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AA2" w:rsidRPr="002B1B36" w:rsidRDefault="002D4983" w:rsidP="002D4983">
      <w:pPr>
        <w:jc w:val="center"/>
        <w:rPr>
          <w:rFonts w:ascii="Arial" w:hAnsi="Arial" w:cs="Arial"/>
          <w:sz w:val="28"/>
          <w:szCs w:val="28"/>
        </w:rPr>
      </w:pPr>
      <w:r w:rsidRPr="002B1B36">
        <w:rPr>
          <w:rFonts w:ascii="Arial" w:hAnsi="Arial" w:cs="Arial"/>
          <w:sz w:val="28"/>
          <w:szCs w:val="28"/>
        </w:rPr>
        <w:t>„ALEXANDRU IOAN CUZA</w:t>
      </w:r>
      <w:r w:rsidR="00280E00" w:rsidRPr="002B1B36">
        <w:rPr>
          <w:rFonts w:ascii="Arial" w:hAnsi="Arial" w:cs="Arial"/>
          <w:sz w:val="28"/>
          <w:szCs w:val="28"/>
        </w:rPr>
        <w:t>”</w:t>
      </w:r>
      <w:r w:rsidRPr="002B1B36">
        <w:rPr>
          <w:rFonts w:ascii="Arial" w:hAnsi="Arial" w:cs="Arial"/>
          <w:sz w:val="28"/>
          <w:szCs w:val="28"/>
        </w:rPr>
        <w:t xml:space="preserve"> </w:t>
      </w:r>
      <w:r w:rsidR="006B5AEC" w:rsidRPr="002B1B36">
        <w:rPr>
          <w:rFonts w:ascii="Arial" w:hAnsi="Arial" w:cs="Arial"/>
          <w:sz w:val="28"/>
          <w:szCs w:val="28"/>
        </w:rPr>
        <w:t>UNIVERSITY OF</w:t>
      </w:r>
      <w:r w:rsidR="006B5AEC">
        <w:rPr>
          <w:rFonts w:ascii="Arial" w:hAnsi="Arial" w:cs="Arial"/>
          <w:sz w:val="28"/>
          <w:szCs w:val="28"/>
        </w:rPr>
        <w:t xml:space="preserve"> </w:t>
      </w:r>
      <w:r w:rsidRPr="002B1B36">
        <w:rPr>
          <w:rFonts w:ascii="Arial" w:hAnsi="Arial" w:cs="Arial"/>
          <w:sz w:val="28"/>
          <w:szCs w:val="28"/>
        </w:rPr>
        <w:t>IAȘI</w:t>
      </w:r>
    </w:p>
    <w:p w:rsidR="002D4983" w:rsidRPr="002B1B36" w:rsidRDefault="002D4983" w:rsidP="002D4983">
      <w:pPr>
        <w:jc w:val="center"/>
        <w:rPr>
          <w:rFonts w:ascii="Arial" w:hAnsi="Arial" w:cs="Arial"/>
          <w:b/>
          <w:sz w:val="28"/>
          <w:szCs w:val="28"/>
        </w:rPr>
      </w:pPr>
      <w:r w:rsidRPr="002B1B36">
        <w:rPr>
          <w:rFonts w:ascii="Arial" w:hAnsi="Arial" w:cs="Arial"/>
          <w:b/>
          <w:sz w:val="28"/>
          <w:szCs w:val="28"/>
        </w:rPr>
        <w:t>COMPUTER SCIENCE UNIVERSITY</w:t>
      </w:r>
    </w:p>
    <w:p w:rsidR="002D4983" w:rsidRPr="002B1B36" w:rsidRDefault="002D4983" w:rsidP="008921F3">
      <w:pPr>
        <w:rPr>
          <w:rFonts w:ascii="Arial" w:hAnsi="Arial" w:cs="Arial"/>
          <w:b/>
          <w:sz w:val="28"/>
          <w:szCs w:val="28"/>
        </w:rPr>
      </w:pPr>
    </w:p>
    <w:p w:rsidR="002D4983" w:rsidRPr="002B1B36" w:rsidRDefault="002D4983" w:rsidP="008921F3">
      <w:pPr>
        <w:jc w:val="center"/>
        <w:rPr>
          <w:rFonts w:ascii="Arial" w:hAnsi="Arial" w:cs="Arial"/>
          <w:b/>
          <w:sz w:val="28"/>
          <w:szCs w:val="28"/>
        </w:rPr>
      </w:pPr>
      <w:r w:rsidRPr="002B1B36">
        <w:rPr>
          <w:noProof/>
        </w:rPr>
        <w:drawing>
          <wp:inline distT="0" distB="0" distL="0" distR="0" wp14:anchorId="6683F011" wp14:editId="6E9D98EF">
            <wp:extent cx="1140031" cy="1057335"/>
            <wp:effectExtent l="0" t="0" r="3175" b="0"/>
            <wp:docPr id="6" name="Picture 1" descr="C:\Users\Robert\AppData\Local\Microsoft\Windows\INetCache\Content.Word\f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AppData\Local\Microsoft\Windows\INetCache\Content.Word\fi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697" cy="1089487"/>
                    </a:xfrm>
                    <a:prstGeom prst="rect">
                      <a:avLst/>
                    </a:prstGeom>
                    <a:noFill/>
                    <a:ln>
                      <a:noFill/>
                    </a:ln>
                  </pic:spPr>
                </pic:pic>
              </a:graphicData>
            </a:graphic>
          </wp:inline>
        </w:drawing>
      </w:r>
    </w:p>
    <w:p w:rsidR="002D4983" w:rsidRPr="002B1B36" w:rsidRDefault="002D4983" w:rsidP="002D4983">
      <w:pPr>
        <w:jc w:val="center"/>
        <w:rPr>
          <w:rFonts w:ascii="Cambria" w:hAnsi="Cambria" w:cs="Arial"/>
          <w:b/>
          <w:sz w:val="36"/>
          <w:szCs w:val="36"/>
        </w:rPr>
      </w:pPr>
    </w:p>
    <w:p w:rsidR="002D4983" w:rsidRPr="002B1B36" w:rsidRDefault="002D4983" w:rsidP="002D4983">
      <w:pPr>
        <w:jc w:val="center"/>
        <w:rPr>
          <w:rFonts w:ascii="Cambria" w:hAnsi="Cambria" w:cs="Arial"/>
          <w:sz w:val="36"/>
          <w:szCs w:val="36"/>
        </w:rPr>
      </w:pPr>
      <w:r w:rsidRPr="002B1B36">
        <w:rPr>
          <w:rFonts w:ascii="Cambria" w:hAnsi="Cambria" w:cs="Arial"/>
          <w:sz w:val="36"/>
          <w:szCs w:val="36"/>
        </w:rPr>
        <w:t>DISSERTATION THESIS</w:t>
      </w:r>
    </w:p>
    <w:p w:rsidR="002D4983" w:rsidRPr="002B1B36" w:rsidRDefault="002D4983" w:rsidP="002D4983">
      <w:pPr>
        <w:jc w:val="center"/>
        <w:rPr>
          <w:rFonts w:ascii="Cambria" w:hAnsi="Cambria" w:cs="Arial"/>
          <w:sz w:val="36"/>
          <w:szCs w:val="36"/>
        </w:rPr>
      </w:pPr>
    </w:p>
    <w:p w:rsidR="002D4983" w:rsidRPr="002B1B36" w:rsidRDefault="002D4983" w:rsidP="002D4983">
      <w:pPr>
        <w:jc w:val="center"/>
        <w:rPr>
          <w:rFonts w:ascii="Arial" w:hAnsi="Arial" w:cs="Arial"/>
          <w:b/>
          <w:sz w:val="48"/>
          <w:szCs w:val="48"/>
        </w:rPr>
      </w:pPr>
      <w:r w:rsidRPr="002B1B36">
        <w:rPr>
          <w:rFonts w:ascii="Arial" w:hAnsi="Arial" w:cs="Arial"/>
          <w:b/>
          <w:sz w:val="48"/>
          <w:szCs w:val="48"/>
        </w:rPr>
        <w:t>Algorithm Compendium</w:t>
      </w:r>
    </w:p>
    <w:p w:rsidR="002D4983" w:rsidRPr="002B1B36" w:rsidRDefault="002D4983" w:rsidP="002D4983">
      <w:pPr>
        <w:jc w:val="center"/>
        <w:rPr>
          <w:rFonts w:ascii="Courier New" w:hAnsi="Courier New" w:cs="Courier New"/>
          <w:sz w:val="20"/>
          <w:szCs w:val="20"/>
        </w:rPr>
      </w:pPr>
    </w:p>
    <w:p w:rsidR="002D4983" w:rsidRPr="002B1B36" w:rsidRDefault="002D4983" w:rsidP="002D4983">
      <w:pPr>
        <w:jc w:val="center"/>
        <w:rPr>
          <w:rFonts w:ascii="Courier New" w:hAnsi="Courier New" w:cs="Courier New"/>
          <w:sz w:val="20"/>
          <w:szCs w:val="20"/>
        </w:rPr>
      </w:pPr>
      <w:r w:rsidRPr="002B1B36">
        <w:rPr>
          <w:rFonts w:ascii="Courier New" w:hAnsi="Courier New" w:cs="Courier New"/>
          <w:sz w:val="20"/>
          <w:szCs w:val="20"/>
        </w:rPr>
        <w:t>proposed by</w:t>
      </w:r>
    </w:p>
    <w:p w:rsidR="002D4983" w:rsidRPr="002B1B36" w:rsidRDefault="002D4983" w:rsidP="002D4983">
      <w:pPr>
        <w:jc w:val="center"/>
        <w:rPr>
          <w:rFonts w:ascii="Arial Black" w:hAnsi="Arial Black" w:cs="Courier New"/>
          <w:b/>
          <w:i/>
          <w:sz w:val="28"/>
          <w:szCs w:val="28"/>
        </w:rPr>
      </w:pPr>
      <w:proofErr w:type="spellStart"/>
      <w:r w:rsidRPr="002B1B36">
        <w:rPr>
          <w:rFonts w:ascii="Arial Black" w:hAnsi="Arial Black" w:cs="Courier New"/>
          <w:b/>
          <w:i/>
          <w:sz w:val="28"/>
          <w:szCs w:val="28"/>
        </w:rPr>
        <w:t>Vasile</w:t>
      </w:r>
      <w:proofErr w:type="spellEnd"/>
      <w:r w:rsidRPr="002B1B36">
        <w:rPr>
          <w:rFonts w:ascii="Arial Black" w:hAnsi="Arial Black" w:cs="Courier New"/>
          <w:b/>
          <w:i/>
          <w:sz w:val="28"/>
          <w:szCs w:val="28"/>
        </w:rPr>
        <w:t xml:space="preserve">-Octavian </w:t>
      </w:r>
      <w:proofErr w:type="spellStart"/>
      <w:r w:rsidRPr="002B1B36">
        <w:rPr>
          <w:rFonts w:ascii="Arial Black" w:hAnsi="Arial Black" w:cs="Courier New"/>
          <w:b/>
          <w:i/>
          <w:sz w:val="28"/>
          <w:szCs w:val="28"/>
        </w:rPr>
        <w:t>Fermuș</w:t>
      </w:r>
      <w:proofErr w:type="spellEnd"/>
    </w:p>
    <w:p w:rsidR="002D4983" w:rsidRPr="002B1B36" w:rsidRDefault="002D4983" w:rsidP="002D4983">
      <w:pPr>
        <w:jc w:val="center"/>
        <w:rPr>
          <w:rFonts w:ascii="Arial Black" w:hAnsi="Arial Black" w:cs="Courier New"/>
          <w:b/>
          <w:i/>
          <w:sz w:val="28"/>
          <w:szCs w:val="28"/>
        </w:rPr>
      </w:pPr>
    </w:p>
    <w:p w:rsidR="002D4983" w:rsidRPr="002B1B36" w:rsidRDefault="002D4983" w:rsidP="002D4983">
      <w:pPr>
        <w:jc w:val="center"/>
        <w:rPr>
          <w:rFonts w:ascii="Arial" w:hAnsi="Arial" w:cs="Arial"/>
          <w:i/>
          <w:sz w:val="36"/>
          <w:szCs w:val="36"/>
        </w:rPr>
      </w:pPr>
      <w:r w:rsidRPr="002B1B36">
        <w:rPr>
          <w:rFonts w:ascii="Arial Black" w:hAnsi="Arial Black" w:cs="Courier New"/>
          <w:b/>
          <w:sz w:val="28"/>
          <w:szCs w:val="28"/>
        </w:rPr>
        <w:t>Session:</w:t>
      </w:r>
      <w:r w:rsidRPr="002B1B36">
        <w:rPr>
          <w:rFonts w:ascii="Arial Black" w:hAnsi="Arial Black" w:cs="Courier New"/>
          <w:b/>
          <w:sz w:val="56"/>
          <w:szCs w:val="56"/>
        </w:rPr>
        <w:t xml:space="preserve"> </w:t>
      </w:r>
      <w:r w:rsidR="0082733B" w:rsidRPr="002B1B36">
        <w:rPr>
          <w:rFonts w:ascii="Arial" w:hAnsi="Arial" w:cs="Arial"/>
          <w:i/>
          <w:sz w:val="36"/>
          <w:szCs w:val="36"/>
        </w:rPr>
        <w:t>J</w:t>
      </w:r>
      <w:r w:rsidRPr="002B1B36">
        <w:rPr>
          <w:rFonts w:ascii="Arial" w:hAnsi="Arial" w:cs="Arial"/>
          <w:i/>
          <w:sz w:val="36"/>
          <w:szCs w:val="36"/>
        </w:rPr>
        <w:t>uly, 2016</w:t>
      </w:r>
    </w:p>
    <w:p w:rsidR="002D4983" w:rsidRPr="002B1B36" w:rsidRDefault="002D4983" w:rsidP="002D4983">
      <w:pPr>
        <w:jc w:val="center"/>
        <w:rPr>
          <w:rFonts w:ascii="Arial Black" w:hAnsi="Arial Black" w:cs="Courier New"/>
          <w:b/>
          <w:i/>
          <w:sz w:val="28"/>
          <w:szCs w:val="28"/>
        </w:rPr>
      </w:pPr>
    </w:p>
    <w:p w:rsidR="002D4983" w:rsidRPr="002B1B36" w:rsidRDefault="002D4983" w:rsidP="002D4983">
      <w:pPr>
        <w:jc w:val="center"/>
        <w:rPr>
          <w:rFonts w:ascii="Courier New" w:hAnsi="Courier New" w:cs="Courier New"/>
          <w:sz w:val="20"/>
          <w:szCs w:val="20"/>
        </w:rPr>
      </w:pPr>
      <w:r w:rsidRPr="002B1B36">
        <w:rPr>
          <w:rFonts w:ascii="Courier New" w:hAnsi="Courier New" w:cs="Courier New"/>
          <w:sz w:val="20"/>
          <w:szCs w:val="20"/>
        </w:rPr>
        <w:t>Scientific coordinator</w:t>
      </w:r>
    </w:p>
    <w:p w:rsidR="002D4983" w:rsidRPr="002B1B36" w:rsidRDefault="002D4983" w:rsidP="002D4983">
      <w:pPr>
        <w:jc w:val="center"/>
        <w:rPr>
          <w:rFonts w:ascii="Arial Black" w:hAnsi="Arial Black" w:cs="Courier New"/>
          <w:b/>
          <w:szCs w:val="24"/>
        </w:rPr>
      </w:pPr>
      <w:r w:rsidRPr="002B1B36">
        <w:rPr>
          <w:rFonts w:ascii="Arial Black" w:hAnsi="Arial Black" w:cs="Courier New"/>
          <w:b/>
          <w:szCs w:val="24"/>
        </w:rPr>
        <w:t>Asist. Dr. Vasile Alaiba</w:t>
      </w:r>
    </w:p>
    <w:p w:rsidR="002D4983" w:rsidRPr="002B1B36" w:rsidRDefault="002D4983" w:rsidP="002D4983">
      <w:pPr>
        <w:jc w:val="center"/>
        <w:rPr>
          <w:rFonts w:ascii="Arial" w:hAnsi="Arial" w:cs="Arial"/>
          <w:i/>
          <w:sz w:val="36"/>
          <w:szCs w:val="36"/>
        </w:rPr>
      </w:pPr>
    </w:p>
    <w:p w:rsidR="006B5AEC" w:rsidRPr="002B1B36" w:rsidRDefault="006B5AEC" w:rsidP="006B5AEC">
      <w:pPr>
        <w:jc w:val="center"/>
        <w:rPr>
          <w:rFonts w:ascii="Arial" w:hAnsi="Arial" w:cs="Arial"/>
          <w:sz w:val="28"/>
          <w:szCs w:val="28"/>
        </w:rPr>
      </w:pPr>
      <w:r w:rsidRPr="002B1B36">
        <w:rPr>
          <w:rFonts w:ascii="Arial" w:hAnsi="Arial" w:cs="Arial"/>
          <w:sz w:val="28"/>
          <w:szCs w:val="28"/>
        </w:rPr>
        <w:lastRenderedPageBreak/>
        <w:t>„ALEXANDRU IOAN CUZA” UNIVERSITY OF</w:t>
      </w:r>
      <w:r>
        <w:rPr>
          <w:rFonts w:ascii="Arial" w:hAnsi="Arial" w:cs="Arial"/>
          <w:sz w:val="28"/>
          <w:szCs w:val="28"/>
        </w:rPr>
        <w:t xml:space="preserve"> </w:t>
      </w:r>
      <w:r w:rsidRPr="002B1B36">
        <w:rPr>
          <w:rFonts w:ascii="Arial" w:hAnsi="Arial" w:cs="Arial"/>
          <w:sz w:val="28"/>
          <w:szCs w:val="28"/>
        </w:rPr>
        <w:t>IAȘI</w:t>
      </w:r>
    </w:p>
    <w:p w:rsidR="002D4983" w:rsidRPr="002B1B36" w:rsidRDefault="002D4983" w:rsidP="002D4983">
      <w:pPr>
        <w:jc w:val="center"/>
        <w:rPr>
          <w:rFonts w:ascii="Arial" w:hAnsi="Arial" w:cs="Arial"/>
          <w:b/>
          <w:sz w:val="28"/>
          <w:szCs w:val="28"/>
        </w:rPr>
      </w:pPr>
      <w:r w:rsidRPr="002B1B36">
        <w:rPr>
          <w:rFonts w:ascii="Arial" w:hAnsi="Arial" w:cs="Arial"/>
          <w:b/>
          <w:sz w:val="28"/>
          <w:szCs w:val="28"/>
        </w:rPr>
        <w:t>COMPUTER SCIENCE UNIVERSITY</w:t>
      </w:r>
    </w:p>
    <w:p w:rsidR="005A3503" w:rsidRPr="002B1B36" w:rsidRDefault="005A3503" w:rsidP="005A3503">
      <w:pPr>
        <w:rPr>
          <w:rFonts w:ascii="Arial Black" w:hAnsi="Arial Black" w:cs="Courier New"/>
          <w:i/>
          <w:sz w:val="56"/>
          <w:szCs w:val="56"/>
        </w:rPr>
      </w:pPr>
    </w:p>
    <w:p w:rsidR="005A3503" w:rsidRPr="002B1B36" w:rsidRDefault="005A3503" w:rsidP="005A3503">
      <w:pPr>
        <w:rPr>
          <w:rFonts w:ascii="Arial Black" w:hAnsi="Arial Black" w:cs="Courier New"/>
          <w:i/>
          <w:sz w:val="56"/>
          <w:szCs w:val="56"/>
        </w:rPr>
      </w:pPr>
    </w:p>
    <w:p w:rsidR="005A3503" w:rsidRPr="002B1B36" w:rsidRDefault="005A3503" w:rsidP="002D4983">
      <w:pPr>
        <w:jc w:val="center"/>
        <w:rPr>
          <w:rFonts w:ascii="Arial" w:hAnsi="Arial" w:cs="Arial"/>
          <w:b/>
          <w:sz w:val="48"/>
          <w:szCs w:val="48"/>
        </w:rPr>
      </w:pPr>
      <w:r w:rsidRPr="002B1B36">
        <w:rPr>
          <w:rFonts w:ascii="Arial" w:hAnsi="Arial" w:cs="Arial"/>
          <w:b/>
          <w:sz w:val="48"/>
          <w:szCs w:val="48"/>
        </w:rPr>
        <w:t>Algorithm Compendium</w:t>
      </w:r>
    </w:p>
    <w:p w:rsidR="005A3503" w:rsidRPr="002B1B36" w:rsidRDefault="005A3503" w:rsidP="002D4983">
      <w:pPr>
        <w:jc w:val="center"/>
        <w:rPr>
          <w:rFonts w:ascii="Arial" w:hAnsi="Arial" w:cs="Arial"/>
          <w:b/>
          <w:sz w:val="48"/>
          <w:szCs w:val="48"/>
        </w:rPr>
      </w:pPr>
    </w:p>
    <w:p w:rsidR="005A3503" w:rsidRPr="002B1B36" w:rsidRDefault="005A3503" w:rsidP="005A3503">
      <w:pPr>
        <w:widowControl w:val="0"/>
        <w:autoSpaceDE w:val="0"/>
        <w:autoSpaceDN w:val="0"/>
        <w:adjustRightInd w:val="0"/>
        <w:spacing w:after="0" w:line="240" w:lineRule="auto"/>
        <w:jc w:val="center"/>
        <w:rPr>
          <w:rFonts w:cs="Times New Roman"/>
          <w:szCs w:val="24"/>
        </w:rPr>
      </w:pPr>
      <w:proofErr w:type="spellStart"/>
      <w:r w:rsidRPr="002B1B36">
        <w:rPr>
          <w:rFonts w:ascii="Arial Black" w:hAnsi="Arial Black" w:cs="Arial Black"/>
          <w:b/>
          <w:bCs/>
          <w:i/>
          <w:iCs/>
          <w:sz w:val="28"/>
          <w:szCs w:val="28"/>
        </w:rPr>
        <w:t>Vasile</w:t>
      </w:r>
      <w:proofErr w:type="spellEnd"/>
      <w:r w:rsidRPr="002B1B36">
        <w:rPr>
          <w:rFonts w:ascii="Arial Black" w:hAnsi="Arial Black" w:cs="Arial Black"/>
          <w:b/>
          <w:bCs/>
          <w:i/>
          <w:iCs/>
          <w:sz w:val="28"/>
          <w:szCs w:val="28"/>
        </w:rPr>
        <w:t xml:space="preserve">-Octavian </w:t>
      </w:r>
      <w:proofErr w:type="spellStart"/>
      <w:r w:rsidRPr="002B1B36">
        <w:rPr>
          <w:rFonts w:ascii="Arial Black" w:hAnsi="Arial Black" w:cs="Arial Black"/>
          <w:b/>
          <w:bCs/>
          <w:i/>
          <w:iCs/>
          <w:sz w:val="28"/>
          <w:szCs w:val="28"/>
        </w:rPr>
        <w:t>Fermuș</w:t>
      </w:r>
      <w:proofErr w:type="spellEnd"/>
    </w:p>
    <w:p w:rsidR="005A3503" w:rsidRPr="002B1B36" w:rsidRDefault="005A3503" w:rsidP="005A3503">
      <w:pPr>
        <w:rPr>
          <w:rFonts w:ascii="Arial" w:hAnsi="Arial" w:cs="Arial"/>
          <w:b/>
          <w:sz w:val="48"/>
          <w:szCs w:val="48"/>
        </w:rPr>
      </w:pPr>
    </w:p>
    <w:p w:rsidR="005A3503" w:rsidRPr="002B1B36" w:rsidRDefault="005A3503" w:rsidP="005A3503">
      <w:pPr>
        <w:widowControl w:val="0"/>
        <w:autoSpaceDE w:val="0"/>
        <w:autoSpaceDN w:val="0"/>
        <w:adjustRightInd w:val="0"/>
        <w:spacing w:after="0" w:line="240" w:lineRule="auto"/>
        <w:jc w:val="center"/>
        <w:rPr>
          <w:rFonts w:cs="Times New Roman"/>
          <w:szCs w:val="24"/>
        </w:rPr>
      </w:pPr>
      <w:r w:rsidRPr="002B1B36">
        <w:rPr>
          <w:rFonts w:ascii="Arial Black" w:hAnsi="Arial Black" w:cs="Arial Black"/>
          <w:b/>
          <w:bCs/>
          <w:sz w:val="28"/>
          <w:szCs w:val="28"/>
        </w:rPr>
        <w:t>Ses</w:t>
      </w:r>
      <w:r w:rsidR="0082733B" w:rsidRPr="002B1B36">
        <w:rPr>
          <w:rFonts w:ascii="Arial Black" w:hAnsi="Arial Black" w:cs="Arial Black"/>
          <w:b/>
          <w:bCs/>
          <w:sz w:val="28"/>
          <w:szCs w:val="28"/>
        </w:rPr>
        <w:t>s</w:t>
      </w:r>
      <w:r w:rsidRPr="002B1B36">
        <w:rPr>
          <w:rFonts w:ascii="Arial Black" w:hAnsi="Arial Black" w:cs="Arial Black"/>
          <w:b/>
          <w:bCs/>
          <w:sz w:val="28"/>
          <w:szCs w:val="28"/>
        </w:rPr>
        <w:t xml:space="preserve">ion: </w:t>
      </w:r>
      <w:r w:rsidR="0082733B" w:rsidRPr="002B1B36">
        <w:rPr>
          <w:rFonts w:ascii="Arial" w:hAnsi="Arial" w:cs="Arial"/>
          <w:i/>
          <w:iCs/>
          <w:sz w:val="56"/>
          <w:szCs w:val="56"/>
          <w:vertAlign w:val="subscript"/>
        </w:rPr>
        <w:t>J</w:t>
      </w:r>
      <w:r w:rsidRPr="002B1B36">
        <w:rPr>
          <w:rFonts w:ascii="Arial" w:hAnsi="Arial" w:cs="Arial"/>
          <w:i/>
          <w:iCs/>
          <w:sz w:val="56"/>
          <w:szCs w:val="56"/>
          <w:vertAlign w:val="subscript"/>
        </w:rPr>
        <w:t>uly, 2016</w:t>
      </w:r>
    </w:p>
    <w:p w:rsidR="005A3503" w:rsidRPr="002B1B36" w:rsidRDefault="005A3503" w:rsidP="002D4983">
      <w:pPr>
        <w:jc w:val="center"/>
        <w:rPr>
          <w:rFonts w:ascii="Arial" w:hAnsi="Arial" w:cs="Arial"/>
          <w:b/>
          <w:sz w:val="48"/>
          <w:szCs w:val="48"/>
        </w:rPr>
      </w:pPr>
    </w:p>
    <w:p w:rsidR="005A3503" w:rsidRPr="002B1B36" w:rsidRDefault="005A3503" w:rsidP="002D4983">
      <w:pPr>
        <w:jc w:val="center"/>
        <w:rPr>
          <w:rFonts w:ascii="Arial" w:hAnsi="Arial" w:cs="Arial"/>
          <w:b/>
          <w:sz w:val="48"/>
          <w:szCs w:val="48"/>
        </w:rPr>
      </w:pPr>
    </w:p>
    <w:p w:rsidR="005A3503" w:rsidRPr="002B1B36" w:rsidRDefault="005A3503" w:rsidP="005A3503">
      <w:pPr>
        <w:jc w:val="center"/>
        <w:rPr>
          <w:rFonts w:ascii="Courier New" w:hAnsi="Courier New" w:cs="Courier New"/>
          <w:sz w:val="20"/>
          <w:szCs w:val="20"/>
        </w:rPr>
      </w:pPr>
      <w:r w:rsidRPr="002B1B36">
        <w:rPr>
          <w:rFonts w:ascii="Courier New" w:hAnsi="Courier New" w:cs="Courier New"/>
          <w:sz w:val="20"/>
          <w:szCs w:val="20"/>
        </w:rPr>
        <w:t>Scientific coordinator</w:t>
      </w:r>
    </w:p>
    <w:p w:rsidR="008921F3" w:rsidRPr="002B1B36" w:rsidRDefault="005A3503" w:rsidP="00B075EA">
      <w:pPr>
        <w:jc w:val="center"/>
        <w:rPr>
          <w:rFonts w:ascii="Arial Black" w:hAnsi="Arial Black" w:cs="Courier New"/>
          <w:b/>
          <w:szCs w:val="24"/>
        </w:rPr>
      </w:pPr>
      <w:r w:rsidRPr="002B1B36">
        <w:rPr>
          <w:rFonts w:ascii="Arial Black" w:hAnsi="Arial Black" w:cs="Courier New"/>
          <w:b/>
          <w:szCs w:val="24"/>
        </w:rPr>
        <w:t>Asist. Dr. Vasile Alaiba</w:t>
      </w:r>
    </w:p>
    <w:p w:rsidR="005A3503" w:rsidRPr="002B1B36" w:rsidRDefault="008921F3" w:rsidP="008921F3">
      <w:pPr>
        <w:spacing w:line="259" w:lineRule="auto"/>
        <w:jc w:val="left"/>
        <w:rPr>
          <w:rFonts w:ascii="Arial Black" w:hAnsi="Arial Black" w:cs="Courier New"/>
          <w:b/>
          <w:szCs w:val="24"/>
        </w:rPr>
      </w:pPr>
      <w:r w:rsidRPr="002B1B36">
        <w:rPr>
          <w:rFonts w:ascii="Arial Black" w:hAnsi="Arial Black" w:cs="Courier New"/>
          <w:b/>
          <w:szCs w:val="24"/>
        </w:rPr>
        <w:br w:type="page"/>
      </w:r>
    </w:p>
    <w:p w:rsidR="005A3503" w:rsidRPr="002B1B36" w:rsidRDefault="005A3503" w:rsidP="005A3503">
      <w:pPr>
        <w:widowControl w:val="0"/>
        <w:autoSpaceDE w:val="0"/>
        <w:autoSpaceDN w:val="0"/>
        <w:adjustRightInd w:val="0"/>
        <w:spacing w:after="0" w:line="240" w:lineRule="auto"/>
        <w:rPr>
          <w:rFonts w:ascii="Cambria" w:hAnsi="Cambria" w:cs="Cambria"/>
          <w:sz w:val="29"/>
          <w:szCs w:val="29"/>
        </w:rPr>
      </w:pPr>
      <w:r w:rsidRPr="002B1B36">
        <w:rPr>
          <w:rFonts w:ascii="Cambria" w:hAnsi="Cambria" w:cs="Cambria"/>
          <w:sz w:val="36"/>
          <w:szCs w:val="36"/>
        </w:rPr>
        <w:lastRenderedPageBreak/>
        <w:t>S</w:t>
      </w:r>
      <w:r w:rsidRPr="002B1B36">
        <w:rPr>
          <w:rFonts w:ascii="Cambria" w:hAnsi="Cambria" w:cs="Cambria"/>
          <w:sz w:val="29"/>
          <w:szCs w:val="29"/>
        </w:rPr>
        <w:t>TATEMENT REGARDING ORIGINALITY AND RESPECT COPYRIGHT</w:t>
      </w:r>
    </w:p>
    <w:p w:rsidR="00F30812" w:rsidRPr="002B1B36" w:rsidRDefault="00F30812" w:rsidP="005A3503">
      <w:pPr>
        <w:widowControl w:val="0"/>
        <w:autoSpaceDE w:val="0"/>
        <w:autoSpaceDN w:val="0"/>
        <w:adjustRightInd w:val="0"/>
        <w:spacing w:after="0" w:line="240" w:lineRule="auto"/>
        <w:rPr>
          <w:rFonts w:ascii="Cambria" w:hAnsi="Cambria" w:cs="Cambria"/>
          <w:sz w:val="29"/>
          <w:szCs w:val="29"/>
        </w:rPr>
      </w:pPr>
    </w:p>
    <w:p w:rsidR="008921F3" w:rsidRPr="002B1B36" w:rsidRDefault="008921F3" w:rsidP="008921F3">
      <w:pPr>
        <w:widowControl w:val="0"/>
        <w:autoSpaceDE w:val="0"/>
        <w:autoSpaceDN w:val="0"/>
        <w:adjustRightInd w:val="0"/>
        <w:spacing w:after="0"/>
        <w:rPr>
          <w:rFonts w:ascii="Cambria" w:hAnsi="Cambria" w:cs="Times New Roman"/>
          <w:szCs w:val="24"/>
        </w:rPr>
      </w:pPr>
      <w:r w:rsidRPr="002B1B36">
        <w:rPr>
          <w:rFonts w:ascii="Cambria" w:hAnsi="Cambria" w:cs="Times New Roman"/>
          <w:szCs w:val="24"/>
        </w:rPr>
        <w:t xml:space="preserve">I hereby declare that the dissertation thesis with the title </w:t>
      </w:r>
      <w:r w:rsidR="00280E00" w:rsidRPr="002B1B36">
        <w:rPr>
          <w:rFonts w:ascii="Cambria" w:hAnsi="Cambria" w:cs="Times New Roman"/>
          <w:szCs w:val="24"/>
        </w:rPr>
        <w:t>“</w:t>
      </w:r>
      <w:r w:rsidRPr="002B1B36">
        <w:rPr>
          <w:rFonts w:ascii="Cambria" w:hAnsi="Cambria" w:cs="Times New Roman"/>
          <w:szCs w:val="24"/>
        </w:rPr>
        <w:t>Algorithm Compendium</w:t>
      </w:r>
      <w:r w:rsidR="00280E00" w:rsidRPr="002B1B36">
        <w:rPr>
          <w:rFonts w:ascii="Cambria" w:hAnsi="Cambria" w:cs="Times New Roman"/>
          <w:szCs w:val="24"/>
        </w:rPr>
        <w:t>”</w:t>
      </w:r>
      <w:r w:rsidRPr="002B1B36">
        <w:rPr>
          <w:rFonts w:ascii="Cambria" w:hAnsi="Cambria" w:cs="Times New Roman"/>
          <w:szCs w:val="24"/>
        </w:rPr>
        <w:t xml:space="preserve"> is written by me and wasn’t submitted to another university or higher education institution in the country or abroad. Also, I hereby declare that all the sources, including the ones retrieved online are appropriately cited in this paper, respecting the rules of avoiding Copyright infringement:</w:t>
      </w:r>
    </w:p>
    <w:p w:rsidR="008921F3" w:rsidRPr="002B1B36" w:rsidRDefault="008921F3" w:rsidP="008921F3">
      <w:pPr>
        <w:pStyle w:val="ListParagraph"/>
        <w:widowControl w:val="0"/>
        <w:numPr>
          <w:ilvl w:val="0"/>
          <w:numId w:val="1"/>
        </w:numPr>
        <w:autoSpaceDE w:val="0"/>
        <w:autoSpaceDN w:val="0"/>
        <w:adjustRightInd w:val="0"/>
        <w:spacing w:before="240" w:after="240"/>
        <w:ind w:left="714" w:hanging="357"/>
        <w:contextualSpacing w:val="0"/>
        <w:jc w:val="left"/>
        <w:rPr>
          <w:rFonts w:ascii="Cambria" w:hAnsi="Cambria" w:cs="Times New Roman"/>
          <w:szCs w:val="24"/>
        </w:rPr>
      </w:pPr>
      <w:r w:rsidRPr="002B1B36">
        <w:rPr>
          <w:rFonts w:ascii="Cambria" w:hAnsi="Cambria" w:cs="Times New Roman"/>
          <w:szCs w:val="24"/>
        </w:rPr>
        <w:t>all exactly reproduced excerpts, including translations from other languages, are written using quotes and hold an accurate reference to their source;</w:t>
      </w:r>
    </w:p>
    <w:p w:rsidR="008921F3" w:rsidRPr="002B1B36" w:rsidRDefault="008921F3" w:rsidP="008921F3">
      <w:pPr>
        <w:pStyle w:val="ListParagraph"/>
        <w:widowControl w:val="0"/>
        <w:numPr>
          <w:ilvl w:val="0"/>
          <w:numId w:val="1"/>
        </w:numPr>
        <w:autoSpaceDE w:val="0"/>
        <w:autoSpaceDN w:val="0"/>
        <w:adjustRightInd w:val="0"/>
        <w:spacing w:before="240" w:after="240"/>
        <w:ind w:left="714" w:hanging="357"/>
        <w:contextualSpacing w:val="0"/>
        <w:jc w:val="left"/>
        <w:rPr>
          <w:rFonts w:ascii="Cambria" w:hAnsi="Cambria" w:cs="Times New Roman"/>
          <w:szCs w:val="24"/>
        </w:rPr>
      </w:pPr>
      <w:r w:rsidRPr="002B1B36">
        <w:rPr>
          <w:rFonts w:ascii="Cambria" w:hAnsi="Cambria" w:cs="Times New Roman"/>
          <w:szCs w:val="24"/>
        </w:rPr>
        <w:t>rephrased texts written by other authors hold an accurate reference to the source;</w:t>
      </w:r>
    </w:p>
    <w:p w:rsidR="008921F3" w:rsidRPr="002B1B36" w:rsidRDefault="008921F3" w:rsidP="008921F3">
      <w:pPr>
        <w:pStyle w:val="ListParagraph"/>
        <w:widowControl w:val="0"/>
        <w:numPr>
          <w:ilvl w:val="0"/>
          <w:numId w:val="1"/>
        </w:numPr>
        <w:autoSpaceDE w:val="0"/>
        <w:autoSpaceDN w:val="0"/>
        <w:adjustRightInd w:val="0"/>
        <w:spacing w:before="240" w:after="240"/>
        <w:ind w:left="714" w:hanging="357"/>
        <w:contextualSpacing w:val="0"/>
        <w:jc w:val="left"/>
        <w:rPr>
          <w:rFonts w:ascii="Cambria" w:hAnsi="Cambria" w:cs="Times New Roman"/>
          <w:szCs w:val="24"/>
        </w:rPr>
      </w:pPr>
      <w:r w:rsidRPr="002B1B36">
        <w:rPr>
          <w:rFonts w:ascii="Cambria" w:hAnsi="Cambria" w:cs="Times New Roman"/>
          <w:szCs w:val="24"/>
        </w:rPr>
        <w:t>the source code, images, etc. taken from open-source projects or other sources are used by respecting copyright ownership and hold accurate references;</w:t>
      </w:r>
    </w:p>
    <w:p w:rsidR="005A3999" w:rsidRPr="002B1B36" w:rsidRDefault="008921F3" w:rsidP="008921F3">
      <w:pPr>
        <w:pStyle w:val="ListParagraph"/>
        <w:rPr>
          <w:rFonts w:ascii="Cambria" w:hAnsi="Cambria" w:cs="Times New Roman"/>
          <w:szCs w:val="24"/>
        </w:rPr>
      </w:pPr>
      <w:r w:rsidRPr="002B1B36">
        <w:rPr>
          <w:rFonts w:ascii="Cambria" w:hAnsi="Cambria" w:cs="Times New Roman"/>
          <w:szCs w:val="24"/>
        </w:rPr>
        <w:t>summarizing ideas of other authors hold an accurate reference to the original text</w:t>
      </w:r>
    </w:p>
    <w:p w:rsidR="005A3999" w:rsidRPr="002B1B36" w:rsidRDefault="005A3999" w:rsidP="005A3999">
      <w:pPr>
        <w:widowControl w:val="0"/>
        <w:autoSpaceDE w:val="0"/>
        <w:autoSpaceDN w:val="0"/>
        <w:adjustRightInd w:val="0"/>
        <w:spacing w:after="0"/>
        <w:rPr>
          <w:rFonts w:ascii="Cambria" w:hAnsi="Cambria" w:cs="Times New Roman"/>
          <w:szCs w:val="24"/>
        </w:rPr>
      </w:pPr>
    </w:p>
    <w:p w:rsidR="005A3999" w:rsidRPr="002B1B36" w:rsidRDefault="005A3999" w:rsidP="005A3999">
      <w:pPr>
        <w:widowControl w:val="0"/>
        <w:autoSpaceDE w:val="0"/>
        <w:autoSpaceDN w:val="0"/>
        <w:adjustRightInd w:val="0"/>
        <w:spacing w:after="0"/>
        <w:rPr>
          <w:rFonts w:ascii="Cambria" w:hAnsi="Cambria" w:cs="Times New Roman"/>
          <w:szCs w:val="24"/>
        </w:rPr>
      </w:pPr>
    </w:p>
    <w:p w:rsidR="005A3999" w:rsidRPr="002B1B36" w:rsidRDefault="005A3999" w:rsidP="005A3999">
      <w:pPr>
        <w:widowControl w:val="0"/>
        <w:autoSpaceDE w:val="0"/>
        <w:autoSpaceDN w:val="0"/>
        <w:adjustRightInd w:val="0"/>
        <w:spacing w:after="0"/>
        <w:ind w:left="360"/>
        <w:rPr>
          <w:rFonts w:ascii="Cambria" w:hAnsi="Cambria" w:cs="Times New Roman"/>
          <w:i/>
          <w:szCs w:val="24"/>
        </w:rPr>
      </w:pPr>
      <w:proofErr w:type="spellStart"/>
      <w:r w:rsidRPr="002B1B36">
        <w:rPr>
          <w:rFonts w:ascii="Cambria" w:hAnsi="Cambria" w:cs="Times New Roman"/>
          <w:szCs w:val="24"/>
        </w:rPr>
        <w:t>Iași</w:t>
      </w:r>
      <w:proofErr w:type="spellEnd"/>
      <w:r w:rsidRPr="002B1B36">
        <w:rPr>
          <w:rFonts w:ascii="Cambria" w:hAnsi="Cambria" w:cs="Times New Roman"/>
          <w:szCs w:val="24"/>
        </w:rPr>
        <w:t xml:space="preserve">, </w:t>
      </w:r>
    </w:p>
    <w:p w:rsidR="005A3503" w:rsidRPr="002B1B36" w:rsidRDefault="005A3503" w:rsidP="00FA5851">
      <w:pPr>
        <w:jc w:val="center"/>
        <w:rPr>
          <w:rFonts w:ascii="Cambria" w:hAnsi="Cambria" w:cs="Arial"/>
          <w:b/>
          <w:szCs w:val="24"/>
        </w:rPr>
      </w:pPr>
    </w:p>
    <w:p w:rsidR="005A3999" w:rsidRPr="002B1B36" w:rsidRDefault="005A3999" w:rsidP="005A3999">
      <w:pPr>
        <w:jc w:val="right"/>
        <w:rPr>
          <w:rFonts w:ascii="Cambria" w:hAnsi="Cambria" w:cs="Arial"/>
          <w:b/>
          <w:szCs w:val="24"/>
        </w:rPr>
      </w:pPr>
      <w:r w:rsidRPr="002B1B36">
        <w:rPr>
          <w:rFonts w:ascii="Cambria" w:hAnsi="Cambria" w:cs="Arial"/>
          <w:b/>
          <w:szCs w:val="24"/>
        </w:rPr>
        <w:t xml:space="preserve">Graduate: </w:t>
      </w:r>
      <w:proofErr w:type="spellStart"/>
      <w:r w:rsidRPr="002B1B36">
        <w:rPr>
          <w:rFonts w:ascii="Cambria" w:hAnsi="Cambria" w:cs="Arial"/>
          <w:b/>
          <w:szCs w:val="24"/>
        </w:rPr>
        <w:t>Vasile</w:t>
      </w:r>
      <w:proofErr w:type="spellEnd"/>
      <w:r w:rsidRPr="002B1B36">
        <w:rPr>
          <w:rFonts w:ascii="Cambria" w:hAnsi="Cambria" w:cs="Arial"/>
          <w:b/>
          <w:szCs w:val="24"/>
        </w:rPr>
        <w:t xml:space="preserve">-Octavian </w:t>
      </w:r>
      <w:proofErr w:type="spellStart"/>
      <w:r w:rsidRPr="002B1B36">
        <w:rPr>
          <w:rFonts w:ascii="Cambria" w:hAnsi="Cambria" w:cs="Arial"/>
          <w:b/>
          <w:szCs w:val="24"/>
        </w:rPr>
        <w:t>Fermuș</w:t>
      </w:r>
      <w:proofErr w:type="spellEnd"/>
    </w:p>
    <w:p w:rsidR="00E85C7A" w:rsidRPr="002B1B36" w:rsidRDefault="00C11EA1" w:rsidP="005A3999">
      <w:pPr>
        <w:jc w:val="right"/>
        <w:rPr>
          <w:rFonts w:ascii="Cambria" w:hAnsi="Cambria" w:cs="Arial"/>
          <w:b/>
          <w:szCs w:val="24"/>
        </w:rPr>
      </w:pPr>
      <w:r w:rsidRPr="002B1B36">
        <w:rPr>
          <w:rFonts w:ascii="Cambria" w:hAnsi="Cambria" w:cs="Arial"/>
          <w:b/>
          <w:szCs w:val="24"/>
        </w:rPr>
        <w:t>__________________________________________</w:t>
      </w:r>
    </w:p>
    <w:p w:rsidR="00E85C7A" w:rsidRPr="002B1B36" w:rsidRDefault="00E85C7A">
      <w:pPr>
        <w:rPr>
          <w:rFonts w:ascii="Cambria" w:hAnsi="Cambria" w:cs="Arial"/>
          <w:b/>
          <w:szCs w:val="24"/>
        </w:rPr>
      </w:pPr>
      <w:r w:rsidRPr="002B1B36">
        <w:rPr>
          <w:rFonts w:ascii="Cambria" w:hAnsi="Cambria" w:cs="Arial"/>
          <w:b/>
          <w:szCs w:val="24"/>
        </w:rPr>
        <w:br w:type="page"/>
      </w:r>
    </w:p>
    <w:p w:rsidR="00E85C7A" w:rsidRPr="002B1B36" w:rsidRDefault="00DB483D" w:rsidP="00E85C7A">
      <w:pPr>
        <w:widowControl w:val="0"/>
        <w:autoSpaceDE w:val="0"/>
        <w:autoSpaceDN w:val="0"/>
        <w:adjustRightInd w:val="0"/>
        <w:spacing w:after="0" w:line="240" w:lineRule="auto"/>
        <w:rPr>
          <w:rFonts w:ascii="Cambria" w:hAnsi="Cambria" w:cs="Cambria"/>
          <w:sz w:val="29"/>
          <w:szCs w:val="29"/>
        </w:rPr>
      </w:pPr>
      <w:r w:rsidRPr="002B1B36">
        <w:rPr>
          <w:rFonts w:ascii="Cambria" w:hAnsi="Cambria" w:cs="Cambria"/>
          <w:sz w:val="36"/>
          <w:szCs w:val="36"/>
        </w:rPr>
        <w:lastRenderedPageBreak/>
        <w:t>S</w:t>
      </w:r>
      <w:r w:rsidRPr="002B1B36">
        <w:rPr>
          <w:rFonts w:ascii="Cambria" w:hAnsi="Cambria" w:cs="Cambria"/>
          <w:sz w:val="29"/>
          <w:szCs w:val="29"/>
        </w:rPr>
        <w:t>TATEMENT</w:t>
      </w:r>
      <w:r w:rsidR="00E85C7A" w:rsidRPr="002B1B36">
        <w:rPr>
          <w:rFonts w:ascii="Cambria" w:hAnsi="Cambria" w:cs="Cambria"/>
          <w:sz w:val="29"/>
          <w:szCs w:val="29"/>
        </w:rPr>
        <w:t xml:space="preserve"> OF CONSENT</w:t>
      </w:r>
    </w:p>
    <w:p w:rsidR="00F30812" w:rsidRPr="002B1B36" w:rsidRDefault="00F30812" w:rsidP="00E85C7A">
      <w:pPr>
        <w:widowControl w:val="0"/>
        <w:autoSpaceDE w:val="0"/>
        <w:autoSpaceDN w:val="0"/>
        <w:adjustRightInd w:val="0"/>
        <w:spacing w:after="0" w:line="240" w:lineRule="auto"/>
        <w:rPr>
          <w:rFonts w:ascii="Cambria" w:hAnsi="Cambria" w:cs="Cambria"/>
          <w:sz w:val="29"/>
          <w:szCs w:val="29"/>
        </w:rPr>
      </w:pPr>
    </w:p>
    <w:p w:rsidR="00036FDB" w:rsidRPr="002B1B36" w:rsidRDefault="00E85C7A" w:rsidP="00036FDB">
      <w:pPr>
        <w:widowControl w:val="0"/>
        <w:autoSpaceDE w:val="0"/>
        <w:autoSpaceDN w:val="0"/>
        <w:adjustRightInd w:val="0"/>
        <w:spacing w:after="0"/>
        <w:rPr>
          <w:rFonts w:ascii="Cambria" w:hAnsi="Cambria" w:cs="Cambria"/>
          <w:szCs w:val="24"/>
        </w:rPr>
      </w:pPr>
      <w:r w:rsidRPr="002B1B36">
        <w:rPr>
          <w:rFonts w:ascii="Cambria" w:hAnsi="Cambria" w:cs="Cambria"/>
          <w:sz w:val="29"/>
          <w:szCs w:val="29"/>
        </w:rPr>
        <w:tab/>
      </w:r>
      <w:r w:rsidR="00036FDB" w:rsidRPr="002B1B36">
        <w:rPr>
          <w:rFonts w:ascii="Cambria" w:hAnsi="Cambria" w:cs="Cambria"/>
          <w:szCs w:val="24"/>
        </w:rPr>
        <w:t xml:space="preserve">I hereby declare that I agree that the dissertation thesis titled </w:t>
      </w:r>
      <w:r w:rsidR="00280E00" w:rsidRPr="002B1B36">
        <w:rPr>
          <w:rFonts w:ascii="Cambria" w:hAnsi="Cambria" w:cs="Cambria"/>
          <w:szCs w:val="24"/>
        </w:rPr>
        <w:t>“</w:t>
      </w:r>
      <w:r w:rsidR="00036FDB" w:rsidRPr="002B1B36">
        <w:rPr>
          <w:rFonts w:ascii="Cambria" w:hAnsi="Cambria" w:cs="Cambria"/>
          <w:szCs w:val="24"/>
        </w:rPr>
        <w:t>Algorithm Compendium</w:t>
      </w:r>
      <w:r w:rsidR="00280E00" w:rsidRPr="002B1B36">
        <w:rPr>
          <w:rFonts w:ascii="Cambria" w:hAnsi="Cambria" w:cs="Cambria"/>
          <w:szCs w:val="24"/>
        </w:rPr>
        <w:t>”</w:t>
      </w:r>
      <w:r w:rsidR="00036FDB" w:rsidRPr="002B1B36">
        <w:rPr>
          <w:rFonts w:ascii="Cambria" w:hAnsi="Cambria" w:cs="Cambria"/>
          <w:szCs w:val="24"/>
        </w:rPr>
        <w:t>, the application source code and other content (graphics, multimedia, test data, etc.) presented in this paper can be used by the Faculty of Computer Science.</w:t>
      </w:r>
    </w:p>
    <w:p w:rsidR="00036FDB" w:rsidRPr="002B1B36" w:rsidRDefault="00036FDB" w:rsidP="00036FDB">
      <w:pPr>
        <w:widowControl w:val="0"/>
        <w:autoSpaceDE w:val="0"/>
        <w:autoSpaceDN w:val="0"/>
        <w:adjustRightInd w:val="0"/>
        <w:spacing w:after="0"/>
        <w:rPr>
          <w:rFonts w:ascii="Cambria" w:hAnsi="Cambria" w:cs="Cambria"/>
          <w:szCs w:val="24"/>
        </w:rPr>
      </w:pPr>
      <w:r w:rsidRPr="002B1B36">
        <w:rPr>
          <w:rFonts w:ascii="Cambria" w:hAnsi="Cambria" w:cs="Cambria"/>
          <w:szCs w:val="24"/>
        </w:rPr>
        <w:tab/>
        <w:t xml:space="preserve">Also, I agree that the Faculty of Computer Science, </w:t>
      </w:r>
      <w:r w:rsidR="00280E00" w:rsidRPr="002B1B36">
        <w:rPr>
          <w:rFonts w:ascii="Cambria" w:hAnsi="Cambria" w:cs="Cambria"/>
          <w:szCs w:val="24"/>
        </w:rPr>
        <w:t>“</w:t>
      </w:r>
      <w:proofErr w:type="spellStart"/>
      <w:r w:rsidRPr="002B1B36">
        <w:rPr>
          <w:rFonts w:ascii="Cambria" w:hAnsi="Cambria" w:cs="Cambria"/>
          <w:szCs w:val="24"/>
        </w:rPr>
        <w:t>Alexandru</w:t>
      </w:r>
      <w:proofErr w:type="spellEnd"/>
      <w:r w:rsidRPr="002B1B36">
        <w:rPr>
          <w:rFonts w:ascii="Cambria" w:hAnsi="Cambria" w:cs="Cambria"/>
          <w:szCs w:val="24"/>
        </w:rPr>
        <w:t xml:space="preserve"> </w:t>
      </w:r>
      <w:proofErr w:type="spellStart"/>
      <w:r w:rsidRPr="002B1B36">
        <w:rPr>
          <w:rFonts w:ascii="Cambria" w:hAnsi="Cambria" w:cs="Cambria"/>
          <w:szCs w:val="24"/>
        </w:rPr>
        <w:t>Ioan</w:t>
      </w:r>
      <w:proofErr w:type="spellEnd"/>
      <w:r w:rsidRPr="002B1B36">
        <w:rPr>
          <w:rFonts w:ascii="Cambria" w:hAnsi="Cambria" w:cs="Cambria"/>
          <w:szCs w:val="24"/>
        </w:rPr>
        <w:t xml:space="preserve"> </w:t>
      </w:r>
      <w:proofErr w:type="spellStart"/>
      <w:r w:rsidRPr="002B1B36">
        <w:rPr>
          <w:rFonts w:ascii="Cambria" w:hAnsi="Cambria" w:cs="Cambria"/>
          <w:szCs w:val="24"/>
        </w:rPr>
        <w:t>Cuza</w:t>
      </w:r>
      <w:proofErr w:type="spellEnd"/>
      <w:r w:rsidR="00280E00" w:rsidRPr="002B1B36">
        <w:rPr>
          <w:rFonts w:ascii="Cambria" w:hAnsi="Cambria" w:cs="Cambria"/>
          <w:szCs w:val="24"/>
        </w:rPr>
        <w:t>”</w:t>
      </w:r>
      <w:r w:rsidRPr="002B1B36">
        <w:rPr>
          <w:rFonts w:ascii="Cambria" w:hAnsi="Cambria" w:cs="Cambria"/>
          <w:szCs w:val="24"/>
        </w:rPr>
        <w:t xml:space="preserve"> University of </w:t>
      </w:r>
      <w:proofErr w:type="spellStart"/>
      <w:r w:rsidRPr="002B1B36">
        <w:rPr>
          <w:rFonts w:ascii="Cambria" w:hAnsi="Cambria" w:cs="Cambria"/>
          <w:szCs w:val="24"/>
        </w:rPr>
        <w:t>Iași</w:t>
      </w:r>
      <w:proofErr w:type="spellEnd"/>
      <w:r w:rsidRPr="002B1B36">
        <w:rPr>
          <w:rFonts w:ascii="Cambria" w:hAnsi="Cambria" w:cs="Cambria"/>
          <w:szCs w:val="24"/>
        </w:rPr>
        <w:t xml:space="preserve"> can use, modify, reproduce and distribute the application, executable and source code, in non-commercial purposes, created by me for the current thesis.</w:t>
      </w:r>
    </w:p>
    <w:p w:rsidR="00F30812" w:rsidRPr="002B1B36" w:rsidRDefault="00F30812" w:rsidP="00036FDB">
      <w:pPr>
        <w:widowControl w:val="0"/>
        <w:autoSpaceDE w:val="0"/>
        <w:autoSpaceDN w:val="0"/>
        <w:adjustRightInd w:val="0"/>
        <w:spacing w:after="0"/>
        <w:rPr>
          <w:rFonts w:ascii="Cambria" w:hAnsi="Cambria" w:cs="Cambria"/>
          <w:sz w:val="29"/>
          <w:szCs w:val="29"/>
        </w:rPr>
      </w:pPr>
    </w:p>
    <w:p w:rsidR="00FB0D37" w:rsidRPr="002B1B36" w:rsidRDefault="00FB0D37" w:rsidP="00E85C7A">
      <w:pPr>
        <w:widowControl w:val="0"/>
        <w:autoSpaceDE w:val="0"/>
        <w:autoSpaceDN w:val="0"/>
        <w:adjustRightInd w:val="0"/>
        <w:spacing w:after="0" w:line="240" w:lineRule="auto"/>
        <w:rPr>
          <w:rFonts w:ascii="Cambria" w:hAnsi="Cambria" w:cs="Cambria"/>
          <w:sz w:val="29"/>
          <w:szCs w:val="29"/>
        </w:rPr>
      </w:pPr>
    </w:p>
    <w:p w:rsidR="00F30812" w:rsidRPr="002B1B36" w:rsidRDefault="00F30812" w:rsidP="00E85C7A">
      <w:pPr>
        <w:widowControl w:val="0"/>
        <w:autoSpaceDE w:val="0"/>
        <w:autoSpaceDN w:val="0"/>
        <w:adjustRightInd w:val="0"/>
        <w:spacing w:after="0" w:line="240" w:lineRule="auto"/>
        <w:rPr>
          <w:rFonts w:ascii="Cambria" w:hAnsi="Cambria" w:cs="Cambria"/>
          <w:sz w:val="29"/>
          <w:szCs w:val="29"/>
        </w:rPr>
      </w:pPr>
    </w:p>
    <w:p w:rsidR="00F30812" w:rsidRPr="002B1B36" w:rsidRDefault="00F30812" w:rsidP="00E85C7A">
      <w:pPr>
        <w:widowControl w:val="0"/>
        <w:autoSpaceDE w:val="0"/>
        <w:autoSpaceDN w:val="0"/>
        <w:adjustRightInd w:val="0"/>
        <w:spacing w:after="0" w:line="240" w:lineRule="auto"/>
        <w:rPr>
          <w:rFonts w:ascii="Cambria" w:hAnsi="Cambria" w:cs="Cambria"/>
          <w:sz w:val="29"/>
          <w:szCs w:val="29"/>
        </w:rPr>
      </w:pPr>
      <w:proofErr w:type="spellStart"/>
      <w:r w:rsidRPr="002B1B36">
        <w:rPr>
          <w:rFonts w:ascii="Cambria" w:hAnsi="Cambria" w:cs="Cambria"/>
          <w:sz w:val="29"/>
          <w:szCs w:val="29"/>
        </w:rPr>
        <w:t>Iași</w:t>
      </w:r>
      <w:proofErr w:type="spellEnd"/>
      <w:r w:rsidRPr="002B1B36">
        <w:rPr>
          <w:rFonts w:ascii="Cambria" w:hAnsi="Cambria" w:cs="Cambria"/>
          <w:sz w:val="29"/>
          <w:szCs w:val="29"/>
        </w:rPr>
        <w:t>,</w:t>
      </w:r>
      <w:r w:rsidR="00036FDB" w:rsidRPr="002B1B36">
        <w:rPr>
          <w:rFonts w:ascii="Cambria" w:hAnsi="Cambria" w:cs="Cambria"/>
          <w:sz w:val="29"/>
          <w:szCs w:val="29"/>
        </w:rPr>
        <w:t xml:space="preserve"> </w:t>
      </w:r>
    </w:p>
    <w:p w:rsidR="00F30812" w:rsidRPr="002B1B36" w:rsidRDefault="00F30812" w:rsidP="00E85C7A">
      <w:pPr>
        <w:widowControl w:val="0"/>
        <w:autoSpaceDE w:val="0"/>
        <w:autoSpaceDN w:val="0"/>
        <w:adjustRightInd w:val="0"/>
        <w:spacing w:after="0" w:line="240" w:lineRule="auto"/>
        <w:rPr>
          <w:rFonts w:ascii="Cambria" w:hAnsi="Cambria" w:cs="Cambria"/>
          <w:sz w:val="29"/>
          <w:szCs w:val="29"/>
        </w:rPr>
      </w:pPr>
    </w:p>
    <w:p w:rsidR="00FB0D37" w:rsidRPr="002B1B36" w:rsidRDefault="00FB0D37" w:rsidP="00E85C7A">
      <w:pPr>
        <w:widowControl w:val="0"/>
        <w:autoSpaceDE w:val="0"/>
        <w:autoSpaceDN w:val="0"/>
        <w:adjustRightInd w:val="0"/>
        <w:spacing w:after="0" w:line="240" w:lineRule="auto"/>
        <w:rPr>
          <w:rFonts w:ascii="Cambria" w:hAnsi="Cambria" w:cs="Cambria"/>
          <w:sz w:val="29"/>
          <w:szCs w:val="29"/>
        </w:rPr>
      </w:pPr>
    </w:p>
    <w:p w:rsidR="00FB0D37" w:rsidRPr="002B1B36" w:rsidRDefault="00FB0D37" w:rsidP="00E85C7A">
      <w:pPr>
        <w:widowControl w:val="0"/>
        <w:autoSpaceDE w:val="0"/>
        <w:autoSpaceDN w:val="0"/>
        <w:adjustRightInd w:val="0"/>
        <w:spacing w:after="0" w:line="240" w:lineRule="auto"/>
        <w:rPr>
          <w:rFonts w:ascii="Cambria" w:hAnsi="Cambria" w:cs="Cambria"/>
          <w:sz w:val="29"/>
          <w:szCs w:val="29"/>
        </w:rPr>
      </w:pPr>
    </w:p>
    <w:p w:rsidR="00FB0D37" w:rsidRPr="002B1B36" w:rsidRDefault="00FB0D37" w:rsidP="00E85C7A">
      <w:pPr>
        <w:widowControl w:val="0"/>
        <w:autoSpaceDE w:val="0"/>
        <w:autoSpaceDN w:val="0"/>
        <w:adjustRightInd w:val="0"/>
        <w:spacing w:after="0" w:line="240" w:lineRule="auto"/>
        <w:rPr>
          <w:rFonts w:ascii="Cambria" w:hAnsi="Cambria" w:cs="Cambria"/>
          <w:sz w:val="29"/>
          <w:szCs w:val="29"/>
        </w:rPr>
      </w:pPr>
    </w:p>
    <w:p w:rsidR="00F30812" w:rsidRPr="002B1B36" w:rsidRDefault="00F30812" w:rsidP="00F30812">
      <w:pPr>
        <w:jc w:val="right"/>
        <w:rPr>
          <w:rFonts w:ascii="Cambria" w:hAnsi="Cambria" w:cs="Arial"/>
          <w:b/>
          <w:szCs w:val="24"/>
        </w:rPr>
      </w:pPr>
      <w:r w:rsidRPr="002B1B36">
        <w:rPr>
          <w:rFonts w:ascii="Cambria" w:hAnsi="Cambria" w:cs="Arial"/>
          <w:b/>
          <w:szCs w:val="24"/>
        </w:rPr>
        <w:t xml:space="preserve">Graduate: </w:t>
      </w:r>
      <w:proofErr w:type="spellStart"/>
      <w:r w:rsidRPr="002B1B36">
        <w:rPr>
          <w:rFonts w:ascii="Cambria" w:hAnsi="Cambria" w:cs="Arial"/>
          <w:b/>
          <w:szCs w:val="24"/>
        </w:rPr>
        <w:t>Vasile</w:t>
      </w:r>
      <w:proofErr w:type="spellEnd"/>
      <w:r w:rsidRPr="002B1B36">
        <w:rPr>
          <w:rFonts w:ascii="Cambria" w:hAnsi="Cambria" w:cs="Arial"/>
          <w:b/>
          <w:szCs w:val="24"/>
        </w:rPr>
        <w:t xml:space="preserve">-Octavian </w:t>
      </w:r>
      <w:proofErr w:type="spellStart"/>
      <w:r w:rsidRPr="002B1B36">
        <w:rPr>
          <w:rFonts w:ascii="Cambria" w:hAnsi="Cambria" w:cs="Arial"/>
          <w:b/>
          <w:szCs w:val="24"/>
        </w:rPr>
        <w:t>Fermuș</w:t>
      </w:r>
      <w:proofErr w:type="spellEnd"/>
    </w:p>
    <w:p w:rsidR="00F30812" w:rsidRPr="002B1B36" w:rsidRDefault="00F30812" w:rsidP="00F30812">
      <w:pPr>
        <w:jc w:val="right"/>
        <w:rPr>
          <w:rFonts w:ascii="Cambria" w:hAnsi="Cambria" w:cs="Arial"/>
          <w:b/>
          <w:szCs w:val="24"/>
        </w:rPr>
      </w:pPr>
      <w:r w:rsidRPr="002B1B36">
        <w:rPr>
          <w:rFonts w:ascii="Cambria" w:hAnsi="Cambria" w:cs="Arial"/>
          <w:b/>
          <w:szCs w:val="24"/>
        </w:rPr>
        <w:t>__________________________________________</w:t>
      </w:r>
    </w:p>
    <w:p w:rsidR="00A3673D" w:rsidRPr="002B1B36" w:rsidRDefault="00A3673D">
      <w:pPr>
        <w:rPr>
          <w:rFonts w:ascii="Cambria" w:hAnsi="Cambria" w:cs="Arial"/>
          <w:b/>
          <w:szCs w:val="24"/>
        </w:rPr>
      </w:pPr>
      <w:r w:rsidRPr="002B1B36">
        <w:rPr>
          <w:rFonts w:ascii="Cambria" w:hAnsi="Cambria" w:cs="Arial"/>
          <w:b/>
          <w:szCs w:val="24"/>
        </w:rPr>
        <w:br w:type="page"/>
      </w:r>
    </w:p>
    <w:p w:rsidR="00A3673D" w:rsidRPr="002B1B36" w:rsidRDefault="00A3673D" w:rsidP="00A3673D">
      <w:pPr>
        <w:pStyle w:val="Title"/>
      </w:pPr>
      <w:r w:rsidRPr="002B1B36">
        <w:lastRenderedPageBreak/>
        <w:t xml:space="preserve">Introduction and </w:t>
      </w:r>
      <w:r w:rsidR="00E0314F">
        <w:t>M</w:t>
      </w:r>
      <w:r w:rsidRPr="002B1B36">
        <w:t>otivation</w:t>
      </w:r>
    </w:p>
    <w:p w:rsidR="00A3673D" w:rsidRPr="002B1B36" w:rsidRDefault="00A3673D" w:rsidP="00B24525">
      <w:pPr>
        <w:ind w:firstLine="720"/>
      </w:pPr>
      <w:r w:rsidRPr="002B1B36">
        <w:t>Through this application I propose a system for collecting algorithm that would be useful to programmers in any field of IT that search for solutions to problems that exist in personal applications, representing an alternative to search engines.</w:t>
      </w:r>
    </w:p>
    <w:p w:rsidR="00A3673D" w:rsidRPr="002B1B36" w:rsidRDefault="00A3673D" w:rsidP="003B5616">
      <w:pPr>
        <w:rPr>
          <w:rFonts w:asciiTheme="majorHAnsi" w:hAnsiTheme="majorHAnsi"/>
          <w:b/>
          <w:sz w:val="32"/>
          <w:szCs w:val="32"/>
        </w:rPr>
      </w:pPr>
      <w:r w:rsidRPr="002B1B36">
        <w:rPr>
          <w:rFonts w:asciiTheme="majorHAnsi" w:hAnsiTheme="majorHAnsi"/>
          <w:b/>
          <w:sz w:val="32"/>
          <w:szCs w:val="32"/>
        </w:rPr>
        <w:t>Subject approach motivation</w:t>
      </w:r>
    </w:p>
    <w:p w:rsidR="00A3673D" w:rsidRPr="002B1B36" w:rsidRDefault="00A3673D" w:rsidP="008D7E25">
      <w:pPr>
        <w:ind w:firstLine="360"/>
      </w:pPr>
      <w:r w:rsidRPr="002B1B36">
        <w:t>The reasons I am picking this theme form my dissertation thesis are the following:</w:t>
      </w:r>
    </w:p>
    <w:p w:rsidR="00A3673D" w:rsidRPr="002B1B36" w:rsidRDefault="00A3673D" w:rsidP="00A3673D">
      <w:pPr>
        <w:pStyle w:val="ListParagraph"/>
        <w:numPr>
          <w:ilvl w:val="0"/>
          <w:numId w:val="2"/>
        </w:numPr>
      </w:pPr>
      <w:r w:rsidRPr="002B1B36">
        <w:t>My passion for Web Development, cultivated in the university years</w:t>
      </w:r>
    </w:p>
    <w:p w:rsidR="00A3673D" w:rsidRPr="002B1B36" w:rsidRDefault="00A3673D" w:rsidP="00A3673D">
      <w:pPr>
        <w:pStyle w:val="ListParagraph"/>
        <w:numPr>
          <w:ilvl w:val="0"/>
          <w:numId w:val="2"/>
        </w:numPr>
      </w:pPr>
      <w:r w:rsidRPr="002B1B36">
        <w:t>One year of experience as a front-end developer on web applications and my desire to continue working in this field of IT</w:t>
      </w:r>
    </w:p>
    <w:p w:rsidR="00A3673D" w:rsidRPr="002B1B36" w:rsidRDefault="00A3673D" w:rsidP="00A3673D">
      <w:pPr>
        <w:pStyle w:val="ListParagraph"/>
        <w:numPr>
          <w:ilvl w:val="0"/>
          <w:numId w:val="2"/>
        </w:numPr>
      </w:pPr>
      <w:r w:rsidRPr="002B1B36">
        <w:t>The necessity of familiarizing myself with the back-end part of web development in a continuously more competitive environment</w:t>
      </w:r>
    </w:p>
    <w:p w:rsidR="0066325B" w:rsidRPr="002B1B36" w:rsidRDefault="0066325B" w:rsidP="00A3673D">
      <w:pPr>
        <w:pStyle w:val="ListParagraph"/>
        <w:numPr>
          <w:ilvl w:val="0"/>
          <w:numId w:val="2"/>
        </w:numPr>
      </w:pPr>
      <w:r w:rsidRPr="002B1B36">
        <w:t>My experience as a student and developer, always in need of answers regarding homework or work related applications.</w:t>
      </w:r>
    </w:p>
    <w:p w:rsidR="00A3673D" w:rsidRPr="002B1B36" w:rsidRDefault="00A3673D" w:rsidP="00B24525">
      <w:pPr>
        <w:ind w:firstLine="720"/>
      </w:pPr>
      <w:r w:rsidRPr="002B1B36">
        <w:t xml:space="preserve">At the present time, there are several platforms where users can find help to their problems but none of them treat the issue the way I plan to. Safe to mention are platforms as </w:t>
      </w:r>
      <w:r w:rsidR="00280E00" w:rsidRPr="002B1B36">
        <w:t>“</w:t>
      </w:r>
      <w:r w:rsidR="00A05F6A" w:rsidRPr="002B1B36">
        <w:t>W3Schools</w:t>
      </w:r>
      <w:r w:rsidR="00280E00" w:rsidRPr="002B1B36">
        <w:t>”</w:t>
      </w:r>
      <w:r w:rsidRPr="002B1B36">
        <w:t xml:space="preserve">, a platform that comprises a high array of guides for web development and tutorials, but without user input, or </w:t>
      </w:r>
      <w:r w:rsidR="00280E00" w:rsidRPr="002B1B36">
        <w:t>“</w:t>
      </w:r>
      <w:r w:rsidR="00C52704" w:rsidRPr="002B1B36">
        <w:t>Stack Overflow</w:t>
      </w:r>
      <w:r w:rsidR="00280E00" w:rsidRPr="002B1B36">
        <w:t>”</w:t>
      </w:r>
      <w:r w:rsidRPr="002B1B36">
        <w:t>, a platform that tries to help users by letting them ask questions regarding various topics</w:t>
      </w:r>
      <w:r w:rsidR="00981856" w:rsidRPr="002B1B36">
        <w:t xml:space="preserve"> while other users an</w:t>
      </w:r>
      <w:r w:rsidR="00FD052C" w:rsidRPr="002B1B36">
        <w:t>swer, but without great built-in support</w:t>
      </w:r>
      <w:r w:rsidR="0066325B" w:rsidRPr="002B1B36">
        <w:t xml:space="preserve"> </w:t>
      </w:r>
      <w:r w:rsidR="00981856" w:rsidRPr="002B1B36">
        <w:t>(at least in my opinion)</w:t>
      </w:r>
      <w:r w:rsidRPr="002B1B36">
        <w:t>.</w:t>
      </w:r>
    </w:p>
    <w:p w:rsidR="00A76A62" w:rsidRPr="002B1B36" w:rsidRDefault="00B24525" w:rsidP="00A3673D">
      <w:r w:rsidRPr="002B1B36">
        <w:tab/>
        <w:t>What I plan on doing is creating a blend between the group and private messaging functions of Facebook</w:t>
      </w:r>
      <w:r w:rsidR="00AE4D85" w:rsidRPr="002B1B36">
        <w:t xml:space="preserve">, the comment system of blog services, the ask/respond model of platforms like </w:t>
      </w:r>
      <w:r w:rsidR="00C52704" w:rsidRPr="002B1B36">
        <w:t>Stack Overflow</w:t>
      </w:r>
      <w:r w:rsidR="00AE4D85" w:rsidRPr="002B1B36">
        <w:t xml:space="preserve"> and the possibility of commenting certain parts of content, as seen on web applications such as </w:t>
      </w:r>
      <w:r w:rsidR="00297DEC">
        <w:t>S</w:t>
      </w:r>
      <w:r w:rsidR="00AE4D85" w:rsidRPr="002B1B36">
        <w:t>oundcloud.</w:t>
      </w:r>
    </w:p>
    <w:p w:rsidR="00A66A6D" w:rsidRPr="002B1B36" w:rsidRDefault="00A76A62" w:rsidP="00A3673D">
      <w:r w:rsidRPr="002B1B36">
        <w:tab/>
        <w:t>This way, users can request certain algorithms and others can create a post based on that request, leaving others to discuss said post as a whole or at certain lines in the algorithm, for a complete feedback and to help viewers understand the shown processes.</w:t>
      </w:r>
    </w:p>
    <w:p w:rsidR="00235684" w:rsidRDefault="00235684" w:rsidP="003B5616">
      <w:pPr>
        <w:rPr>
          <w:rFonts w:asciiTheme="majorHAnsi" w:hAnsiTheme="majorHAnsi"/>
          <w:b/>
          <w:sz w:val="32"/>
          <w:szCs w:val="32"/>
        </w:rPr>
      </w:pPr>
    </w:p>
    <w:p w:rsidR="00A3673D" w:rsidRPr="002B1B36" w:rsidRDefault="00A66A6D" w:rsidP="003B5616">
      <w:pPr>
        <w:rPr>
          <w:rFonts w:asciiTheme="majorHAnsi" w:hAnsiTheme="majorHAnsi"/>
          <w:b/>
          <w:sz w:val="32"/>
          <w:szCs w:val="32"/>
        </w:rPr>
      </w:pPr>
      <w:r w:rsidRPr="002B1B36">
        <w:rPr>
          <w:rFonts w:asciiTheme="majorHAnsi" w:hAnsiTheme="majorHAnsi"/>
          <w:b/>
          <w:sz w:val="32"/>
          <w:szCs w:val="32"/>
        </w:rPr>
        <w:lastRenderedPageBreak/>
        <w:t>Contributions</w:t>
      </w:r>
    </w:p>
    <w:p w:rsidR="00A66A6D" w:rsidRPr="002B1B36" w:rsidRDefault="00A66A6D" w:rsidP="00A66A6D">
      <w:r w:rsidRPr="002B1B36">
        <w:tab/>
        <w:t xml:space="preserve">The theme of this </w:t>
      </w:r>
      <w:r w:rsidR="00297DEC">
        <w:t>dissertation</w:t>
      </w:r>
      <w:r w:rsidRPr="002B1B36">
        <w:t xml:space="preserve"> thesis was picked by me and ap</w:t>
      </w:r>
      <w:r w:rsidR="00297DEC">
        <w:t>p</w:t>
      </w:r>
      <w:r w:rsidRPr="002B1B36">
        <w:t>roved by my coordinator, Asist. Dr. Alaiba Vasile.</w:t>
      </w:r>
    </w:p>
    <w:p w:rsidR="00681288" w:rsidRPr="002B1B36" w:rsidRDefault="00681288" w:rsidP="00A66A6D">
      <w:r w:rsidRPr="002B1B36">
        <w:tab/>
        <w:t>I managed on developing this application based on my experience as a web developer and understanding of how the workflow of a web application and the building process work.</w:t>
      </w:r>
      <w:r w:rsidR="00367175" w:rsidRPr="002B1B36">
        <w:t xml:space="preserve"> Without prior advanced knowledge of back-end </w:t>
      </w:r>
      <w:r w:rsidR="00297DEC">
        <w:t>eff</w:t>
      </w:r>
      <w:r w:rsidR="00367175" w:rsidRPr="002B1B36">
        <w:t xml:space="preserve">, I had to learn to use MySQL, PHP and its framework Laravel </w:t>
      </w:r>
      <w:r w:rsidR="00297DEC" w:rsidRPr="002B1B36">
        <w:t>effectively</w:t>
      </w:r>
      <w:r w:rsidR="00367175" w:rsidRPr="002B1B36">
        <w:t>, in order to complete the thesis, which was one of my objectives.</w:t>
      </w:r>
    </w:p>
    <w:p w:rsidR="00E956A5" w:rsidRPr="002B1B36" w:rsidRDefault="00E956A5" w:rsidP="00A66A6D">
      <w:r w:rsidRPr="002B1B36">
        <w:tab/>
        <w:t xml:space="preserve">The student-coordinator </w:t>
      </w:r>
      <w:r w:rsidR="00297DEC" w:rsidRPr="002B1B36">
        <w:t>collaboration</w:t>
      </w:r>
      <w:r w:rsidRPr="002B1B36">
        <w:t xml:space="preserve"> was based on periodic reports on my advancement and the group created on the Facebook social platform to answer any of my questions and possible issues.</w:t>
      </w:r>
    </w:p>
    <w:p w:rsidR="00D5208C" w:rsidRPr="002B1B36" w:rsidRDefault="00E956A5" w:rsidP="00A66A6D">
      <w:r w:rsidRPr="002B1B36">
        <w:tab/>
      </w:r>
      <w:r w:rsidR="00D5208C" w:rsidRPr="002B1B36">
        <w:t xml:space="preserve">I also used guidance in the form of tutorials and guides over the internet, mainly about the back-end part of the </w:t>
      </w:r>
      <w:r w:rsidR="00297DEC">
        <w:t>development</w:t>
      </w:r>
      <w:r w:rsidR="00D5208C" w:rsidRPr="002B1B36">
        <w:t xml:space="preserve"> cycle, which I was not </w:t>
      </w:r>
      <w:r w:rsidR="00297DEC" w:rsidRPr="002B1B36">
        <w:t>accustomed</w:t>
      </w:r>
      <w:r w:rsidR="00D5208C" w:rsidRPr="002B1B36">
        <w:t xml:space="preserve"> to.</w:t>
      </w:r>
    </w:p>
    <w:p w:rsidR="00E956A5" w:rsidRPr="002B1B36" w:rsidRDefault="00E956A5" w:rsidP="00D5208C">
      <w:pPr>
        <w:ind w:firstLine="720"/>
      </w:pPr>
      <w:r w:rsidRPr="002B1B36">
        <w:t xml:space="preserve">From halfway through the application </w:t>
      </w:r>
      <w:r w:rsidR="00297DEC">
        <w:t>development</w:t>
      </w:r>
      <w:r w:rsidRPr="002B1B36">
        <w:t xml:space="preserve"> I started using a version control system, using </w:t>
      </w:r>
      <w:proofErr w:type="spellStart"/>
      <w:r w:rsidRPr="002B1B36">
        <w:t>GitExtensions</w:t>
      </w:r>
      <w:proofErr w:type="spellEnd"/>
      <w:r w:rsidRPr="002B1B36">
        <w:t xml:space="preserve">, uploading the application on the online project hosting website </w:t>
      </w:r>
      <w:proofErr w:type="spellStart"/>
      <w:r w:rsidRPr="002B1B36">
        <w:t>Github</w:t>
      </w:r>
      <w:proofErr w:type="spellEnd"/>
      <w:r w:rsidRPr="002B1B36">
        <w:t>.</w:t>
      </w:r>
    </w:p>
    <w:p w:rsidR="00441810" w:rsidRPr="002B1B36" w:rsidRDefault="00441810" w:rsidP="00A66A6D">
      <w:r w:rsidRPr="002B1B36">
        <w:tab/>
        <w:t>By using a version control system, my progress was trackable by anyone, including my coordinator, by progress meaning any line of code written or deleted in the application, along with added/deleted functions and features.</w:t>
      </w:r>
    </w:p>
    <w:p w:rsidR="00B075EA" w:rsidRPr="002B1B36" w:rsidRDefault="00E00BED" w:rsidP="00A66A6D">
      <w:r w:rsidRPr="002B1B36">
        <w:tab/>
      </w:r>
      <w:r w:rsidR="00D5208C" w:rsidRPr="002B1B36">
        <w:t xml:space="preserve">This way I managed to create this thesis application, to the best of my knowledge, </w:t>
      </w:r>
      <w:r w:rsidR="00FC422A" w:rsidRPr="002B1B36">
        <w:t xml:space="preserve">trusting that I achieved what I planned on </w:t>
      </w:r>
      <w:r w:rsidR="00297DEC" w:rsidRPr="002B1B36">
        <w:t>accomplishing</w:t>
      </w:r>
      <w:r w:rsidR="00FC422A" w:rsidRPr="002B1B36">
        <w:t>.</w:t>
      </w:r>
      <w:r w:rsidR="00D5208C" w:rsidRPr="002B1B36">
        <w:t xml:space="preserve"> </w:t>
      </w:r>
    </w:p>
    <w:p w:rsidR="00950D89" w:rsidRPr="002B1B36" w:rsidRDefault="00E0314F" w:rsidP="00235684">
      <w:pPr>
        <w:rPr>
          <w:rFonts w:asciiTheme="majorHAnsi" w:hAnsiTheme="majorHAnsi"/>
          <w:b/>
          <w:sz w:val="32"/>
          <w:szCs w:val="32"/>
        </w:rPr>
      </w:pPr>
      <w:r>
        <w:rPr>
          <w:rFonts w:asciiTheme="majorHAnsi" w:hAnsiTheme="majorHAnsi"/>
          <w:b/>
          <w:sz w:val="32"/>
          <w:szCs w:val="32"/>
        </w:rPr>
        <w:t>Used T</w:t>
      </w:r>
      <w:r w:rsidR="003D28B4" w:rsidRPr="002B1B36">
        <w:rPr>
          <w:rFonts w:asciiTheme="majorHAnsi" w:hAnsiTheme="majorHAnsi"/>
          <w:b/>
          <w:sz w:val="32"/>
          <w:szCs w:val="32"/>
        </w:rPr>
        <w:t>echnologies</w:t>
      </w:r>
    </w:p>
    <w:p w:rsidR="003D28B4" w:rsidRPr="002B1B36" w:rsidRDefault="003D28B4" w:rsidP="003B5616">
      <w:pPr>
        <w:rPr>
          <w:rFonts w:asciiTheme="majorHAnsi" w:hAnsiTheme="majorHAnsi"/>
          <w:sz w:val="26"/>
          <w:szCs w:val="26"/>
        </w:rPr>
      </w:pPr>
      <w:r w:rsidRPr="002B1B36">
        <w:tab/>
      </w:r>
      <w:r w:rsidRPr="002B1B36">
        <w:rPr>
          <w:rFonts w:asciiTheme="majorHAnsi" w:hAnsiTheme="majorHAnsi"/>
          <w:sz w:val="26"/>
          <w:szCs w:val="26"/>
        </w:rPr>
        <w:t>Front-End</w:t>
      </w:r>
    </w:p>
    <w:p w:rsidR="003D28B4" w:rsidRPr="002B1B36" w:rsidRDefault="003D28B4" w:rsidP="003D28B4">
      <w:pPr>
        <w:pStyle w:val="ListParagraph"/>
        <w:numPr>
          <w:ilvl w:val="0"/>
          <w:numId w:val="3"/>
        </w:numPr>
      </w:pPr>
      <w:r w:rsidRPr="002B1B36">
        <w:t>HTML5 for creating the view of the application</w:t>
      </w:r>
    </w:p>
    <w:p w:rsidR="003D28B4" w:rsidRPr="002B1B36" w:rsidRDefault="003D28B4" w:rsidP="003D28B4">
      <w:pPr>
        <w:pStyle w:val="ListParagraph"/>
        <w:numPr>
          <w:ilvl w:val="0"/>
          <w:numId w:val="3"/>
        </w:numPr>
      </w:pPr>
      <w:r w:rsidRPr="002B1B36">
        <w:t>SCSS/CSS3 for styling pages</w:t>
      </w:r>
    </w:p>
    <w:p w:rsidR="003D28B4" w:rsidRPr="002B1B36" w:rsidRDefault="00297DEC" w:rsidP="003D28B4">
      <w:pPr>
        <w:pStyle w:val="ListParagraph"/>
        <w:numPr>
          <w:ilvl w:val="0"/>
          <w:numId w:val="3"/>
        </w:numPr>
      </w:pPr>
      <w:r w:rsidRPr="002B1B36">
        <w:t>JavaScript</w:t>
      </w:r>
      <w:r w:rsidR="003D28B4" w:rsidRPr="002B1B36">
        <w:t xml:space="preserve"> with the jQuery library for scripting and ajax</w:t>
      </w:r>
    </w:p>
    <w:p w:rsidR="003D28B4" w:rsidRPr="002B1B36" w:rsidRDefault="004A1A61" w:rsidP="003D28B4">
      <w:pPr>
        <w:pStyle w:val="ListParagraph"/>
        <w:numPr>
          <w:ilvl w:val="0"/>
          <w:numId w:val="3"/>
        </w:numPr>
      </w:pPr>
      <w:r w:rsidRPr="002B1B36">
        <w:t>jQuery-UI for certain UI elements such as drag</w:t>
      </w:r>
      <w:r w:rsidR="00EB2C88" w:rsidRPr="002B1B36">
        <w:t>-</w:t>
      </w:r>
      <w:proofErr w:type="spellStart"/>
      <w:r w:rsidRPr="002B1B36">
        <w:t>ables</w:t>
      </w:r>
      <w:proofErr w:type="spellEnd"/>
    </w:p>
    <w:p w:rsidR="004A1A61" w:rsidRPr="002B1B36" w:rsidRDefault="004A1A61" w:rsidP="003D28B4">
      <w:pPr>
        <w:pStyle w:val="ListParagraph"/>
        <w:numPr>
          <w:ilvl w:val="0"/>
          <w:numId w:val="3"/>
        </w:numPr>
      </w:pPr>
      <w:r w:rsidRPr="002B1B36">
        <w:t xml:space="preserve">Ace editor </w:t>
      </w:r>
      <w:r w:rsidR="00297DEC" w:rsidRPr="002B1B36">
        <w:t>JavaScript</w:t>
      </w:r>
      <w:r w:rsidRPr="002B1B36">
        <w:t xml:space="preserve"> library for the algorithm view</w:t>
      </w:r>
    </w:p>
    <w:p w:rsidR="004A1A61" w:rsidRPr="002B1B36" w:rsidRDefault="004A1A61" w:rsidP="003D28B4">
      <w:pPr>
        <w:pStyle w:val="ListParagraph"/>
        <w:numPr>
          <w:ilvl w:val="0"/>
          <w:numId w:val="3"/>
        </w:numPr>
      </w:pPr>
      <w:r w:rsidRPr="002B1B36">
        <w:t xml:space="preserve">Tag-it </w:t>
      </w:r>
      <w:r w:rsidR="00297DEC" w:rsidRPr="002B1B36">
        <w:t>JavaScript</w:t>
      </w:r>
      <w:r w:rsidRPr="002B1B36">
        <w:t xml:space="preserve"> library </w:t>
      </w:r>
      <w:r w:rsidR="00680435" w:rsidRPr="002B1B36">
        <w:t>for tags on algorithm search</w:t>
      </w:r>
    </w:p>
    <w:p w:rsidR="001D3252" w:rsidRPr="002B1B36" w:rsidRDefault="001D3252" w:rsidP="003B5616">
      <w:pPr>
        <w:ind w:firstLine="720"/>
        <w:rPr>
          <w:rFonts w:asciiTheme="majorHAnsi" w:hAnsiTheme="majorHAnsi"/>
          <w:sz w:val="26"/>
          <w:szCs w:val="26"/>
        </w:rPr>
      </w:pPr>
      <w:r w:rsidRPr="002B1B36">
        <w:rPr>
          <w:rFonts w:asciiTheme="majorHAnsi" w:hAnsiTheme="majorHAnsi"/>
          <w:sz w:val="26"/>
          <w:szCs w:val="26"/>
        </w:rPr>
        <w:lastRenderedPageBreak/>
        <w:t>Back-End</w:t>
      </w:r>
    </w:p>
    <w:p w:rsidR="001D3252" w:rsidRPr="002B1B36" w:rsidRDefault="001D3252" w:rsidP="001D3252">
      <w:pPr>
        <w:pStyle w:val="ListParagraph"/>
        <w:numPr>
          <w:ilvl w:val="0"/>
          <w:numId w:val="4"/>
        </w:numPr>
      </w:pPr>
      <w:r w:rsidRPr="002B1B36">
        <w:t>PHP5 as the back-end language</w:t>
      </w:r>
    </w:p>
    <w:p w:rsidR="001D3252" w:rsidRPr="002B1B36" w:rsidRDefault="001D3252" w:rsidP="001D3252">
      <w:pPr>
        <w:pStyle w:val="ListParagraph"/>
        <w:numPr>
          <w:ilvl w:val="0"/>
          <w:numId w:val="4"/>
        </w:numPr>
      </w:pPr>
      <w:r w:rsidRPr="002B1B36">
        <w:t>MySQL was used to store data</w:t>
      </w:r>
    </w:p>
    <w:p w:rsidR="001D3252" w:rsidRPr="002B1B36" w:rsidRDefault="001D3252" w:rsidP="001D3252">
      <w:pPr>
        <w:pStyle w:val="ListParagraph"/>
        <w:numPr>
          <w:ilvl w:val="0"/>
          <w:numId w:val="4"/>
        </w:numPr>
      </w:pPr>
      <w:r w:rsidRPr="002B1B36">
        <w:t>Laravel was the framework I chose to build my website, due to familiarity, the offered template and session management</w:t>
      </w:r>
    </w:p>
    <w:p w:rsidR="00132633" w:rsidRPr="002B1B36" w:rsidRDefault="00E0314F" w:rsidP="003B5616">
      <w:pPr>
        <w:rPr>
          <w:rFonts w:asciiTheme="majorHAnsi" w:hAnsiTheme="majorHAnsi"/>
          <w:b/>
          <w:sz w:val="32"/>
          <w:szCs w:val="32"/>
        </w:rPr>
      </w:pPr>
      <w:r>
        <w:rPr>
          <w:rFonts w:asciiTheme="majorHAnsi" w:hAnsiTheme="majorHAnsi"/>
          <w:b/>
          <w:sz w:val="32"/>
          <w:szCs w:val="32"/>
        </w:rPr>
        <w:t>Thesis C</w:t>
      </w:r>
      <w:r w:rsidR="00132633" w:rsidRPr="002B1B36">
        <w:rPr>
          <w:rFonts w:asciiTheme="majorHAnsi" w:hAnsiTheme="majorHAnsi"/>
          <w:b/>
          <w:sz w:val="32"/>
          <w:szCs w:val="32"/>
        </w:rPr>
        <w:t>ontents</w:t>
      </w:r>
    </w:p>
    <w:p w:rsidR="00132633" w:rsidRPr="002B1B36" w:rsidRDefault="00132633" w:rsidP="00132633">
      <w:r w:rsidRPr="002B1B36">
        <w:tab/>
        <w:t xml:space="preserve">In the first chapter I will show and comment other platforms and applications that </w:t>
      </w:r>
      <w:r w:rsidR="00745D43" w:rsidRPr="002B1B36">
        <w:t>also target helping developers, along with details about differences and similarities between them and my platform.</w:t>
      </w:r>
    </w:p>
    <w:p w:rsidR="00745D43" w:rsidRPr="002B1B36" w:rsidRDefault="00745D43" w:rsidP="00132633">
      <w:r w:rsidRPr="002B1B36">
        <w:tab/>
        <w:t>In the second chapter of the thesis I will present the application that this thesis is built upon. I will present the structure, used technologies and use in detail, along parts of code that are to be considered important.</w:t>
      </w:r>
    </w:p>
    <w:p w:rsidR="00FC2F0F" w:rsidRPr="002B1B36" w:rsidRDefault="00745D43" w:rsidP="00132633">
      <w:r w:rsidRPr="002B1B36">
        <w:tab/>
        <w:t>In the third and last chapter I will write down my conclusions and present ways in which this type of platform can be improved and extended, along difficulties met along the way.</w:t>
      </w:r>
    </w:p>
    <w:p w:rsidR="005D048C" w:rsidRPr="002B1B36" w:rsidRDefault="00FC2F0F" w:rsidP="00FC2F0F">
      <w:pPr>
        <w:spacing w:line="259" w:lineRule="auto"/>
        <w:jc w:val="left"/>
      </w:pPr>
      <w:r w:rsidRPr="002B1B36">
        <w:br w:type="page"/>
      </w:r>
    </w:p>
    <w:sdt>
      <w:sdtPr>
        <w:rPr>
          <w:rFonts w:ascii="Tahoma" w:eastAsiaTheme="minorEastAsia" w:hAnsi="Tahoma" w:cstheme="minorBidi"/>
          <w:b w:val="0"/>
          <w:color w:val="auto"/>
          <w:sz w:val="24"/>
          <w:szCs w:val="22"/>
          <w:lang w:eastAsia="ko-KR"/>
        </w:rPr>
        <w:id w:val="2002782649"/>
        <w:docPartObj>
          <w:docPartGallery w:val="Table of Contents"/>
          <w:docPartUnique/>
        </w:docPartObj>
      </w:sdtPr>
      <w:sdtEndPr>
        <w:rPr>
          <w:rFonts w:ascii="Times New Roman" w:hAnsi="Times New Roman"/>
          <w:bCs/>
          <w:noProof/>
        </w:rPr>
      </w:sdtEndPr>
      <w:sdtContent>
        <w:p w:rsidR="005D048C" w:rsidRPr="002B1B36" w:rsidRDefault="005D048C">
          <w:pPr>
            <w:pStyle w:val="TOCHeading"/>
          </w:pPr>
          <w:r w:rsidRPr="002B1B36">
            <w:t>Table of Contents</w:t>
          </w:r>
        </w:p>
        <w:p w:rsidR="008319ED" w:rsidRDefault="005D048C">
          <w:pPr>
            <w:pStyle w:val="TOC1"/>
            <w:tabs>
              <w:tab w:val="right" w:leader="dot" w:pos="9350"/>
            </w:tabs>
            <w:rPr>
              <w:rFonts w:asciiTheme="minorHAnsi" w:hAnsiTheme="minorHAnsi"/>
              <w:noProof/>
              <w:sz w:val="22"/>
            </w:rPr>
          </w:pPr>
          <w:r w:rsidRPr="002B1B36">
            <w:fldChar w:fldCharType="begin"/>
          </w:r>
          <w:r w:rsidRPr="002B1B36">
            <w:instrText xml:space="preserve"> TOC \o "1-3" \h \z \u </w:instrText>
          </w:r>
          <w:r w:rsidRPr="002B1B36">
            <w:fldChar w:fldCharType="separate"/>
          </w:r>
          <w:hyperlink w:anchor="_Toc454383581" w:history="1">
            <w:r w:rsidR="008319ED" w:rsidRPr="004F5F5E">
              <w:rPr>
                <w:rStyle w:val="Hyperlink"/>
                <w:noProof/>
              </w:rPr>
              <w:t>Chapter I – Alternatives and Examples</w:t>
            </w:r>
            <w:r w:rsidR="008319ED">
              <w:rPr>
                <w:noProof/>
                <w:webHidden/>
              </w:rPr>
              <w:tab/>
            </w:r>
            <w:r w:rsidR="008319ED">
              <w:rPr>
                <w:noProof/>
                <w:webHidden/>
              </w:rPr>
              <w:fldChar w:fldCharType="begin"/>
            </w:r>
            <w:r w:rsidR="008319ED">
              <w:rPr>
                <w:noProof/>
                <w:webHidden/>
              </w:rPr>
              <w:instrText xml:space="preserve"> PAGEREF _Toc454383581 \h </w:instrText>
            </w:r>
            <w:r w:rsidR="008319ED">
              <w:rPr>
                <w:noProof/>
                <w:webHidden/>
              </w:rPr>
            </w:r>
            <w:r w:rsidR="008319ED">
              <w:rPr>
                <w:noProof/>
                <w:webHidden/>
              </w:rPr>
              <w:fldChar w:fldCharType="separate"/>
            </w:r>
            <w:r w:rsidR="001D565B">
              <w:rPr>
                <w:noProof/>
                <w:webHidden/>
              </w:rPr>
              <w:t>10</w:t>
            </w:r>
            <w:r w:rsidR="008319ED">
              <w:rPr>
                <w:noProof/>
                <w:webHidden/>
              </w:rPr>
              <w:fldChar w:fldCharType="end"/>
            </w:r>
          </w:hyperlink>
        </w:p>
        <w:p w:rsidR="008319ED" w:rsidRDefault="008319ED">
          <w:pPr>
            <w:pStyle w:val="TOC2"/>
            <w:tabs>
              <w:tab w:val="left" w:pos="880"/>
              <w:tab w:val="right" w:leader="dot" w:pos="9350"/>
            </w:tabs>
            <w:rPr>
              <w:rFonts w:asciiTheme="minorHAnsi" w:hAnsiTheme="minorHAnsi"/>
              <w:noProof/>
              <w:sz w:val="22"/>
            </w:rPr>
          </w:pPr>
          <w:hyperlink w:anchor="_Toc454383582" w:history="1">
            <w:r w:rsidRPr="004F5F5E">
              <w:rPr>
                <w:rStyle w:val="Hyperlink"/>
                <w:noProof/>
              </w:rPr>
              <w:t>1.1</w:t>
            </w:r>
            <w:r>
              <w:rPr>
                <w:rFonts w:asciiTheme="minorHAnsi" w:hAnsiTheme="minorHAnsi"/>
                <w:noProof/>
                <w:sz w:val="22"/>
              </w:rPr>
              <w:tab/>
            </w:r>
            <w:r w:rsidRPr="004F5F5E">
              <w:rPr>
                <w:rStyle w:val="Hyperlink"/>
                <w:noProof/>
              </w:rPr>
              <w:t>Stack Overflow</w:t>
            </w:r>
            <w:r>
              <w:rPr>
                <w:noProof/>
                <w:webHidden/>
              </w:rPr>
              <w:tab/>
            </w:r>
            <w:r>
              <w:rPr>
                <w:noProof/>
                <w:webHidden/>
              </w:rPr>
              <w:fldChar w:fldCharType="begin"/>
            </w:r>
            <w:r>
              <w:rPr>
                <w:noProof/>
                <w:webHidden/>
              </w:rPr>
              <w:instrText xml:space="preserve"> PAGEREF _Toc454383582 \h </w:instrText>
            </w:r>
            <w:r>
              <w:rPr>
                <w:noProof/>
                <w:webHidden/>
              </w:rPr>
            </w:r>
            <w:r>
              <w:rPr>
                <w:noProof/>
                <w:webHidden/>
              </w:rPr>
              <w:fldChar w:fldCharType="separate"/>
            </w:r>
            <w:r w:rsidR="001D565B">
              <w:rPr>
                <w:noProof/>
                <w:webHidden/>
              </w:rPr>
              <w:t>10</w:t>
            </w:r>
            <w:r>
              <w:rPr>
                <w:noProof/>
                <w:webHidden/>
              </w:rPr>
              <w:fldChar w:fldCharType="end"/>
            </w:r>
          </w:hyperlink>
        </w:p>
        <w:p w:rsidR="008319ED" w:rsidRDefault="008319ED">
          <w:pPr>
            <w:pStyle w:val="TOC2"/>
            <w:tabs>
              <w:tab w:val="left" w:pos="880"/>
              <w:tab w:val="right" w:leader="dot" w:pos="9350"/>
            </w:tabs>
            <w:rPr>
              <w:rFonts w:asciiTheme="minorHAnsi" w:hAnsiTheme="minorHAnsi"/>
              <w:noProof/>
              <w:sz w:val="22"/>
            </w:rPr>
          </w:pPr>
          <w:hyperlink w:anchor="_Toc454383583" w:history="1">
            <w:r w:rsidRPr="004F5F5E">
              <w:rPr>
                <w:rStyle w:val="Hyperlink"/>
                <w:noProof/>
              </w:rPr>
              <w:t>1.2</w:t>
            </w:r>
            <w:r>
              <w:rPr>
                <w:rFonts w:asciiTheme="minorHAnsi" w:hAnsiTheme="minorHAnsi"/>
                <w:noProof/>
                <w:sz w:val="22"/>
              </w:rPr>
              <w:tab/>
            </w:r>
            <w:r w:rsidRPr="004F5F5E">
              <w:rPr>
                <w:rStyle w:val="Hyperlink"/>
                <w:noProof/>
              </w:rPr>
              <w:t>W3Schools</w:t>
            </w:r>
            <w:r>
              <w:rPr>
                <w:noProof/>
                <w:webHidden/>
              </w:rPr>
              <w:tab/>
            </w:r>
            <w:r>
              <w:rPr>
                <w:noProof/>
                <w:webHidden/>
              </w:rPr>
              <w:fldChar w:fldCharType="begin"/>
            </w:r>
            <w:r>
              <w:rPr>
                <w:noProof/>
                <w:webHidden/>
              </w:rPr>
              <w:instrText xml:space="preserve"> PAGEREF _Toc454383583 \h </w:instrText>
            </w:r>
            <w:r>
              <w:rPr>
                <w:noProof/>
                <w:webHidden/>
              </w:rPr>
            </w:r>
            <w:r>
              <w:rPr>
                <w:noProof/>
                <w:webHidden/>
              </w:rPr>
              <w:fldChar w:fldCharType="separate"/>
            </w:r>
            <w:r w:rsidR="001D565B">
              <w:rPr>
                <w:noProof/>
                <w:webHidden/>
              </w:rPr>
              <w:t>11</w:t>
            </w:r>
            <w:r>
              <w:rPr>
                <w:noProof/>
                <w:webHidden/>
              </w:rPr>
              <w:fldChar w:fldCharType="end"/>
            </w:r>
          </w:hyperlink>
        </w:p>
        <w:p w:rsidR="008319ED" w:rsidRDefault="008319ED">
          <w:pPr>
            <w:pStyle w:val="TOC2"/>
            <w:tabs>
              <w:tab w:val="left" w:pos="880"/>
              <w:tab w:val="right" w:leader="dot" w:pos="9350"/>
            </w:tabs>
            <w:rPr>
              <w:rFonts w:asciiTheme="minorHAnsi" w:hAnsiTheme="minorHAnsi"/>
              <w:noProof/>
              <w:sz w:val="22"/>
            </w:rPr>
          </w:pPr>
          <w:hyperlink w:anchor="_Toc454383584" w:history="1">
            <w:r w:rsidRPr="004F5F5E">
              <w:rPr>
                <w:rStyle w:val="Hyperlink"/>
                <w:noProof/>
              </w:rPr>
              <w:t>1.3</w:t>
            </w:r>
            <w:r>
              <w:rPr>
                <w:rFonts w:asciiTheme="minorHAnsi" w:hAnsiTheme="minorHAnsi"/>
                <w:noProof/>
                <w:sz w:val="22"/>
              </w:rPr>
              <w:tab/>
            </w:r>
            <w:r w:rsidRPr="004F5F5E">
              <w:rPr>
                <w:rStyle w:val="Hyperlink"/>
                <w:noProof/>
              </w:rPr>
              <w:t>Code School</w:t>
            </w:r>
            <w:r>
              <w:rPr>
                <w:noProof/>
                <w:webHidden/>
              </w:rPr>
              <w:tab/>
            </w:r>
            <w:r>
              <w:rPr>
                <w:noProof/>
                <w:webHidden/>
              </w:rPr>
              <w:fldChar w:fldCharType="begin"/>
            </w:r>
            <w:r>
              <w:rPr>
                <w:noProof/>
                <w:webHidden/>
              </w:rPr>
              <w:instrText xml:space="preserve"> PAGEREF _Toc454383584 \h </w:instrText>
            </w:r>
            <w:r>
              <w:rPr>
                <w:noProof/>
                <w:webHidden/>
              </w:rPr>
            </w:r>
            <w:r>
              <w:rPr>
                <w:noProof/>
                <w:webHidden/>
              </w:rPr>
              <w:fldChar w:fldCharType="separate"/>
            </w:r>
            <w:r w:rsidR="001D565B">
              <w:rPr>
                <w:noProof/>
                <w:webHidden/>
              </w:rPr>
              <w:t>12</w:t>
            </w:r>
            <w:r>
              <w:rPr>
                <w:noProof/>
                <w:webHidden/>
              </w:rPr>
              <w:fldChar w:fldCharType="end"/>
            </w:r>
          </w:hyperlink>
        </w:p>
        <w:p w:rsidR="008319ED" w:rsidRDefault="008319ED">
          <w:pPr>
            <w:pStyle w:val="TOC2"/>
            <w:tabs>
              <w:tab w:val="left" w:pos="880"/>
              <w:tab w:val="right" w:leader="dot" w:pos="9350"/>
            </w:tabs>
            <w:rPr>
              <w:rFonts w:asciiTheme="minorHAnsi" w:hAnsiTheme="minorHAnsi"/>
              <w:noProof/>
              <w:sz w:val="22"/>
            </w:rPr>
          </w:pPr>
          <w:hyperlink w:anchor="_Toc454383585" w:history="1">
            <w:r w:rsidRPr="004F5F5E">
              <w:rPr>
                <w:rStyle w:val="Hyperlink"/>
                <w:noProof/>
              </w:rPr>
              <w:t>1.4</w:t>
            </w:r>
            <w:r>
              <w:rPr>
                <w:rFonts w:asciiTheme="minorHAnsi" w:hAnsiTheme="minorHAnsi"/>
                <w:noProof/>
                <w:sz w:val="22"/>
              </w:rPr>
              <w:tab/>
            </w:r>
            <w:r w:rsidRPr="004F5F5E">
              <w:rPr>
                <w:rStyle w:val="Hyperlink"/>
                <w:noProof/>
              </w:rPr>
              <w:t>Conclusions</w:t>
            </w:r>
            <w:r>
              <w:rPr>
                <w:noProof/>
                <w:webHidden/>
              </w:rPr>
              <w:tab/>
            </w:r>
            <w:r>
              <w:rPr>
                <w:noProof/>
                <w:webHidden/>
              </w:rPr>
              <w:fldChar w:fldCharType="begin"/>
            </w:r>
            <w:r>
              <w:rPr>
                <w:noProof/>
                <w:webHidden/>
              </w:rPr>
              <w:instrText xml:space="preserve"> PAGEREF _Toc454383585 \h </w:instrText>
            </w:r>
            <w:r>
              <w:rPr>
                <w:noProof/>
                <w:webHidden/>
              </w:rPr>
            </w:r>
            <w:r>
              <w:rPr>
                <w:noProof/>
                <w:webHidden/>
              </w:rPr>
              <w:fldChar w:fldCharType="separate"/>
            </w:r>
            <w:r w:rsidR="001D565B">
              <w:rPr>
                <w:noProof/>
                <w:webHidden/>
              </w:rPr>
              <w:t>13</w:t>
            </w:r>
            <w:r>
              <w:rPr>
                <w:noProof/>
                <w:webHidden/>
              </w:rPr>
              <w:fldChar w:fldCharType="end"/>
            </w:r>
          </w:hyperlink>
        </w:p>
        <w:p w:rsidR="008319ED" w:rsidRDefault="008319ED">
          <w:pPr>
            <w:pStyle w:val="TOC1"/>
            <w:tabs>
              <w:tab w:val="right" w:leader="dot" w:pos="9350"/>
            </w:tabs>
            <w:rPr>
              <w:rFonts w:asciiTheme="minorHAnsi" w:hAnsiTheme="minorHAnsi"/>
              <w:noProof/>
              <w:sz w:val="22"/>
            </w:rPr>
          </w:pPr>
          <w:hyperlink w:anchor="_Toc454383586" w:history="1">
            <w:r w:rsidRPr="004F5F5E">
              <w:rPr>
                <w:rStyle w:val="Hyperlink"/>
                <w:noProof/>
              </w:rPr>
              <w:t>Chapter II – Implementation Details</w:t>
            </w:r>
            <w:r>
              <w:rPr>
                <w:noProof/>
                <w:webHidden/>
              </w:rPr>
              <w:tab/>
            </w:r>
            <w:r>
              <w:rPr>
                <w:noProof/>
                <w:webHidden/>
              </w:rPr>
              <w:fldChar w:fldCharType="begin"/>
            </w:r>
            <w:r>
              <w:rPr>
                <w:noProof/>
                <w:webHidden/>
              </w:rPr>
              <w:instrText xml:space="preserve"> PAGEREF _Toc454383586 \h </w:instrText>
            </w:r>
            <w:r>
              <w:rPr>
                <w:noProof/>
                <w:webHidden/>
              </w:rPr>
            </w:r>
            <w:r>
              <w:rPr>
                <w:noProof/>
                <w:webHidden/>
              </w:rPr>
              <w:fldChar w:fldCharType="separate"/>
            </w:r>
            <w:r w:rsidR="001D565B">
              <w:rPr>
                <w:noProof/>
                <w:webHidden/>
              </w:rPr>
              <w:t>14</w:t>
            </w:r>
            <w:r>
              <w:rPr>
                <w:noProof/>
                <w:webHidden/>
              </w:rPr>
              <w:fldChar w:fldCharType="end"/>
            </w:r>
          </w:hyperlink>
        </w:p>
        <w:p w:rsidR="008319ED" w:rsidRDefault="008319ED">
          <w:pPr>
            <w:pStyle w:val="TOC2"/>
            <w:tabs>
              <w:tab w:val="left" w:pos="880"/>
              <w:tab w:val="right" w:leader="dot" w:pos="9350"/>
            </w:tabs>
            <w:rPr>
              <w:rFonts w:asciiTheme="minorHAnsi" w:hAnsiTheme="minorHAnsi"/>
              <w:noProof/>
              <w:sz w:val="22"/>
            </w:rPr>
          </w:pPr>
          <w:hyperlink w:anchor="_Toc454383587" w:history="1">
            <w:r w:rsidRPr="004F5F5E">
              <w:rPr>
                <w:rStyle w:val="Hyperlink"/>
                <w:noProof/>
              </w:rPr>
              <w:t>2.1</w:t>
            </w:r>
            <w:r>
              <w:rPr>
                <w:rFonts w:asciiTheme="minorHAnsi" w:hAnsiTheme="minorHAnsi"/>
                <w:noProof/>
                <w:sz w:val="22"/>
              </w:rPr>
              <w:tab/>
            </w:r>
            <w:r w:rsidRPr="004F5F5E">
              <w:rPr>
                <w:rStyle w:val="Hyperlink"/>
                <w:noProof/>
              </w:rPr>
              <w:t>Structure and Functioning Mode</w:t>
            </w:r>
            <w:r>
              <w:rPr>
                <w:noProof/>
                <w:webHidden/>
              </w:rPr>
              <w:tab/>
            </w:r>
            <w:r>
              <w:rPr>
                <w:noProof/>
                <w:webHidden/>
              </w:rPr>
              <w:fldChar w:fldCharType="begin"/>
            </w:r>
            <w:r>
              <w:rPr>
                <w:noProof/>
                <w:webHidden/>
              </w:rPr>
              <w:instrText xml:space="preserve"> PAGEREF _Toc454383587 \h </w:instrText>
            </w:r>
            <w:r>
              <w:rPr>
                <w:noProof/>
                <w:webHidden/>
              </w:rPr>
            </w:r>
            <w:r>
              <w:rPr>
                <w:noProof/>
                <w:webHidden/>
              </w:rPr>
              <w:fldChar w:fldCharType="separate"/>
            </w:r>
            <w:r w:rsidR="001D565B">
              <w:rPr>
                <w:noProof/>
                <w:webHidden/>
              </w:rPr>
              <w:t>14</w:t>
            </w:r>
            <w:r>
              <w:rPr>
                <w:noProof/>
                <w:webHidden/>
              </w:rPr>
              <w:fldChar w:fldCharType="end"/>
            </w:r>
          </w:hyperlink>
        </w:p>
        <w:p w:rsidR="008319ED" w:rsidRDefault="008319ED">
          <w:pPr>
            <w:pStyle w:val="TOC2"/>
            <w:tabs>
              <w:tab w:val="left" w:pos="880"/>
              <w:tab w:val="right" w:leader="dot" w:pos="9350"/>
            </w:tabs>
            <w:rPr>
              <w:rFonts w:asciiTheme="minorHAnsi" w:hAnsiTheme="minorHAnsi"/>
              <w:noProof/>
              <w:sz w:val="22"/>
            </w:rPr>
          </w:pPr>
          <w:hyperlink w:anchor="_Toc454383588" w:history="1">
            <w:r w:rsidRPr="004F5F5E">
              <w:rPr>
                <w:rStyle w:val="Hyperlink"/>
                <w:noProof/>
              </w:rPr>
              <w:t>2.2</w:t>
            </w:r>
            <w:r>
              <w:rPr>
                <w:rFonts w:asciiTheme="minorHAnsi" w:hAnsiTheme="minorHAnsi"/>
                <w:noProof/>
                <w:sz w:val="22"/>
              </w:rPr>
              <w:tab/>
            </w:r>
            <w:r w:rsidRPr="004F5F5E">
              <w:rPr>
                <w:rStyle w:val="Hyperlink"/>
                <w:noProof/>
              </w:rPr>
              <w:t>Implementation</w:t>
            </w:r>
            <w:r>
              <w:rPr>
                <w:noProof/>
                <w:webHidden/>
              </w:rPr>
              <w:tab/>
            </w:r>
            <w:r>
              <w:rPr>
                <w:noProof/>
                <w:webHidden/>
              </w:rPr>
              <w:fldChar w:fldCharType="begin"/>
            </w:r>
            <w:r>
              <w:rPr>
                <w:noProof/>
                <w:webHidden/>
              </w:rPr>
              <w:instrText xml:space="preserve"> PAGEREF _Toc454383588 \h </w:instrText>
            </w:r>
            <w:r>
              <w:rPr>
                <w:noProof/>
                <w:webHidden/>
              </w:rPr>
            </w:r>
            <w:r>
              <w:rPr>
                <w:noProof/>
                <w:webHidden/>
              </w:rPr>
              <w:fldChar w:fldCharType="separate"/>
            </w:r>
            <w:r w:rsidR="001D565B">
              <w:rPr>
                <w:noProof/>
                <w:webHidden/>
              </w:rPr>
              <w:t>15</w:t>
            </w:r>
            <w:r>
              <w:rPr>
                <w:noProof/>
                <w:webHidden/>
              </w:rPr>
              <w:fldChar w:fldCharType="end"/>
            </w:r>
          </w:hyperlink>
        </w:p>
        <w:p w:rsidR="008319ED" w:rsidRDefault="008319ED">
          <w:pPr>
            <w:pStyle w:val="TOC3"/>
            <w:tabs>
              <w:tab w:val="left" w:pos="1320"/>
              <w:tab w:val="right" w:leader="dot" w:pos="9350"/>
            </w:tabs>
            <w:rPr>
              <w:rFonts w:cstheme="minorBidi"/>
              <w:noProof/>
              <w:lang w:eastAsia="ko-KR"/>
            </w:rPr>
          </w:pPr>
          <w:hyperlink w:anchor="_Toc454383589" w:history="1">
            <w:r w:rsidRPr="004F5F5E">
              <w:rPr>
                <w:rStyle w:val="Hyperlink"/>
                <w:noProof/>
              </w:rPr>
              <w:t>2.2.1</w:t>
            </w:r>
            <w:r>
              <w:rPr>
                <w:rFonts w:cstheme="minorBidi"/>
                <w:noProof/>
                <w:lang w:eastAsia="ko-KR"/>
              </w:rPr>
              <w:tab/>
            </w:r>
            <w:r w:rsidRPr="004F5F5E">
              <w:rPr>
                <w:rStyle w:val="Hyperlink"/>
                <w:noProof/>
              </w:rPr>
              <w:t>Landing Page</w:t>
            </w:r>
            <w:r>
              <w:rPr>
                <w:noProof/>
                <w:webHidden/>
              </w:rPr>
              <w:tab/>
            </w:r>
            <w:r>
              <w:rPr>
                <w:noProof/>
                <w:webHidden/>
              </w:rPr>
              <w:fldChar w:fldCharType="begin"/>
            </w:r>
            <w:r>
              <w:rPr>
                <w:noProof/>
                <w:webHidden/>
              </w:rPr>
              <w:instrText xml:space="preserve"> PAGEREF _Toc454383589 \h </w:instrText>
            </w:r>
            <w:r>
              <w:rPr>
                <w:noProof/>
                <w:webHidden/>
              </w:rPr>
            </w:r>
            <w:r>
              <w:rPr>
                <w:noProof/>
                <w:webHidden/>
              </w:rPr>
              <w:fldChar w:fldCharType="separate"/>
            </w:r>
            <w:r w:rsidR="001D565B">
              <w:rPr>
                <w:noProof/>
                <w:webHidden/>
              </w:rPr>
              <w:t>15</w:t>
            </w:r>
            <w:r>
              <w:rPr>
                <w:noProof/>
                <w:webHidden/>
              </w:rPr>
              <w:fldChar w:fldCharType="end"/>
            </w:r>
          </w:hyperlink>
        </w:p>
        <w:p w:rsidR="008319ED" w:rsidRDefault="008319ED">
          <w:pPr>
            <w:pStyle w:val="TOC3"/>
            <w:tabs>
              <w:tab w:val="left" w:pos="1320"/>
              <w:tab w:val="right" w:leader="dot" w:pos="9350"/>
            </w:tabs>
            <w:rPr>
              <w:rFonts w:cstheme="minorBidi"/>
              <w:noProof/>
              <w:lang w:eastAsia="ko-KR"/>
            </w:rPr>
          </w:pPr>
          <w:hyperlink w:anchor="_Toc454383590" w:history="1">
            <w:r w:rsidRPr="004F5F5E">
              <w:rPr>
                <w:rStyle w:val="Hyperlink"/>
                <w:noProof/>
              </w:rPr>
              <w:t>2.2.2</w:t>
            </w:r>
            <w:r>
              <w:rPr>
                <w:rFonts w:cstheme="minorBidi"/>
                <w:noProof/>
                <w:lang w:eastAsia="ko-KR"/>
              </w:rPr>
              <w:tab/>
            </w:r>
            <w:r w:rsidRPr="004F5F5E">
              <w:rPr>
                <w:rStyle w:val="Hyperlink"/>
                <w:noProof/>
              </w:rPr>
              <w:t>Home page</w:t>
            </w:r>
            <w:r>
              <w:rPr>
                <w:noProof/>
                <w:webHidden/>
              </w:rPr>
              <w:tab/>
            </w:r>
            <w:r>
              <w:rPr>
                <w:noProof/>
                <w:webHidden/>
              </w:rPr>
              <w:fldChar w:fldCharType="begin"/>
            </w:r>
            <w:r>
              <w:rPr>
                <w:noProof/>
                <w:webHidden/>
              </w:rPr>
              <w:instrText xml:space="preserve"> PAGEREF _Toc454383590 \h </w:instrText>
            </w:r>
            <w:r>
              <w:rPr>
                <w:noProof/>
                <w:webHidden/>
              </w:rPr>
            </w:r>
            <w:r>
              <w:rPr>
                <w:noProof/>
                <w:webHidden/>
              </w:rPr>
              <w:fldChar w:fldCharType="separate"/>
            </w:r>
            <w:r w:rsidR="001D565B">
              <w:rPr>
                <w:noProof/>
                <w:webHidden/>
              </w:rPr>
              <w:t>17</w:t>
            </w:r>
            <w:r>
              <w:rPr>
                <w:noProof/>
                <w:webHidden/>
              </w:rPr>
              <w:fldChar w:fldCharType="end"/>
            </w:r>
          </w:hyperlink>
        </w:p>
        <w:p w:rsidR="008319ED" w:rsidRDefault="008319ED">
          <w:pPr>
            <w:pStyle w:val="TOC3"/>
            <w:tabs>
              <w:tab w:val="left" w:pos="1320"/>
              <w:tab w:val="right" w:leader="dot" w:pos="9350"/>
            </w:tabs>
            <w:rPr>
              <w:rFonts w:cstheme="minorBidi"/>
              <w:noProof/>
              <w:lang w:eastAsia="ko-KR"/>
            </w:rPr>
          </w:pPr>
          <w:hyperlink w:anchor="_Toc454383591" w:history="1">
            <w:r w:rsidRPr="004F5F5E">
              <w:rPr>
                <w:rStyle w:val="Hyperlink"/>
                <w:noProof/>
              </w:rPr>
              <w:t>2.2.3</w:t>
            </w:r>
            <w:r>
              <w:rPr>
                <w:rFonts w:cstheme="minorBidi"/>
                <w:noProof/>
                <w:lang w:eastAsia="ko-KR"/>
              </w:rPr>
              <w:tab/>
            </w:r>
            <w:r w:rsidRPr="004F5F5E">
              <w:rPr>
                <w:rStyle w:val="Hyperlink"/>
                <w:noProof/>
              </w:rPr>
              <w:t>Edit Algorithm Page</w:t>
            </w:r>
            <w:r>
              <w:rPr>
                <w:noProof/>
                <w:webHidden/>
              </w:rPr>
              <w:tab/>
            </w:r>
            <w:r>
              <w:rPr>
                <w:noProof/>
                <w:webHidden/>
              </w:rPr>
              <w:fldChar w:fldCharType="begin"/>
            </w:r>
            <w:r>
              <w:rPr>
                <w:noProof/>
                <w:webHidden/>
              </w:rPr>
              <w:instrText xml:space="preserve"> PAGEREF _Toc454383591 \h </w:instrText>
            </w:r>
            <w:r>
              <w:rPr>
                <w:noProof/>
                <w:webHidden/>
              </w:rPr>
            </w:r>
            <w:r>
              <w:rPr>
                <w:noProof/>
                <w:webHidden/>
              </w:rPr>
              <w:fldChar w:fldCharType="separate"/>
            </w:r>
            <w:r w:rsidR="001D565B">
              <w:rPr>
                <w:noProof/>
                <w:webHidden/>
              </w:rPr>
              <w:t>24</w:t>
            </w:r>
            <w:r>
              <w:rPr>
                <w:noProof/>
                <w:webHidden/>
              </w:rPr>
              <w:fldChar w:fldCharType="end"/>
            </w:r>
          </w:hyperlink>
        </w:p>
        <w:p w:rsidR="008319ED" w:rsidRDefault="008319ED">
          <w:pPr>
            <w:pStyle w:val="TOC3"/>
            <w:tabs>
              <w:tab w:val="left" w:pos="1320"/>
              <w:tab w:val="right" w:leader="dot" w:pos="9350"/>
            </w:tabs>
            <w:rPr>
              <w:rFonts w:cstheme="minorBidi"/>
              <w:noProof/>
              <w:lang w:eastAsia="ko-KR"/>
            </w:rPr>
          </w:pPr>
          <w:hyperlink w:anchor="_Toc454383592" w:history="1">
            <w:r w:rsidRPr="004F5F5E">
              <w:rPr>
                <w:rStyle w:val="Hyperlink"/>
                <w:noProof/>
              </w:rPr>
              <w:t>2.2.4</w:t>
            </w:r>
            <w:r>
              <w:rPr>
                <w:rFonts w:cstheme="minorBidi"/>
                <w:noProof/>
                <w:lang w:eastAsia="ko-KR"/>
              </w:rPr>
              <w:tab/>
            </w:r>
            <w:r w:rsidRPr="004F5F5E">
              <w:rPr>
                <w:rStyle w:val="Hyperlink"/>
                <w:noProof/>
              </w:rPr>
              <w:t>Posts Page</w:t>
            </w:r>
            <w:r>
              <w:rPr>
                <w:noProof/>
                <w:webHidden/>
              </w:rPr>
              <w:tab/>
            </w:r>
            <w:r>
              <w:rPr>
                <w:noProof/>
                <w:webHidden/>
              </w:rPr>
              <w:fldChar w:fldCharType="begin"/>
            </w:r>
            <w:r>
              <w:rPr>
                <w:noProof/>
                <w:webHidden/>
              </w:rPr>
              <w:instrText xml:space="preserve"> PAGEREF _Toc454383592 \h </w:instrText>
            </w:r>
            <w:r>
              <w:rPr>
                <w:noProof/>
                <w:webHidden/>
              </w:rPr>
            </w:r>
            <w:r>
              <w:rPr>
                <w:noProof/>
                <w:webHidden/>
              </w:rPr>
              <w:fldChar w:fldCharType="separate"/>
            </w:r>
            <w:r w:rsidR="001D565B">
              <w:rPr>
                <w:noProof/>
                <w:webHidden/>
              </w:rPr>
              <w:t>25</w:t>
            </w:r>
            <w:r>
              <w:rPr>
                <w:noProof/>
                <w:webHidden/>
              </w:rPr>
              <w:fldChar w:fldCharType="end"/>
            </w:r>
          </w:hyperlink>
        </w:p>
        <w:p w:rsidR="008319ED" w:rsidRDefault="008319ED">
          <w:pPr>
            <w:pStyle w:val="TOC3"/>
            <w:tabs>
              <w:tab w:val="left" w:pos="1320"/>
              <w:tab w:val="right" w:leader="dot" w:pos="9350"/>
            </w:tabs>
            <w:rPr>
              <w:rFonts w:cstheme="minorBidi"/>
              <w:noProof/>
              <w:lang w:eastAsia="ko-KR"/>
            </w:rPr>
          </w:pPr>
          <w:hyperlink w:anchor="_Toc454383593" w:history="1">
            <w:r w:rsidRPr="004F5F5E">
              <w:rPr>
                <w:rStyle w:val="Hyperlink"/>
                <w:noProof/>
              </w:rPr>
              <w:t>2.2.5</w:t>
            </w:r>
            <w:r>
              <w:rPr>
                <w:rFonts w:cstheme="minorBidi"/>
                <w:noProof/>
                <w:lang w:eastAsia="ko-KR"/>
              </w:rPr>
              <w:tab/>
            </w:r>
            <w:r w:rsidRPr="004F5F5E">
              <w:rPr>
                <w:rStyle w:val="Hyperlink"/>
                <w:noProof/>
              </w:rPr>
              <w:t>Notifications page</w:t>
            </w:r>
            <w:r>
              <w:rPr>
                <w:noProof/>
                <w:webHidden/>
              </w:rPr>
              <w:tab/>
            </w:r>
            <w:r>
              <w:rPr>
                <w:noProof/>
                <w:webHidden/>
              </w:rPr>
              <w:fldChar w:fldCharType="begin"/>
            </w:r>
            <w:r>
              <w:rPr>
                <w:noProof/>
                <w:webHidden/>
              </w:rPr>
              <w:instrText xml:space="preserve"> PAGEREF _Toc454383593 \h </w:instrText>
            </w:r>
            <w:r>
              <w:rPr>
                <w:noProof/>
                <w:webHidden/>
              </w:rPr>
            </w:r>
            <w:r>
              <w:rPr>
                <w:noProof/>
                <w:webHidden/>
              </w:rPr>
              <w:fldChar w:fldCharType="separate"/>
            </w:r>
            <w:r w:rsidR="001D565B">
              <w:rPr>
                <w:noProof/>
                <w:webHidden/>
              </w:rPr>
              <w:t>28</w:t>
            </w:r>
            <w:r>
              <w:rPr>
                <w:noProof/>
                <w:webHidden/>
              </w:rPr>
              <w:fldChar w:fldCharType="end"/>
            </w:r>
          </w:hyperlink>
        </w:p>
        <w:p w:rsidR="008319ED" w:rsidRDefault="008319ED">
          <w:pPr>
            <w:pStyle w:val="TOC3"/>
            <w:tabs>
              <w:tab w:val="left" w:pos="1320"/>
              <w:tab w:val="right" w:leader="dot" w:pos="9350"/>
            </w:tabs>
            <w:rPr>
              <w:rFonts w:cstheme="minorBidi"/>
              <w:noProof/>
              <w:lang w:eastAsia="ko-KR"/>
            </w:rPr>
          </w:pPr>
          <w:hyperlink w:anchor="_Toc454383594" w:history="1">
            <w:r w:rsidRPr="004F5F5E">
              <w:rPr>
                <w:rStyle w:val="Hyperlink"/>
                <w:noProof/>
              </w:rPr>
              <w:t>2.2.6</w:t>
            </w:r>
            <w:r>
              <w:rPr>
                <w:rFonts w:cstheme="minorBidi"/>
                <w:noProof/>
                <w:lang w:eastAsia="ko-KR"/>
              </w:rPr>
              <w:tab/>
            </w:r>
            <w:r w:rsidRPr="004F5F5E">
              <w:rPr>
                <w:rStyle w:val="Hyperlink"/>
                <w:noProof/>
              </w:rPr>
              <w:t>Private Messaging and Groups</w:t>
            </w:r>
            <w:r>
              <w:rPr>
                <w:noProof/>
                <w:webHidden/>
              </w:rPr>
              <w:tab/>
            </w:r>
            <w:r>
              <w:rPr>
                <w:noProof/>
                <w:webHidden/>
              </w:rPr>
              <w:fldChar w:fldCharType="begin"/>
            </w:r>
            <w:r>
              <w:rPr>
                <w:noProof/>
                <w:webHidden/>
              </w:rPr>
              <w:instrText xml:space="preserve"> PAGEREF _Toc454383594 \h </w:instrText>
            </w:r>
            <w:r>
              <w:rPr>
                <w:noProof/>
                <w:webHidden/>
              </w:rPr>
            </w:r>
            <w:r>
              <w:rPr>
                <w:noProof/>
                <w:webHidden/>
              </w:rPr>
              <w:fldChar w:fldCharType="separate"/>
            </w:r>
            <w:r w:rsidR="001D565B">
              <w:rPr>
                <w:noProof/>
                <w:webHidden/>
              </w:rPr>
              <w:t>29</w:t>
            </w:r>
            <w:r>
              <w:rPr>
                <w:noProof/>
                <w:webHidden/>
              </w:rPr>
              <w:fldChar w:fldCharType="end"/>
            </w:r>
          </w:hyperlink>
        </w:p>
        <w:p w:rsidR="008319ED" w:rsidRDefault="008319ED">
          <w:pPr>
            <w:pStyle w:val="TOC3"/>
            <w:tabs>
              <w:tab w:val="left" w:pos="1320"/>
              <w:tab w:val="right" w:leader="dot" w:pos="9350"/>
            </w:tabs>
            <w:rPr>
              <w:rFonts w:cstheme="minorBidi"/>
              <w:noProof/>
              <w:lang w:eastAsia="ko-KR"/>
            </w:rPr>
          </w:pPr>
          <w:hyperlink w:anchor="_Toc454383595" w:history="1">
            <w:r w:rsidRPr="004F5F5E">
              <w:rPr>
                <w:rStyle w:val="Hyperlink"/>
                <w:noProof/>
              </w:rPr>
              <w:t>2.2.7</w:t>
            </w:r>
            <w:r>
              <w:rPr>
                <w:rFonts w:cstheme="minorBidi"/>
                <w:noProof/>
                <w:lang w:eastAsia="ko-KR"/>
              </w:rPr>
              <w:tab/>
            </w:r>
            <w:r w:rsidRPr="004F5F5E">
              <w:rPr>
                <w:rStyle w:val="Hyperlink"/>
                <w:noProof/>
              </w:rPr>
              <w:t>Profile Page</w:t>
            </w:r>
            <w:r>
              <w:rPr>
                <w:noProof/>
                <w:webHidden/>
              </w:rPr>
              <w:tab/>
            </w:r>
            <w:r>
              <w:rPr>
                <w:noProof/>
                <w:webHidden/>
              </w:rPr>
              <w:fldChar w:fldCharType="begin"/>
            </w:r>
            <w:r>
              <w:rPr>
                <w:noProof/>
                <w:webHidden/>
              </w:rPr>
              <w:instrText xml:space="preserve"> PAGEREF _Toc454383595 \h </w:instrText>
            </w:r>
            <w:r>
              <w:rPr>
                <w:noProof/>
                <w:webHidden/>
              </w:rPr>
            </w:r>
            <w:r>
              <w:rPr>
                <w:noProof/>
                <w:webHidden/>
              </w:rPr>
              <w:fldChar w:fldCharType="separate"/>
            </w:r>
            <w:r w:rsidR="001D565B">
              <w:rPr>
                <w:noProof/>
                <w:webHidden/>
              </w:rPr>
              <w:t>34</w:t>
            </w:r>
            <w:r>
              <w:rPr>
                <w:noProof/>
                <w:webHidden/>
              </w:rPr>
              <w:fldChar w:fldCharType="end"/>
            </w:r>
          </w:hyperlink>
        </w:p>
        <w:p w:rsidR="008319ED" w:rsidRDefault="008319ED">
          <w:pPr>
            <w:pStyle w:val="TOC3"/>
            <w:tabs>
              <w:tab w:val="left" w:pos="1320"/>
              <w:tab w:val="right" w:leader="dot" w:pos="9350"/>
            </w:tabs>
            <w:rPr>
              <w:rFonts w:cstheme="minorBidi"/>
              <w:noProof/>
              <w:lang w:eastAsia="ko-KR"/>
            </w:rPr>
          </w:pPr>
          <w:hyperlink w:anchor="_Toc454383596" w:history="1">
            <w:r w:rsidRPr="004F5F5E">
              <w:rPr>
                <w:rStyle w:val="Hyperlink"/>
                <w:noProof/>
              </w:rPr>
              <w:t>2.2.8</w:t>
            </w:r>
            <w:r>
              <w:rPr>
                <w:rFonts w:cstheme="minorBidi"/>
                <w:noProof/>
                <w:lang w:eastAsia="ko-KR"/>
              </w:rPr>
              <w:tab/>
            </w:r>
            <w:r w:rsidRPr="004F5F5E">
              <w:rPr>
                <w:rStyle w:val="Hyperlink"/>
                <w:noProof/>
              </w:rPr>
              <w:t>The Administrator page</w:t>
            </w:r>
            <w:r>
              <w:rPr>
                <w:noProof/>
                <w:webHidden/>
              </w:rPr>
              <w:tab/>
            </w:r>
            <w:r>
              <w:rPr>
                <w:noProof/>
                <w:webHidden/>
              </w:rPr>
              <w:fldChar w:fldCharType="begin"/>
            </w:r>
            <w:r>
              <w:rPr>
                <w:noProof/>
                <w:webHidden/>
              </w:rPr>
              <w:instrText xml:space="preserve"> PAGEREF _Toc454383596 \h </w:instrText>
            </w:r>
            <w:r>
              <w:rPr>
                <w:noProof/>
                <w:webHidden/>
              </w:rPr>
            </w:r>
            <w:r>
              <w:rPr>
                <w:noProof/>
                <w:webHidden/>
              </w:rPr>
              <w:fldChar w:fldCharType="separate"/>
            </w:r>
            <w:r w:rsidR="001D565B">
              <w:rPr>
                <w:noProof/>
                <w:webHidden/>
              </w:rPr>
              <w:t>36</w:t>
            </w:r>
            <w:r>
              <w:rPr>
                <w:noProof/>
                <w:webHidden/>
              </w:rPr>
              <w:fldChar w:fldCharType="end"/>
            </w:r>
          </w:hyperlink>
        </w:p>
        <w:p w:rsidR="008319ED" w:rsidRDefault="008319ED">
          <w:pPr>
            <w:pStyle w:val="TOC2"/>
            <w:tabs>
              <w:tab w:val="left" w:pos="880"/>
              <w:tab w:val="right" w:leader="dot" w:pos="9350"/>
            </w:tabs>
            <w:rPr>
              <w:rFonts w:asciiTheme="minorHAnsi" w:hAnsiTheme="minorHAnsi"/>
              <w:noProof/>
              <w:sz w:val="22"/>
            </w:rPr>
          </w:pPr>
          <w:hyperlink w:anchor="_Toc454383597" w:history="1">
            <w:r w:rsidRPr="004F5F5E">
              <w:rPr>
                <w:rStyle w:val="Hyperlink"/>
                <w:noProof/>
              </w:rPr>
              <w:t>2.3</w:t>
            </w:r>
            <w:r>
              <w:rPr>
                <w:rFonts w:asciiTheme="minorHAnsi" w:hAnsiTheme="minorHAnsi"/>
                <w:noProof/>
                <w:sz w:val="22"/>
              </w:rPr>
              <w:tab/>
            </w:r>
            <w:r w:rsidRPr="004F5F5E">
              <w:rPr>
                <w:rStyle w:val="Hyperlink"/>
                <w:noProof/>
              </w:rPr>
              <w:t>Graphical Interface Details</w:t>
            </w:r>
            <w:r>
              <w:rPr>
                <w:noProof/>
                <w:webHidden/>
              </w:rPr>
              <w:tab/>
            </w:r>
            <w:r>
              <w:rPr>
                <w:noProof/>
                <w:webHidden/>
              </w:rPr>
              <w:fldChar w:fldCharType="begin"/>
            </w:r>
            <w:r>
              <w:rPr>
                <w:noProof/>
                <w:webHidden/>
              </w:rPr>
              <w:instrText xml:space="preserve"> PAGEREF _Toc454383597 \h </w:instrText>
            </w:r>
            <w:r>
              <w:rPr>
                <w:noProof/>
                <w:webHidden/>
              </w:rPr>
            </w:r>
            <w:r>
              <w:rPr>
                <w:noProof/>
                <w:webHidden/>
              </w:rPr>
              <w:fldChar w:fldCharType="separate"/>
            </w:r>
            <w:r w:rsidR="001D565B">
              <w:rPr>
                <w:noProof/>
                <w:webHidden/>
              </w:rPr>
              <w:t>40</w:t>
            </w:r>
            <w:r>
              <w:rPr>
                <w:noProof/>
                <w:webHidden/>
              </w:rPr>
              <w:fldChar w:fldCharType="end"/>
            </w:r>
          </w:hyperlink>
        </w:p>
        <w:p w:rsidR="008319ED" w:rsidRDefault="008319ED">
          <w:pPr>
            <w:pStyle w:val="TOC2"/>
            <w:tabs>
              <w:tab w:val="left" w:pos="880"/>
              <w:tab w:val="right" w:leader="dot" w:pos="9350"/>
            </w:tabs>
            <w:rPr>
              <w:rFonts w:asciiTheme="minorHAnsi" w:hAnsiTheme="minorHAnsi"/>
              <w:noProof/>
              <w:sz w:val="22"/>
            </w:rPr>
          </w:pPr>
          <w:hyperlink w:anchor="_Toc454383598" w:history="1">
            <w:r w:rsidRPr="004F5F5E">
              <w:rPr>
                <w:rStyle w:val="Hyperlink"/>
                <w:noProof/>
              </w:rPr>
              <w:t>2.4</w:t>
            </w:r>
            <w:r>
              <w:rPr>
                <w:rFonts w:asciiTheme="minorHAnsi" w:hAnsiTheme="minorHAnsi"/>
                <w:noProof/>
                <w:sz w:val="22"/>
              </w:rPr>
              <w:tab/>
            </w:r>
            <w:r w:rsidRPr="004F5F5E">
              <w:rPr>
                <w:rStyle w:val="Hyperlink"/>
                <w:noProof/>
              </w:rPr>
              <w:t>Used Technologies – Front-End</w:t>
            </w:r>
            <w:r>
              <w:rPr>
                <w:noProof/>
                <w:webHidden/>
              </w:rPr>
              <w:tab/>
            </w:r>
            <w:r>
              <w:rPr>
                <w:noProof/>
                <w:webHidden/>
              </w:rPr>
              <w:fldChar w:fldCharType="begin"/>
            </w:r>
            <w:r>
              <w:rPr>
                <w:noProof/>
                <w:webHidden/>
              </w:rPr>
              <w:instrText xml:space="preserve"> PAGEREF _Toc454383598 \h </w:instrText>
            </w:r>
            <w:r>
              <w:rPr>
                <w:noProof/>
                <w:webHidden/>
              </w:rPr>
            </w:r>
            <w:r>
              <w:rPr>
                <w:noProof/>
                <w:webHidden/>
              </w:rPr>
              <w:fldChar w:fldCharType="separate"/>
            </w:r>
            <w:r w:rsidR="001D565B">
              <w:rPr>
                <w:noProof/>
                <w:webHidden/>
              </w:rPr>
              <w:t>41</w:t>
            </w:r>
            <w:r>
              <w:rPr>
                <w:noProof/>
                <w:webHidden/>
              </w:rPr>
              <w:fldChar w:fldCharType="end"/>
            </w:r>
          </w:hyperlink>
        </w:p>
        <w:p w:rsidR="008319ED" w:rsidRDefault="008319ED">
          <w:pPr>
            <w:pStyle w:val="TOC3"/>
            <w:tabs>
              <w:tab w:val="left" w:pos="1320"/>
              <w:tab w:val="right" w:leader="dot" w:pos="9350"/>
            </w:tabs>
            <w:rPr>
              <w:rFonts w:cstheme="minorBidi"/>
              <w:noProof/>
              <w:lang w:eastAsia="ko-KR"/>
            </w:rPr>
          </w:pPr>
          <w:hyperlink w:anchor="_Toc454383599" w:history="1">
            <w:r w:rsidRPr="004F5F5E">
              <w:rPr>
                <w:rStyle w:val="Hyperlink"/>
                <w:noProof/>
              </w:rPr>
              <w:t>2.4.1</w:t>
            </w:r>
            <w:r>
              <w:rPr>
                <w:rFonts w:cstheme="minorBidi"/>
                <w:noProof/>
                <w:lang w:eastAsia="ko-KR"/>
              </w:rPr>
              <w:tab/>
            </w:r>
            <w:r w:rsidRPr="004F5F5E">
              <w:rPr>
                <w:rStyle w:val="Hyperlink"/>
                <w:noProof/>
              </w:rPr>
              <w:t>HTML5 (HyperText Markup Language)</w:t>
            </w:r>
            <w:r>
              <w:rPr>
                <w:noProof/>
                <w:webHidden/>
              </w:rPr>
              <w:tab/>
            </w:r>
            <w:r>
              <w:rPr>
                <w:noProof/>
                <w:webHidden/>
              </w:rPr>
              <w:fldChar w:fldCharType="begin"/>
            </w:r>
            <w:r>
              <w:rPr>
                <w:noProof/>
                <w:webHidden/>
              </w:rPr>
              <w:instrText xml:space="preserve"> PAGEREF _Toc454383599 \h </w:instrText>
            </w:r>
            <w:r>
              <w:rPr>
                <w:noProof/>
                <w:webHidden/>
              </w:rPr>
            </w:r>
            <w:r>
              <w:rPr>
                <w:noProof/>
                <w:webHidden/>
              </w:rPr>
              <w:fldChar w:fldCharType="separate"/>
            </w:r>
            <w:r w:rsidR="001D565B">
              <w:rPr>
                <w:noProof/>
                <w:webHidden/>
              </w:rPr>
              <w:t>41</w:t>
            </w:r>
            <w:r>
              <w:rPr>
                <w:noProof/>
                <w:webHidden/>
              </w:rPr>
              <w:fldChar w:fldCharType="end"/>
            </w:r>
          </w:hyperlink>
        </w:p>
        <w:p w:rsidR="008319ED" w:rsidRDefault="008319ED">
          <w:pPr>
            <w:pStyle w:val="TOC3"/>
            <w:tabs>
              <w:tab w:val="left" w:pos="1320"/>
              <w:tab w:val="right" w:leader="dot" w:pos="9350"/>
            </w:tabs>
            <w:rPr>
              <w:rFonts w:cstheme="minorBidi"/>
              <w:noProof/>
              <w:lang w:eastAsia="ko-KR"/>
            </w:rPr>
          </w:pPr>
          <w:hyperlink w:anchor="_Toc454383600" w:history="1">
            <w:r w:rsidRPr="004F5F5E">
              <w:rPr>
                <w:rStyle w:val="Hyperlink"/>
                <w:noProof/>
              </w:rPr>
              <w:t>2.4.2</w:t>
            </w:r>
            <w:r>
              <w:rPr>
                <w:rFonts w:cstheme="minorBidi"/>
                <w:noProof/>
                <w:lang w:eastAsia="ko-KR"/>
              </w:rPr>
              <w:tab/>
            </w:r>
            <w:r w:rsidRPr="004F5F5E">
              <w:rPr>
                <w:rStyle w:val="Hyperlink"/>
                <w:noProof/>
              </w:rPr>
              <w:t>CSS3 (Cascading Style Sheets 3)</w:t>
            </w:r>
            <w:r>
              <w:rPr>
                <w:noProof/>
                <w:webHidden/>
              </w:rPr>
              <w:tab/>
            </w:r>
            <w:r>
              <w:rPr>
                <w:noProof/>
                <w:webHidden/>
              </w:rPr>
              <w:fldChar w:fldCharType="begin"/>
            </w:r>
            <w:r>
              <w:rPr>
                <w:noProof/>
                <w:webHidden/>
              </w:rPr>
              <w:instrText xml:space="preserve"> PAGEREF _Toc454383600 \h </w:instrText>
            </w:r>
            <w:r>
              <w:rPr>
                <w:noProof/>
                <w:webHidden/>
              </w:rPr>
            </w:r>
            <w:r>
              <w:rPr>
                <w:noProof/>
                <w:webHidden/>
              </w:rPr>
              <w:fldChar w:fldCharType="separate"/>
            </w:r>
            <w:r w:rsidR="001D565B">
              <w:rPr>
                <w:noProof/>
                <w:webHidden/>
              </w:rPr>
              <w:t>42</w:t>
            </w:r>
            <w:r>
              <w:rPr>
                <w:noProof/>
                <w:webHidden/>
              </w:rPr>
              <w:fldChar w:fldCharType="end"/>
            </w:r>
          </w:hyperlink>
        </w:p>
        <w:p w:rsidR="008319ED" w:rsidRDefault="008319ED">
          <w:pPr>
            <w:pStyle w:val="TOC3"/>
            <w:tabs>
              <w:tab w:val="left" w:pos="1320"/>
              <w:tab w:val="right" w:leader="dot" w:pos="9350"/>
            </w:tabs>
            <w:rPr>
              <w:rFonts w:cstheme="minorBidi"/>
              <w:noProof/>
              <w:lang w:eastAsia="ko-KR"/>
            </w:rPr>
          </w:pPr>
          <w:hyperlink w:anchor="_Toc454383601" w:history="1">
            <w:r w:rsidRPr="004F5F5E">
              <w:rPr>
                <w:rStyle w:val="Hyperlink"/>
                <w:noProof/>
              </w:rPr>
              <w:t>2.4.3</w:t>
            </w:r>
            <w:r>
              <w:rPr>
                <w:rFonts w:cstheme="minorBidi"/>
                <w:noProof/>
                <w:lang w:eastAsia="ko-KR"/>
              </w:rPr>
              <w:tab/>
            </w:r>
            <w:r w:rsidRPr="004F5F5E">
              <w:rPr>
                <w:rStyle w:val="Hyperlink"/>
                <w:noProof/>
              </w:rPr>
              <w:t>JavaScript</w:t>
            </w:r>
            <w:r>
              <w:rPr>
                <w:noProof/>
                <w:webHidden/>
              </w:rPr>
              <w:tab/>
            </w:r>
            <w:r>
              <w:rPr>
                <w:noProof/>
                <w:webHidden/>
              </w:rPr>
              <w:fldChar w:fldCharType="begin"/>
            </w:r>
            <w:r>
              <w:rPr>
                <w:noProof/>
                <w:webHidden/>
              </w:rPr>
              <w:instrText xml:space="preserve"> PAGEREF _Toc454383601 \h </w:instrText>
            </w:r>
            <w:r>
              <w:rPr>
                <w:noProof/>
                <w:webHidden/>
              </w:rPr>
            </w:r>
            <w:r>
              <w:rPr>
                <w:noProof/>
                <w:webHidden/>
              </w:rPr>
              <w:fldChar w:fldCharType="separate"/>
            </w:r>
            <w:r w:rsidR="001D565B">
              <w:rPr>
                <w:noProof/>
                <w:webHidden/>
              </w:rPr>
              <w:t>42</w:t>
            </w:r>
            <w:r>
              <w:rPr>
                <w:noProof/>
                <w:webHidden/>
              </w:rPr>
              <w:fldChar w:fldCharType="end"/>
            </w:r>
          </w:hyperlink>
        </w:p>
        <w:p w:rsidR="008319ED" w:rsidRDefault="008319ED">
          <w:pPr>
            <w:pStyle w:val="TOC3"/>
            <w:tabs>
              <w:tab w:val="left" w:pos="1320"/>
              <w:tab w:val="right" w:leader="dot" w:pos="9350"/>
            </w:tabs>
            <w:rPr>
              <w:rFonts w:cstheme="minorBidi"/>
              <w:noProof/>
              <w:lang w:eastAsia="ko-KR"/>
            </w:rPr>
          </w:pPr>
          <w:hyperlink w:anchor="_Toc454383602" w:history="1">
            <w:r w:rsidRPr="004F5F5E">
              <w:rPr>
                <w:rStyle w:val="Hyperlink"/>
                <w:noProof/>
                <w:shd w:val="clear" w:color="auto" w:fill="FFFFFF"/>
              </w:rPr>
              <w:t>2.4.4</w:t>
            </w:r>
            <w:r>
              <w:rPr>
                <w:rFonts w:cstheme="minorBidi"/>
                <w:noProof/>
                <w:lang w:eastAsia="ko-KR"/>
              </w:rPr>
              <w:tab/>
            </w:r>
            <w:r w:rsidRPr="004F5F5E">
              <w:rPr>
                <w:rStyle w:val="Hyperlink"/>
                <w:noProof/>
                <w:shd w:val="clear" w:color="auto" w:fill="FFFFFF"/>
              </w:rPr>
              <w:t>jQuery Library</w:t>
            </w:r>
            <w:r>
              <w:rPr>
                <w:noProof/>
                <w:webHidden/>
              </w:rPr>
              <w:tab/>
            </w:r>
            <w:r>
              <w:rPr>
                <w:noProof/>
                <w:webHidden/>
              </w:rPr>
              <w:fldChar w:fldCharType="begin"/>
            </w:r>
            <w:r>
              <w:rPr>
                <w:noProof/>
                <w:webHidden/>
              </w:rPr>
              <w:instrText xml:space="preserve"> PAGEREF _Toc454383602 \h </w:instrText>
            </w:r>
            <w:r>
              <w:rPr>
                <w:noProof/>
                <w:webHidden/>
              </w:rPr>
            </w:r>
            <w:r>
              <w:rPr>
                <w:noProof/>
                <w:webHidden/>
              </w:rPr>
              <w:fldChar w:fldCharType="separate"/>
            </w:r>
            <w:r w:rsidR="001D565B">
              <w:rPr>
                <w:noProof/>
                <w:webHidden/>
              </w:rPr>
              <w:t>42</w:t>
            </w:r>
            <w:r>
              <w:rPr>
                <w:noProof/>
                <w:webHidden/>
              </w:rPr>
              <w:fldChar w:fldCharType="end"/>
            </w:r>
          </w:hyperlink>
        </w:p>
        <w:p w:rsidR="008319ED" w:rsidRDefault="008319ED">
          <w:pPr>
            <w:pStyle w:val="TOC3"/>
            <w:tabs>
              <w:tab w:val="left" w:pos="1320"/>
              <w:tab w:val="right" w:leader="dot" w:pos="9350"/>
            </w:tabs>
            <w:rPr>
              <w:rFonts w:cstheme="minorBidi"/>
              <w:noProof/>
              <w:lang w:eastAsia="ko-KR"/>
            </w:rPr>
          </w:pPr>
          <w:hyperlink w:anchor="_Toc454383603" w:history="1">
            <w:r w:rsidRPr="004F5F5E">
              <w:rPr>
                <w:rStyle w:val="Hyperlink"/>
                <w:noProof/>
              </w:rPr>
              <w:t>2.4.5</w:t>
            </w:r>
            <w:r>
              <w:rPr>
                <w:rFonts w:cstheme="minorBidi"/>
                <w:noProof/>
                <w:lang w:eastAsia="ko-KR"/>
              </w:rPr>
              <w:tab/>
            </w:r>
            <w:r w:rsidRPr="004F5F5E">
              <w:rPr>
                <w:rStyle w:val="Hyperlink"/>
                <w:noProof/>
              </w:rPr>
              <w:t>Bootstrap Framework</w:t>
            </w:r>
            <w:r>
              <w:rPr>
                <w:noProof/>
                <w:webHidden/>
              </w:rPr>
              <w:tab/>
            </w:r>
            <w:r>
              <w:rPr>
                <w:noProof/>
                <w:webHidden/>
              </w:rPr>
              <w:fldChar w:fldCharType="begin"/>
            </w:r>
            <w:r>
              <w:rPr>
                <w:noProof/>
                <w:webHidden/>
              </w:rPr>
              <w:instrText xml:space="preserve"> PAGEREF _Toc454383603 \h </w:instrText>
            </w:r>
            <w:r>
              <w:rPr>
                <w:noProof/>
                <w:webHidden/>
              </w:rPr>
            </w:r>
            <w:r>
              <w:rPr>
                <w:noProof/>
                <w:webHidden/>
              </w:rPr>
              <w:fldChar w:fldCharType="separate"/>
            </w:r>
            <w:r w:rsidR="001D565B">
              <w:rPr>
                <w:noProof/>
                <w:webHidden/>
              </w:rPr>
              <w:t>43</w:t>
            </w:r>
            <w:r>
              <w:rPr>
                <w:noProof/>
                <w:webHidden/>
              </w:rPr>
              <w:fldChar w:fldCharType="end"/>
            </w:r>
          </w:hyperlink>
        </w:p>
        <w:p w:rsidR="008319ED" w:rsidRDefault="008319ED">
          <w:pPr>
            <w:pStyle w:val="TOC3"/>
            <w:tabs>
              <w:tab w:val="left" w:pos="1320"/>
              <w:tab w:val="right" w:leader="dot" w:pos="9350"/>
            </w:tabs>
            <w:rPr>
              <w:rFonts w:cstheme="minorBidi"/>
              <w:noProof/>
              <w:lang w:eastAsia="ko-KR"/>
            </w:rPr>
          </w:pPr>
          <w:hyperlink w:anchor="_Toc454383604" w:history="1">
            <w:r w:rsidRPr="004F5F5E">
              <w:rPr>
                <w:rStyle w:val="Hyperlink"/>
                <w:noProof/>
              </w:rPr>
              <w:t>2.4.6</w:t>
            </w:r>
            <w:r>
              <w:rPr>
                <w:rFonts w:cstheme="minorBidi"/>
                <w:noProof/>
                <w:lang w:eastAsia="ko-KR"/>
              </w:rPr>
              <w:tab/>
            </w:r>
            <w:r w:rsidRPr="004F5F5E">
              <w:rPr>
                <w:rStyle w:val="Hyperlink"/>
                <w:noProof/>
              </w:rPr>
              <w:t>Grunt</w:t>
            </w:r>
            <w:r>
              <w:rPr>
                <w:noProof/>
                <w:webHidden/>
              </w:rPr>
              <w:tab/>
            </w:r>
            <w:r>
              <w:rPr>
                <w:noProof/>
                <w:webHidden/>
              </w:rPr>
              <w:fldChar w:fldCharType="begin"/>
            </w:r>
            <w:r>
              <w:rPr>
                <w:noProof/>
                <w:webHidden/>
              </w:rPr>
              <w:instrText xml:space="preserve"> PAGEREF _Toc454383604 \h </w:instrText>
            </w:r>
            <w:r>
              <w:rPr>
                <w:noProof/>
                <w:webHidden/>
              </w:rPr>
            </w:r>
            <w:r>
              <w:rPr>
                <w:noProof/>
                <w:webHidden/>
              </w:rPr>
              <w:fldChar w:fldCharType="separate"/>
            </w:r>
            <w:r w:rsidR="001D565B">
              <w:rPr>
                <w:noProof/>
                <w:webHidden/>
              </w:rPr>
              <w:t>43</w:t>
            </w:r>
            <w:r>
              <w:rPr>
                <w:noProof/>
                <w:webHidden/>
              </w:rPr>
              <w:fldChar w:fldCharType="end"/>
            </w:r>
          </w:hyperlink>
        </w:p>
        <w:p w:rsidR="008319ED" w:rsidRDefault="008319ED">
          <w:pPr>
            <w:pStyle w:val="TOC2"/>
            <w:tabs>
              <w:tab w:val="left" w:pos="880"/>
              <w:tab w:val="right" w:leader="dot" w:pos="9350"/>
            </w:tabs>
            <w:rPr>
              <w:rFonts w:asciiTheme="minorHAnsi" w:hAnsiTheme="minorHAnsi"/>
              <w:noProof/>
              <w:sz w:val="22"/>
            </w:rPr>
          </w:pPr>
          <w:hyperlink w:anchor="_Toc454383605" w:history="1">
            <w:r w:rsidRPr="004F5F5E">
              <w:rPr>
                <w:rStyle w:val="Hyperlink"/>
                <w:noProof/>
              </w:rPr>
              <w:t>2.5</w:t>
            </w:r>
            <w:r>
              <w:rPr>
                <w:rFonts w:asciiTheme="minorHAnsi" w:hAnsiTheme="minorHAnsi"/>
                <w:noProof/>
                <w:sz w:val="22"/>
              </w:rPr>
              <w:tab/>
            </w:r>
            <w:r w:rsidRPr="004F5F5E">
              <w:rPr>
                <w:rStyle w:val="Hyperlink"/>
                <w:noProof/>
              </w:rPr>
              <w:t>Used Technologies – Back-End</w:t>
            </w:r>
            <w:r>
              <w:rPr>
                <w:noProof/>
                <w:webHidden/>
              </w:rPr>
              <w:tab/>
            </w:r>
            <w:r>
              <w:rPr>
                <w:noProof/>
                <w:webHidden/>
              </w:rPr>
              <w:fldChar w:fldCharType="begin"/>
            </w:r>
            <w:r>
              <w:rPr>
                <w:noProof/>
                <w:webHidden/>
              </w:rPr>
              <w:instrText xml:space="preserve"> PAGEREF _Toc454383605 \h </w:instrText>
            </w:r>
            <w:r>
              <w:rPr>
                <w:noProof/>
                <w:webHidden/>
              </w:rPr>
            </w:r>
            <w:r>
              <w:rPr>
                <w:noProof/>
                <w:webHidden/>
              </w:rPr>
              <w:fldChar w:fldCharType="separate"/>
            </w:r>
            <w:r w:rsidR="001D565B">
              <w:rPr>
                <w:noProof/>
                <w:webHidden/>
              </w:rPr>
              <w:t>43</w:t>
            </w:r>
            <w:r>
              <w:rPr>
                <w:noProof/>
                <w:webHidden/>
              </w:rPr>
              <w:fldChar w:fldCharType="end"/>
            </w:r>
          </w:hyperlink>
        </w:p>
        <w:p w:rsidR="008319ED" w:rsidRDefault="008319ED">
          <w:pPr>
            <w:pStyle w:val="TOC3"/>
            <w:tabs>
              <w:tab w:val="left" w:pos="1320"/>
              <w:tab w:val="right" w:leader="dot" w:pos="9350"/>
            </w:tabs>
            <w:rPr>
              <w:rFonts w:cstheme="minorBidi"/>
              <w:noProof/>
              <w:lang w:eastAsia="ko-KR"/>
            </w:rPr>
          </w:pPr>
          <w:hyperlink w:anchor="_Toc454383606" w:history="1">
            <w:r w:rsidRPr="004F5F5E">
              <w:rPr>
                <w:rStyle w:val="Hyperlink"/>
                <w:noProof/>
              </w:rPr>
              <w:t>2.5.1</w:t>
            </w:r>
            <w:r>
              <w:rPr>
                <w:rFonts w:cstheme="minorBidi"/>
                <w:noProof/>
                <w:lang w:eastAsia="ko-KR"/>
              </w:rPr>
              <w:tab/>
            </w:r>
            <w:r w:rsidRPr="004F5F5E">
              <w:rPr>
                <w:rStyle w:val="Hyperlink"/>
                <w:noProof/>
              </w:rPr>
              <w:t>PHP5</w:t>
            </w:r>
            <w:r>
              <w:rPr>
                <w:noProof/>
                <w:webHidden/>
              </w:rPr>
              <w:tab/>
            </w:r>
            <w:r>
              <w:rPr>
                <w:noProof/>
                <w:webHidden/>
              </w:rPr>
              <w:fldChar w:fldCharType="begin"/>
            </w:r>
            <w:r>
              <w:rPr>
                <w:noProof/>
                <w:webHidden/>
              </w:rPr>
              <w:instrText xml:space="preserve"> PAGEREF _Toc454383606 \h </w:instrText>
            </w:r>
            <w:r>
              <w:rPr>
                <w:noProof/>
                <w:webHidden/>
              </w:rPr>
            </w:r>
            <w:r>
              <w:rPr>
                <w:noProof/>
                <w:webHidden/>
              </w:rPr>
              <w:fldChar w:fldCharType="separate"/>
            </w:r>
            <w:r w:rsidR="001D565B">
              <w:rPr>
                <w:noProof/>
                <w:webHidden/>
              </w:rPr>
              <w:t>43</w:t>
            </w:r>
            <w:r>
              <w:rPr>
                <w:noProof/>
                <w:webHidden/>
              </w:rPr>
              <w:fldChar w:fldCharType="end"/>
            </w:r>
          </w:hyperlink>
        </w:p>
        <w:p w:rsidR="008319ED" w:rsidRDefault="008319ED">
          <w:pPr>
            <w:pStyle w:val="TOC3"/>
            <w:tabs>
              <w:tab w:val="left" w:pos="1320"/>
              <w:tab w:val="right" w:leader="dot" w:pos="9350"/>
            </w:tabs>
            <w:rPr>
              <w:rFonts w:cstheme="minorBidi"/>
              <w:noProof/>
              <w:lang w:eastAsia="ko-KR"/>
            </w:rPr>
          </w:pPr>
          <w:hyperlink w:anchor="_Toc454383607" w:history="1">
            <w:r w:rsidRPr="004F5F5E">
              <w:rPr>
                <w:rStyle w:val="Hyperlink"/>
                <w:noProof/>
              </w:rPr>
              <w:t>2.5.2</w:t>
            </w:r>
            <w:r>
              <w:rPr>
                <w:rFonts w:cstheme="minorBidi"/>
                <w:noProof/>
                <w:lang w:eastAsia="ko-KR"/>
              </w:rPr>
              <w:tab/>
            </w:r>
            <w:r w:rsidRPr="004F5F5E">
              <w:rPr>
                <w:rStyle w:val="Hyperlink"/>
                <w:noProof/>
              </w:rPr>
              <w:t>MySQL</w:t>
            </w:r>
            <w:r>
              <w:rPr>
                <w:noProof/>
                <w:webHidden/>
              </w:rPr>
              <w:tab/>
            </w:r>
            <w:r>
              <w:rPr>
                <w:noProof/>
                <w:webHidden/>
              </w:rPr>
              <w:fldChar w:fldCharType="begin"/>
            </w:r>
            <w:r>
              <w:rPr>
                <w:noProof/>
                <w:webHidden/>
              </w:rPr>
              <w:instrText xml:space="preserve"> PAGEREF _Toc454383607 \h </w:instrText>
            </w:r>
            <w:r>
              <w:rPr>
                <w:noProof/>
                <w:webHidden/>
              </w:rPr>
            </w:r>
            <w:r>
              <w:rPr>
                <w:noProof/>
                <w:webHidden/>
              </w:rPr>
              <w:fldChar w:fldCharType="separate"/>
            </w:r>
            <w:r w:rsidR="001D565B">
              <w:rPr>
                <w:noProof/>
                <w:webHidden/>
              </w:rPr>
              <w:t>44</w:t>
            </w:r>
            <w:r>
              <w:rPr>
                <w:noProof/>
                <w:webHidden/>
              </w:rPr>
              <w:fldChar w:fldCharType="end"/>
            </w:r>
          </w:hyperlink>
        </w:p>
        <w:p w:rsidR="008319ED" w:rsidRDefault="008319ED">
          <w:pPr>
            <w:pStyle w:val="TOC3"/>
            <w:tabs>
              <w:tab w:val="left" w:pos="1320"/>
              <w:tab w:val="right" w:leader="dot" w:pos="9350"/>
            </w:tabs>
            <w:rPr>
              <w:rFonts w:cstheme="minorBidi"/>
              <w:noProof/>
              <w:lang w:eastAsia="ko-KR"/>
            </w:rPr>
          </w:pPr>
          <w:hyperlink w:anchor="_Toc454383608" w:history="1">
            <w:r w:rsidRPr="004F5F5E">
              <w:rPr>
                <w:rStyle w:val="Hyperlink"/>
                <w:noProof/>
              </w:rPr>
              <w:t>2.5.3</w:t>
            </w:r>
            <w:r>
              <w:rPr>
                <w:rFonts w:cstheme="minorBidi"/>
                <w:noProof/>
                <w:lang w:eastAsia="ko-KR"/>
              </w:rPr>
              <w:tab/>
            </w:r>
            <w:r w:rsidRPr="004F5F5E">
              <w:rPr>
                <w:rStyle w:val="Hyperlink"/>
                <w:noProof/>
              </w:rPr>
              <w:t>Laravel 4.2 Framework</w:t>
            </w:r>
            <w:r>
              <w:rPr>
                <w:noProof/>
                <w:webHidden/>
              </w:rPr>
              <w:tab/>
            </w:r>
            <w:r>
              <w:rPr>
                <w:noProof/>
                <w:webHidden/>
              </w:rPr>
              <w:fldChar w:fldCharType="begin"/>
            </w:r>
            <w:r>
              <w:rPr>
                <w:noProof/>
                <w:webHidden/>
              </w:rPr>
              <w:instrText xml:space="preserve"> PAGEREF _Toc454383608 \h </w:instrText>
            </w:r>
            <w:r>
              <w:rPr>
                <w:noProof/>
                <w:webHidden/>
              </w:rPr>
            </w:r>
            <w:r>
              <w:rPr>
                <w:noProof/>
                <w:webHidden/>
              </w:rPr>
              <w:fldChar w:fldCharType="separate"/>
            </w:r>
            <w:r w:rsidR="001D565B">
              <w:rPr>
                <w:noProof/>
                <w:webHidden/>
              </w:rPr>
              <w:t>44</w:t>
            </w:r>
            <w:r>
              <w:rPr>
                <w:noProof/>
                <w:webHidden/>
              </w:rPr>
              <w:fldChar w:fldCharType="end"/>
            </w:r>
          </w:hyperlink>
        </w:p>
        <w:p w:rsidR="008319ED" w:rsidRDefault="008319ED">
          <w:pPr>
            <w:pStyle w:val="TOC1"/>
            <w:tabs>
              <w:tab w:val="right" w:leader="dot" w:pos="9350"/>
            </w:tabs>
            <w:rPr>
              <w:rFonts w:asciiTheme="minorHAnsi" w:hAnsiTheme="minorHAnsi"/>
              <w:noProof/>
              <w:sz w:val="22"/>
            </w:rPr>
          </w:pPr>
          <w:hyperlink w:anchor="_Toc454383609" w:history="1">
            <w:r w:rsidRPr="004F5F5E">
              <w:rPr>
                <w:rStyle w:val="Hyperlink"/>
                <w:noProof/>
              </w:rPr>
              <w:t>Chapter III – Conclusions</w:t>
            </w:r>
            <w:r>
              <w:rPr>
                <w:noProof/>
                <w:webHidden/>
              </w:rPr>
              <w:tab/>
            </w:r>
            <w:r>
              <w:rPr>
                <w:noProof/>
                <w:webHidden/>
              </w:rPr>
              <w:fldChar w:fldCharType="begin"/>
            </w:r>
            <w:r>
              <w:rPr>
                <w:noProof/>
                <w:webHidden/>
              </w:rPr>
              <w:instrText xml:space="preserve"> PAGEREF _Toc454383609 \h </w:instrText>
            </w:r>
            <w:r>
              <w:rPr>
                <w:noProof/>
                <w:webHidden/>
              </w:rPr>
            </w:r>
            <w:r>
              <w:rPr>
                <w:noProof/>
                <w:webHidden/>
              </w:rPr>
              <w:fldChar w:fldCharType="separate"/>
            </w:r>
            <w:r w:rsidR="001D565B">
              <w:rPr>
                <w:noProof/>
                <w:webHidden/>
              </w:rPr>
              <w:t>46</w:t>
            </w:r>
            <w:r>
              <w:rPr>
                <w:noProof/>
                <w:webHidden/>
              </w:rPr>
              <w:fldChar w:fldCharType="end"/>
            </w:r>
          </w:hyperlink>
        </w:p>
        <w:p w:rsidR="008319ED" w:rsidRDefault="008319ED">
          <w:pPr>
            <w:pStyle w:val="TOC1"/>
            <w:tabs>
              <w:tab w:val="right" w:leader="dot" w:pos="9350"/>
            </w:tabs>
            <w:rPr>
              <w:rFonts w:asciiTheme="minorHAnsi" w:hAnsiTheme="minorHAnsi"/>
              <w:noProof/>
              <w:sz w:val="22"/>
            </w:rPr>
          </w:pPr>
          <w:hyperlink w:anchor="_Toc454383610" w:history="1">
            <w:r w:rsidRPr="004F5F5E">
              <w:rPr>
                <w:rStyle w:val="Hyperlink"/>
                <w:noProof/>
              </w:rPr>
              <w:t>Bibliography</w:t>
            </w:r>
            <w:r>
              <w:rPr>
                <w:noProof/>
                <w:webHidden/>
              </w:rPr>
              <w:tab/>
            </w:r>
            <w:r>
              <w:rPr>
                <w:noProof/>
                <w:webHidden/>
              </w:rPr>
              <w:fldChar w:fldCharType="begin"/>
            </w:r>
            <w:r>
              <w:rPr>
                <w:noProof/>
                <w:webHidden/>
              </w:rPr>
              <w:instrText xml:space="preserve"> PAGEREF _Toc454383610 \h </w:instrText>
            </w:r>
            <w:r>
              <w:rPr>
                <w:noProof/>
                <w:webHidden/>
              </w:rPr>
            </w:r>
            <w:r>
              <w:rPr>
                <w:noProof/>
                <w:webHidden/>
              </w:rPr>
              <w:fldChar w:fldCharType="separate"/>
            </w:r>
            <w:r w:rsidR="001D565B">
              <w:rPr>
                <w:noProof/>
                <w:webHidden/>
              </w:rPr>
              <w:t>47</w:t>
            </w:r>
            <w:r>
              <w:rPr>
                <w:noProof/>
                <w:webHidden/>
              </w:rPr>
              <w:fldChar w:fldCharType="end"/>
            </w:r>
          </w:hyperlink>
        </w:p>
        <w:p w:rsidR="005D048C" w:rsidRPr="002B1B36" w:rsidRDefault="005D048C">
          <w:r w:rsidRPr="002B1B36">
            <w:rPr>
              <w:b/>
              <w:bCs/>
              <w:noProof/>
            </w:rPr>
            <w:fldChar w:fldCharType="end"/>
          </w:r>
        </w:p>
      </w:sdtContent>
    </w:sdt>
    <w:p w:rsidR="004F0782" w:rsidRDefault="005D048C" w:rsidP="005D048C">
      <w:pPr>
        <w:spacing w:line="259" w:lineRule="auto"/>
        <w:jc w:val="left"/>
        <w:sectPr w:rsidR="004F0782" w:rsidSect="00C52704">
          <w:footerReference w:type="default" r:id="rId9"/>
          <w:pgSz w:w="12240" w:h="15840"/>
          <w:pgMar w:top="1440" w:right="1440" w:bottom="1440" w:left="1440" w:header="720" w:footer="720" w:gutter="0"/>
          <w:cols w:space="720"/>
          <w:titlePg/>
          <w:docGrid w:linePitch="360"/>
        </w:sectPr>
      </w:pPr>
      <w:r w:rsidRPr="002B1B36">
        <w:br w:type="page"/>
      </w:r>
      <w:bookmarkStart w:id="0" w:name="_GoBack"/>
      <w:bookmarkEnd w:id="0"/>
    </w:p>
    <w:p w:rsidR="00392B49" w:rsidRPr="002B1B36" w:rsidRDefault="005D048C" w:rsidP="00FC2F0F">
      <w:pPr>
        <w:pStyle w:val="Heading1"/>
        <w:rPr>
          <w:szCs w:val="56"/>
        </w:rPr>
      </w:pPr>
      <w:bookmarkStart w:id="1" w:name="_Toc454383581"/>
      <w:r w:rsidRPr="002B1B36">
        <w:rPr>
          <w:szCs w:val="56"/>
        </w:rPr>
        <w:lastRenderedPageBreak/>
        <w:t xml:space="preserve">Chapter </w:t>
      </w:r>
      <w:r w:rsidR="00966763" w:rsidRPr="002B1B36">
        <w:rPr>
          <w:szCs w:val="56"/>
        </w:rPr>
        <w:t xml:space="preserve">I </w:t>
      </w:r>
      <w:r w:rsidR="00D52E46" w:rsidRPr="002B1B36">
        <w:t>–</w:t>
      </w:r>
      <w:r w:rsidR="00E0314F">
        <w:rPr>
          <w:szCs w:val="56"/>
        </w:rPr>
        <w:t xml:space="preserve"> Alternatives and E</w:t>
      </w:r>
      <w:r w:rsidRPr="002B1B36">
        <w:rPr>
          <w:szCs w:val="56"/>
        </w:rPr>
        <w:t>xamples</w:t>
      </w:r>
      <w:bookmarkEnd w:id="1"/>
    </w:p>
    <w:p w:rsidR="00FC2F0F" w:rsidRPr="002B1B36" w:rsidRDefault="00FC2F0F" w:rsidP="00FC2F0F">
      <w:r w:rsidRPr="002B1B36">
        <w:tab/>
        <w:t xml:space="preserve">In this chapter I will present different existing alternatives to my thesis application. Besides presenting their pros and cons, I will also compare them to my own approach. The application I built has its roots in these existing applications so I find it important to discuss them, building upon the viability of my approach. </w:t>
      </w:r>
    </w:p>
    <w:p w:rsidR="00856677" w:rsidRPr="002B1B36" w:rsidRDefault="0074068C" w:rsidP="000B64A6">
      <w:pPr>
        <w:pStyle w:val="Heading2"/>
      </w:pPr>
      <w:bookmarkStart w:id="2" w:name="_Toc454383582"/>
      <w:r w:rsidRPr="002B1B36">
        <w:t>1.</w:t>
      </w:r>
      <w:r w:rsidR="00D80434" w:rsidRPr="002B1B36">
        <w:t>1</w:t>
      </w:r>
      <w:r w:rsidRPr="002B1B36">
        <w:tab/>
      </w:r>
      <w:r w:rsidR="00C52704" w:rsidRPr="002B1B36">
        <w:t>Stack Overflow</w:t>
      </w:r>
      <w:bookmarkEnd w:id="2"/>
    </w:p>
    <w:p w:rsidR="00414C07" w:rsidRPr="002B1B36" w:rsidRDefault="00C52704" w:rsidP="00C52704">
      <w:r w:rsidRPr="002B1B36">
        <w:tab/>
        <w:t>Stack Overflow is a question and answer site for professional and enthusiast programmers.</w:t>
      </w:r>
      <w:r w:rsidRPr="002B1B36">
        <w:rPr>
          <w:rStyle w:val="FootnoteReference"/>
        </w:rPr>
        <w:footnoteReference w:id="1"/>
      </w:r>
      <w:r w:rsidR="00234314" w:rsidRPr="002B1B36">
        <w:t xml:space="preserve"> </w:t>
      </w:r>
    </w:p>
    <w:p w:rsidR="00414C07" w:rsidRPr="002B1B36" w:rsidRDefault="00AB4754" w:rsidP="00414C07">
      <w:pPr>
        <w:keepNex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231.75pt">
            <v:imagedata r:id="rId10" o:title="asd"/>
          </v:shape>
        </w:pict>
      </w:r>
    </w:p>
    <w:p w:rsidR="00414C07" w:rsidRDefault="00414C07" w:rsidP="00414C07">
      <w:pPr>
        <w:pStyle w:val="Caption"/>
        <w:jc w:val="center"/>
      </w:pPr>
      <w:r w:rsidRPr="002B1B36">
        <w:t xml:space="preserve">Figure </w:t>
      </w:r>
      <w:fldSimple w:instr=" SEQ Figure \* ARABIC ">
        <w:r w:rsidR="001D565B">
          <w:rPr>
            <w:noProof/>
          </w:rPr>
          <w:t>1</w:t>
        </w:r>
      </w:fldSimple>
      <w:r w:rsidRPr="002B1B36">
        <w:t xml:space="preserve"> - Stack Overflow Front Page</w:t>
      </w:r>
    </w:p>
    <w:p w:rsidR="00FE5F9C" w:rsidRPr="00FE5F9C" w:rsidRDefault="00FE5F9C" w:rsidP="00FE5F9C"/>
    <w:p w:rsidR="00414C07" w:rsidRPr="002B1B36" w:rsidRDefault="00414C07" w:rsidP="00414C07">
      <w:r w:rsidRPr="002B1B36">
        <w:t>It allows users to input questions for others to answer, provided that they are related to programming and are concise enough. Anyone can see the contents of the website but only registered users can ask questions or answer them. Most programmers use this website in search for answers due to its abundant array of answered questions, the website being created in 2008.</w:t>
      </w:r>
    </w:p>
    <w:p w:rsidR="005B2DBC" w:rsidRPr="002B1B36" w:rsidRDefault="00781D6B" w:rsidP="00C52704">
      <w:r w:rsidRPr="002B1B36">
        <w:lastRenderedPageBreak/>
        <w:tab/>
        <w:t>Despite its advantages, it lacks in-site support for code writing, users having to resort to outside applications and links to provide advanced help, such as showing and explaining code in a clean, visible way.</w:t>
      </w:r>
      <w:r w:rsidR="005B2DBC" w:rsidRPr="002B1B36">
        <w:t xml:space="preserve"> Even if the website revolves around questions and answers, users cannot request code, but only ask for help regarding already existent pieces.</w:t>
      </w:r>
    </w:p>
    <w:tbl>
      <w:tblPr>
        <w:tblStyle w:val="TableGrid"/>
        <w:tblW w:w="0" w:type="auto"/>
        <w:tblLook w:val="04A0" w:firstRow="1" w:lastRow="0" w:firstColumn="1" w:lastColumn="0" w:noHBand="0" w:noVBand="1"/>
      </w:tblPr>
      <w:tblGrid>
        <w:gridCol w:w="4675"/>
        <w:gridCol w:w="4675"/>
      </w:tblGrid>
      <w:tr w:rsidR="005B2DBC" w:rsidRPr="002B1B36" w:rsidTr="00FC1AA2">
        <w:tc>
          <w:tcPr>
            <w:tcW w:w="9350" w:type="dxa"/>
            <w:gridSpan w:val="2"/>
          </w:tcPr>
          <w:p w:rsidR="005B2DBC" w:rsidRPr="002B1B36" w:rsidRDefault="005B2DBC" w:rsidP="00086409">
            <w:pPr>
              <w:jc w:val="center"/>
              <w:rPr>
                <w:b/>
              </w:rPr>
            </w:pPr>
            <w:r w:rsidRPr="002B1B36">
              <w:rPr>
                <w:b/>
              </w:rPr>
              <w:t xml:space="preserve">Comparison between Stack Overflow </w:t>
            </w:r>
            <w:r w:rsidR="00086409" w:rsidRPr="002B1B36">
              <w:rPr>
                <w:b/>
              </w:rPr>
              <w:t>a</w:t>
            </w:r>
            <w:r w:rsidRPr="002B1B36">
              <w:rPr>
                <w:b/>
              </w:rPr>
              <w:t>nd Algorithm Compendium</w:t>
            </w:r>
          </w:p>
        </w:tc>
      </w:tr>
      <w:tr w:rsidR="005B2DBC" w:rsidRPr="002B1B36" w:rsidTr="005B2DBC">
        <w:tc>
          <w:tcPr>
            <w:tcW w:w="4675" w:type="dxa"/>
          </w:tcPr>
          <w:p w:rsidR="005B2DBC" w:rsidRPr="002B1B36" w:rsidRDefault="005B2DBC" w:rsidP="005B2DBC">
            <w:pPr>
              <w:jc w:val="center"/>
              <w:rPr>
                <w:b/>
              </w:rPr>
            </w:pPr>
            <w:r w:rsidRPr="002B1B36">
              <w:rPr>
                <w:b/>
              </w:rPr>
              <w:t>Similarities</w:t>
            </w:r>
          </w:p>
        </w:tc>
        <w:tc>
          <w:tcPr>
            <w:tcW w:w="4675" w:type="dxa"/>
          </w:tcPr>
          <w:p w:rsidR="005B2DBC" w:rsidRPr="002B1B36" w:rsidRDefault="005B2DBC" w:rsidP="005B2DBC">
            <w:pPr>
              <w:jc w:val="center"/>
              <w:rPr>
                <w:b/>
              </w:rPr>
            </w:pPr>
            <w:r w:rsidRPr="002B1B36">
              <w:rPr>
                <w:b/>
              </w:rPr>
              <w:t>Dif</w:t>
            </w:r>
            <w:r w:rsidR="00715633" w:rsidRPr="002B1B36">
              <w:rPr>
                <w:b/>
              </w:rPr>
              <w:t>f</w:t>
            </w:r>
            <w:r w:rsidRPr="002B1B36">
              <w:rPr>
                <w:b/>
              </w:rPr>
              <w:t>erences</w:t>
            </w:r>
          </w:p>
        </w:tc>
      </w:tr>
      <w:tr w:rsidR="005B2DBC" w:rsidRPr="002B1B36" w:rsidTr="005B2DBC">
        <w:tc>
          <w:tcPr>
            <w:tcW w:w="4675" w:type="dxa"/>
          </w:tcPr>
          <w:p w:rsidR="005B2DBC" w:rsidRPr="002B1B36" w:rsidRDefault="005B2DBC" w:rsidP="005B2DBC">
            <w:pPr>
              <w:pStyle w:val="ListParagraph"/>
              <w:numPr>
                <w:ilvl w:val="0"/>
                <w:numId w:val="5"/>
              </w:numPr>
              <w:spacing w:line="240" w:lineRule="auto"/>
              <w:rPr>
                <w:sz w:val="22"/>
              </w:rPr>
            </w:pPr>
            <w:r w:rsidRPr="002B1B36">
              <w:rPr>
                <w:sz w:val="22"/>
              </w:rPr>
              <w:t>Both applications aim to help people improve their coding experience</w:t>
            </w:r>
          </w:p>
          <w:p w:rsidR="005B2DBC" w:rsidRPr="002B1B36" w:rsidRDefault="005B2DBC" w:rsidP="005B2DBC">
            <w:pPr>
              <w:pStyle w:val="ListParagraph"/>
              <w:numPr>
                <w:ilvl w:val="0"/>
                <w:numId w:val="5"/>
              </w:numPr>
              <w:spacing w:line="240" w:lineRule="auto"/>
              <w:rPr>
                <w:sz w:val="22"/>
              </w:rPr>
            </w:pPr>
            <w:r w:rsidRPr="002B1B36">
              <w:rPr>
                <w:sz w:val="22"/>
              </w:rPr>
              <w:t xml:space="preserve">Both applications store information with the help of the user base only </w:t>
            </w:r>
          </w:p>
          <w:p w:rsidR="005B2DBC" w:rsidRPr="002B1B36" w:rsidRDefault="005B2DBC" w:rsidP="005B2DBC">
            <w:pPr>
              <w:pStyle w:val="ListParagraph"/>
              <w:numPr>
                <w:ilvl w:val="0"/>
                <w:numId w:val="5"/>
              </w:numPr>
              <w:spacing w:line="240" w:lineRule="auto"/>
            </w:pPr>
            <w:r w:rsidRPr="002B1B36">
              <w:rPr>
                <w:sz w:val="22"/>
              </w:rPr>
              <w:t>The usefulness of the application grows based on user interaction</w:t>
            </w:r>
          </w:p>
        </w:tc>
        <w:tc>
          <w:tcPr>
            <w:tcW w:w="4675" w:type="dxa"/>
          </w:tcPr>
          <w:p w:rsidR="005B2DBC" w:rsidRPr="002B1B36" w:rsidRDefault="005B2DBC" w:rsidP="00612022">
            <w:pPr>
              <w:pStyle w:val="ListParagraph"/>
              <w:numPr>
                <w:ilvl w:val="0"/>
                <w:numId w:val="5"/>
              </w:numPr>
              <w:spacing w:line="240" w:lineRule="auto"/>
              <w:rPr>
                <w:sz w:val="22"/>
              </w:rPr>
            </w:pPr>
            <w:r w:rsidRPr="002B1B36">
              <w:rPr>
                <w:sz w:val="22"/>
              </w:rPr>
              <w:t>Stack Overflow doesn’t</w:t>
            </w:r>
            <w:r w:rsidR="00715633" w:rsidRPr="002B1B36">
              <w:rPr>
                <w:sz w:val="22"/>
              </w:rPr>
              <w:t xml:space="preserve"> allow</w:t>
            </w:r>
            <w:r w:rsidR="00612022" w:rsidRPr="002B1B36">
              <w:rPr>
                <w:sz w:val="22"/>
              </w:rPr>
              <w:t xml:space="preserve"> requesting algorithms, only encouraging questions based on existent code and issues</w:t>
            </w:r>
          </w:p>
          <w:p w:rsidR="00612022" w:rsidRPr="002B1B36" w:rsidRDefault="00612022" w:rsidP="00612022">
            <w:pPr>
              <w:pStyle w:val="ListParagraph"/>
              <w:numPr>
                <w:ilvl w:val="0"/>
                <w:numId w:val="5"/>
              </w:numPr>
              <w:spacing w:line="240" w:lineRule="auto"/>
              <w:rPr>
                <w:sz w:val="22"/>
              </w:rPr>
            </w:pPr>
            <w:r w:rsidRPr="002B1B36">
              <w:rPr>
                <w:sz w:val="22"/>
              </w:rPr>
              <w:t>Stack Overflow allows unregistered users view content</w:t>
            </w:r>
          </w:p>
        </w:tc>
      </w:tr>
    </w:tbl>
    <w:p w:rsidR="005B2DBC" w:rsidRPr="002B1B36" w:rsidRDefault="005B2DBC" w:rsidP="00C52704"/>
    <w:p w:rsidR="00234314" w:rsidRPr="002B1B36" w:rsidRDefault="00F24CC3" w:rsidP="000B64A6">
      <w:pPr>
        <w:pStyle w:val="Heading2"/>
      </w:pPr>
      <w:bookmarkStart w:id="3" w:name="_Toc454383583"/>
      <w:r w:rsidRPr="002B1B36">
        <w:t>1.</w:t>
      </w:r>
      <w:r w:rsidR="000B64A6" w:rsidRPr="002B1B36">
        <w:t>2</w:t>
      </w:r>
      <w:r w:rsidRPr="002B1B36">
        <w:tab/>
      </w:r>
      <w:r w:rsidR="00A05F6A" w:rsidRPr="002B1B36">
        <w:t>W3Schools</w:t>
      </w:r>
      <w:bookmarkEnd w:id="3"/>
      <w:r w:rsidR="00103B83" w:rsidRPr="002B1B36">
        <w:t xml:space="preserve"> </w:t>
      </w:r>
    </w:p>
    <w:p w:rsidR="00103B83" w:rsidRPr="002B1B36" w:rsidRDefault="00103B83" w:rsidP="00A05F6A">
      <w:r w:rsidRPr="002B1B36">
        <w:tab/>
      </w:r>
      <w:r w:rsidR="00A05F6A" w:rsidRPr="002B1B36">
        <w:t xml:space="preserve">W3Schools is a web developers site, with tutorials and references on web development languages such as HTML, CSS, JavaScript, PHP, SQL, and JQuery, covering most aspects of web programming. The site derives its name from the World Wide Web (W3), but is not affiliated with the W3C. W3Schools was originally created in 1998, by </w:t>
      </w:r>
      <w:proofErr w:type="spellStart"/>
      <w:r w:rsidR="00A05F6A" w:rsidRPr="002B1B36">
        <w:t>Refsnes</w:t>
      </w:r>
      <w:proofErr w:type="spellEnd"/>
      <w:r w:rsidR="00A05F6A" w:rsidRPr="002B1B36">
        <w:t xml:space="preserve"> Data, a Norwegian software development and consulting company.</w:t>
      </w:r>
      <w:r w:rsidR="00A05F6A" w:rsidRPr="002B1B36">
        <w:rPr>
          <w:rStyle w:val="FootnoteReference"/>
        </w:rPr>
        <w:footnoteReference w:id="2"/>
      </w:r>
    </w:p>
    <w:p w:rsidR="00C52704" w:rsidRDefault="00891E28" w:rsidP="00C52704">
      <w:r w:rsidRPr="002B1B36">
        <w:tab/>
        <w:t>It’s a really useful resource for web developers, since it features a lot of examples and guides, from basic to more advanced. It offers a clean interface, albeit outdated. The code is easy to see and it offers the possibility of trying out and experimenting with existent code on the website, without resorting to third party applications. On the other side it doesn’t offer any kind of user interaction or support, lacking comment section or discussion regarding the existent content.</w:t>
      </w:r>
    </w:p>
    <w:p w:rsidR="00297DEC" w:rsidRDefault="00297DEC" w:rsidP="00C52704"/>
    <w:p w:rsidR="00297DEC" w:rsidRDefault="00297DEC" w:rsidP="00C52704"/>
    <w:p w:rsidR="00297DEC" w:rsidRPr="002B1B36" w:rsidRDefault="00297DEC" w:rsidP="00C52704"/>
    <w:p w:rsidR="00A86508" w:rsidRPr="002B1B36" w:rsidRDefault="00A86508" w:rsidP="00A86508">
      <w:pPr>
        <w:pStyle w:val="Caption"/>
        <w:jc w:val="center"/>
      </w:pPr>
    </w:p>
    <w:tbl>
      <w:tblPr>
        <w:tblStyle w:val="TableGrid"/>
        <w:tblW w:w="0" w:type="auto"/>
        <w:tblLook w:val="04A0" w:firstRow="1" w:lastRow="0" w:firstColumn="1" w:lastColumn="0" w:noHBand="0" w:noVBand="1"/>
      </w:tblPr>
      <w:tblGrid>
        <w:gridCol w:w="4675"/>
        <w:gridCol w:w="4675"/>
      </w:tblGrid>
      <w:tr w:rsidR="00A86508" w:rsidRPr="002B1B36" w:rsidTr="00FC1AA2">
        <w:tc>
          <w:tcPr>
            <w:tcW w:w="9350" w:type="dxa"/>
            <w:gridSpan w:val="2"/>
          </w:tcPr>
          <w:p w:rsidR="00A86508" w:rsidRPr="002B1B36" w:rsidRDefault="00A86508" w:rsidP="00086409">
            <w:pPr>
              <w:jc w:val="center"/>
              <w:rPr>
                <w:b/>
              </w:rPr>
            </w:pPr>
            <w:r w:rsidRPr="002B1B36">
              <w:rPr>
                <w:b/>
              </w:rPr>
              <w:t xml:space="preserve">Comparison between W3Schools </w:t>
            </w:r>
            <w:r w:rsidR="00086409" w:rsidRPr="002B1B36">
              <w:rPr>
                <w:b/>
              </w:rPr>
              <w:t>a</w:t>
            </w:r>
            <w:r w:rsidRPr="002B1B36">
              <w:rPr>
                <w:b/>
              </w:rPr>
              <w:t>nd Algorithm Compendium</w:t>
            </w:r>
          </w:p>
        </w:tc>
      </w:tr>
      <w:tr w:rsidR="00A86508" w:rsidRPr="002B1B36" w:rsidTr="00FC1AA2">
        <w:tc>
          <w:tcPr>
            <w:tcW w:w="4675" w:type="dxa"/>
          </w:tcPr>
          <w:p w:rsidR="00A86508" w:rsidRPr="002B1B36" w:rsidRDefault="00A86508" w:rsidP="00FC1AA2">
            <w:pPr>
              <w:jc w:val="center"/>
              <w:rPr>
                <w:b/>
              </w:rPr>
            </w:pPr>
            <w:r w:rsidRPr="002B1B36">
              <w:rPr>
                <w:b/>
              </w:rPr>
              <w:t>Similarities</w:t>
            </w:r>
          </w:p>
        </w:tc>
        <w:tc>
          <w:tcPr>
            <w:tcW w:w="4675" w:type="dxa"/>
          </w:tcPr>
          <w:p w:rsidR="00A86508" w:rsidRPr="002B1B36" w:rsidRDefault="00A86508" w:rsidP="00FC1AA2">
            <w:pPr>
              <w:jc w:val="center"/>
              <w:rPr>
                <w:b/>
              </w:rPr>
            </w:pPr>
            <w:r w:rsidRPr="002B1B36">
              <w:rPr>
                <w:b/>
              </w:rPr>
              <w:t>Differences</w:t>
            </w:r>
          </w:p>
        </w:tc>
      </w:tr>
      <w:tr w:rsidR="00A86508" w:rsidRPr="002B1B36" w:rsidTr="00FC1AA2">
        <w:tc>
          <w:tcPr>
            <w:tcW w:w="4675" w:type="dxa"/>
          </w:tcPr>
          <w:p w:rsidR="00A86508" w:rsidRPr="002B1B36" w:rsidRDefault="00A86508" w:rsidP="00FC1AA2">
            <w:pPr>
              <w:pStyle w:val="ListParagraph"/>
              <w:numPr>
                <w:ilvl w:val="0"/>
                <w:numId w:val="5"/>
              </w:numPr>
              <w:spacing w:line="240" w:lineRule="auto"/>
              <w:rPr>
                <w:sz w:val="22"/>
              </w:rPr>
            </w:pPr>
            <w:r w:rsidRPr="002B1B36">
              <w:rPr>
                <w:sz w:val="22"/>
              </w:rPr>
              <w:t>Both applications aim to help people improve their coding experience</w:t>
            </w:r>
          </w:p>
          <w:p w:rsidR="00A86508" w:rsidRPr="002B1B36" w:rsidRDefault="00210054" w:rsidP="00210054">
            <w:pPr>
              <w:pStyle w:val="ListParagraph"/>
              <w:numPr>
                <w:ilvl w:val="0"/>
                <w:numId w:val="5"/>
              </w:numPr>
              <w:spacing w:line="240" w:lineRule="auto"/>
            </w:pPr>
            <w:r w:rsidRPr="002B1B36">
              <w:rPr>
                <w:sz w:val="22"/>
              </w:rPr>
              <w:t xml:space="preserve">Both applications offer a clean layout to display code </w:t>
            </w:r>
          </w:p>
          <w:p w:rsidR="00210054" w:rsidRPr="002B1B36" w:rsidRDefault="00086409" w:rsidP="00210054">
            <w:pPr>
              <w:pStyle w:val="ListParagraph"/>
              <w:numPr>
                <w:ilvl w:val="0"/>
                <w:numId w:val="5"/>
              </w:numPr>
              <w:spacing w:line="240" w:lineRule="auto"/>
            </w:pPr>
            <w:r w:rsidRPr="002B1B36">
              <w:rPr>
                <w:sz w:val="22"/>
              </w:rPr>
              <w:t>Code snippets or full algorithms are supported on both websites</w:t>
            </w:r>
          </w:p>
        </w:tc>
        <w:tc>
          <w:tcPr>
            <w:tcW w:w="4675" w:type="dxa"/>
          </w:tcPr>
          <w:p w:rsidR="00A86508" w:rsidRPr="002B1B36" w:rsidRDefault="00086409" w:rsidP="00FC1AA2">
            <w:pPr>
              <w:pStyle w:val="ListParagraph"/>
              <w:numPr>
                <w:ilvl w:val="0"/>
                <w:numId w:val="5"/>
              </w:numPr>
              <w:spacing w:line="240" w:lineRule="auto"/>
              <w:rPr>
                <w:sz w:val="22"/>
              </w:rPr>
            </w:pPr>
            <w:r w:rsidRPr="002B1B36">
              <w:rPr>
                <w:sz w:val="22"/>
              </w:rPr>
              <w:t>W3Schools</w:t>
            </w:r>
            <w:r w:rsidR="00A86508" w:rsidRPr="002B1B36">
              <w:rPr>
                <w:sz w:val="22"/>
              </w:rPr>
              <w:t xml:space="preserve"> doesn’t </w:t>
            </w:r>
            <w:r w:rsidRPr="002B1B36">
              <w:rPr>
                <w:sz w:val="22"/>
              </w:rPr>
              <w:t>support user interaction</w:t>
            </w:r>
          </w:p>
          <w:p w:rsidR="00086409" w:rsidRPr="002B1B36" w:rsidRDefault="00086409" w:rsidP="00FC1AA2">
            <w:pPr>
              <w:pStyle w:val="ListParagraph"/>
              <w:numPr>
                <w:ilvl w:val="0"/>
                <w:numId w:val="5"/>
              </w:numPr>
              <w:spacing w:line="240" w:lineRule="auto"/>
              <w:rPr>
                <w:sz w:val="22"/>
              </w:rPr>
            </w:pPr>
            <w:r w:rsidRPr="002B1B36">
              <w:rPr>
                <w:sz w:val="22"/>
              </w:rPr>
              <w:t>W3Schools doesn’t let users add content and improve upon the existent content in any way</w:t>
            </w:r>
          </w:p>
          <w:p w:rsidR="00A86508" w:rsidRPr="002B1B36" w:rsidRDefault="00086409" w:rsidP="00FC1AA2">
            <w:pPr>
              <w:pStyle w:val="ListParagraph"/>
              <w:numPr>
                <w:ilvl w:val="0"/>
                <w:numId w:val="5"/>
              </w:numPr>
              <w:spacing w:line="240" w:lineRule="auto"/>
              <w:rPr>
                <w:sz w:val="22"/>
              </w:rPr>
            </w:pPr>
            <w:r w:rsidRPr="002B1B36">
              <w:rPr>
                <w:sz w:val="22"/>
              </w:rPr>
              <w:t>Algorithm Compendium offers a broader spectrum of topics, while W3Schools only works with Web related programming</w:t>
            </w:r>
          </w:p>
        </w:tc>
      </w:tr>
    </w:tbl>
    <w:p w:rsidR="00890B63" w:rsidRPr="002B1B36" w:rsidRDefault="00890B63" w:rsidP="00890B63">
      <w:pPr>
        <w:keepNext/>
        <w:jc w:val="center"/>
      </w:pPr>
    </w:p>
    <w:p w:rsidR="00D956EF" w:rsidRPr="002B1B36" w:rsidRDefault="00890B63" w:rsidP="00D956EF">
      <w:pPr>
        <w:keepNext/>
        <w:jc w:val="center"/>
      </w:pPr>
      <w:r w:rsidRPr="002B1B36">
        <w:rPr>
          <w:noProof/>
        </w:rPr>
        <w:drawing>
          <wp:inline distT="0" distB="0" distL="0" distR="0" wp14:anchorId="741D61B1" wp14:editId="2639C0BC">
            <wp:extent cx="4895850" cy="2143125"/>
            <wp:effectExtent l="0" t="0" r="0" b="9525"/>
            <wp:docPr id="2" name="Picture 2" descr="C:\Users\Octavi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ctavian\AppData\Local\Microsoft\Windows\INetCache\Content.Word\Cap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5850" cy="2143125"/>
                    </a:xfrm>
                    <a:prstGeom prst="rect">
                      <a:avLst/>
                    </a:prstGeom>
                    <a:noFill/>
                    <a:ln>
                      <a:noFill/>
                    </a:ln>
                  </pic:spPr>
                </pic:pic>
              </a:graphicData>
            </a:graphic>
          </wp:inline>
        </w:drawing>
      </w:r>
    </w:p>
    <w:p w:rsidR="00890B63" w:rsidRPr="002B1B36" w:rsidRDefault="00D956EF" w:rsidP="00D956EF">
      <w:pPr>
        <w:pStyle w:val="Caption"/>
        <w:jc w:val="center"/>
      </w:pPr>
      <w:r w:rsidRPr="002B1B36">
        <w:t xml:space="preserve">Figure </w:t>
      </w:r>
      <w:fldSimple w:instr=" SEQ Figure \* ARABIC ">
        <w:r w:rsidR="001D565B">
          <w:rPr>
            <w:noProof/>
          </w:rPr>
          <w:t>2</w:t>
        </w:r>
      </w:fldSimple>
      <w:r w:rsidRPr="002B1B36">
        <w:t xml:space="preserve"> - W3Schools Website Example page</w:t>
      </w:r>
    </w:p>
    <w:p w:rsidR="00EB4B67" w:rsidRPr="002B1B36" w:rsidRDefault="000B64A6" w:rsidP="000B64A6">
      <w:pPr>
        <w:pStyle w:val="Heading2"/>
      </w:pPr>
      <w:bookmarkStart w:id="4" w:name="_Toc454383584"/>
      <w:r w:rsidRPr="002B1B36">
        <w:t>1</w:t>
      </w:r>
      <w:r w:rsidR="00CA2168" w:rsidRPr="002B1B36">
        <w:t>.3</w:t>
      </w:r>
      <w:r w:rsidR="00CA2168" w:rsidRPr="002B1B36">
        <w:tab/>
      </w:r>
      <w:r w:rsidR="00EB4B67" w:rsidRPr="002B1B36">
        <w:t>Code</w:t>
      </w:r>
      <w:r w:rsidR="00763480" w:rsidRPr="002B1B36">
        <w:t xml:space="preserve"> </w:t>
      </w:r>
      <w:r w:rsidR="00EB4B67" w:rsidRPr="002B1B36">
        <w:t>School</w:t>
      </w:r>
      <w:bookmarkEnd w:id="4"/>
    </w:p>
    <w:p w:rsidR="00A168BB" w:rsidRPr="002B1B36" w:rsidRDefault="00A168BB" w:rsidP="00763480">
      <w:pPr>
        <w:ind w:firstLine="720"/>
        <w:rPr>
          <w:shd w:val="clear" w:color="auto" w:fill="FFFFFF"/>
        </w:rPr>
      </w:pPr>
      <w:r w:rsidRPr="002B1B36">
        <w:rPr>
          <w:shd w:val="clear" w:color="auto" w:fill="FFFFFF"/>
        </w:rPr>
        <w:t>Code School is an online learning destination for existing and aspiring developers that teaches through entertaining content. Each course is built around a creative theme and storyline so that it feels like you’re playing a game, not sitting in a classroom. We combine gaming mechanics with video instruction and in-browser coding challenges to make learning fun and memorable.</w:t>
      </w:r>
      <w:r w:rsidRPr="002B1B36">
        <w:rPr>
          <w:rStyle w:val="FootnoteReference"/>
          <w:shd w:val="clear" w:color="auto" w:fill="FFFFFF"/>
        </w:rPr>
        <w:footnoteReference w:id="3"/>
      </w:r>
    </w:p>
    <w:p w:rsidR="00CF1F9A" w:rsidRPr="002B1B36" w:rsidRDefault="00763480" w:rsidP="00A168BB">
      <w:r w:rsidRPr="002B1B36">
        <w:tab/>
        <w:t xml:space="preserve">This website is a paid service that offers high quality guides, along videos created by highly talented programmers. User interaction is nonexistent though, and a normal user cannot add </w:t>
      </w:r>
      <w:r w:rsidRPr="002B1B36">
        <w:lastRenderedPageBreak/>
        <w:t>content to the website or request certain content.</w:t>
      </w:r>
      <w:r w:rsidR="00CF1F9A" w:rsidRPr="002B1B36">
        <w:t xml:space="preserve"> It is a great way to learn programming and it offers a wide array of guides, complete with quizzes and tests. </w:t>
      </w:r>
    </w:p>
    <w:p w:rsidR="00CF1F9A" w:rsidRPr="002B1B36" w:rsidRDefault="00CF1F9A" w:rsidP="00CF1F9A">
      <w:pPr>
        <w:ind w:firstLine="720"/>
      </w:pPr>
      <w:r w:rsidRPr="002B1B36">
        <w:t>It must be said that there are multiple sites that offer this kind of service, this being just an example I am accustomed with, learning JavaScript using its courses.</w:t>
      </w:r>
    </w:p>
    <w:p w:rsidR="00CF1F9A" w:rsidRPr="002B1B36" w:rsidRDefault="00AB4754" w:rsidP="009B60F9">
      <w:pPr>
        <w:keepNext/>
        <w:ind w:firstLine="720"/>
        <w:jc w:val="center"/>
      </w:pPr>
      <w:r>
        <w:pict>
          <v:shape id="_x0000_i1026" type="#_x0000_t75" style="width:347.25pt;height:159.75pt">
            <v:imagedata r:id="rId12" o:title="Capture"/>
          </v:shape>
        </w:pict>
      </w:r>
    </w:p>
    <w:p w:rsidR="006A2DFA" w:rsidRPr="002B1B36" w:rsidRDefault="00CF1F9A" w:rsidP="00DA7B90">
      <w:pPr>
        <w:pStyle w:val="Caption"/>
        <w:jc w:val="center"/>
      </w:pPr>
      <w:r w:rsidRPr="002B1B36">
        <w:t xml:space="preserve">Figure </w:t>
      </w:r>
      <w:fldSimple w:instr=" SEQ Figure \* ARABIC ">
        <w:r w:rsidR="001D565B">
          <w:rPr>
            <w:noProof/>
          </w:rPr>
          <w:t>3</w:t>
        </w:r>
      </w:fldSimple>
      <w:r w:rsidRPr="002B1B36">
        <w:t xml:space="preserve"> - Code School snippet of the main page</w:t>
      </w:r>
    </w:p>
    <w:tbl>
      <w:tblPr>
        <w:tblStyle w:val="TableGrid"/>
        <w:tblW w:w="0" w:type="auto"/>
        <w:tblLook w:val="04A0" w:firstRow="1" w:lastRow="0" w:firstColumn="1" w:lastColumn="0" w:noHBand="0" w:noVBand="1"/>
      </w:tblPr>
      <w:tblGrid>
        <w:gridCol w:w="4675"/>
        <w:gridCol w:w="4675"/>
      </w:tblGrid>
      <w:tr w:rsidR="00CF1F9A" w:rsidRPr="002B1B36" w:rsidTr="00FC1AA2">
        <w:tc>
          <w:tcPr>
            <w:tcW w:w="9350" w:type="dxa"/>
            <w:gridSpan w:val="2"/>
          </w:tcPr>
          <w:p w:rsidR="00CF1F9A" w:rsidRPr="002B1B36" w:rsidRDefault="00CF1F9A" w:rsidP="00CF1F9A">
            <w:pPr>
              <w:jc w:val="center"/>
              <w:rPr>
                <w:b/>
              </w:rPr>
            </w:pPr>
            <w:r w:rsidRPr="002B1B36">
              <w:rPr>
                <w:b/>
              </w:rPr>
              <w:t>Comparison between  Code School and Algorithm Compendium</w:t>
            </w:r>
          </w:p>
        </w:tc>
      </w:tr>
      <w:tr w:rsidR="00CF1F9A" w:rsidRPr="002B1B36" w:rsidTr="00FC1AA2">
        <w:tc>
          <w:tcPr>
            <w:tcW w:w="4675" w:type="dxa"/>
          </w:tcPr>
          <w:p w:rsidR="00CF1F9A" w:rsidRPr="002B1B36" w:rsidRDefault="00CF1F9A" w:rsidP="00FC1AA2">
            <w:pPr>
              <w:jc w:val="center"/>
              <w:rPr>
                <w:b/>
              </w:rPr>
            </w:pPr>
            <w:r w:rsidRPr="002B1B36">
              <w:rPr>
                <w:b/>
              </w:rPr>
              <w:t>Similarities</w:t>
            </w:r>
          </w:p>
        </w:tc>
        <w:tc>
          <w:tcPr>
            <w:tcW w:w="4675" w:type="dxa"/>
          </w:tcPr>
          <w:p w:rsidR="00CF1F9A" w:rsidRPr="002B1B36" w:rsidRDefault="00CF1F9A" w:rsidP="00FC1AA2">
            <w:pPr>
              <w:jc w:val="center"/>
              <w:rPr>
                <w:b/>
              </w:rPr>
            </w:pPr>
            <w:r w:rsidRPr="002B1B36">
              <w:rPr>
                <w:b/>
              </w:rPr>
              <w:t>Differences</w:t>
            </w:r>
          </w:p>
        </w:tc>
      </w:tr>
      <w:tr w:rsidR="00CF1F9A" w:rsidRPr="002B1B36" w:rsidTr="00FC1AA2">
        <w:tc>
          <w:tcPr>
            <w:tcW w:w="4675" w:type="dxa"/>
          </w:tcPr>
          <w:p w:rsidR="00CF1F9A" w:rsidRPr="002B1B36" w:rsidRDefault="00CF1F9A" w:rsidP="00FC1AA2">
            <w:pPr>
              <w:pStyle w:val="ListParagraph"/>
              <w:numPr>
                <w:ilvl w:val="0"/>
                <w:numId w:val="5"/>
              </w:numPr>
              <w:spacing w:line="240" w:lineRule="auto"/>
              <w:rPr>
                <w:sz w:val="22"/>
              </w:rPr>
            </w:pPr>
            <w:r w:rsidRPr="002B1B36">
              <w:rPr>
                <w:sz w:val="22"/>
              </w:rPr>
              <w:t>Both applications aim to help people improve their coding experience</w:t>
            </w:r>
          </w:p>
          <w:p w:rsidR="00CF1F9A" w:rsidRPr="002B1B36" w:rsidRDefault="00CF1F9A" w:rsidP="00FC1AA2">
            <w:pPr>
              <w:pStyle w:val="ListParagraph"/>
              <w:numPr>
                <w:ilvl w:val="0"/>
                <w:numId w:val="5"/>
              </w:numPr>
              <w:spacing w:line="240" w:lineRule="auto"/>
            </w:pPr>
            <w:r w:rsidRPr="002B1B36">
              <w:rPr>
                <w:sz w:val="22"/>
              </w:rPr>
              <w:t xml:space="preserve">Both applications offer a clean layout to display code </w:t>
            </w:r>
          </w:p>
          <w:p w:rsidR="00CF1F9A" w:rsidRPr="002B1B36" w:rsidRDefault="00CF1F9A" w:rsidP="00FC1AA2">
            <w:pPr>
              <w:pStyle w:val="ListParagraph"/>
              <w:numPr>
                <w:ilvl w:val="0"/>
                <w:numId w:val="5"/>
              </w:numPr>
              <w:spacing w:line="240" w:lineRule="auto"/>
            </w:pPr>
            <w:r w:rsidRPr="002B1B36">
              <w:rPr>
                <w:sz w:val="22"/>
              </w:rPr>
              <w:t>Code snippets or full algorithms are supported on both websites</w:t>
            </w:r>
          </w:p>
        </w:tc>
        <w:tc>
          <w:tcPr>
            <w:tcW w:w="4675" w:type="dxa"/>
          </w:tcPr>
          <w:p w:rsidR="00CF1F9A" w:rsidRPr="002B1B36" w:rsidRDefault="002E25AD" w:rsidP="00FC1AA2">
            <w:pPr>
              <w:pStyle w:val="ListParagraph"/>
              <w:numPr>
                <w:ilvl w:val="0"/>
                <w:numId w:val="5"/>
              </w:numPr>
              <w:spacing w:line="240" w:lineRule="auto"/>
              <w:rPr>
                <w:sz w:val="22"/>
              </w:rPr>
            </w:pPr>
            <w:r w:rsidRPr="002B1B36">
              <w:t>Code School</w:t>
            </w:r>
            <w:r w:rsidRPr="002B1B36">
              <w:rPr>
                <w:sz w:val="22"/>
              </w:rPr>
              <w:t xml:space="preserve"> </w:t>
            </w:r>
            <w:r w:rsidR="00CF1F9A" w:rsidRPr="002B1B36">
              <w:rPr>
                <w:sz w:val="22"/>
              </w:rPr>
              <w:t>doesn’t let users add content and improve upon the existent content in any way</w:t>
            </w:r>
          </w:p>
          <w:p w:rsidR="000D1372" w:rsidRPr="002B1B36" w:rsidRDefault="00CF1F9A" w:rsidP="000D1372">
            <w:pPr>
              <w:pStyle w:val="ListParagraph"/>
              <w:numPr>
                <w:ilvl w:val="0"/>
                <w:numId w:val="5"/>
              </w:numPr>
              <w:spacing w:line="240" w:lineRule="auto"/>
              <w:rPr>
                <w:sz w:val="22"/>
              </w:rPr>
            </w:pPr>
            <w:r w:rsidRPr="002B1B36">
              <w:rPr>
                <w:sz w:val="22"/>
              </w:rPr>
              <w:t xml:space="preserve">Algorithm Compendium </w:t>
            </w:r>
            <w:r w:rsidR="002E25AD" w:rsidRPr="002B1B36">
              <w:rPr>
                <w:sz w:val="22"/>
              </w:rPr>
              <w:t>does not have a subscription fee, being a free service.</w:t>
            </w:r>
          </w:p>
          <w:p w:rsidR="002E25AD" w:rsidRPr="002B1B36" w:rsidRDefault="000D1372" w:rsidP="000D1372">
            <w:pPr>
              <w:pStyle w:val="ListParagraph"/>
              <w:numPr>
                <w:ilvl w:val="0"/>
                <w:numId w:val="5"/>
              </w:numPr>
              <w:spacing w:line="240" w:lineRule="auto"/>
              <w:rPr>
                <w:sz w:val="22"/>
              </w:rPr>
            </w:pPr>
            <w:r w:rsidRPr="002B1B36">
              <w:rPr>
                <w:sz w:val="22"/>
              </w:rPr>
              <w:t>A</w:t>
            </w:r>
            <w:r w:rsidR="002E25AD" w:rsidRPr="002B1B36">
              <w:rPr>
                <w:sz w:val="22"/>
              </w:rPr>
              <w:t>lgorithm Compendium doesn’t offer video support</w:t>
            </w:r>
          </w:p>
        </w:tc>
      </w:tr>
    </w:tbl>
    <w:p w:rsidR="001F2433" w:rsidRPr="002B1B36" w:rsidRDefault="001F2433" w:rsidP="004C1442">
      <w:pPr>
        <w:pStyle w:val="Heading2"/>
        <w:rPr>
          <w:rFonts w:ascii="Tahoma" w:eastAsiaTheme="minorEastAsia" w:hAnsi="Tahoma" w:cstheme="minorBidi"/>
          <w:b w:val="0"/>
          <w:sz w:val="24"/>
          <w:szCs w:val="22"/>
        </w:rPr>
      </w:pPr>
    </w:p>
    <w:p w:rsidR="004C1442" w:rsidRPr="002B1B36" w:rsidRDefault="004C1442" w:rsidP="004C1442">
      <w:pPr>
        <w:pStyle w:val="Heading2"/>
      </w:pPr>
      <w:bookmarkStart w:id="5" w:name="_Toc454383585"/>
      <w:r w:rsidRPr="002B1B36">
        <w:t>1.</w:t>
      </w:r>
      <w:r w:rsidR="000B64A6" w:rsidRPr="002B1B36">
        <w:t>4</w:t>
      </w:r>
      <w:r w:rsidR="00C22EB5" w:rsidRPr="002B1B36">
        <w:tab/>
      </w:r>
      <w:r w:rsidRPr="002B1B36">
        <w:t>Conclusion</w:t>
      </w:r>
      <w:r w:rsidR="00E0314F">
        <w:t>s</w:t>
      </w:r>
      <w:bookmarkEnd w:id="5"/>
    </w:p>
    <w:p w:rsidR="004C1442" w:rsidRPr="002B1B36" w:rsidRDefault="004C1442" w:rsidP="007F5F70">
      <w:r w:rsidRPr="002B1B36">
        <w:tab/>
      </w:r>
      <w:r w:rsidR="00C749C7" w:rsidRPr="002B1B36">
        <w:t xml:space="preserve">This application takes example from many types of websites that </w:t>
      </w:r>
      <w:r w:rsidR="00FD1ED1" w:rsidRPr="002B1B36">
        <w:t>are directed to programmers, but it’s unique in i</w:t>
      </w:r>
      <w:r w:rsidR="001F2433" w:rsidRPr="002B1B36">
        <w:t xml:space="preserve">ts design, taking a bit of each to create a website that gathers data in order to build a collection of algorithms, with feedback for users and discussions revolving said algorithms for further understanding. My application also has unique features such as private messaging and groups, </w:t>
      </w:r>
      <w:r w:rsidR="00C256C9" w:rsidRPr="002B1B36">
        <w:t xml:space="preserve">to increase user interactivity and commenting not only the algorithm as a whole but </w:t>
      </w:r>
      <w:r w:rsidR="00A06CB0" w:rsidRPr="002B1B36">
        <w:t xml:space="preserve">also </w:t>
      </w:r>
      <w:r w:rsidR="00C256C9" w:rsidRPr="002B1B36">
        <w:t>sections of it.</w:t>
      </w:r>
    </w:p>
    <w:p w:rsidR="005D048C" w:rsidRPr="002B1B36" w:rsidRDefault="005D048C" w:rsidP="00EF69B9">
      <w:pPr>
        <w:pStyle w:val="Heading1"/>
      </w:pPr>
      <w:bookmarkStart w:id="6" w:name="_Toc454383586"/>
      <w:r w:rsidRPr="002B1B36">
        <w:lastRenderedPageBreak/>
        <w:t xml:space="preserve">Chapter II </w:t>
      </w:r>
      <w:r w:rsidR="00E0314F">
        <w:t>– Implementation D</w:t>
      </w:r>
      <w:r w:rsidR="00EF69B9" w:rsidRPr="002B1B36">
        <w:t>etails</w:t>
      </w:r>
      <w:bookmarkEnd w:id="6"/>
    </w:p>
    <w:p w:rsidR="00B075EA" w:rsidRPr="002B1B36" w:rsidRDefault="009A1D28" w:rsidP="00B075EA">
      <w:pPr>
        <w:pStyle w:val="Heading2"/>
      </w:pPr>
      <w:bookmarkStart w:id="7" w:name="_Toc454383587"/>
      <w:r w:rsidRPr="002B1B36">
        <w:t>2.1</w:t>
      </w:r>
      <w:r w:rsidRPr="002B1B36">
        <w:tab/>
      </w:r>
      <w:r w:rsidR="00E0314F">
        <w:t>Structure and Functioning M</w:t>
      </w:r>
      <w:r w:rsidR="00B075EA" w:rsidRPr="002B1B36">
        <w:t>ode</w:t>
      </w:r>
      <w:bookmarkEnd w:id="7"/>
    </w:p>
    <w:p w:rsidR="00B075EA" w:rsidRPr="002B1B36" w:rsidRDefault="00B075EA" w:rsidP="00B075EA">
      <w:pPr>
        <w:rPr>
          <w:rFonts w:cs="Tahoma"/>
          <w:szCs w:val="24"/>
        </w:rPr>
      </w:pPr>
      <w:r w:rsidRPr="002B1B36">
        <w:tab/>
      </w:r>
      <w:r w:rsidRPr="002B1B36">
        <w:rPr>
          <w:rFonts w:cs="Tahoma"/>
          <w:szCs w:val="24"/>
        </w:rPr>
        <w:t>In computing, a</w:t>
      </w:r>
      <w:r w:rsidRPr="002B1B36">
        <w:rPr>
          <w:rStyle w:val="apple-converted-space"/>
          <w:rFonts w:cs="Tahoma"/>
          <w:color w:val="252525"/>
          <w:szCs w:val="24"/>
        </w:rPr>
        <w:t> </w:t>
      </w:r>
      <w:r w:rsidRPr="002B1B36">
        <w:rPr>
          <w:rFonts w:cs="Tahoma"/>
          <w:bCs/>
          <w:szCs w:val="24"/>
        </w:rPr>
        <w:t>web application</w:t>
      </w:r>
      <w:r w:rsidRPr="002B1B36">
        <w:rPr>
          <w:rStyle w:val="apple-converted-space"/>
          <w:rFonts w:cs="Tahoma"/>
          <w:color w:val="252525"/>
          <w:szCs w:val="24"/>
        </w:rPr>
        <w:t> </w:t>
      </w:r>
      <w:r w:rsidRPr="002B1B36">
        <w:rPr>
          <w:rFonts w:cs="Tahoma"/>
          <w:szCs w:val="24"/>
        </w:rPr>
        <w:t>or</w:t>
      </w:r>
      <w:r w:rsidRPr="002B1B36">
        <w:rPr>
          <w:rStyle w:val="apple-converted-space"/>
          <w:rFonts w:cs="Tahoma"/>
          <w:color w:val="252525"/>
          <w:szCs w:val="24"/>
        </w:rPr>
        <w:t> </w:t>
      </w:r>
      <w:r w:rsidRPr="002B1B36">
        <w:rPr>
          <w:rFonts w:cs="Tahoma"/>
          <w:bCs/>
          <w:szCs w:val="24"/>
        </w:rPr>
        <w:t>web app</w:t>
      </w:r>
      <w:r w:rsidRPr="002B1B36">
        <w:rPr>
          <w:rStyle w:val="apple-converted-space"/>
          <w:rFonts w:cs="Tahoma"/>
          <w:color w:val="252525"/>
          <w:szCs w:val="24"/>
        </w:rPr>
        <w:t> </w:t>
      </w:r>
      <w:r w:rsidRPr="002B1B36">
        <w:rPr>
          <w:rFonts w:cs="Tahoma"/>
          <w:szCs w:val="24"/>
        </w:rPr>
        <w:t>is a</w:t>
      </w:r>
      <w:r w:rsidRPr="002B1B36">
        <w:rPr>
          <w:rStyle w:val="apple-converted-space"/>
          <w:rFonts w:cs="Tahoma"/>
          <w:color w:val="252525"/>
          <w:szCs w:val="24"/>
        </w:rPr>
        <w:t> </w:t>
      </w:r>
      <w:r w:rsidRPr="002B1B36">
        <w:rPr>
          <w:rFonts w:cs="Tahoma"/>
          <w:szCs w:val="24"/>
        </w:rPr>
        <w:t>client–server</w:t>
      </w:r>
      <w:r w:rsidRPr="002B1B36">
        <w:rPr>
          <w:rStyle w:val="apple-converted-space"/>
          <w:rFonts w:cs="Tahoma"/>
          <w:color w:val="252525"/>
          <w:szCs w:val="24"/>
        </w:rPr>
        <w:t> </w:t>
      </w:r>
      <w:r w:rsidRPr="002B1B36">
        <w:rPr>
          <w:rFonts w:cs="Tahoma"/>
          <w:szCs w:val="24"/>
        </w:rPr>
        <w:t>software application</w:t>
      </w:r>
      <w:r w:rsidRPr="002B1B36">
        <w:rPr>
          <w:rStyle w:val="apple-converted-space"/>
          <w:rFonts w:cs="Tahoma"/>
          <w:color w:val="252525"/>
          <w:szCs w:val="24"/>
        </w:rPr>
        <w:t> </w:t>
      </w:r>
      <w:r w:rsidRPr="002B1B36">
        <w:rPr>
          <w:rFonts w:cs="Tahoma"/>
          <w:szCs w:val="24"/>
        </w:rPr>
        <w:t>which the client (or user interface) runs in a</w:t>
      </w:r>
      <w:r w:rsidRPr="002B1B36">
        <w:rPr>
          <w:rStyle w:val="apple-converted-space"/>
          <w:rFonts w:cs="Tahoma"/>
          <w:color w:val="252525"/>
          <w:szCs w:val="24"/>
        </w:rPr>
        <w:t> </w:t>
      </w:r>
      <w:r w:rsidRPr="002B1B36">
        <w:rPr>
          <w:rFonts w:cs="Tahoma"/>
          <w:szCs w:val="24"/>
        </w:rPr>
        <w:t>web browser.</w:t>
      </w:r>
      <w:r w:rsidRPr="002B1B36">
        <w:rPr>
          <w:rStyle w:val="FootnoteReference"/>
          <w:rFonts w:cs="Tahoma"/>
          <w:szCs w:val="24"/>
        </w:rPr>
        <w:footnoteReference w:id="4"/>
      </w:r>
    </w:p>
    <w:p w:rsidR="008921F3" w:rsidRPr="002B1B36" w:rsidRDefault="008921F3" w:rsidP="00B075EA">
      <w:pPr>
        <w:rPr>
          <w:rFonts w:cs="Tahoma"/>
          <w:szCs w:val="24"/>
        </w:rPr>
      </w:pPr>
      <w:r w:rsidRPr="002B1B36">
        <w:rPr>
          <w:rFonts w:cs="Tahoma"/>
          <w:szCs w:val="24"/>
        </w:rPr>
        <w:tab/>
        <w:t xml:space="preserve">Algorithm compendium is a web application itself, meaning that the only way to access it is through a web browser, online. The general purpose of this application is to create a collection of algorithms with the help of registered users in order to help students and programmers to learn new things or accomplish tasks related to IT faster. It’s based on the same </w:t>
      </w:r>
      <w:r w:rsidR="00280E00" w:rsidRPr="002B1B36">
        <w:rPr>
          <w:rFonts w:cs="Tahoma"/>
          <w:szCs w:val="24"/>
        </w:rPr>
        <w:t>“</w:t>
      </w:r>
      <w:r w:rsidRPr="002B1B36">
        <w:rPr>
          <w:rFonts w:cs="Tahoma"/>
          <w:szCs w:val="24"/>
        </w:rPr>
        <w:t>Question/Answer</w:t>
      </w:r>
      <w:r w:rsidR="00280E00" w:rsidRPr="002B1B36">
        <w:rPr>
          <w:rFonts w:cs="Tahoma"/>
          <w:szCs w:val="24"/>
        </w:rPr>
        <w:t>”</w:t>
      </w:r>
      <w:r w:rsidRPr="002B1B36">
        <w:rPr>
          <w:rFonts w:cs="Tahoma"/>
          <w:szCs w:val="24"/>
        </w:rPr>
        <w:t xml:space="preserve"> model </w:t>
      </w:r>
      <w:r w:rsidR="0098166E" w:rsidRPr="002B1B36">
        <w:rPr>
          <w:rFonts w:cs="Tahoma"/>
          <w:szCs w:val="24"/>
        </w:rPr>
        <w:t xml:space="preserve">as, for example, Stack Overflow, with the difference that Algorithm Compendium lets users request algorithms that other users can write and publish. Those algorithms can then be discussed in </w:t>
      </w:r>
      <w:r w:rsidR="00453734" w:rsidRPr="002B1B36">
        <w:rPr>
          <w:rFonts w:cs="Tahoma"/>
          <w:szCs w:val="24"/>
        </w:rPr>
        <w:t>a multitude of ways and graded by the user</w:t>
      </w:r>
      <w:r w:rsidR="00BA3E63" w:rsidRPr="002B1B36">
        <w:rPr>
          <w:rFonts w:cs="Tahoma"/>
          <w:szCs w:val="24"/>
        </w:rPr>
        <w:t xml:space="preserve"> </w:t>
      </w:r>
      <w:r w:rsidR="00453734" w:rsidRPr="002B1B36">
        <w:rPr>
          <w:rFonts w:cs="Tahoma"/>
          <w:szCs w:val="24"/>
        </w:rPr>
        <w:t>base.</w:t>
      </w:r>
      <w:r w:rsidR="00D70E56" w:rsidRPr="002B1B36">
        <w:rPr>
          <w:rFonts w:cs="Tahoma"/>
          <w:szCs w:val="24"/>
        </w:rPr>
        <w:t xml:space="preserve"> Users can improve their trust by being commended by the other users. </w:t>
      </w:r>
    </w:p>
    <w:p w:rsidR="00D70E56" w:rsidRPr="002B1B36" w:rsidRDefault="00D70E56" w:rsidP="00B075EA">
      <w:pPr>
        <w:rPr>
          <w:rFonts w:cs="Tahoma"/>
          <w:szCs w:val="24"/>
        </w:rPr>
      </w:pPr>
      <w:r w:rsidRPr="002B1B36">
        <w:rPr>
          <w:rFonts w:cs="Tahoma"/>
          <w:szCs w:val="24"/>
        </w:rPr>
        <w:tab/>
        <w:t>Misconduct is punished by first warning users about their mistakes or banning them if the situation demands it. Banned users cannot use the site anymore using that account</w:t>
      </w:r>
      <w:r w:rsidR="00D25ACA" w:rsidRPr="002B1B36">
        <w:rPr>
          <w:rFonts w:cs="Tahoma"/>
          <w:szCs w:val="24"/>
        </w:rPr>
        <w:t>, unless they are unbanned</w:t>
      </w:r>
      <w:r w:rsidRPr="002B1B36">
        <w:rPr>
          <w:rFonts w:cs="Tahoma"/>
          <w:szCs w:val="24"/>
        </w:rPr>
        <w:t>.</w:t>
      </w:r>
    </w:p>
    <w:p w:rsidR="00D25ACA" w:rsidRPr="002B1B36" w:rsidRDefault="00D25ACA" w:rsidP="00B075EA">
      <w:pPr>
        <w:rPr>
          <w:rFonts w:cs="Tahoma"/>
          <w:szCs w:val="24"/>
        </w:rPr>
      </w:pPr>
      <w:r w:rsidRPr="002B1B36">
        <w:rPr>
          <w:rFonts w:cs="Tahoma"/>
          <w:szCs w:val="24"/>
        </w:rPr>
        <w:tab/>
        <w:t>The website is to be used free of charge, no presenting a subscription fee or any other kind of payment.</w:t>
      </w:r>
    </w:p>
    <w:p w:rsidR="006C59C9" w:rsidRPr="002B1B36" w:rsidRDefault="00D25ACA" w:rsidP="00B075EA">
      <w:pPr>
        <w:rPr>
          <w:rFonts w:cs="Tahoma"/>
          <w:szCs w:val="24"/>
        </w:rPr>
      </w:pPr>
      <w:r w:rsidRPr="002B1B36">
        <w:rPr>
          <w:rFonts w:cs="Tahoma"/>
          <w:szCs w:val="24"/>
        </w:rPr>
        <w:tab/>
        <w:t>On the front page, the user can register or log in using a created account. If the user is not banned, it will be transferred to the main page, where he/she can submit his/her own algorithms, whether based on a user request or not or view other algorithms and user profiles, along with their list of submitted posts.</w:t>
      </w:r>
    </w:p>
    <w:p w:rsidR="00D25ACA" w:rsidRPr="002B1B36" w:rsidRDefault="006C59C9" w:rsidP="00B075EA">
      <w:pPr>
        <w:rPr>
          <w:rFonts w:cs="Tahoma"/>
          <w:szCs w:val="24"/>
        </w:rPr>
      </w:pPr>
      <w:r w:rsidRPr="002B1B36">
        <w:rPr>
          <w:rFonts w:cs="Tahoma"/>
          <w:szCs w:val="24"/>
        </w:rPr>
        <w:tab/>
        <w:t>A user can message any other user privately, create or join groups where more people share the same private chat room.</w:t>
      </w:r>
      <w:r w:rsidR="00D25ACA" w:rsidRPr="002B1B36">
        <w:rPr>
          <w:rFonts w:cs="Tahoma"/>
          <w:szCs w:val="24"/>
        </w:rPr>
        <w:t xml:space="preserve"> </w:t>
      </w:r>
      <w:r w:rsidR="000E5CE5" w:rsidRPr="002B1B36">
        <w:rPr>
          <w:rFonts w:cs="Tahoma"/>
          <w:szCs w:val="24"/>
        </w:rPr>
        <w:t>This feature has been implemented to ease user interaction and offer the possibility of private conversations between users in a clean, friendly manner.</w:t>
      </w:r>
    </w:p>
    <w:p w:rsidR="001A53E0" w:rsidRPr="002B1B36" w:rsidRDefault="001A53E0" w:rsidP="00B075EA">
      <w:pPr>
        <w:rPr>
          <w:rFonts w:cs="Tahoma"/>
          <w:szCs w:val="24"/>
        </w:rPr>
      </w:pPr>
      <w:r w:rsidRPr="002B1B36">
        <w:rPr>
          <w:rFonts w:cs="Tahoma"/>
          <w:szCs w:val="24"/>
        </w:rPr>
        <w:lastRenderedPageBreak/>
        <w:tab/>
        <w:t>In the case of algorithm/profile comments or replies, the user is notified, having a notification page where he/she can see all the notifications received.</w:t>
      </w:r>
    </w:p>
    <w:p w:rsidR="00651DDC" w:rsidRPr="002B1B36" w:rsidRDefault="00AB4754" w:rsidP="00651DDC">
      <w:pPr>
        <w:keepNext/>
        <w:jc w:val="center"/>
      </w:pPr>
      <w:r>
        <w:rPr>
          <w:rFonts w:cs="Tahoma"/>
          <w:szCs w:val="24"/>
        </w:rPr>
        <w:pict>
          <v:shape id="_x0000_i1027" type="#_x0000_t75" style="width:415.5pt;height:262.5pt">
            <v:imagedata r:id="rId13" o:title="Capture"/>
          </v:shape>
        </w:pict>
      </w:r>
    </w:p>
    <w:p w:rsidR="00651DDC" w:rsidRPr="002B1B36" w:rsidRDefault="00651DDC" w:rsidP="00651DDC">
      <w:pPr>
        <w:pStyle w:val="Caption"/>
        <w:jc w:val="center"/>
      </w:pPr>
      <w:r w:rsidRPr="002B1B36">
        <w:t xml:space="preserve">Figure </w:t>
      </w:r>
      <w:fldSimple w:instr=" SEQ Figure \* ARABIC ">
        <w:r w:rsidR="001D565B">
          <w:rPr>
            <w:noProof/>
          </w:rPr>
          <w:t>4</w:t>
        </w:r>
      </w:fldSimple>
      <w:r w:rsidRPr="002B1B36">
        <w:t xml:space="preserve"> - Crude map of the website navigation</w:t>
      </w:r>
    </w:p>
    <w:p w:rsidR="006A2DFA" w:rsidRPr="002B1B36" w:rsidRDefault="006A2DFA" w:rsidP="006A2DFA"/>
    <w:p w:rsidR="00651DDC" w:rsidRPr="002B1B36" w:rsidRDefault="00651DDC" w:rsidP="009A1D28">
      <w:pPr>
        <w:pStyle w:val="Heading2"/>
      </w:pPr>
      <w:bookmarkStart w:id="8" w:name="_Toc454383588"/>
      <w:r w:rsidRPr="002B1B36">
        <w:t>2.2</w:t>
      </w:r>
      <w:r w:rsidRPr="002B1B36">
        <w:tab/>
      </w:r>
      <w:r w:rsidR="004C7C81" w:rsidRPr="002B1B36">
        <w:t>Implementation</w:t>
      </w:r>
      <w:bookmarkEnd w:id="8"/>
    </w:p>
    <w:p w:rsidR="008F1042" w:rsidRPr="002B1B36" w:rsidRDefault="008F1042" w:rsidP="008F1042">
      <w:r w:rsidRPr="002B1B36">
        <w:tab/>
        <w:t xml:space="preserve">In this subchapter I will discuss the features of the application, complete with pieces of </w:t>
      </w:r>
      <w:r w:rsidR="005858F8" w:rsidRPr="002B1B36">
        <w:t>relevant</w:t>
      </w:r>
      <w:r w:rsidRPr="002B1B36">
        <w:t xml:space="preserve"> code and related APIs and database tables.</w:t>
      </w:r>
    </w:p>
    <w:p w:rsidR="00073973" w:rsidRPr="002B1B36" w:rsidRDefault="0082733B" w:rsidP="008F1042">
      <w:r w:rsidRPr="002B1B36">
        <w:tab/>
      </w:r>
      <w:r w:rsidR="00073973" w:rsidRPr="002B1B36">
        <w:t xml:space="preserve">It is worth noting that most requests are called using jQuery’s </w:t>
      </w:r>
      <w:r w:rsidR="00E0314F">
        <w:t>AJAX</w:t>
      </w:r>
      <w:r w:rsidR="00073973" w:rsidRPr="002B1B36">
        <w:t xml:space="preserve"> functions, sending and receiving JSON that the application then parses and displays to the user.</w:t>
      </w:r>
    </w:p>
    <w:p w:rsidR="008F1042" w:rsidRPr="002B1B36" w:rsidRDefault="008F1042" w:rsidP="008F1042">
      <w:pPr>
        <w:pStyle w:val="Heading3"/>
      </w:pPr>
      <w:bookmarkStart w:id="9" w:name="_Toc454383589"/>
      <w:r w:rsidRPr="002B1B36">
        <w:t>2.2.1</w:t>
      </w:r>
      <w:r w:rsidRPr="002B1B36">
        <w:tab/>
        <w:t>Landing Page</w:t>
      </w:r>
      <w:bookmarkEnd w:id="9"/>
    </w:p>
    <w:p w:rsidR="008F1042" w:rsidRPr="002B1B36" w:rsidRDefault="008F1042" w:rsidP="008F1042">
      <w:r w:rsidRPr="002B1B36">
        <w:tab/>
        <w:t>This is the first page that the user interacts with, allowing him to create an account or logging in with an existent account. Also, the user c</w:t>
      </w:r>
      <w:r w:rsidR="00E0314F">
        <w:t>an check one other page, named “</w:t>
      </w:r>
      <w:r w:rsidRPr="002B1B36">
        <w:t>About</w:t>
      </w:r>
      <w:r w:rsidR="00280E00" w:rsidRPr="002B1B36">
        <w:t>”</w:t>
      </w:r>
      <w:r w:rsidRPr="002B1B36">
        <w:t>, which contains a link to the documentation and some general information. This page is only accessible if a user is not logged in.</w:t>
      </w:r>
    </w:p>
    <w:p w:rsidR="007966FC" w:rsidRPr="002B1B36" w:rsidRDefault="00AB4754" w:rsidP="007966FC">
      <w:pPr>
        <w:keepNext/>
      </w:pPr>
      <w:r>
        <w:lastRenderedPageBreak/>
        <w:pict>
          <v:shape id="_x0000_i1028" type="#_x0000_t75" style="width:467.25pt;height:144.75pt">
            <v:imagedata r:id="rId14" o:title="landing"/>
          </v:shape>
        </w:pict>
      </w:r>
    </w:p>
    <w:p w:rsidR="007966FC" w:rsidRPr="002B1B36" w:rsidRDefault="007966FC" w:rsidP="007966FC">
      <w:pPr>
        <w:pStyle w:val="Caption"/>
        <w:jc w:val="center"/>
      </w:pPr>
      <w:r w:rsidRPr="002B1B36">
        <w:t xml:space="preserve">Figure </w:t>
      </w:r>
      <w:fldSimple w:instr=" SEQ Figure \* ARABIC ">
        <w:r w:rsidR="001D565B">
          <w:rPr>
            <w:noProof/>
          </w:rPr>
          <w:t>5</w:t>
        </w:r>
      </w:fldSimple>
      <w:r w:rsidRPr="002B1B36">
        <w:t xml:space="preserve"> - Landing page</w:t>
      </w:r>
    </w:p>
    <w:p w:rsidR="008F1042" w:rsidRPr="002B1B36" w:rsidRDefault="008F1042" w:rsidP="008F1042"/>
    <w:p w:rsidR="008F1042" w:rsidRPr="002B1B36" w:rsidRDefault="008F1042" w:rsidP="008F1042">
      <w:pPr>
        <w:pStyle w:val="Heading4"/>
      </w:pPr>
      <w:r w:rsidRPr="002B1B36">
        <w:t>2.2.1.</w:t>
      </w:r>
      <w:r w:rsidR="00010909" w:rsidRPr="002B1B36">
        <w:t>1</w:t>
      </w:r>
      <w:r w:rsidRPr="002B1B36">
        <w:t xml:space="preserve"> Controllers and </w:t>
      </w:r>
      <w:r w:rsidR="00AF0E16" w:rsidRPr="002B1B36">
        <w:t>function</w:t>
      </w:r>
      <w:r w:rsidRPr="002B1B36">
        <w:t xml:space="preserve"> details</w:t>
      </w:r>
    </w:p>
    <w:p w:rsidR="00BC4406" w:rsidRPr="002B1B36" w:rsidRDefault="008F1042" w:rsidP="00425D00">
      <w:r w:rsidRPr="002B1B36">
        <w:t xml:space="preserve">The controller that </w:t>
      </w:r>
      <w:r w:rsidR="00010909" w:rsidRPr="002B1B36">
        <w:t xml:space="preserve">implements the page features is </w:t>
      </w:r>
      <w:proofErr w:type="spellStart"/>
      <w:r w:rsidR="00010909" w:rsidRPr="002B1B36">
        <w:t>UsersController</w:t>
      </w:r>
      <w:proofErr w:type="spellEnd"/>
      <w:r w:rsidR="00646F7B" w:rsidRPr="002B1B36">
        <w:t xml:space="preserve">, using the </w:t>
      </w:r>
      <w:r w:rsidR="00E0314F">
        <w:t>“</w:t>
      </w:r>
      <w:r w:rsidR="0073700C" w:rsidRPr="002B1B36">
        <w:t>users</w:t>
      </w:r>
      <w:r w:rsidR="00280E00" w:rsidRPr="002B1B36">
        <w:t>”</w:t>
      </w:r>
      <w:r w:rsidR="0073700C" w:rsidRPr="002B1B36">
        <w:t xml:space="preserve"> table to store register data and check login credentials.</w:t>
      </w:r>
    </w:p>
    <w:p w:rsidR="00BC4406" w:rsidRPr="002B1B36" w:rsidRDefault="00E0314F" w:rsidP="00425D00">
      <w:r>
        <w:t>Below, the “</w:t>
      </w:r>
      <w:r w:rsidR="00BC4406" w:rsidRPr="002B1B36">
        <w:t>users</w:t>
      </w:r>
      <w:r w:rsidR="00280E00" w:rsidRPr="002B1B36">
        <w:t>”</w:t>
      </w:r>
      <w:r w:rsidR="00BC4406" w:rsidRPr="002B1B36">
        <w:t xml:space="preserve"> table is displayed. </w:t>
      </w:r>
    </w:p>
    <w:p w:rsidR="00425D00" w:rsidRPr="002B1B36" w:rsidRDefault="00425D00" w:rsidP="00425D00">
      <w:r w:rsidRPr="002B1B36">
        <w:t>The „</w:t>
      </w:r>
      <w:proofErr w:type="spellStart"/>
      <w:r w:rsidRPr="002B1B36">
        <w:t>user_type</w:t>
      </w:r>
      <w:proofErr w:type="spellEnd"/>
      <w:r w:rsidR="00280E00" w:rsidRPr="002B1B36">
        <w:t>”</w:t>
      </w:r>
      <w:r w:rsidRPr="002B1B36">
        <w:t xml:space="preserve"> field refers to the status of the users, as follows:</w:t>
      </w:r>
    </w:p>
    <w:p w:rsidR="00425D00" w:rsidRPr="002B1B36" w:rsidRDefault="00425D00" w:rsidP="00425D00">
      <w:pPr>
        <w:pStyle w:val="ListParagraph"/>
        <w:numPr>
          <w:ilvl w:val="0"/>
          <w:numId w:val="9"/>
        </w:numPr>
      </w:pPr>
      <w:r w:rsidRPr="002B1B36">
        <w:t>0: Banned user</w:t>
      </w:r>
    </w:p>
    <w:p w:rsidR="00425D00" w:rsidRPr="002B1B36" w:rsidRDefault="00425D00" w:rsidP="00425D00">
      <w:pPr>
        <w:pStyle w:val="ListParagraph"/>
        <w:numPr>
          <w:ilvl w:val="0"/>
          <w:numId w:val="9"/>
        </w:numPr>
      </w:pPr>
      <w:r w:rsidRPr="002B1B36">
        <w:t>1: Normal user (default)</w:t>
      </w:r>
    </w:p>
    <w:p w:rsidR="00425D00" w:rsidRPr="002B1B36" w:rsidRDefault="00425D00" w:rsidP="00425D00">
      <w:pPr>
        <w:pStyle w:val="ListParagraph"/>
        <w:numPr>
          <w:ilvl w:val="0"/>
          <w:numId w:val="9"/>
        </w:numPr>
      </w:pPr>
      <w:r w:rsidRPr="002B1B36">
        <w:t>2: Moderator: can ban normal users</w:t>
      </w:r>
    </w:p>
    <w:p w:rsidR="006A2DFA" w:rsidRPr="002B1B36" w:rsidRDefault="00425D00" w:rsidP="006A2DFA">
      <w:pPr>
        <w:pStyle w:val="ListParagraph"/>
        <w:numPr>
          <w:ilvl w:val="0"/>
          <w:numId w:val="9"/>
        </w:numPr>
      </w:pPr>
      <w:r w:rsidRPr="002B1B36">
        <w:t>3: Admin: can ban any users and demote or promote users and moderators</w:t>
      </w:r>
    </w:p>
    <w:p w:rsidR="0073700C" w:rsidRPr="002B1B36" w:rsidRDefault="00AB4754" w:rsidP="0073700C">
      <w:pPr>
        <w:keepNext/>
        <w:jc w:val="center"/>
      </w:pPr>
      <w:r>
        <w:pict>
          <v:shape id="_x0000_i1029" type="#_x0000_t75" style="width:400.5pt;height:177.75pt">
            <v:imagedata r:id="rId15" o:title="userstable"/>
          </v:shape>
        </w:pict>
      </w:r>
    </w:p>
    <w:p w:rsidR="008F1042" w:rsidRPr="002B1B36" w:rsidRDefault="0073700C" w:rsidP="0073700C">
      <w:pPr>
        <w:pStyle w:val="Caption"/>
        <w:jc w:val="center"/>
      </w:pPr>
      <w:r w:rsidRPr="002B1B36">
        <w:t xml:space="preserve">Figure </w:t>
      </w:r>
      <w:fldSimple w:instr=" SEQ Figure \* ARABIC ">
        <w:r w:rsidR="001D565B">
          <w:rPr>
            <w:noProof/>
          </w:rPr>
          <w:t>6</w:t>
        </w:r>
      </w:fldSimple>
      <w:r w:rsidR="00BC4406" w:rsidRPr="002B1B36">
        <w:t xml:space="preserve"> - </w:t>
      </w:r>
      <w:r w:rsidR="00280E00" w:rsidRPr="002B1B36">
        <w:t>“</w:t>
      </w:r>
      <w:r w:rsidR="00BC4406" w:rsidRPr="002B1B36">
        <w:t>users</w:t>
      </w:r>
      <w:r w:rsidR="00280E00" w:rsidRPr="002B1B36">
        <w:t>”</w:t>
      </w:r>
      <w:r w:rsidR="00BC4406" w:rsidRPr="002B1B36">
        <w:t xml:space="preserve"> table</w:t>
      </w:r>
    </w:p>
    <w:p w:rsidR="0073700C" w:rsidRPr="002B1B36" w:rsidRDefault="000F049E" w:rsidP="00235684">
      <w:pPr>
        <w:ind w:firstLine="720"/>
        <w:rPr>
          <w:b/>
        </w:rPr>
      </w:pPr>
      <w:r w:rsidRPr="002B1B36">
        <w:rPr>
          <w:b/>
        </w:rPr>
        <w:lastRenderedPageBreak/>
        <w:t>APIs</w:t>
      </w:r>
    </w:p>
    <w:p w:rsidR="0073700C" w:rsidRPr="002B1B36" w:rsidRDefault="00F80B76" w:rsidP="00AF0E16">
      <w:pPr>
        <w:ind w:firstLine="720"/>
        <w:rPr>
          <w:b/>
        </w:rPr>
      </w:pPr>
      <w:r w:rsidRPr="002B1B36">
        <w:rPr>
          <w:b/>
        </w:rPr>
        <w:t>users/</w:t>
      </w:r>
      <w:r w:rsidR="00673BB0" w:rsidRPr="002B1B36">
        <w:rPr>
          <w:b/>
        </w:rPr>
        <w:t>c</w:t>
      </w:r>
      <w:r w:rsidR="0073700C" w:rsidRPr="002B1B36">
        <w:rPr>
          <w:b/>
        </w:rPr>
        <w:t>reate</w:t>
      </w:r>
      <w:r w:rsidR="00673BB0" w:rsidRPr="002B1B36">
        <w:rPr>
          <w:b/>
        </w:rPr>
        <w:t xml:space="preserve"> (method: post) </w:t>
      </w:r>
      <w:r w:rsidR="0073700C" w:rsidRPr="002B1B36">
        <w:t>– This receives as input the user’s email, last name, first name and password</w:t>
      </w:r>
      <w:r w:rsidR="0077155E" w:rsidRPr="002B1B36">
        <w:t xml:space="preserve">. If the input is valid the new user is inserted into the database and the account is logged in. </w:t>
      </w:r>
    </w:p>
    <w:p w:rsidR="0077155E" w:rsidRPr="002B1B36" w:rsidRDefault="00F80B76" w:rsidP="00AF0E16">
      <w:pPr>
        <w:ind w:firstLine="720"/>
      </w:pPr>
      <w:r w:rsidRPr="002B1B36">
        <w:rPr>
          <w:b/>
        </w:rPr>
        <w:t>users/</w:t>
      </w:r>
      <w:proofErr w:type="spellStart"/>
      <w:r w:rsidR="00673BB0" w:rsidRPr="002B1B36">
        <w:rPr>
          <w:b/>
        </w:rPr>
        <w:t>s</w:t>
      </w:r>
      <w:r w:rsidR="0077155E" w:rsidRPr="002B1B36">
        <w:rPr>
          <w:b/>
        </w:rPr>
        <w:t>ignin</w:t>
      </w:r>
      <w:proofErr w:type="spellEnd"/>
      <w:r w:rsidR="00673BB0" w:rsidRPr="002B1B36">
        <w:rPr>
          <w:b/>
        </w:rPr>
        <w:t xml:space="preserve"> (method: post)</w:t>
      </w:r>
      <w:r w:rsidR="0077155E" w:rsidRPr="002B1B36">
        <w:rPr>
          <w:b/>
        </w:rPr>
        <w:t xml:space="preserve"> – </w:t>
      </w:r>
      <w:r w:rsidR="0077155E" w:rsidRPr="002B1B36">
        <w:t>This receives as input the user’s email and password</w:t>
      </w:r>
      <w:r w:rsidR="00860C50" w:rsidRPr="002B1B36">
        <w:t>. If the data corresponds to an existent account, the user is logged in.</w:t>
      </w:r>
    </w:p>
    <w:p w:rsidR="00FC1AA2" w:rsidRPr="002B1B36" w:rsidRDefault="00FC1AA2" w:rsidP="00AF0E16">
      <w:pPr>
        <w:ind w:firstLine="720"/>
      </w:pPr>
    </w:p>
    <w:p w:rsidR="008F1042" w:rsidRPr="002B1B36" w:rsidRDefault="00860C50" w:rsidP="00860C50">
      <w:pPr>
        <w:pStyle w:val="Heading3"/>
      </w:pPr>
      <w:bookmarkStart w:id="10" w:name="_Toc454383590"/>
      <w:r w:rsidRPr="002B1B36">
        <w:t>2.2.2</w:t>
      </w:r>
      <w:r w:rsidRPr="002B1B36">
        <w:tab/>
        <w:t>Home page</w:t>
      </w:r>
      <w:bookmarkEnd w:id="10"/>
    </w:p>
    <w:p w:rsidR="00860C50" w:rsidRPr="002B1B36" w:rsidRDefault="00860C50" w:rsidP="00860C50">
      <w:r w:rsidRPr="002B1B36">
        <w:tab/>
        <w:t>This is the default page upon logging in and the main hub for the user. From here, the user can navigate anywhere on the website, aside from the admin page if the account is not marked as a moderator or administrator.</w:t>
      </w:r>
      <w:r w:rsidR="004D1C40" w:rsidRPr="002B1B36">
        <w:t xml:space="preserve"> The page has three main tabs</w:t>
      </w:r>
      <w:r w:rsidR="003052F3" w:rsidRPr="002B1B36">
        <w:t>:</w:t>
      </w:r>
    </w:p>
    <w:p w:rsidR="004D1C40" w:rsidRPr="002B1B36" w:rsidRDefault="004D1C40" w:rsidP="004D1C40">
      <w:pPr>
        <w:pStyle w:val="ListParagraph"/>
        <w:numPr>
          <w:ilvl w:val="0"/>
          <w:numId w:val="11"/>
        </w:numPr>
      </w:pPr>
      <w:r w:rsidRPr="002B1B36">
        <w:t xml:space="preserve">My posts – Offers a </w:t>
      </w:r>
      <w:r w:rsidR="00E66864" w:rsidRPr="002B1B36">
        <w:t>list</w:t>
      </w:r>
      <w:r w:rsidRPr="002B1B36">
        <w:t xml:space="preserve"> of algorithms the user has created</w:t>
      </w:r>
    </w:p>
    <w:p w:rsidR="004D1C40" w:rsidRPr="002B1B36" w:rsidRDefault="004D1C40" w:rsidP="004D1C40">
      <w:pPr>
        <w:pStyle w:val="ListParagraph"/>
        <w:numPr>
          <w:ilvl w:val="0"/>
          <w:numId w:val="11"/>
        </w:numPr>
      </w:pPr>
      <w:r w:rsidRPr="002B1B36">
        <w:t xml:space="preserve">Search – Lets the user search </w:t>
      </w:r>
      <w:r w:rsidR="00E0314F">
        <w:t>for algorithms on the website; i</w:t>
      </w:r>
      <w:r w:rsidRPr="002B1B36">
        <w:t>f he cannot find an algorithm he can create a request.</w:t>
      </w:r>
    </w:p>
    <w:p w:rsidR="00153998" w:rsidRPr="002B1B36" w:rsidRDefault="004D1C40" w:rsidP="00153998">
      <w:pPr>
        <w:pStyle w:val="ListParagraph"/>
        <w:numPr>
          <w:ilvl w:val="0"/>
          <w:numId w:val="11"/>
        </w:numPr>
      </w:pPr>
      <w:r w:rsidRPr="002B1B36">
        <w:t xml:space="preserve">Post new algorithm – Offers an interface for the user to create a new post regarding an algorithm, complete with description and if applicable original post link if the algorithm was copied from an outside source. When posting, the user can create an algorithm based on an existent request. </w:t>
      </w:r>
    </w:p>
    <w:p w:rsidR="00153998" w:rsidRPr="002B1B36" w:rsidRDefault="00AB4754" w:rsidP="00153998">
      <w:pPr>
        <w:keepNext/>
        <w:jc w:val="center"/>
      </w:pPr>
      <w:r>
        <w:pict>
          <v:shape id="_x0000_i1030" type="#_x0000_t75" style="width:467.25pt;height:179.25pt">
            <v:imagedata r:id="rId16" o:title="Capture"/>
          </v:shape>
        </w:pict>
      </w:r>
    </w:p>
    <w:p w:rsidR="00153998" w:rsidRPr="002B1B36" w:rsidRDefault="00153998" w:rsidP="00153998">
      <w:pPr>
        <w:pStyle w:val="Caption"/>
        <w:jc w:val="center"/>
      </w:pPr>
      <w:r w:rsidRPr="002B1B36">
        <w:t xml:space="preserve">Figure </w:t>
      </w:r>
      <w:fldSimple w:instr=" SEQ Figure \* ARABIC ">
        <w:r w:rsidR="001D565B">
          <w:rPr>
            <w:noProof/>
          </w:rPr>
          <w:t>7</w:t>
        </w:r>
      </w:fldSimple>
      <w:r w:rsidRPr="002B1B36">
        <w:t xml:space="preserve"> - Home page</w:t>
      </w:r>
    </w:p>
    <w:p w:rsidR="00F07359" w:rsidRPr="002B1B36" w:rsidRDefault="00F07359" w:rsidP="00F07359">
      <w:pPr>
        <w:pStyle w:val="Heading4"/>
      </w:pPr>
      <w:r w:rsidRPr="002B1B36">
        <w:lastRenderedPageBreak/>
        <w:t xml:space="preserve">2.2.2.1 Controllers and </w:t>
      </w:r>
      <w:r w:rsidR="00AF0E16" w:rsidRPr="002B1B36">
        <w:t>function</w:t>
      </w:r>
      <w:r w:rsidRPr="002B1B36">
        <w:t xml:space="preserve"> details</w:t>
      </w:r>
    </w:p>
    <w:p w:rsidR="00F07359" w:rsidRPr="002B1B36" w:rsidRDefault="00F07359" w:rsidP="004556BD">
      <w:r w:rsidRPr="002B1B36">
        <w:tab/>
        <w:t>The controllers that implement the functionalities of this page are:</w:t>
      </w:r>
    </w:p>
    <w:p w:rsidR="00425D00" w:rsidRPr="002B1B36" w:rsidRDefault="00F07359" w:rsidP="001D217A">
      <w:pPr>
        <w:pStyle w:val="ListParagraph"/>
        <w:numPr>
          <w:ilvl w:val="0"/>
          <w:numId w:val="7"/>
        </w:numPr>
      </w:pPr>
      <w:proofErr w:type="spellStart"/>
      <w:r w:rsidRPr="002B1B36">
        <w:t>NotificationsController</w:t>
      </w:r>
      <w:proofErr w:type="spellEnd"/>
      <w:r w:rsidRPr="002B1B36">
        <w:t xml:space="preserve"> – Notifies user when something that might interest him has happened</w:t>
      </w:r>
      <w:r w:rsidR="00425D00" w:rsidRPr="002B1B36">
        <w:t>. The used table is „notifications</w:t>
      </w:r>
      <w:r w:rsidR="00280E00" w:rsidRPr="002B1B36">
        <w:t>”</w:t>
      </w:r>
      <w:r w:rsidR="00AF0E16" w:rsidRPr="002B1B36">
        <w:t xml:space="preserve"> and the used API is „</w:t>
      </w:r>
      <w:r w:rsidR="00673BB0" w:rsidRPr="002B1B36">
        <w:t>notifications/a</w:t>
      </w:r>
      <w:r w:rsidR="00AF0E16" w:rsidRPr="002B1B36">
        <w:t>ll</w:t>
      </w:r>
      <w:r w:rsidR="00280E00" w:rsidRPr="002B1B36">
        <w:t>”</w:t>
      </w:r>
      <w:r w:rsidR="00673BB0" w:rsidRPr="002B1B36">
        <w:t>.</w:t>
      </w:r>
      <w:r w:rsidR="00963314" w:rsidRPr="002B1B36">
        <w:t xml:space="preserve"> </w:t>
      </w:r>
    </w:p>
    <w:p w:rsidR="00F07359" w:rsidRPr="002B1B36" w:rsidRDefault="00F07359" w:rsidP="004556BD">
      <w:pPr>
        <w:pStyle w:val="ListParagraph"/>
        <w:numPr>
          <w:ilvl w:val="0"/>
          <w:numId w:val="7"/>
        </w:numPr>
      </w:pPr>
      <w:proofErr w:type="spellStart"/>
      <w:r w:rsidRPr="002B1B36">
        <w:t>PostController</w:t>
      </w:r>
      <w:proofErr w:type="spellEnd"/>
      <w:r w:rsidRPr="002B1B36">
        <w:t xml:space="preserve"> – Used to create or search algorithms on the website</w:t>
      </w:r>
      <w:r w:rsidR="00425D00" w:rsidRPr="002B1B36">
        <w:t xml:space="preserve">. The </w:t>
      </w:r>
      <w:r w:rsidR="007544A5" w:rsidRPr="002B1B36">
        <w:t xml:space="preserve">main </w:t>
      </w:r>
      <w:r w:rsidR="00425D00" w:rsidRPr="002B1B36">
        <w:t>used table is „</w:t>
      </w:r>
      <w:r w:rsidR="007544A5" w:rsidRPr="002B1B36">
        <w:t>algorithms</w:t>
      </w:r>
      <w:r w:rsidR="00280E00" w:rsidRPr="002B1B36">
        <w:t>”</w:t>
      </w:r>
      <w:r w:rsidR="007544A5" w:rsidRPr="002B1B36">
        <w:t>, although it has helper tables for vote and view counts.</w:t>
      </w:r>
      <w:r w:rsidR="000275AB" w:rsidRPr="002B1B36">
        <w:t xml:space="preserve"> The used APIs are „</w:t>
      </w:r>
      <w:r w:rsidR="00D7173D" w:rsidRPr="002B1B36">
        <w:t>post</w:t>
      </w:r>
      <w:r w:rsidR="00673BB0" w:rsidRPr="002B1B36">
        <w:t>/</w:t>
      </w:r>
      <w:proofErr w:type="spellStart"/>
      <w:r w:rsidR="00673BB0" w:rsidRPr="002B1B36">
        <w:t>m</w:t>
      </w:r>
      <w:r w:rsidR="000275AB" w:rsidRPr="002B1B36">
        <w:t>yalgorithms</w:t>
      </w:r>
      <w:proofErr w:type="spellEnd"/>
      <w:r w:rsidR="00280E00" w:rsidRPr="002B1B36">
        <w:t>”</w:t>
      </w:r>
      <w:r w:rsidR="000275AB" w:rsidRPr="002B1B36">
        <w:t>, „</w:t>
      </w:r>
      <w:r w:rsidR="00D7173D" w:rsidRPr="002B1B36">
        <w:t>post</w:t>
      </w:r>
      <w:r w:rsidR="00673BB0" w:rsidRPr="002B1B36">
        <w:t>/</w:t>
      </w:r>
      <w:r w:rsidR="000275AB" w:rsidRPr="002B1B36">
        <w:t>search</w:t>
      </w:r>
      <w:r w:rsidR="00280E00" w:rsidRPr="002B1B36">
        <w:t>”</w:t>
      </w:r>
      <w:r w:rsidR="000275AB" w:rsidRPr="002B1B36">
        <w:t xml:space="preserve"> and „post</w:t>
      </w:r>
      <w:r w:rsidR="008C1684" w:rsidRPr="002B1B36">
        <w:t>/</w:t>
      </w:r>
      <w:proofErr w:type="spellStart"/>
      <w:r w:rsidR="00384906" w:rsidRPr="002B1B36">
        <w:t>pushalgorithm</w:t>
      </w:r>
      <w:proofErr w:type="spellEnd"/>
      <w:r w:rsidR="00280E00" w:rsidRPr="002B1B36">
        <w:t>”</w:t>
      </w:r>
    </w:p>
    <w:p w:rsidR="00F07359" w:rsidRPr="002B1B36" w:rsidRDefault="00DD54D6" w:rsidP="004556BD">
      <w:pPr>
        <w:pStyle w:val="ListParagraph"/>
        <w:numPr>
          <w:ilvl w:val="0"/>
          <w:numId w:val="7"/>
        </w:numPr>
      </w:pPr>
      <w:proofErr w:type="spellStart"/>
      <w:r w:rsidRPr="002B1B36">
        <w:t>Request</w:t>
      </w:r>
      <w:r w:rsidR="00F07359" w:rsidRPr="002B1B36">
        <w:t>Controller</w:t>
      </w:r>
      <w:proofErr w:type="spellEnd"/>
      <w:r w:rsidR="00F07359" w:rsidRPr="002B1B36">
        <w:t xml:space="preserve"> – Used to handle algorit</w:t>
      </w:r>
      <w:r w:rsidR="00541A0A" w:rsidRPr="002B1B36">
        <w:t>hm request creation, searching and voting</w:t>
      </w:r>
      <w:r w:rsidR="007544A5" w:rsidRPr="002B1B36">
        <w:t>. The main used table is „</w:t>
      </w:r>
      <w:proofErr w:type="spellStart"/>
      <w:r w:rsidR="007544A5" w:rsidRPr="002B1B36">
        <w:t>algorithm_request</w:t>
      </w:r>
      <w:r w:rsidR="007373F6" w:rsidRPr="002B1B36">
        <w:t>s</w:t>
      </w:r>
      <w:proofErr w:type="spellEnd"/>
      <w:r w:rsidR="00280E00" w:rsidRPr="002B1B36">
        <w:t>”</w:t>
      </w:r>
      <w:r w:rsidR="007544A5" w:rsidRPr="002B1B36">
        <w:t>, although it also uses a table for voting requests</w:t>
      </w:r>
      <w:r w:rsidR="007373F6" w:rsidRPr="002B1B36">
        <w:t xml:space="preserve"> called „</w:t>
      </w:r>
      <w:proofErr w:type="spellStart"/>
      <w:r w:rsidR="007373F6" w:rsidRPr="002B1B36">
        <w:t>algorithm_request_votes</w:t>
      </w:r>
      <w:proofErr w:type="spellEnd"/>
      <w:r w:rsidR="00280E00" w:rsidRPr="002B1B36">
        <w:t>”</w:t>
      </w:r>
      <w:r w:rsidR="007544A5" w:rsidRPr="002B1B36">
        <w:t>.</w:t>
      </w:r>
      <w:r w:rsidR="001402A2" w:rsidRPr="002B1B36">
        <w:t xml:space="preserve"> The HTTP requests used are „requests/all</w:t>
      </w:r>
      <w:r w:rsidR="00280E00" w:rsidRPr="002B1B36">
        <w:t>”</w:t>
      </w:r>
      <w:r w:rsidR="00450266" w:rsidRPr="002B1B36">
        <w:t>, „requests/vote</w:t>
      </w:r>
      <w:r w:rsidR="00280E00" w:rsidRPr="002B1B36">
        <w:t>”</w:t>
      </w:r>
      <w:r w:rsidR="00450266" w:rsidRPr="002B1B36">
        <w:t xml:space="preserve"> and „requests/submit</w:t>
      </w:r>
      <w:r w:rsidR="00280E00" w:rsidRPr="002B1B36">
        <w:t>”</w:t>
      </w:r>
    </w:p>
    <w:p w:rsidR="00FC1AA2" w:rsidRPr="002B1B36" w:rsidRDefault="00541A0A" w:rsidP="00E66864">
      <w:pPr>
        <w:pStyle w:val="ListParagraph"/>
        <w:numPr>
          <w:ilvl w:val="0"/>
          <w:numId w:val="7"/>
        </w:numPr>
      </w:pPr>
      <w:proofErr w:type="spellStart"/>
      <w:r w:rsidRPr="002B1B36">
        <w:t>ReportController</w:t>
      </w:r>
      <w:proofErr w:type="spellEnd"/>
      <w:r w:rsidRPr="002B1B36">
        <w:t xml:space="preserve"> – This controller handles the report functions, where </w:t>
      </w:r>
      <w:r w:rsidR="00893343">
        <w:t>a user</w:t>
      </w:r>
      <w:r w:rsidRPr="002B1B36">
        <w:t xml:space="preserve"> can notify moderators and admins regarding </w:t>
      </w:r>
      <w:r w:rsidR="00280E00" w:rsidRPr="002B1B36">
        <w:t>“</w:t>
      </w:r>
      <w:r w:rsidRPr="002B1B36">
        <w:t>bad</w:t>
      </w:r>
      <w:r w:rsidR="00280E00" w:rsidRPr="002B1B36">
        <w:t>”</w:t>
      </w:r>
      <w:r w:rsidRPr="002B1B36">
        <w:t xml:space="preserve"> content</w:t>
      </w:r>
      <w:r w:rsidR="008C768F" w:rsidRPr="002B1B36">
        <w:t>. The used table is „r</w:t>
      </w:r>
      <w:r w:rsidR="00221A6B" w:rsidRPr="002B1B36">
        <w:t>eports</w:t>
      </w:r>
      <w:r w:rsidR="00280E00" w:rsidRPr="002B1B36">
        <w:t>”</w:t>
      </w:r>
      <w:r w:rsidR="00221A6B" w:rsidRPr="002B1B36">
        <w:t xml:space="preserve"> and the API is </w:t>
      </w:r>
      <w:r w:rsidR="00280E00" w:rsidRPr="002B1B36">
        <w:t>“</w:t>
      </w:r>
      <w:r w:rsidR="00221A6B" w:rsidRPr="002B1B36">
        <w:t>reports/report</w:t>
      </w:r>
      <w:r w:rsidR="00280E00" w:rsidRPr="002B1B36">
        <w:t>”</w:t>
      </w:r>
      <w:r w:rsidR="00221A6B" w:rsidRPr="002B1B36">
        <w:t>.</w:t>
      </w:r>
    </w:p>
    <w:p w:rsidR="00AF0E16" w:rsidRPr="002B1B36" w:rsidRDefault="00AF0E16" w:rsidP="00F4776A">
      <w:pPr>
        <w:ind w:firstLine="360"/>
        <w:rPr>
          <w:b/>
        </w:rPr>
      </w:pPr>
      <w:r w:rsidRPr="002B1B36">
        <w:rPr>
          <w:b/>
        </w:rPr>
        <w:t>APIs</w:t>
      </w:r>
    </w:p>
    <w:p w:rsidR="001D217A" w:rsidRPr="002B1B36" w:rsidRDefault="00535D82" w:rsidP="00235684">
      <w:pPr>
        <w:ind w:firstLine="720"/>
      </w:pPr>
      <w:r w:rsidRPr="00235684">
        <w:rPr>
          <w:b/>
        </w:rPr>
        <w:t>n</w:t>
      </w:r>
      <w:r w:rsidR="004B72A6" w:rsidRPr="00235684">
        <w:rPr>
          <w:b/>
        </w:rPr>
        <w:t>otifications/</w:t>
      </w:r>
      <w:r w:rsidR="00424C03" w:rsidRPr="00235684">
        <w:rPr>
          <w:b/>
        </w:rPr>
        <w:t>a</w:t>
      </w:r>
      <w:r w:rsidR="00AF0E16" w:rsidRPr="00235684">
        <w:rPr>
          <w:b/>
        </w:rPr>
        <w:t>ll</w:t>
      </w:r>
      <w:r w:rsidR="00424C03" w:rsidRPr="00235684">
        <w:rPr>
          <w:b/>
        </w:rPr>
        <w:t xml:space="preserve"> (method: get)</w:t>
      </w:r>
      <w:r w:rsidR="00AF0E16" w:rsidRPr="00235684">
        <w:rPr>
          <w:b/>
        </w:rPr>
        <w:t xml:space="preserve"> </w:t>
      </w:r>
      <w:r w:rsidR="00AF0E16" w:rsidRPr="002B1B36">
        <w:t xml:space="preserve">–  </w:t>
      </w:r>
      <w:r w:rsidR="00475A68" w:rsidRPr="002B1B36">
        <w:t xml:space="preserve">fetches all the notifications of that user, returning them in a JSON which is used to populate the notifications list in the navigation bar, allowing the user to see the newest ones. </w:t>
      </w:r>
    </w:p>
    <w:p w:rsidR="001D217A" w:rsidRPr="002B1B36" w:rsidRDefault="00E0314F" w:rsidP="00235684">
      <w:pPr>
        <w:ind w:firstLine="720"/>
      </w:pPr>
      <w:r>
        <w:t>Note: “</w:t>
      </w:r>
      <w:r w:rsidR="001D217A" w:rsidRPr="002B1B36">
        <w:t>notifications/all</w:t>
      </w:r>
      <w:r w:rsidR="00280E00" w:rsidRPr="002B1B36">
        <w:t>”</w:t>
      </w:r>
      <w:r w:rsidR="00DA5039">
        <w:t xml:space="preserve"> is called</w:t>
      </w:r>
      <w:r w:rsidR="001D217A" w:rsidRPr="002B1B36">
        <w:t xml:space="preserve"> in every page when the user is logged </w:t>
      </w:r>
      <w:r w:rsidR="009E2F5C" w:rsidRPr="002B1B36">
        <w:t>and will not be explained in other sections, except the Notifications Page, where it is used differently</w:t>
      </w:r>
      <w:r w:rsidR="001D217A" w:rsidRPr="002B1B36">
        <w:t xml:space="preserve">. </w:t>
      </w:r>
    </w:p>
    <w:p w:rsidR="00FC1AA2" w:rsidRPr="002B1B36" w:rsidRDefault="00FC1AA2" w:rsidP="004556BD">
      <w:pPr>
        <w:ind w:firstLine="360"/>
      </w:pPr>
    </w:p>
    <w:p w:rsidR="004556BD" w:rsidRPr="002B1B36" w:rsidRDefault="00AB4754" w:rsidP="004556BD">
      <w:pPr>
        <w:keepNext/>
        <w:ind w:firstLine="360"/>
        <w:jc w:val="center"/>
      </w:pPr>
      <w:r>
        <w:lastRenderedPageBreak/>
        <w:pict>
          <v:shape id="_x0000_i1031" type="#_x0000_t75" style="width:234.75pt;height:194.25pt">
            <v:imagedata r:id="rId17" o:title="Capture"/>
          </v:shape>
        </w:pict>
      </w:r>
    </w:p>
    <w:p w:rsidR="006A2DFA" w:rsidRPr="002B1B36" w:rsidRDefault="004556BD" w:rsidP="00953E38">
      <w:pPr>
        <w:pStyle w:val="Caption"/>
        <w:jc w:val="center"/>
      </w:pPr>
      <w:r w:rsidRPr="002B1B36">
        <w:t xml:space="preserve">Figure </w:t>
      </w:r>
      <w:fldSimple w:instr=" SEQ Figure \* ARABIC ">
        <w:r w:rsidR="001D565B">
          <w:rPr>
            <w:noProof/>
          </w:rPr>
          <w:t>8</w:t>
        </w:r>
      </w:fldSimple>
      <w:r w:rsidRPr="002B1B36">
        <w:t xml:space="preserve"> - A notification bar example</w:t>
      </w:r>
    </w:p>
    <w:p w:rsidR="004556BD" w:rsidRPr="002B1B36" w:rsidRDefault="004556BD" w:rsidP="00235684">
      <w:pPr>
        <w:ind w:firstLine="720"/>
      </w:pPr>
      <w:r w:rsidRPr="002B1B36">
        <w:t>As we can see, the newest five notifications are shown, differentiating click</w:t>
      </w:r>
      <w:r w:rsidR="009243EB" w:rsidRPr="002B1B36">
        <w:t>ed and unclicked notifications, to provide visual cues as to what the user already took notice of.</w:t>
      </w:r>
    </w:p>
    <w:p w:rsidR="004D1C40" w:rsidRPr="002B1B36" w:rsidRDefault="00673BB0" w:rsidP="00235684">
      <w:pPr>
        <w:ind w:firstLine="720"/>
      </w:pPr>
      <w:r w:rsidRPr="00235684">
        <w:rPr>
          <w:b/>
        </w:rPr>
        <w:t>post/</w:t>
      </w:r>
      <w:proofErr w:type="spellStart"/>
      <w:r w:rsidRPr="00235684">
        <w:rPr>
          <w:b/>
        </w:rPr>
        <w:t>myalgorithms</w:t>
      </w:r>
      <w:proofErr w:type="spellEnd"/>
      <w:r w:rsidRPr="00235684">
        <w:rPr>
          <w:b/>
        </w:rPr>
        <w:t xml:space="preserve"> (method: get) </w:t>
      </w:r>
      <w:r w:rsidRPr="002B1B36">
        <w:t xml:space="preserve">– This API returns an object that contains a list of all the algorithms the user has created, templated or </w:t>
      </w:r>
      <w:r w:rsidR="000B1DBE" w:rsidRPr="002B1B36">
        <w:t>published</w:t>
      </w:r>
      <w:r w:rsidRPr="002B1B36">
        <w:t>.</w:t>
      </w:r>
    </w:p>
    <w:p w:rsidR="000B1DBE" w:rsidRPr="002B1B36" w:rsidRDefault="000B1DBE" w:rsidP="00235684">
      <w:pPr>
        <w:ind w:firstLine="720"/>
      </w:pPr>
      <w:r w:rsidRPr="00235684">
        <w:rPr>
          <w:b/>
        </w:rPr>
        <w:t>post/delete (</w:t>
      </w:r>
      <w:r w:rsidR="009C6B61" w:rsidRPr="00235684">
        <w:rPr>
          <w:b/>
        </w:rPr>
        <w:t>method</w:t>
      </w:r>
      <w:r w:rsidRPr="00235684">
        <w:rPr>
          <w:b/>
        </w:rPr>
        <w:t xml:space="preserve">: delete) </w:t>
      </w:r>
      <w:r w:rsidRPr="002B1B36">
        <w:t>– This accepts as input an</w:t>
      </w:r>
      <w:r w:rsidR="00040782" w:rsidRPr="002B1B36">
        <w:t xml:space="preserve"> id. If there exists an algorithm with that id that was created by the user calling the API it will delete the algorithm from the database.</w:t>
      </w:r>
    </w:p>
    <w:p w:rsidR="0072780F" w:rsidRPr="002B1B36" w:rsidRDefault="0072780F" w:rsidP="00235684">
      <w:pPr>
        <w:ind w:firstLine="720"/>
      </w:pPr>
      <w:r w:rsidRPr="00235684">
        <w:rPr>
          <w:b/>
        </w:rPr>
        <w:t>post/publish (</w:t>
      </w:r>
      <w:r w:rsidR="009C6B61" w:rsidRPr="00235684">
        <w:rPr>
          <w:b/>
        </w:rPr>
        <w:t>method</w:t>
      </w:r>
      <w:r w:rsidRPr="00235684">
        <w:rPr>
          <w:b/>
        </w:rPr>
        <w:t xml:space="preserve">: put) </w:t>
      </w:r>
      <w:r w:rsidRPr="002B1B36">
        <w:t xml:space="preserve">– </w:t>
      </w:r>
      <w:r w:rsidR="00DC59BE" w:rsidRPr="002B1B36">
        <w:t xml:space="preserve">Similar to </w:t>
      </w:r>
      <w:r w:rsidR="00280E00" w:rsidRPr="002B1B36">
        <w:t>“</w:t>
      </w:r>
      <w:r w:rsidR="00DC59BE" w:rsidRPr="002B1B36">
        <w:t>post/delete</w:t>
      </w:r>
      <w:r w:rsidR="00280E00" w:rsidRPr="002B1B36">
        <w:t>”</w:t>
      </w:r>
      <w:r w:rsidR="00DC59BE" w:rsidRPr="002B1B36">
        <w:t>, with the difference that it also checks if the post algorithm content is empty. If it is not, it sets the algorithm as published in the database, making it visible in search results.</w:t>
      </w:r>
    </w:p>
    <w:p w:rsidR="0035634E" w:rsidRPr="002B1B36" w:rsidRDefault="00AB4754" w:rsidP="0035634E">
      <w:pPr>
        <w:keepNext/>
        <w:jc w:val="center"/>
      </w:pPr>
      <w:r>
        <w:pict>
          <v:shape id="_x0000_i1032" type="#_x0000_t75" style="width:453pt;height:170.25pt">
            <v:imagedata r:id="rId18" o:title="Capture"/>
          </v:shape>
        </w:pict>
      </w:r>
    </w:p>
    <w:p w:rsidR="006A2DFA" w:rsidRPr="002B1B36" w:rsidRDefault="0035634E" w:rsidP="00CF36B2">
      <w:pPr>
        <w:pStyle w:val="Caption"/>
        <w:jc w:val="center"/>
      </w:pPr>
      <w:r w:rsidRPr="002B1B36">
        <w:t xml:space="preserve">Figure </w:t>
      </w:r>
      <w:fldSimple w:instr=" SEQ Figure \* ARABIC ">
        <w:r w:rsidR="001D565B">
          <w:rPr>
            <w:noProof/>
          </w:rPr>
          <w:t>9</w:t>
        </w:r>
      </w:fldSimple>
      <w:r w:rsidRPr="002B1B36">
        <w:t xml:space="preserve"> - </w:t>
      </w:r>
      <w:r w:rsidR="00280E00" w:rsidRPr="002B1B36">
        <w:t>“</w:t>
      </w:r>
      <w:r w:rsidRPr="002B1B36">
        <w:t>My posts</w:t>
      </w:r>
      <w:r w:rsidR="00280E00" w:rsidRPr="002B1B36">
        <w:t>”</w:t>
      </w:r>
      <w:r w:rsidRPr="002B1B36">
        <w:t xml:space="preserve"> tab in the home page</w:t>
      </w:r>
    </w:p>
    <w:p w:rsidR="00CF36B2" w:rsidRPr="002B1B36" w:rsidRDefault="00CF36B2" w:rsidP="00CF36B2"/>
    <w:p w:rsidR="006A2DFA" w:rsidRPr="002B1B36" w:rsidRDefault="00C45F5C" w:rsidP="00235684">
      <w:pPr>
        <w:ind w:firstLine="720"/>
      </w:pPr>
      <w:r w:rsidRPr="00235684">
        <w:rPr>
          <w:b/>
        </w:rPr>
        <w:t>post/search (</w:t>
      </w:r>
      <w:r w:rsidR="009C6B61" w:rsidRPr="00235684">
        <w:rPr>
          <w:b/>
        </w:rPr>
        <w:t>method</w:t>
      </w:r>
      <w:r w:rsidRPr="00235684">
        <w:rPr>
          <w:b/>
        </w:rPr>
        <w:t xml:space="preserve">: </w:t>
      </w:r>
      <w:r w:rsidR="00C7308E" w:rsidRPr="00235684">
        <w:rPr>
          <w:b/>
        </w:rPr>
        <w:t>post</w:t>
      </w:r>
      <w:r w:rsidRPr="00235684">
        <w:rPr>
          <w:b/>
        </w:rPr>
        <w:t xml:space="preserve">) </w:t>
      </w:r>
      <w:r w:rsidRPr="002B1B36">
        <w:t xml:space="preserve">– </w:t>
      </w:r>
      <w:r w:rsidR="009C6B61" w:rsidRPr="002B1B36">
        <w:t xml:space="preserve">As input, this HTTP request receives a </w:t>
      </w:r>
      <w:r w:rsidR="00280E00" w:rsidRPr="002B1B36">
        <w:t>“</w:t>
      </w:r>
      <w:r w:rsidR="009C6B61" w:rsidRPr="002B1B36">
        <w:t>tags</w:t>
      </w:r>
      <w:r w:rsidR="00280E00" w:rsidRPr="002B1B36">
        <w:t>”</w:t>
      </w:r>
      <w:r w:rsidR="009C6B61" w:rsidRPr="002B1B36">
        <w:t xml:space="preserve"> field which is a string of words separated by space, a </w:t>
      </w:r>
      <w:r w:rsidR="00280E00" w:rsidRPr="002B1B36">
        <w:t>“</w:t>
      </w:r>
      <w:r w:rsidR="009C6B61" w:rsidRPr="002B1B36">
        <w:t>language</w:t>
      </w:r>
      <w:r w:rsidR="00280E00" w:rsidRPr="002B1B36">
        <w:t>”</w:t>
      </w:r>
      <w:r w:rsidR="009C6B61" w:rsidRPr="002B1B36">
        <w:t xml:space="preserve"> field which contains a string and a </w:t>
      </w:r>
      <w:r w:rsidR="00280E00" w:rsidRPr="002B1B36">
        <w:t>“</w:t>
      </w:r>
      <w:r w:rsidR="009C6B61" w:rsidRPr="002B1B36">
        <w:t>ratio</w:t>
      </w:r>
      <w:r w:rsidR="00280E00" w:rsidRPr="002B1B36">
        <w:t>”</w:t>
      </w:r>
      <w:r w:rsidR="009C6B61" w:rsidRPr="002B1B36">
        <w:t xml:space="preserve"> Boolean field, returning a JSON object containing a list of algorithms that include one or more of the tags and are written in the requested programming language. The ratio Boolean field decides if any algorithms that have more dislikes than likes should be included in the returned list. </w:t>
      </w:r>
    </w:p>
    <w:tbl>
      <w:tblPr>
        <w:tblStyle w:val="TableGrid"/>
        <w:tblW w:w="0" w:type="auto"/>
        <w:jc w:val="center"/>
        <w:tblLook w:val="04A0" w:firstRow="1" w:lastRow="0" w:firstColumn="1" w:lastColumn="0" w:noHBand="0" w:noVBand="1"/>
      </w:tblPr>
      <w:tblGrid>
        <w:gridCol w:w="5040"/>
        <w:gridCol w:w="4310"/>
      </w:tblGrid>
      <w:tr w:rsidR="009813F2" w:rsidRPr="002B1B36" w:rsidTr="009813F2">
        <w:trPr>
          <w:jc w:val="center"/>
        </w:trPr>
        <w:tc>
          <w:tcPr>
            <w:tcW w:w="5040" w:type="dxa"/>
          </w:tcPr>
          <w:p w:rsidR="009813F2" w:rsidRPr="002B1B36" w:rsidRDefault="009813F2" w:rsidP="009813F2">
            <w:pPr>
              <w:spacing w:line="240" w:lineRule="auto"/>
              <w:rPr>
                <w:b/>
              </w:rPr>
            </w:pPr>
            <w:r w:rsidRPr="002B1B36">
              <w:rPr>
                <w:b/>
              </w:rPr>
              <w:t>Example of Request Object</w:t>
            </w:r>
          </w:p>
        </w:tc>
        <w:tc>
          <w:tcPr>
            <w:tcW w:w="4310" w:type="dxa"/>
          </w:tcPr>
          <w:p w:rsidR="009813F2" w:rsidRPr="002B1B36" w:rsidRDefault="009813F2" w:rsidP="009813F2">
            <w:pPr>
              <w:spacing w:line="240" w:lineRule="auto"/>
              <w:rPr>
                <w:b/>
              </w:rPr>
            </w:pPr>
            <w:r w:rsidRPr="002B1B36">
              <w:rPr>
                <w:b/>
              </w:rPr>
              <w:t>Example of Response Object</w:t>
            </w:r>
          </w:p>
        </w:tc>
      </w:tr>
      <w:tr w:rsidR="009813F2" w:rsidRPr="002B1B36" w:rsidTr="009813F2">
        <w:trPr>
          <w:jc w:val="center"/>
        </w:trPr>
        <w:tc>
          <w:tcPr>
            <w:tcW w:w="5040" w:type="dxa"/>
          </w:tcPr>
          <w:p w:rsidR="009813F2" w:rsidRPr="002B1B36" w:rsidRDefault="009813F2" w:rsidP="009813F2">
            <w:pPr>
              <w:spacing w:line="240" w:lineRule="auto"/>
              <w:rPr>
                <w:rFonts w:ascii="Courier New" w:hAnsi="Courier New" w:cs="Courier New"/>
                <w:sz w:val="18"/>
                <w:szCs w:val="18"/>
              </w:rPr>
            </w:pPr>
            <w:r w:rsidRPr="002B1B36">
              <w:rPr>
                <w:rFonts w:ascii="Courier New" w:hAnsi="Courier New" w:cs="Courier New"/>
                <w:sz w:val="18"/>
                <w:szCs w:val="18"/>
              </w:rPr>
              <w:t>{</w:t>
            </w:r>
          </w:p>
          <w:p w:rsidR="009813F2" w:rsidRPr="002B1B36" w:rsidRDefault="009813F2" w:rsidP="009813F2">
            <w:pPr>
              <w:spacing w:line="240" w:lineRule="auto"/>
              <w:ind w:left="720"/>
              <w:rPr>
                <w:rFonts w:ascii="Courier New" w:hAnsi="Courier New" w:cs="Courier New"/>
                <w:sz w:val="18"/>
                <w:szCs w:val="18"/>
              </w:rPr>
            </w:pPr>
            <w:r w:rsidRPr="002B1B36">
              <w:rPr>
                <w:rFonts w:ascii="Courier New" w:hAnsi="Courier New" w:cs="Courier New"/>
                <w:sz w:val="18"/>
                <w:szCs w:val="18"/>
              </w:rPr>
              <w:t xml:space="preserve">tags: </w:t>
            </w:r>
            <w:r w:rsidR="00280E00" w:rsidRPr="002B1B36">
              <w:rPr>
                <w:rFonts w:ascii="Courier New" w:hAnsi="Courier New" w:cs="Courier New"/>
                <w:sz w:val="18"/>
                <w:szCs w:val="18"/>
              </w:rPr>
              <w:t>“</w:t>
            </w:r>
            <w:r w:rsidRPr="002B1B36">
              <w:rPr>
                <w:rFonts w:ascii="Courier New" w:hAnsi="Courier New" w:cs="Courier New"/>
                <w:sz w:val="18"/>
                <w:szCs w:val="18"/>
              </w:rPr>
              <w:t>prime</w:t>
            </w:r>
            <w:r w:rsidR="00280E00" w:rsidRPr="002B1B36">
              <w:rPr>
                <w:rFonts w:ascii="Courier New" w:hAnsi="Courier New" w:cs="Courier New"/>
                <w:sz w:val="18"/>
                <w:szCs w:val="18"/>
              </w:rPr>
              <w:t>”</w:t>
            </w:r>
            <w:r w:rsidRPr="002B1B36">
              <w:rPr>
                <w:rFonts w:ascii="Courier New" w:hAnsi="Courier New" w:cs="Courier New"/>
                <w:sz w:val="18"/>
                <w:szCs w:val="18"/>
              </w:rPr>
              <w:t>,</w:t>
            </w:r>
          </w:p>
          <w:p w:rsidR="009813F2" w:rsidRPr="002B1B36" w:rsidRDefault="009813F2" w:rsidP="009813F2">
            <w:pPr>
              <w:spacing w:line="240" w:lineRule="auto"/>
              <w:ind w:left="720"/>
              <w:rPr>
                <w:rFonts w:ascii="Courier New" w:hAnsi="Courier New" w:cs="Courier New"/>
                <w:sz w:val="18"/>
                <w:szCs w:val="18"/>
              </w:rPr>
            </w:pPr>
            <w:r w:rsidRPr="002B1B36">
              <w:rPr>
                <w:rFonts w:ascii="Courier New" w:hAnsi="Courier New" w:cs="Courier New"/>
                <w:sz w:val="18"/>
                <w:szCs w:val="18"/>
              </w:rPr>
              <w:t xml:space="preserve">language: </w:t>
            </w:r>
            <w:r w:rsidR="00280E00" w:rsidRPr="002B1B36">
              <w:rPr>
                <w:rFonts w:ascii="Courier New" w:hAnsi="Courier New" w:cs="Courier New"/>
                <w:sz w:val="18"/>
                <w:szCs w:val="18"/>
              </w:rPr>
              <w:t>“</w:t>
            </w:r>
            <w:proofErr w:type="spellStart"/>
            <w:r w:rsidRPr="002B1B36">
              <w:rPr>
                <w:rFonts w:ascii="Courier New" w:hAnsi="Courier New" w:cs="Courier New"/>
                <w:sz w:val="18"/>
                <w:szCs w:val="18"/>
              </w:rPr>
              <w:t>javascript</w:t>
            </w:r>
            <w:proofErr w:type="spellEnd"/>
            <w:r w:rsidR="00280E00" w:rsidRPr="002B1B36">
              <w:rPr>
                <w:rFonts w:ascii="Courier New" w:hAnsi="Courier New" w:cs="Courier New"/>
                <w:sz w:val="18"/>
                <w:szCs w:val="18"/>
              </w:rPr>
              <w:t>”</w:t>
            </w:r>
            <w:r w:rsidRPr="002B1B36">
              <w:rPr>
                <w:rFonts w:ascii="Courier New" w:hAnsi="Courier New" w:cs="Courier New"/>
                <w:sz w:val="18"/>
                <w:szCs w:val="18"/>
              </w:rPr>
              <w:t>,</w:t>
            </w:r>
          </w:p>
          <w:p w:rsidR="009813F2" w:rsidRPr="002B1B36" w:rsidRDefault="009813F2" w:rsidP="009813F2">
            <w:pPr>
              <w:spacing w:line="240" w:lineRule="auto"/>
              <w:ind w:left="720"/>
              <w:rPr>
                <w:rFonts w:ascii="Courier New" w:hAnsi="Courier New" w:cs="Courier New"/>
                <w:sz w:val="18"/>
                <w:szCs w:val="18"/>
              </w:rPr>
            </w:pPr>
            <w:r w:rsidRPr="002B1B36">
              <w:rPr>
                <w:rFonts w:ascii="Courier New" w:hAnsi="Courier New" w:cs="Courier New"/>
                <w:sz w:val="18"/>
                <w:szCs w:val="18"/>
              </w:rPr>
              <w:t>ratio: true</w:t>
            </w:r>
          </w:p>
          <w:p w:rsidR="009813F2" w:rsidRPr="002B1B36" w:rsidRDefault="009813F2" w:rsidP="009813F2">
            <w:pPr>
              <w:spacing w:line="240" w:lineRule="auto"/>
            </w:pPr>
            <w:r w:rsidRPr="002B1B36">
              <w:rPr>
                <w:rFonts w:ascii="Courier New" w:hAnsi="Courier New" w:cs="Courier New"/>
                <w:sz w:val="18"/>
                <w:szCs w:val="18"/>
              </w:rPr>
              <w:t>}</w:t>
            </w:r>
          </w:p>
        </w:tc>
        <w:tc>
          <w:tcPr>
            <w:tcW w:w="4310" w:type="dxa"/>
          </w:tcPr>
          <w:p w:rsidR="009813F2" w:rsidRPr="002B1B36" w:rsidRDefault="009813F2" w:rsidP="009813F2">
            <w:pPr>
              <w:spacing w:line="240" w:lineRule="auto"/>
              <w:rPr>
                <w:rFonts w:ascii="Consolas" w:hAnsi="Consolas"/>
                <w:color w:val="222222"/>
                <w:sz w:val="18"/>
                <w:szCs w:val="18"/>
              </w:rPr>
            </w:pPr>
            <w:r w:rsidRPr="002B1B36">
              <w:rPr>
                <w:rFonts w:ascii="Consolas" w:hAnsi="Consolas"/>
                <w:color w:val="222222"/>
                <w:sz w:val="18"/>
                <w:szCs w:val="18"/>
              </w:rPr>
              <w:t xml:space="preserve"> [</w:t>
            </w:r>
          </w:p>
          <w:p w:rsidR="009813F2" w:rsidRPr="002B1B36" w:rsidRDefault="009813F2" w:rsidP="009813F2">
            <w:pPr>
              <w:spacing w:line="240" w:lineRule="auto"/>
              <w:ind w:left="720"/>
              <w:rPr>
                <w:rFonts w:ascii="Consolas" w:hAnsi="Consolas"/>
                <w:color w:val="222222"/>
                <w:sz w:val="18"/>
                <w:szCs w:val="18"/>
              </w:rPr>
            </w:pPr>
            <w:r w:rsidRPr="002B1B36">
              <w:rPr>
                <w:rFonts w:ascii="Consolas" w:hAnsi="Consolas"/>
                <w:color w:val="222222"/>
                <w:sz w:val="18"/>
                <w:szCs w:val="18"/>
              </w:rPr>
              <w:t>{</w:t>
            </w:r>
          </w:p>
          <w:p w:rsidR="009813F2" w:rsidRPr="002B1B36" w:rsidRDefault="009813F2" w:rsidP="009813F2">
            <w:pPr>
              <w:spacing w:line="240" w:lineRule="auto"/>
              <w:ind w:left="720"/>
              <w:rPr>
                <w:rFonts w:ascii="Consolas" w:hAnsi="Consolas"/>
                <w:color w:val="222222"/>
                <w:sz w:val="18"/>
                <w:szCs w:val="18"/>
              </w:rPr>
            </w:pPr>
            <w:r w:rsidRPr="002B1B36">
              <w:rPr>
                <w:rFonts w:ascii="Consolas" w:hAnsi="Consolas"/>
                <w:color w:val="222222"/>
                <w:sz w:val="18"/>
                <w:szCs w:val="18"/>
              </w:rPr>
              <w:t xml:space="preserve">id: 1, </w:t>
            </w:r>
          </w:p>
          <w:p w:rsidR="009813F2" w:rsidRPr="002B1B36" w:rsidRDefault="009813F2" w:rsidP="009813F2">
            <w:pPr>
              <w:spacing w:line="240" w:lineRule="auto"/>
              <w:ind w:left="720"/>
              <w:rPr>
                <w:rFonts w:ascii="Consolas" w:hAnsi="Consolas"/>
                <w:color w:val="222222"/>
                <w:sz w:val="18"/>
                <w:szCs w:val="18"/>
              </w:rPr>
            </w:pPr>
            <w:proofErr w:type="spellStart"/>
            <w:r w:rsidRPr="002B1B36">
              <w:rPr>
                <w:rFonts w:ascii="Consolas" w:hAnsi="Consolas"/>
                <w:color w:val="222222"/>
                <w:sz w:val="18"/>
                <w:szCs w:val="18"/>
              </w:rPr>
              <w:t>user_id</w:t>
            </w:r>
            <w:proofErr w:type="spellEnd"/>
            <w:r w:rsidRPr="002B1B36">
              <w:rPr>
                <w:rFonts w:ascii="Consolas" w:hAnsi="Consolas"/>
                <w:color w:val="222222"/>
                <w:sz w:val="18"/>
                <w:szCs w:val="18"/>
              </w:rPr>
              <w:t xml:space="preserve">: 1, </w:t>
            </w:r>
          </w:p>
          <w:p w:rsidR="009813F2" w:rsidRPr="002B1B36" w:rsidRDefault="009813F2" w:rsidP="009813F2">
            <w:pPr>
              <w:spacing w:line="240" w:lineRule="auto"/>
              <w:ind w:left="720"/>
              <w:rPr>
                <w:rFonts w:ascii="Consolas" w:hAnsi="Consolas"/>
                <w:color w:val="222222"/>
                <w:sz w:val="18"/>
                <w:szCs w:val="18"/>
              </w:rPr>
            </w:pPr>
            <w:r w:rsidRPr="002B1B36">
              <w:rPr>
                <w:rFonts w:ascii="Consolas" w:hAnsi="Consolas"/>
                <w:color w:val="222222"/>
                <w:sz w:val="18"/>
                <w:szCs w:val="18"/>
              </w:rPr>
              <w:t xml:space="preserve">name: </w:t>
            </w:r>
            <w:r w:rsidR="00280E00" w:rsidRPr="002B1B36">
              <w:rPr>
                <w:rFonts w:ascii="Consolas" w:hAnsi="Consolas"/>
                <w:color w:val="222222"/>
                <w:sz w:val="18"/>
                <w:szCs w:val="18"/>
              </w:rPr>
              <w:t>“</w:t>
            </w:r>
            <w:r w:rsidRPr="002B1B36">
              <w:rPr>
                <w:rFonts w:ascii="Consolas" w:hAnsi="Consolas"/>
                <w:color w:val="222222"/>
                <w:sz w:val="18"/>
                <w:szCs w:val="18"/>
              </w:rPr>
              <w:t>Prime number algorithm</w:t>
            </w:r>
            <w:r w:rsidR="00280E00" w:rsidRPr="002B1B36">
              <w:rPr>
                <w:rFonts w:ascii="Consolas" w:hAnsi="Consolas"/>
                <w:color w:val="222222"/>
                <w:sz w:val="18"/>
                <w:szCs w:val="18"/>
              </w:rPr>
              <w:t>”</w:t>
            </w:r>
            <w:r w:rsidRPr="002B1B36">
              <w:rPr>
                <w:rFonts w:ascii="Consolas" w:hAnsi="Consolas"/>
                <w:color w:val="222222"/>
                <w:sz w:val="18"/>
                <w:szCs w:val="18"/>
              </w:rPr>
              <w:t>,</w:t>
            </w:r>
          </w:p>
          <w:p w:rsidR="009813F2" w:rsidRPr="002B1B36" w:rsidRDefault="009813F2" w:rsidP="009813F2">
            <w:pPr>
              <w:spacing w:line="240" w:lineRule="auto"/>
              <w:ind w:left="720"/>
              <w:rPr>
                <w:rFonts w:ascii="Consolas" w:hAnsi="Consolas"/>
                <w:color w:val="222222"/>
                <w:sz w:val="18"/>
                <w:szCs w:val="18"/>
              </w:rPr>
            </w:pPr>
            <w:r w:rsidRPr="002B1B36">
              <w:rPr>
                <w:rFonts w:ascii="Consolas" w:hAnsi="Consolas"/>
                <w:color w:val="222222"/>
                <w:sz w:val="18"/>
                <w:szCs w:val="18"/>
              </w:rPr>
              <w:t>reported: 0,</w:t>
            </w:r>
          </w:p>
          <w:p w:rsidR="009813F2" w:rsidRPr="002B1B36" w:rsidRDefault="009813F2" w:rsidP="009813F2">
            <w:pPr>
              <w:spacing w:line="240" w:lineRule="auto"/>
              <w:ind w:left="720"/>
              <w:rPr>
                <w:rFonts w:ascii="Consolas" w:hAnsi="Consolas"/>
                <w:color w:val="222222"/>
                <w:sz w:val="18"/>
                <w:szCs w:val="18"/>
              </w:rPr>
            </w:pPr>
            <w:proofErr w:type="spellStart"/>
            <w:r w:rsidRPr="002B1B36">
              <w:rPr>
                <w:rFonts w:ascii="Consolas" w:hAnsi="Consolas"/>
                <w:color w:val="222222"/>
                <w:sz w:val="18"/>
                <w:szCs w:val="18"/>
              </w:rPr>
              <w:t>upvotes</w:t>
            </w:r>
            <w:proofErr w:type="spellEnd"/>
            <w:r w:rsidRPr="002B1B36">
              <w:rPr>
                <w:rFonts w:ascii="Consolas" w:hAnsi="Consolas"/>
                <w:color w:val="222222"/>
                <w:sz w:val="18"/>
                <w:szCs w:val="18"/>
              </w:rPr>
              <w:t>: 1,</w:t>
            </w:r>
          </w:p>
          <w:p w:rsidR="009813F2" w:rsidRPr="002B1B36" w:rsidRDefault="009813F2" w:rsidP="009813F2">
            <w:pPr>
              <w:spacing w:line="240" w:lineRule="auto"/>
              <w:ind w:left="720"/>
              <w:rPr>
                <w:rFonts w:ascii="Consolas" w:hAnsi="Consolas"/>
                <w:color w:val="222222"/>
                <w:sz w:val="18"/>
                <w:szCs w:val="18"/>
              </w:rPr>
            </w:pPr>
            <w:proofErr w:type="spellStart"/>
            <w:r w:rsidRPr="002B1B36">
              <w:rPr>
                <w:rFonts w:ascii="Consolas" w:hAnsi="Consolas"/>
                <w:color w:val="222222"/>
                <w:sz w:val="18"/>
                <w:szCs w:val="18"/>
              </w:rPr>
              <w:t>user_id</w:t>
            </w:r>
            <w:proofErr w:type="spellEnd"/>
            <w:r w:rsidRPr="002B1B36">
              <w:rPr>
                <w:rFonts w:ascii="Consolas" w:hAnsi="Consolas"/>
                <w:color w:val="222222"/>
                <w:sz w:val="18"/>
                <w:szCs w:val="18"/>
              </w:rPr>
              <w:t>: 1,</w:t>
            </w:r>
          </w:p>
          <w:p w:rsidR="009813F2" w:rsidRPr="002B1B36" w:rsidRDefault="009813F2" w:rsidP="009813F2">
            <w:pPr>
              <w:spacing w:line="240" w:lineRule="auto"/>
              <w:ind w:left="720"/>
              <w:rPr>
                <w:rFonts w:ascii="Consolas" w:hAnsi="Consolas"/>
                <w:color w:val="222222"/>
                <w:sz w:val="18"/>
                <w:szCs w:val="18"/>
              </w:rPr>
            </w:pPr>
            <w:r w:rsidRPr="002B1B36">
              <w:rPr>
                <w:rFonts w:ascii="Consolas" w:hAnsi="Consolas"/>
                <w:color w:val="222222"/>
                <w:sz w:val="18"/>
                <w:szCs w:val="18"/>
              </w:rPr>
              <w:t xml:space="preserve">username: </w:t>
            </w:r>
            <w:r w:rsidR="00280E00" w:rsidRPr="002B1B36">
              <w:rPr>
                <w:rFonts w:ascii="Consolas" w:hAnsi="Consolas"/>
                <w:color w:val="222222"/>
                <w:sz w:val="18"/>
                <w:szCs w:val="18"/>
              </w:rPr>
              <w:t>“</w:t>
            </w:r>
            <w:r w:rsidRPr="002B1B36">
              <w:rPr>
                <w:rFonts w:ascii="Consolas" w:hAnsi="Consolas"/>
                <w:color w:val="222222"/>
                <w:sz w:val="18"/>
                <w:szCs w:val="18"/>
              </w:rPr>
              <w:t>Fermus Octavian</w:t>
            </w:r>
            <w:r w:rsidR="00280E00" w:rsidRPr="002B1B36">
              <w:rPr>
                <w:rFonts w:ascii="Consolas" w:hAnsi="Consolas"/>
                <w:color w:val="222222"/>
                <w:sz w:val="18"/>
                <w:szCs w:val="18"/>
              </w:rPr>
              <w:t>”</w:t>
            </w:r>
          </w:p>
          <w:p w:rsidR="009813F2" w:rsidRPr="002B1B36" w:rsidRDefault="009813F2" w:rsidP="009813F2">
            <w:pPr>
              <w:spacing w:line="240" w:lineRule="auto"/>
              <w:ind w:left="720"/>
              <w:rPr>
                <w:rFonts w:ascii="Consolas" w:hAnsi="Consolas"/>
                <w:color w:val="222222"/>
                <w:sz w:val="18"/>
                <w:szCs w:val="18"/>
              </w:rPr>
            </w:pPr>
            <w:r w:rsidRPr="002B1B36">
              <w:rPr>
                <w:rFonts w:ascii="Consolas" w:hAnsi="Consolas"/>
                <w:color w:val="222222"/>
                <w:sz w:val="18"/>
                <w:szCs w:val="18"/>
              </w:rPr>
              <w:t>views: 3</w:t>
            </w:r>
          </w:p>
          <w:p w:rsidR="009813F2" w:rsidRPr="002B1B36" w:rsidRDefault="009813F2" w:rsidP="009813F2">
            <w:pPr>
              <w:spacing w:line="240" w:lineRule="auto"/>
              <w:ind w:left="720"/>
              <w:rPr>
                <w:rFonts w:ascii="Consolas" w:hAnsi="Consolas"/>
                <w:color w:val="222222"/>
                <w:sz w:val="18"/>
                <w:szCs w:val="18"/>
              </w:rPr>
            </w:pPr>
            <w:r w:rsidRPr="002B1B36">
              <w:rPr>
                <w:rFonts w:ascii="Consolas" w:hAnsi="Consolas"/>
                <w:color w:val="222222"/>
                <w:sz w:val="18"/>
                <w:szCs w:val="18"/>
              </w:rPr>
              <w:t>}</w:t>
            </w:r>
          </w:p>
          <w:p w:rsidR="009813F2" w:rsidRPr="002B1B36" w:rsidRDefault="009813F2" w:rsidP="009813F2">
            <w:pPr>
              <w:spacing w:line="240" w:lineRule="auto"/>
            </w:pPr>
            <w:r w:rsidRPr="002B1B36">
              <w:rPr>
                <w:rFonts w:ascii="Consolas" w:hAnsi="Consolas"/>
                <w:color w:val="222222"/>
                <w:sz w:val="18"/>
                <w:szCs w:val="18"/>
              </w:rPr>
              <w:t>]</w:t>
            </w:r>
          </w:p>
        </w:tc>
      </w:tr>
    </w:tbl>
    <w:p w:rsidR="00C45F5C" w:rsidRPr="002B1B36" w:rsidRDefault="00C45F5C" w:rsidP="00C45F5C"/>
    <w:p w:rsidR="00953E38" w:rsidRPr="002B1B36" w:rsidRDefault="00AB4754" w:rsidP="00C7350C">
      <w:r>
        <w:pict>
          <v:shape id="_x0000_i1033" type="#_x0000_t75" style="width:468pt;height:214.5pt">
            <v:imagedata r:id="rId19" o:title="Capture"/>
          </v:shape>
        </w:pict>
      </w:r>
    </w:p>
    <w:p w:rsidR="00CF36B2" w:rsidRPr="002B1B36" w:rsidRDefault="00953E38" w:rsidP="00B65DF1">
      <w:pPr>
        <w:pStyle w:val="Caption"/>
        <w:jc w:val="center"/>
      </w:pPr>
      <w:r w:rsidRPr="002B1B36">
        <w:t xml:space="preserve">Figure </w:t>
      </w:r>
      <w:fldSimple w:instr=" SEQ Figure \* ARABIC ">
        <w:r w:rsidR="001D565B">
          <w:rPr>
            <w:noProof/>
          </w:rPr>
          <w:t>10</w:t>
        </w:r>
      </w:fldSimple>
      <w:r w:rsidRPr="002B1B36">
        <w:t xml:space="preserve"> – </w:t>
      </w:r>
      <w:r w:rsidR="00280E00" w:rsidRPr="002B1B36">
        <w:t>“</w:t>
      </w:r>
      <w:r w:rsidRPr="002B1B36">
        <w:t>Search</w:t>
      </w:r>
      <w:r w:rsidR="00280E00" w:rsidRPr="002B1B36">
        <w:t>”</w:t>
      </w:r>
      <w:r w:rsidRPr="002B1B36">
        <w:t xml:space="preserve"> tab on Home Page</w:t>
      </w:r>
    </w:p>
    <w:p w:rsidR="001D217A" w:rsidRPr="002B1B36" w:rsidRDefault="00384906" w:rsidP="00235684">
      <w:pPr>
        <w:ind w:firstLine="720"/>
      </w:pPr>
      <w:r w:rsidRPr="00235684">
        <w:rPr>
          <w:b/>
        </w:rPr>
        <w:lastRenderedPageBreak/>
        <w:t xml:space="preserve">reports/report (method: post) </w:t>
      </w:r>
      <w:r w:rsidRPr="002B1B36">
        <w:t>– If any kind of irrelevant/indecent content is found a report can be filed via a form and submitted using Ajax. The collected data will be used to create a comprehensive visualization of the problem without necessarily visiting the reported page. A user cannot report his/her own content.</w:t>
      </w:r>
      <w:r w:rsidR="001D217A" w:rsidRPr="002B1B36">
        <w:t xml:space="preserve"> </w:t>
      </w:r>
    </w:p>
    <w:p w:rsidR="00384906" w:rsidRPr="002B1B36" w:rsidRDefault="001D217A" w:rsidP="005B1ED8">
      <w:pPr>
        <w:ind w:left="720" w:firstLine="720"/>
      </w:pPr>
      <w:r w:rsidRPr="002B1B36">
        <w:t xml:space="preserve">Note: This request is used for every report on the application </w:t>
      </w:r>
      <w:r w:rsidR="00D45BAF" w:rsidRPr="002B1B36">
        <w:t>and</w:t>
      </w:r>
      <w:r w:rsidRPr="002B1B36">
        <w:t xml:space="preserve"> will not be explained </w:t>
      </w:r>
      <w:r w:rsidR="0046633C" w:rsidRPr="002B1B36">
        <w:t>in other sections</w:t>
      </w:r>
      <w:r w:rsidR="005B1ED8">
        <w:t xml:space="preserve">. </w:t>
      </w:r>
    </w:p>
    <w:p w:rsidR="00384906" w:rsidRPr="002B1B36" w:rsidRDefault="00AB4754" w:rsidP="00384906">
      <w:pPr>
        <w:keepNext/>
        <w:jc w:val="center"/>
      </w:pPr>
      <w:r>
        <w:pict>
          <v:shape id="_x0000_i1034" type="#_x0000_t75" style="width:304.5pt;height:153pt">
            <v:imagedata r:id="rId20" o:title="Capture"/>
          </v:shape>
        </w:pict>
      </w:r>
    </w:p>
    <w:p w:rsidR="00384906" w:rsidRPr="002B1B36" w:rsidRDefault="00384906" w:rsidP="00384906">
      <w:pPr>
        <w:pStyle w:val="Caption"/>
        <w:jc w:val="center"/>
      </w:pPr>
      <w:r w:rsidRPr="002B1B36">
        <w:t xml:space="preserve">Figure </w:t>
      </w:r>
      <w:fldSimple w:instr=" SEQ Figure \* ARABIC ">
        <w:r w:rsidR="001D565B">
          <w:rPr>
            <w:noProof/>
          </w:rPr>
          <w:t>11</w:t>
        </w:r>
      </w:fldSimple>
      <w:r w:rsidRPr="002B1B36">
        <w:t xml:space="preserve"> - Default report modal</w:t>
      </w:r>
    </w:p>
    <w:p w:rsidR="00CF36B2" w:rsidRPr="002B1B36" w:rsidRDefault="001402A2" w:rsidP="005B1ED8">
      <w:pPr>
        <w:ind w:firstLine="720"/>
      </w:pPr>
      <w:r w:rsidRPr="002B1B36">
        <w:rPr>
          <w:b/>
        </w:rPr>
        <w:t>requests</w:t>
      </w:r>
      <w:r w:rsidR="00CF36B2" w:rsidRPr="002B1B36">
        <w:rPr>
          <w:b/>
        </w:rPr>
        <w:t>/</w:t>
      </w:r>
      <w:r w:rsidRPr="002B1B36">
        <w:rPr>
          <w:b/>
        </w:rPr>
        <w:t>all</w:t>
      </w:r>
      <w:r w:rsidR="00CF36B2" w:rsidRPr="002B1B36">
        <w:rPr>
          <w:b/>
        </w:rPr>
        <w:t xml:space="preserve"> (method: </w:t>
      </w:r>
      <w:r w:rsidRPr="002B1B36">
        <w:rPr>
          <w:b/>
        </w:rPr>
        <w:t>get</w:t>
      </w:r>
      <w:r w:rsidR="00CF36B2" w:rsidRPr="002B1B36">
        <w:rPr>
          <w:b/>
        </w:rPr>
        <w:t xml:space="preserve">) </w:t>
      </w:r>
      <w:r w:rsidR="00CF36B2" w:rsidRPr="002B1B36">
        <w:t xml:space="preserve">– </w:t>
      </w:r>
      <w:r w:rsidRPr="002B1B36">
        <w:t xml:space="preserve">This returns </w:t>
      </w:r>
      <w:r w:rsidR="00C93D58" w:rsidRPr="002B1B36">
        <w:t xml:space="preserve">the list of existent requests. Is inputs it accepts a Boolean field called </w:t>
      </w:r>
      <w:r w:rsidR="00280E00" w:rsidRPr="002B1B36">
        <w:t>“</w:t>
      </w:r>
      <w:proofErr w:type="spellStart"/>
      <w:r w:rsidR="00C93D58" w:rsidRPr="002B1B36">
        <w:t>all_requests</w:t>
      </w:r>
      <w:proofErr w:type="spellEnd"/>
      <w:r w:rsidR="00280E00" w:rsidRPr="002B1B36">
        <w:t>”</w:t>
      </w:r>
      <w:r w:rsidR="00C93D58" w:rsidRPr="002B1B36">
        <w:t xml:space="preserve"> that, if false will not return requests submitted by the logged user. That was implemented to disallow users to create algorithms based on their own requests.</w:t>
      </w:r>
    </w:p>
    <w:p w:rsidR="005B1ED8" w:rsidRDefault="009B00C7" w:rsidP="005B1ED8">
      <w:pPr>
        <w:ind w:firstLine="720"/>
      </w:pPr>
      <w:r w:rsidRPr="002B1B36">
        <w:rPr>
          <w:b/>
        </w:rPr>
        <w:t xml:space="preserve">requests/vote (method: put) </w:t>
      </w:r>
      <w:r w:rsidRPr="002B1B36">
        <w:t xml:space="preserve">– </w:t>
      </w:r>
      <w:r w:rsidR="0084258D" w:rsidRPr="002B1B36">
        <w:t xml:space="preserve">This request adds a vote point to </w:t>
      </w:r>
      <w:proofErr w:type="gramStart"/>
      <w:r w:rsidR="0084258D" w:rsidRPr="002B1B36">
        <w:t>a</w:t>
      </w:r>
      <w:proofErr w:type="gramEnd"/>
      <w:r w:rsidR="0084258D" w:rsidRPr="002B1B36">
        <w:t xml:space="preserve"> existent request based on a valid request id or removes the vote if it was already existent.</w:t>
      </w:r>
    </w:p>
    <w:p w:rsidR="00B65DF1" w:rsidRPr="002B1B36" w:rsidRDefault="00AB4754" w:rsidP="005B1ED8">
      <w:pPr>
        <w:ind w:firstLine="720"/>
        <w:jc w:val="center"/>
      </w:pPr>
      <w:r>
        <w:pict>
          <v:shape id="_x0000_i1035" type="#_x0000_t75" style="width:239.25pt;height:168.75pt">
            <v:imagedata r:id="rId21" o:title="request"/>
          </v:shape>
        </w:pict>
      </w:r>
    </w:p>
    <w:p w:rsidR="00CF36B2" w:rsidRPr="002B1B36" w:rsidRDefault="00B65DF1" w:rsidP="00BA3E63">
      <w:pPr>
        <w:pStyle w:val="Caption"/>
        <w:jc w:val="center"/>
      </w:pPr>
      <w:r w:rsidRPr="002B1B36">
        <w:t xml:space="preserve">Figure </w:t>
      </w:r>
      <w:fldSimple w:instr=" SEQ Figure \* ARABIC ">
        <w:r w:rsidR="001D565B">
          <w:rPr>
            <w:noProof/>
          </w:rPr>
          <w:t>12</w:t>
        </w:r>
      </w:fldSimple>
      <w:r w:rsidRPr="002B1B36">
        <w:t xml:space="preserve"> - Request algorithm modal example</w:t>
      </w:r>
    </w:p>
    <w:p w:rsidR="006D665C" w:rsidRPr="002B1B36" w:rsidRDefault="006D665C" w:rsidP="006D665C">
      <w:pPr>
        <w:ind w:firstLine="720"/>
      </w:pPr>
      <w:r w:rsidRPr="002B1B36">
        <w:rPr>
          <w:b/>
        </w:rPr>
        <w:lastRenderedPageBreak/>
        <w:t>requests/</w:t>
      </w:r>
      <w:r w:rsidR="00231DB5" w:rsidRPr="002B1B36">
        <w:rPr>
          <w:b/>
        </w:rPr>
        <w:t>submit</w:t>
      </w:r>
      <w:r w:rsidRPr="002B1B36">
        <w:rPr>
          <w:b/>
        </w:rPr>
        <w:t xml:space="preserve"> (method: </w:t>
      </w:r>
      <w:r w:rsidR="00231DB5" w:rsidRPr="002B1B36">
        <w:rPr>
          <w:b/>
        </w:rPr>
        <w:t>post</w:t>
      </w:r>
      <w:r w:rsidRPr="002B1B36">
        <w:rPr>
          <w:b/>
        </w:rPr>
        <w:t xml:space="preserve">) </w:t>
      </w:r>
      <w:r w:rsidRPr="002B1B36">
        <w:t xml:space="preserve">– </w:t>
      </w:r>
      <w:r w:rsidR="00231DB5" w:rsidRPr="002B1B36">
        <w:t>This accepts three mandatory fields that creat</w:t>
      </w:r>
      <w:r w:rsidR="0022122F" w:rsidRPr="002B1B36">
        <w:t>e a new request in the database, giving it a vote from the user by default.</w:t>
      </w:r>
    </w:p>
    <w:p w:rsidR="00B262C2" w:rsidRPr="002B1B36" w:rsidRDefault="00AB4754" w:rsidP="00B262C2">
      <w:pPr>
        <w:keepNext/>
        <w:jc w:val="center"/>
      </w:pPr>
      <w:r>
        <w:rPr>
          <w:noProof/>
        </w:rPr>
        <w:pict>
          <v:shape id="_x0000_i1036" type="#_x0000_t75" style="width:443.25pt;height:292.5pt">
            <v:imagedata r:id="rId22" o:title="cantfind"/>
          </v:shape>
        </w:pict>
      </w:r>
    </w:p>
    <w:p w:rsidR="006D665C" w:rsidRPr="002B1B36" w:rsidRDefault="00B262C2" w:rsidP="00B262C2">
      <w:pPr>
        <w:pStyle w:val="Caption"/>
        <w:jc w:val="center"/>
      </w:pPr>
      <w:r w:rsidRPr="002B1B36">
        <w:t xml:space="preserve">Figure </w:t>
      </w:r>
      <w:fldSimple w:instr=" SEQ Figure \* ARABIC ">
        <w:r w:rsidR="001D565B">
          <w:rPr>
            <w:noProof/>
          </w:rPr>
          <w:t>13</w:t>
        </w:r>
      </w:fldSimple>
      <w:r w:rsidRPr="002B1B36">
        <w:t xml:space="preserve"> - The request algorithm modal used if no similar requests are found</w:t>
      </w:r>
    </w:p>
    <w:p w:rsidR="00B262C2" w:rsidRPr="002B1B36" w:rsidRDefault="00B262C2" w:rsidP="006D4F4D">
      <w:pPr>
        <w:ind w:firstLine="720"/>
      </w:pPr>
      <w:r w:rsidRPr="002B1B36">
        <w:rPr>
          <w:b/>
        </w:rPr>
        <w:t>post/</w:t>
      </w:r>
      <w:proofErr w:type="spellStart"/>
      <w:r w:rsidRPr="002B1B36">
        <w:rPr>
          <w:b/>
        </w:rPr>
        <w:t>pushalgorithm</w:t>
      </w:r>
      <w:proofErr w:type="spellEnd"/>
      <w:r w:rsidRPr="002B1B36">
        <w:rPr>
          <w:b/>
        </w:rPr>
        <w:t xml:space="preserve"> (method: post) </w:t>
      </w:r>
      <w:r w:rsidRPr="002B1B36">
        <w:t xml:space="preserve">– Using this request a user creates a new post that contains the mandatory fields </w:t>
      </w:r>
      <w:r w:rsidR="00280E00" w:rsidRPr="002B1B36">
        <w:t>“</w:t>
      </w:r>
      <w:r w:rsidRPr="002B1B36">
        <w:t>name</w:t>
      </w:r>
      <w:r w:rsidR="00280E00" w:rsidRPr="002B1B36">
        <w:t>”</w:t>
      </w:r>
      <w:r w:rsidRPr="002B1B36">
        <w:t xml:space="preserve">, </w:t>
      </w:r>
      <w:r w:rsidR="00280E00" w:rsidRPr="002B1B36">
        <w:t>“</w:t>
      </w:r>
      <w:r w:rsidRPr="002B1B36">
        <w:t>description</w:t>
      </w:r>
      <w:r w:rsidR="00280E00" w:rsidRPr="002B1B36">
        <w:t>”</w:t>
      </w:r>
      <w:r w:rsidRPr="002B1B36">
        <w:t xml:space="preserve">, </w:t>
      </w:r>
      <w:r w:rsidR="00280E00" w:rsidRPr="002B1B36">
        <w:t>“</w:t>
      </w:r>
      <w:r w:rsidRPr="002B1B36">
        <w:t>language</w:t>
      </w:r>
      <w:r w:rsidR="00280E00" w:rsidRPr="002B1B36">
        <w:t>”</w:t>
      </w:r>
      <w:r w:rsidRPr="002B1B36">
        <w:t xml:space="preserve"> and </w:t>
      </w:r>
      <w:r w:rsidR="00280E00" w:rsidRPr="002B1B36">
        <w:t>“</w:t>
      </w:r>
      <w:r w:rsidRPr="002B1B36">
        <w:t>template</w:t>
      </w:r>
      <w:r w:rsidR="00280E00" w:rsidRPr="002B1B36">
        <w:t>”</w:t>
      </w:r>
      <w:r w:rsidRPr="002B1B36">
        <w:t xml:space="preserve"> (which, if set to false will make the post visible and </w:t>
      </w:r>
      <w:proofErr w:type="spellStart"/>
      <w:r w:rsidRPr="002B1B36">
        <w:t>uneditable</w:t>
      </w:r>
      <w:proofErr w:type="spellEnd"/>
      <w:r w:rsidRPr="002B1B36">
        <w:t xml:space="preserve">). Also, there are two optional fields, </w:t>
      </w:r>
      <w:r w:rsidR="00280E00" w:rsidRPr="002B1B36">
        <w:t>“</w:t>
      </w:r>
      <w:proofErr w:type="spellStart"/>
      <w:r w:rsidRPr="002B1B36">
        <w:t>byrequest</w:t>
      </w:r>
      <w:proofErr w:type="spellEnd"/>
      <w:r w:rsidR="00280E00" w:rsidRPr="002B1B36">
        <w:t>”</w:t>
      </w:r>
      <w:r w:rsidRPr="002B1B36">
        <w:t xml:space="preserve"> and </w:t>
      </w:r>
      <w:r w:rsidR="00280E00" w:rsidRPr="002B1B36">
        <w:t>“</w:t>
      </w:r>
      <w:proofErr w:type="spellStart"/>
      <w:r w:rsidRPr="002B1B36">
        <w:t>original_link</w:t>
      </w:r>
      <w:proofErr w:type="spellEnd"/>
      <w:r w:rsidR="00280E00" w:rsidRPr="002B1B36">
        <w:t>”</w:t>
      </w:r>
      <w:r w:rsidRPr="002B1B36">
        <w:t xml:space="preserve">. The field </w:t>
      </w:r>
      <w:r w:rsidR="00280E00" w:rsidRPr="002B1B36">
        <w:t>“</w:t>
      </w:r>
      <w:proofErr w:type="spellStart"/>
      <w:r w:rsidRPr="002B1B36">
        <w:t>byrequest</w:t>
      </w:r>
      <w:proofErr w:type="spellEnd"/>
      <w:r w:rsidR="00280E00" w:rsidRPr="002B1B36">
        <w:t>”</w:t>
      </w:r>
      <w:r w:rsidRPr="002B1B36">
        <w:t xml:space="preserve"> is an id of the request chosen to answer</w:t>
      </w:r>
      <w:r w:rsidR="005A16C4" w:rsidRPr="002B1B36">
        <w:t xml:space="preserve"> and </w:t>
      </w:r>
      <w:r w:rsidR="00280E00" w:rsidRPr="002B1B36">
        <w:t>“</w:t>
      </w:r>
      <w:proofErr w:type="spellStart"/>
      <w:r w:rsidR="005A16C4" w:rsidRPr="002B1B36">
        <w:t>original_link</w:t>
      </w:r>
      <w:proofErr w:type="spellEnd"/>
      <w:r w:rsidR="00280E00" w:rsidRPr="002B1B36">
        <w:t>”</w:t>
      </w:r>
      <w:r w:rsidR="005A16C4" w:rsidRPr="002B1B36">
        <w:t xml:space="preserve"> is filled if the algorithm is taken from an outside source, to avoid copyright infringement.</w:t>
      </w:r>
      <w:r w:rsidR="009C6683" w:rsidRPr="002B1B36">
        <w:t xml:space="preserve"> </w:t>
      </w:r>
      <w:r w:rsidRPr="002B1B36">
        <w:t xml:space="preserve"> </w:t>
      </w:r>
      <w:r w:rsidR="006D4F4D" w:rsidRPr="002B1B36">
        <w:t xml:space="preserve">The </w:t>
      </w:r>
      <w:r w:rsidR="00280E00" w:rsidRPr="002B1B36">
        <w:t>“</w:t>
      </w:r>
      <w:r w:rsidR="006D4F4D" w:rsidRPr="002B1B36">
        <w:t>content</w:t>
      </w:r>
      <w:r w:rsidR="00280E00" w:rsidRPr="002B1B36">
        <w:t>”</w:t>
      </w:r>
      <w:r w:rsidR="006D4F4D" w:rsidRPr="002B1B36">
        <w:t xml:space="preserve"> field is optional if the user chooses to save the post as a template, for future editing, but becomes mandatory upon publishing.</w:t>
      </w:r>
    </w:p>
    <w:p w:rsidR="009C6683" w:rsidRPr="002B1B36" w:rsidRDefault="006D4F4D" w:rsidP="006D4F4D">
      <w:pPr>
        <w:keepNext/>
      </w:pPr>
      <w:r w:rsidRPr="002B1B36">
        <w:rPr>
          <w:noProof/>
        </w:rPr>
        <w:lastRenderedPageBreak/>
        <w:drawing>
          <wp:inline distT="0" distB="0" distL="0" distR="0" wp14:anchorId="10A3A279" wp14:editId="709CBBF1">
            <wp:extent cx="5934075" cy="2419350"/>
            <wp:effectExtent l="0" t="0" r="9525" b="0"/>
            <wp:docPr id="4" name="Picture 4" descr="C:\Users\Octavi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Octavian\AppData\Local\Microsoft\Windows\INetCache\Content.Word\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rsidR="009C6683" w:rsidRPr="002B1B36" w:rsidRDefault="009C6683" w:rsidP="009C6683">
      <w:pPr>
        <w:pStyle w:val="Caption"/>
        <w:jc w:val="center"/>
        <w:rPr>
          <w:noProof/>
        </w:rPr>
      </w:pPr>
      <w:r w:rsidRPr="002B1B36">
        <w:t xml:space="preserve">Figure </w:t>
      </w:r>
      <w:fldSimple w:instr=" SEQ Figure \* ARABIC ">
        <w:r w:rsidR="001D565B">
          <w:rPr>
            <w:noProof/>
          </w:rPr>
          <w:t>14</w:t>
        </w:r>
      </w:fldSimple>
      <w:r w:rsidRPr="002B1B36">
        <w:t xml:space="preserve"> - The </w:t>
      </w:r>
      <w:r w:rsidR="00280E00" w:rsidRPr="002B1B36">
        <w:t>“</w:t>
      </w:r>
      <w:r w:rsidRPr="002B1B36">
        <w:t>Post a  new algorithm</w:t>
      </w:r>
      <w:r w:rsidR="00280E00" w:rsidRPr="002B1B36">
        <w:t>”</w:t>
      </w:r>
      <w:r w:rsidRPr="002B1B36">
        <w:rPr>
          <w:noProof/>
        </w:rPr>
        <w:t>, before filling the first three fields</w:t>
      </w:r>
    </w:p>
    <w:p w:rsidR="009C6683" w:rsidRPr="002B1B36" w:rsidRDefault="00AB4754" w:rsidP="009C6683">
      <w:pPr>
        <w:keepNext/>
        <w:jc w:val="center"/>
      </w:pPr>
      <w:r>
        <w:pict>
          <v:shape id="_x0000_i1037" type="#_x0000_t75" style="width:467.25pt;height:381.75pt">
            <v:imagedata r:id="rId24" o:title="after"/>
          </v:shape>
        </w:pict>
      </w:r>
    </w:p>
    <w:p w:rsidR="009C6683" w:rsidRPr="002B1B36" w:rsidRDefault="009C6683" w:rsidP="009C6683">
      <w:pPr>
        <w:pStyle w:val="Caption"/>
        <w:jc w:val="center"/>
      </w:pPr>
      <w:r w:rsidRPr="002B1B36">
        <w:t xml:space="preserve">Figure </w:t>
      </w:r>
      <w:fldSimple w:instr=" SEQ Figure \* ARABIC ">
        <w:r w:rsidR="001D565B">
          <w:rPr>
            <w:noProof/>
          </w:rPr>
          <w:t>15</w:t>
        </w:r>
      </w:fldSimple>
      <w:r w:rsidRPr="002B1B36">
        <w:t xml:space="preserve"> - The </w:t>
      </w:r>
      <w:r w:rsidR="00280E00" w:rsidRPr="002B1B36">
        <w:t>“</w:t>
      </w:r>
      <w:r w:rsidRPr="002B1B36">
        <w:t>Post a  new algorithm</w:t>
      </w:r>
      <w:r w:rsidR="00280E00" w:rsidRPr="002B1B36">
        <w:t>”</w:t>
      </w:r>
      <w:r w:rsidRPr="002B1B36">
        <w:t xml:space="preserve">, after pressing </w:t>
      </w:r>
      <w:r w:rsidR="00280E00" w:rsidRPr="002B1B36">
        <w:t>“</w:t>
      </w:r>
      <w:r w:rsidRPr="002B1B36">
        <w:t>continue</w:t>
      </w:r>
      <w:r w:rsidR="00280E00" w:rsidRPr="002B1B36">
        <w:t>”</w:t>
      </w:r>
      <w:r w:rsidRPr="002B1B36">
        <w:t xml:space="preserve"> in the first part of creating the post. A preview of the post page is created.</w:t>
      </w:r>
    </w:p>
    <w:p w:rsidR="00B262C2" w:rsidRPr="002B1B36" w:rsidRDefault="000B275E" w:rsidP="00F02341">
      <w:pPr>
        <w:pStyle w:val="Heading3"/>
      </w:pPr>
      <w:bookmarkStart w:id="11" w:name="_Toc454383591"/>
      <w:r w:rsidRPr="002B1B36">
        <w:lastRenderedPageBreak/>
        <w:t>2.2.3</w:t>
      </w:r>
      <w:r w:rsidRPr="002B1B36">
        <w:tab/>
      </w:r>
      <w:r w:rsidR="009C6683" w:rsidRPr="002B1B36">
        <w:t>Edit Algorithm Page</w:t>
      </w:r>
      <w:bookmarkEnd w:id="11"/>
    </w:p>
    <w:p w:rsidR="008C44D6" w:rsidRPr="002B1B36" w:rsidRDefault="008C44D6" w:rsidP="008C44D6">
      <w:r w:rsidRPr="002B1B36">
        <w:tab/>
        <w:t xml:space="preserve">This page is accessible by clicking the title of an unpublished algorithm in the </w:t>
      </w:r>
      <w:r w:rsidR="00280E00" w:rsidRPr="002B1B36">
        <w:t>“</w:t>
      </w:r>
      <w:r w:rsidRPr="002B1B36">
        <w:t>My algorithms</w:t>
      </w:r>
      <w:r w:rsidR="00280E00" w:rsidRPr="002B1B36">
        <w:t>”</w:t>
      </w:r>
      <w:r w:rsidRPr="002B1B36">
        <w:t xml:space="preserve"> tab in the Home page. As I previously stated, a user can choose to save the post as a template for future editing, before publishing since he/she cannot change the contents after the post is made public.</w:t>
      </w:r>
      <w:r w:rsidR="00947CEE" w:rsidRPr="002B1B36">
        <w:t xml:space="preserve"> Here, the user can also choose to delete the unpublished algorithm, if so desired.</w:t>
      </w:r>
    </w:p>
    <w:p w:rsidR="00A443FE" w:rsidRPr="002B1B36" w:rsidRDefault="008C44D6" w:rsidP="00A443FE">
      <w:r w:rsidRPr="002B1B36">
        <w:t xml:space="preserve"> </w:t>
      </w:r>
      <w:r w:rsidR="00A443FE" w:rsidRPr="002B1B36">
        <w:tab/>
        <w:t>The controllers that implement the functionalities of this page are:</w:t>
      </w:r>
    </w:p>
    <w:p w:rsidR="00A443FE" w:rsidRPr="002B1B36" w:rsidRDefault="00A443FE" w:rsidP="00A443FE">
      <w:pPr>
        <w:pStyle w:val="ListParagraph"/>
        <w:numPr>
          <w:ilvl w:val="0"/>
          <w:numId w:val="7"/>
        </w:numPr>
      </w:pPr>
      <w:proofErr w:type="spellStart"/>
      <w:r w:rsidRPr="002B1B36">
        <w:t>NotificationsController</w:t>
      </w:r>
      <w:proofErr w:type="spellEnd"/>
      <w:r w:rsidRPr="002B1B36">
        <w:t xml:space="preserve"> – Same as on every page, outside the dedicated Notifications page.</w:t>
      </w:r>
    </w:p>
    <w:p w:rsidR="00915100" w:rsidRPr="002B1B36" w:rsidRDefault="00A443FE" w:rsidP="00F86FF4">
      <w:pPr>
        <w:pStyle w:val="ListParagraph"/>
        <w:numPr>
          <w:ilvl w:val="0"/>
          <w:numId w:val="7"/>
        </w:numPr>
      </w:pPr>
      <w:proofErr w:type="spellStart"/>
      <w:r w:rsidRPr="002B1B36">
        <w:t>PostController</w:t>
      </w:r>
      <w:proofErr w:type="spellEnd"/>
      <w:r w:rsidRPr="002B1B36">
        <w:t xml:space="preserve"> – Used to </w:t>
      </w:r>
      <w:r w:rsidR="00915100" w:rsidRPr="002B1B36">
        <w:t xml:space="preserve">edit an unpublished algorithm. </w:t>
      </w:r>
      <w:r w:rsidRPr="002B1B36">
        <w:t xml:space="preserve">The used APIs are </w:t>
      </w:r>
      <w:r w:rsidR="00915100" w:rsidRPr="002B1B36">
        <w:t>„post/template</w:t>
      </w:r>
      <w:r w:rsidR="00280E00" w:rsidRPr="002B1B36">
        <w:t>”</w:t>
      </w:r>
      <w:r w:rsidR="00915100" w:rsidRPr="002B1B36">
        <w:t xml:space="preserve">, </w:t>
      </w:r>
      <w:r w:rsidRPr="002B1B36">
        <w:t>„post/</w:t>
      </w:r>
      <w:r w:rsidR="00915100" w:rsidRPr="002B1B36">
        <w:t>edit</w:t>
      </w:r>
      <w:r w:rsidR="00280E00" w:rsidRPr="002B1B36">
        <w:t>”</w:t>
      </w:r>
      <w:r w:rsidR="00915100" w:rsidRPr="002B1B36">
        <w:t xml:space="preserve"> and</w:t>
      </w:r>
      <w:r w:rsidRPr="002B1B36">
        <w:t xml:space="preserve"> „post/</w:t>
      </w:r>
      <w:r w:rsidR="00915100" w:rsidRPr="002B1B36">
        <w:t>delete</w:t>
      </w:r>
      <w:r w:rsidR="00280E00" w:rsidRPr="002B1B36">
        <w:t>”</w:t>
      </w:r>
      <w:r w:rsidR="00915100" w:rsidRPr="002B1B36">
        <w:t>.</w:t>
      </w:r>
    </w:p>
    <w:p w:rsidR="00173E44" w:rsidRPr="002B1B36" w:rsidRDefault="00A443FE" w:rsidP="00173E44">
      <w:pPr>
        <w:pStyle w:val="ListParagraph"/>
        <w:numPr>
          <w:ilvl w:val="0"/>
          <w:numId w:val="7"/>
        </w:numPr>
        <w:rPr>
          <w:b/>
        </w:rPr>
      </w:pPr>
      <w:proofErr w:type="spellStart"/>
      <w:r w:rsidRPr="002B1B36">
        <w:t>RequestController</w:t>
      </w:r>
      <w:proofErr w:type="spellEnd"/>
      <w:r w:rsidRPr="002B1B36">
        <w:t xml:space="preserve"> – Used to handle algorithm request creation. The HTTP requests used </w:t>
      </w:r>
      <w:r w:rsidR="00E90565" w:rsidRPr="002B1B36">
        <w:t>is</w:t>
      </w:r>
      <w:r w:rsidRPr="002B1B36">
        <w:t xml:space="preserve"> „requests/all</w:t>
      </w:r>
      <w:r w:rsidR="00280E00" w:rsidRPr="002B1B36">
        <w:t>”</w:t>
      </w:r>
      <w:r w:rsidR="00E90565" w:rsidRPr="002B1B36">
        <w:t>.</w:t>
      </w:r>
    </w:p>
    <w:p w:rsidR="00173E44" w:rsidRPr="002B1B36" w:rsidRDefault="00173E44" w:rsidP="00173E44">
      <w:pPr>
        <w:pStyle w:val="ListParagraph"/>
      </w:pPr>
    </w:p>
    <w:p w:rsidR="00A443FE" w:rsidRPr="002B1B36" w:rsidRDefault="00A443FE" w:rsidP="00173E44">
      <w:pPr>
        <w:pStyle w:val="ListParagraph"/>
        <w:rPr>
          <w:b/>
        </w:rPr>
      </w:pPr>
      <w:r w:rsidRPr="002B1B36">
        <w:rPr>
          <w:b/>
        </w:rPr>
        <w:t>APIs</w:t>
      </w:r>
    </w:p>
    <w:p w:rsidR="000E4645" w:rsidRPr="00544C54" w:rsidRDefault="000E4645" w:rsidP="00544C54">
      <w:pPr>
        <w:ind w:firstLine="720"/>
        <w:rPr>
          <w:b/>
        </w:rPr>
      </w:pPr>
      <w:r w:rsidRPr="00544C54">
        <w:rPr>
          <w:b/>
        </w:rPr>
        <w:t>notifications/all (</w:t>
      </w:r>
      <w:proofErr w:type="spellStart"/>
      <w:proofErr w:type="gramStart"/>
      <w:r w:rsidRPr="00544C54">
        <w:rPr>
          <w:b/>
        </w:rPr>
        <w:t>method:get</w:t>
      </w:r>
      <w:proofErr w:type="spellEnd"/>
      <w:proofErr w:type="gramEnd"/>
      <w:r w:rsidRPr="00544C54">
        <w:rPr>
          <w:b/>
        </w:rPr>
        <w:t>)</w:t>
      </w:r>
    </w:p>
    <w:p w:rsidR="008C44D6" w:rsidRPr="002B1B36" w:rsidRDefault="00173E44" w:rsidP="00544C54">
      <w:pPr>
        <w:ind w:firstLine="720"/>
      </w:pPr>
      <w:r w:rsidRPr="00544C54">
        <w:rPr>
          <w:b/>
        </w:rPr>
        <w:t>post</w:t>
      </w:r>
      <w:r w:rsidR="00A443FE" w:rsidRPr="00544C54">
        <w:rPr>
          <w:b/>
        </w:rPr>
        <w:t>/</w:t>
      </w:r>
      <w:r w:rsidRPr="00544C54">
        <w:rPr>
          <w:b/>
        </w:rPr>
        <w:t>template</w:t>
      </w:r>
      <w:r w:rsidR="00A443FE" w:rsidRPr="00544C54">
        <w:rPr>
          <w:b/>
        </w:rPr>
        <w:t xml:space="preserve"> (method: get) </w:t>
      </w:r>
      <w:r w:rsidR="00A443FE" w:rsidRPr="002B1B36">
        <w:t xml:space="preserve">–  </w:t>
      </w:r>
      <w:r w:rsidR="004D6F69" w:rsidRPr="002B1B36">
        <w:t xml:space="preserve">This API </w:t>
      </w:r>
      <w:r w:rsidR="00A443FE" w:rsidRPr="002B1B36">
        <w:t xml:space="preserve">fetches </w:t>
      </w:r>
      <w:r w:rsidR="004D6F69" w:rsidRPr="002B1B36">
        <w:t>an algorithm based on a valid id if the post is owned by the connected user and it is not currently published. The retrieved data is used to populate the UI so the user can change the contents.</w:t>
      </w:r>
    </w:p>
    <w:p w:rsidR="00B86581" w:rsidRPr="002B1B36" w:rsidRDefault="00B476C9" w:rsidP="00544C54">
      <w:pPr>
        <w:ind w:firstLine="720"/>
      </w:pPr>
      <w:r w:rsidRPr="00544C54">
        <w:rPr>
          <w:b/>
        </w:rPr>
        <w:t>post/edit (method</w:t>
      </w:r>
      <w:r w:rsidRPr="002B1B36">
        <w:t xml:space="preserve">: </w:t>
      </w:r>
      <w:r w:rsidRPr="00544C54">
        <w:rPr>
          <w:b/>
        </w:rPr>
        <w:t>post)</w:t>
      </w:r>
      <w:r w:rsidRPr="002B1B36">
        <w:t xml:space="preserve"> – It behaves </w:t>
      </w:r>
      <w:r w:rsidR="00FE5F9C" w:rsidRPr="002B1B36">
        <w:t>similarly</w:t>
      </w:r>
      <w:r w:rsidRPr="002B1B36">
        <w:t xml:space="preserve"> to „post/push</w:t>
      </w:r>
      <w:r w:rsidR="00280E00" w:rsidRPr="002B1B36">
        <w:t>”</w:t>
      </w:r>
      <w:r w:rsidRPr="002B1B36">
        <w:t xml:space="preserve">, with the </w:t>
      </w:r>
      <w:r w:rsidR="00FE5F9C" w:rsidRPr="002B1B36">
        <w:t>difference</w:t>
      </w:r>
      <w:r w:rsidRPr="002B1B36">
        <w:t xml:space="preserve"> that instead of creating a new post, it edits an existent, unpublished one that is owned by the user that c</w:t>
      </w:r>
      <w:r w:rsidR="00106972" w:rsidRPr="002B1B36">
        <w:t>alled the API.</w:t>
      </w:r>
    </w:p>
    <w:p w:rsidR="00B86581" w:rsidRPr="002B1B36" w:rsidRDefault="00B86581" w:rsidP="00B86581">
      <w:pPr>
        <w:pStyle w:val="ListParagraph"/>
        <w:rPr>
          <w:b/>
        </w:rPr>
      </w:pPr>
    </w:p>
    <w:p w:rsidR="00947CEE" w:rsidRPr="002B1B36" w:rsidRDefault="00AB4754" w:rsidP="005B1ED8">
      <w:pPr>
        <w:jc w:val="center"/>
      </w:pPr>
      <w:r>
        <w:lastRenderedPageBreak/>
        <w:pict>
          <v:shape id="_x0000_i1038" type="#_x0000_t75" style="width:417pt;height:339pt">
            <v:imagedata r:id="rId25" o:title="Capture"/>
          </v:shape>
        </w:pict>
      </w:r>
    </w:p>
    <w:p w:rsidR="00947CEE" w:rsidRPr="002B1B36" w:rsidRDefault="00947CEE" w:rsidP="00947CEE">
      <w:pPr>
        <w:pStyle w:val="Caption"/>
        <w:jc w:val="center"/>
      </w:pPr>
      <w:r w:rsidRPr="002B1B36">
        <w:t xml:space="preserve">Figure </w:t>
      </w:r>
      <w:fldSimple w:instr=" SEQ Figure \* ARABIC ">
        <w:r w:rsidR="001D565B">
          <w:rPr>
            <w:noProof/>
          </w:rPr>
          <w:t>16</w:t>
        </w:r>
      </w:fldSimple>
      <w:r w:rsidRPr="002B1B36">
        <w:t xml:space="preserve"> - An example of  </w:t>
      </w:r>
      <w:r w:rsidR="00280E00" w:rsidRPr="002B1B36">
        <w:t>“</w:t>
      </w:r>
      <w:r w:rsidRPr="002B1B36">
        <w:t>Edit algorithm</w:t>
      </w:r>
      <w:r w:rsidR="00280E00" w:rsidRPr="002B1B36">
        <w:t>”</w:t>
      </w:r>
      <w:r w:rsidRPr="002B1B36">
        <w:t xml:space="preserve"> page contents</w:t>
      </w:r>
    </w:p>
    <w:p w:rsidR="00F02341" w:rsidRPr="002B1B36" w:rsidRDefault="00B86581" w:rsidP="00F02341">
      <w:pPr>
        <w:pStyle w:val="Heading3"/>
      </w:pPr>
      <w:r w:rsidRPr="002B1B36">
        <w:t xml:space="preserve"> </w:t>
      </w:r>
      <w:bookmarkStart w:id="12" w:name="_Toc454383592"/>
      <w:r w:rsidR="00F02341" w:rsidRPr="002B1B36">
        <w:t>2.2.4</w:t>
      </w:r>
      <w:r w:rsidR="00F02341" w:rsidRPr="002B1B36">
        <w:tab/>
      </w:r>
      <w:r w:rsidR="00FF5E75" w:rsidRPr="002B1B36">
        <w:t>Post</w:t>
      </w:r>
      <w:r w:rsidR="002E4AD4" w:rsidRPr="002B1B36">
        <w:t>s</w:t>
      </w:r>
      <w:r w:rsidR="00F02341" w:rsidRPr="002B1B36">
        <w:t xml:space="preserve"> Page</w:t>
      </w:r>
      <w:bookmarkEnd w:id="12"/>
    </w:p>
    <w:p w:rsidR="008270ED" w:rsidRPr="002B1B36" w:rsidRDefault="00F02341" w:rsidP="00F02341">
      <w:r w:rsidRPr="002B1B36">
        <w:tab/>
        <w:t xml:space="preserve">This page is </w:t>
      </w:r>
      <w:r w:rsidR="008270ED" w:rsidRPr="002B1B36">
        <w:t xml:space="preserve">used to view a published post. It allows </w:t>
      </w:r>
      <w:r w:rsidR="00893343">
        <w:t>a user</w:t>
      </w:r>
      <w:r w:rsidR="008270ED" w:rsidRPr="002B1B36">
        <w:t xml:space="preserve"> to view the algorithm, comment certain lines of it or the algorithm as a whole in the comments section. The creator can be commended for his work and the algorithm can be </w:t>
      </w:r>
      <w:proofErr w:type="spellStart"/>
      <w:r w:rsidR="008270ED" w:rsidRPr="002B1B36">
        <w:t>upvoted</w:t>
      </w:r>
      <w:proofErr w:type="spellEnd"/>
      <w:r w:rsidR="008270ED" w:rsidRPr="002B1B36">
        <w:t xml:space="preserve"> or </w:t>
      </w:r>
      <w:proofErr w:type="spellStart"/>
      <w:r w:rsidR="008270ED" w:rsidRPr="002B1B36">
        <w:t>downvoted</w:t>
      </w:r>
      <w:proofErr w:type="spellEnd"/>
      <w:r w:rsidR="008270ED" w:rsidRPr="002B1B36">
        <w:t>. Also, the view count of the post is incremented each time a logged user</w:t>
      </w:r>
      <w:r w:rsidR="00643416" w:rsidRPr="002B1B36">
        <w:t xml:space="preserve"> first visits it.</w:t>
      </w:r>
      <w:r w:rsidR="008270ED" w:rsidRPr="002B1B36">
        <w:t xml:space="preserve"> </w:t>
      </w:r>
    </w:p>
    <w:p w:rsidR="00F02341" w:rsidRPr="002B1B36" w:rsidRDefault="00F02341" w:rsidP="00F02341">
      <w:r w:rsidRPr="002B1B36">
        <w:t xml:space="preserve"> </w:t>
      </w:r>
      <w:r w:rsidRPr="002B1B36">
        <w:tab/>
        <w:t>The controllers that implement the functionalities of this page are:</w:t>
      </w:r>
    </w:p>
    <w:p w:rsidR="00F02341" w:rsidRPr="002B1B36" w:rsidRDefault="00F02341" w:rsidP="00F02341">
      <w:pPr>
        <w:pStyle w:val="ListParagraph"/>
        <w:numPr>
          <w:ilvl w:val="0"/>
          <w:numId w:val="7"/>
        </w:numPr>
      </w:pPr>
      <w:proofErr w:type="spellStart"/>
      <w:r w:rsidRPr="002B1B36">
        <w:t>NotificationsController</w:t>
      </w:r>
      <w:proofErr w:type="spellEnd"/>
      <w:r w:rsidRPr="002B1B36">
        <w:t xml:space="preserve"> – Same as on every page, outside the dedicated Notifications page.</w:t>
      </w:r>
    </w:p>
    <w:p w:rsidR="00127B0B" w:rsidRPr="002B1B36" w:rsidRDefault="00127B0B" w:rsidP="00F02341">
      <w:pPr>
        <w:pStyle w:val="ListParagraph"/>
        <w:numPr>
          <w:ilvl w:val="0"/>
          <w:numId w:val="7"/>
        </w:numPr>
      </w:pPr>
      <w:proofErr w:type="spellStart"/>
      <w:r w:rsidRPr="002B1B36">
        <w:t>UserController</w:t>
      </w:r>
      <w:proofErr w:type="spellEnd"/>
      <w:r w:rsidRPr="002B1B36">
        <w:t xml:space="preserve"> – Used to commend the creator of the post or take back an existent commend point.</w:t>
      </w:r>
      <w:r w:rsidR="000A34FA" w:rsidRPr="002B1B36">
        <w:t xml:space="preserve"> Commend</w:t>
      </w:r>
      <w:r w:rsidR="002C2301" w:rsidRPr="002B1B36">
        <w:t>ation</w:t>
      </w:r>
      <w:r w:rsidR="000A34FA" w:rsidRPr="002B1B36">
        <w:t>s are used to represent the number of users that like the content posted by creators.</w:t>
      </w:r>
      <w:r w:rsidR="00480C6B" w:rsidRPr="002B1B36">
        <w:t xml:space="preserve"> The used API is „put/commend</w:t>
      </w:r>
      <w:r w:rsidR="00280E00" w:rsidRPr="002B1B36">
        <w:t>”</w:t>
      </w:r>
      <w:r w:rsidR="00480C6B" w:rsidRPr="002B1B36">
        <w:t>.</w:t>
      </w:r>
    </w:p>
    <w:p w:rsidR="00F02341" w:rsidRDefault="00F02341" w:rsidP="004B2DCC">
      <w:pPr>
        <w:pStyle w:val="ListParagraph"/>
        <w:numPr>
          <w:ilvl w:val="0"/>
          <w:numId w:val="7"/>
        </w:numPr>
      </w:pPr>
      <w:proofErr w:type="spellStart"/>
      <w:r w:rsidRPr="002B1B36">
        <w:t>PostController</w:t>
      </w:r>
      <w:proofErr w:type="spellEnd"/>
      <w:r w:rsidRPr="002B1B36">
        <w:t xml:space="preserve"> – Used to </w:t>
      </w:r>
      <w:r w:rsidR="00000A4A" w:rsidRPr="002B1B36">
        <w:t>retrieve the contents of the post</w:t>
      </w:r>
      <w:r w:rsidRPr="002B1B36">
        <w:t xml:space="preserve">. </w:t>
      </w:r>
    </w:p>
    <w:p w:rsidR="0093189D" w:rsidRPr="002B1B36" w:rsidRDefault="0093189D" w:rsidP="0093189D">
      <w:pPr>
        <w:pStyle w:val="ListParagraph"/>
      </w:pPr>
    </w:p>
    <w:p w:rsidR="00F02341" w:rsidRPr="002B1B36" w:rsidRDefault="00F02341" w:rsidP="00F02341">
      <w:pPr>
        <w:pStyle w:val="ListParagraph"/>
        <w:rPr>
          <w:b/>
        </w:rPr>
      </w:pPr>
      <w:r w:rsidRPr="002B1B36">
        <w:rPr>
          <w:b/>
        </w:rPr>
        <w:lastRenderedPageBreak/>
        <w:t>APIs</w:t>
      </w:r>
    </w:p>
    <w:p w:rsidR="00F02341" w:rsidRPr="00BE18E4" w:rsidRDefault="00F02341" w:rsidP="00BE18E4">
      <w:pPr>
        <w:ind w:firstLine="720"/>
        <w:rPr>
          <w:b/>
        </w:rPr>
      </w:pPr>
      <w:r w:rsidRPr="00BE18E4">
        <w:rPr>
          <w:b/>
        </w:rPr>
        <w:t>notifications/all (method:</w:t>
      </w:r>
      <w:r w:rsidR="00C03491" w:rsidRPr="00BE18E4">
        <w:rPr>
          <w:b/>
        </w:rPr>
        <w:t xml:space="preserve"> </w:t>
      </w:r>
      <w:r w:rsidRPr="00BE18E4">
        <w:rPr>
          <w:b/>
        </w:rPr>
        <w:t>get)</w:t>
      </w:r>
    </w:p>
    <w:p w:rsidR="00F02341" w:rsidRPr="002B1B36" w:rsidRDefault="00F02341" w:rsidP="00BE18E4">
      <w:pPr>
        <w:ind w:firstLine="720"/>
      </w:pPr>
      <w:r w:rsidRPr="00BE18E4">
        <w:rPr>
          <w:b/>
        </w:rPr>
        <w:t>post/</w:t>
      </w:r>
      <w:r w:rsidR="00352F00" w:rsidRPr="00BE18E4">
        <w:rPr>
          <w:b/>
        </w:rPr>
        <w:t>data</w:t>
      </w:r>
      <w:r w:rsidRPr="00BE18E4">
        <w:rPr>
          <w:b/>
        </w:rPr>
        <w:t xml:space="preserve"> (method: get) </w:t>
      </w:r>
      <w:r w:rsidRPr="002B1B36">
        <w:t xml:space="preserve">–  This API fetches </w:t>
      </w:r>
      <w:r w:rsidR="00352F00" w:rsidRPr="002B1B36">
        <w:t>a published post and the data related to it, namely algorithm data, view</w:t>
      </w:r>
      <w:r w:rsidR="005B1ED8">
        <w:t xml:space="preserve"> </w:t>
      </w:r>
      <w:r w:rsidR="00352F00" w:rsidRPr="002B1B36">
        <w:t>count, votes and comments</w:t>
      </w:r>
      <w:r w:rsidR="00AE4281" w:rsidRPr="002B1B36">
        <w:t xml:space="preserve"> and the number of commendations of the creator</w:t>
      </w:r>
      <w:r w:rsidR="00352F00" w:rsidRPr="002B1B36">
        <w:t>. It accepts an id as input and will return data if the id is of an existing, published algorithm.</w:t>
      </w:r>
    </w:p>
    <w:p w:rsidR="00F02341" w:rsidRPr="002B1B36" w:rsidRDefault="00F02341" w:rsidP="00BE18E4">
      <w:pPr>
        <w:ind w:left="720"/>
      </w:pPr>
      <w:r w:rsidRPr="00BE18E4">
        <w:rPr>
          <w:b/>
        </w:rPr>
        <w:t>post/</w:t>
      </w:r>
      <w:r w:rsidR="00866235" w:rsidRPr="00BE18E4">
        <w:rPr>
          <w:b/>
        </w:rPr>
        <w:t>vote</w:t>
      </w:r>
      <w:r w:rsidRPr="00BE18E4">
        <w:rPr>
          <w:b/>
        </w:rPr>
        <w:t xml:space="preserve"> (method</w:t>
      </w:r>
      <w:r w:rsidRPr="002B1B36">
        <w:t xml:space="preserve">: </w:t>
      </w:r>
      <w:r w:rsidRPr="00BE18E4">
        <w:rPr>
          <w:b/>
        </w:rPr>
        <w:t>post)</w:t>
      </w:r>
      <w:r w:rsidRPr="002B1B36">
        <w:t xml:space="preserve"> – It </w:t>
      </w:r>
      <w:r w:rsidR="00473BBF" w:rsidRPr="002B1B36">
        <w:t>accepts a post id field and a vote field as input</w:t>
      </w:r>
      <w:r w:rsidRPr="002B1B36">
        <w:t>.</w:t>
      </w:r>
      <w:r w:rsidR="00473BBF" w:rsidRPr="002B1B36">
        <w:t xml:space="preserve"> If the vote already exists, this API will modify the vote the user gave to the post. Otherwise, it creates a new row in the database, containing the details about the user’s action.</w:t>
      </w:r>
    </w:p>
    <w:p w:rsidR="00B104C1" w:rsidRPr="002B1B36" w:rsidRDefault="00B104C1" w:rsidP="00BE18E4">
      <w:pPr>
        <w:ind w:firstLine="720"/>
      </w:pPr>
      <w:r w:rsidRPr="00BE18E4">
        <w:rPr>
          <w:b/>
        </w:rPr>
        <w:t>users/commend (method: put)</w:t>
      </w:r>
      <w:r w:rsidRPr="002B1B36">
        <w:t xml:space="preserve"> – It accepts a user id field as input, adding or deleting a commendation given from a user. To note that a user can only receiv</w:t>
      </w:r>
      <w:r w:rsidR="00C269E6" w:rsidRPr="002B1B36">
        <w:t>e one commendation from another and can be removed at any given moment. A user with a high commendation number is generally seen as a better and more valued content creator.</w:t>
      </w:r>
    </w:p>
    <w:p w:rsidR="00A82831" w:rsidRPr="002B1B36" w:rsidRDefault="00A82831" w:rsidP="00BE18E4">
      <w:pPr>
        <w:ind w:firstLine="720"/>
      </w:pPr>
      <w:r w:rsidRPr="00BE18E4">
        <w:rPr>
          <w:b/>
        </w:rPr>
        <w:t>post/</w:t>
      </w:r>
      <w:proofErr w:type="spellStart"/>
      <w:r w:rsidRPr="00BE18E4">
        <w:rPr>
          <w:b/>
        </w:rPr>
        <w:t>commentline</w:t>
      </w:r>
      <w:proofErr w:type="spellEnd"/>
      <w:r w:rsidRPr="00BE18E4">
        <w:rPr>
          <w:b/>
        </w:rPr>
        <w:t xml:space="preserve"> (method: post)</w:t>
      </w:r>
      <w:r w:rsidRPr="002B1B36">
        <w:t xml:space="preserve"> – </w:t>
      </w:r>
      <w:r w:rsidR="00E30FF6" w:rsidRPr="002B1B36">
        <w:t>As input, this API</w:t>
      </w:r>
      <w:r w:rsidRPr="002B1B36">
        <w:t xml:space="preserve"> a</w:t>
      </w:r>
      <w:r w:rsidR="00E30FF6" w:rsidRPr="002B1B36">
        <w:t xml:space="preserve">ccepts a post </w:t>
      </w:r>
      <w:r w:rsidRPr="002B1B36">
        <w:t>id field</w:t>
      </w:r>
      <w:r w:rsidR="00E30FF6" w:rsidRPr="002B1B36">
        <w:t xml:space="preserve">, a line field which represents on which line the comment was submitted and the text of the comment, adding a new row in the line comments table, returning the new comment list for update. </w:t>
      </w:r>
      <w:r w:rsidR="00F367C3" w:rsidRPr="002B1B36">
        <w:t>When commenting, a notification will be sent to the user that created the post and the users that commented on the same line.</w:t>
      </w:r>
    </w:p>
    <w:p w:rsidR="006F7B00" w:rsidRPr="002B1B36" w:rsidRDefault="00CF76F3" w:rsidP="00BE18E4">
      <w:pPr>
        <w:ind w:firstLine="720"/>
      </w:pPr>
      <w:r w:rsidRPr="00BE18E4">
        <w:rPr>
          <w:b/>
        </w:rPr>
        <w:t>post/</w:t>
      </w:r>
      <w:proofErr w:type="spellStart"/>
      <w:r w:rsidRPr="00BE18E4">
        <w:rPr>
          <w:b/>
        </w:rPr>
        <w:t>votecommentline</w:t>
      </w:r>
      <w:proofErr w:type="spellEnd"/>
      <w:r w:rsidRPr="00BE18E4">
        <w:rPr>
          <w:b/>
        </w:rPr>
        <w:t xml:space="preserve"> (method: post)</w:t>
      </w:r>
      <w:r w:rsidRPr="002B1B36">
        <w:t xml:space="preserve"> – Similar to „post/vote</w:t>
      </w:r>
      <w:r w:rsidR="00280E00" w:rsidRPr="002B1B36">
        <w:t>”</w:t>
      </w:r>
      <w:r w:rsidRPr="002B1B36">
        <w:t>, with the dif</w:t>
      </w:r>
      <w:r w:rsidR="005B1ED8">
        <w:t>ference that the input contains</w:t>
      </w:r>
      <w:r w:rsidRPr="002B1B36">
        <w:t xml:space="preserve"> line comment id instead of the id of the post.</w:t>
      </w:r>
    </w:p>
    <w:p w:rsidR="008348D8" w:rsidRPr="002B1B36" w:rsidRDefault="008348D8" w:rsidP="00BE18E4">
      <w:pPr>
        <w:ind w:firstLine="720"/>
      </w:pPr>
      <w:r w:rsidRPr="00BE18E4">
        <w:rPr>
          <w:b/>
        </w:rPr>
        <w:t>post/</w:t>
      </w:r>
      <w:proofErr w:type="spellStart"/>
      <w:r w:rsidRPr="00BE18E4">
        <w:rPr>
          <w:b/>
        </w:rPr>
        <w:t>deletecommentline</w:t>
      </w:r>
      <w:proofErr w:type="spellEnd"/>
      <w:r w:rsidRPr="00BE18E4">
        <w:rPr>
          <w:b/>
        </w:rPr>
        <w:t xml:space="preserve"> (method: delete)</w:t>
      </w:r>
      <w:r w:rsidRPr="002B1B36">
        <w:t xml:space="preserve"> – </w:t>
      </w:r>
      <w:r w:rsidR="00482A95" w:rsidRPr="002B1B36">
        <w:t>Accepts the comment id. If the id is of a comment posted by the user, it will set a field in the database called „visible</w:t>
      </w:r>
      <w:r w:rsidR="00280E00" w:rsidRPr="002B1B36">
        <w:t>”</w:t>
      </w:r>
      <w:r w:rsidR="00482A95" w:rsidRPr="002B1B36">
        <w:t xml:space="preserve"> to false. This way, the message still exists, but its contents are not shown. A user cannot restore a deleted comment.</w:t>
      </w:r>
    </w:p>
    <w:p w:rsidR="00DA7912" w:rsidRPr="002B1B36" w:rsidRDefault="00AB4754" w:rsidP="00E069B3">
      <w:pPr>
        <w:jc w:val="center"/>
      </w:pPr>
      <w:r>
        <w:lastRenderedPageBreak/>
        <w:pict>
          <v:shape id="_x0000_i1039" type="#_x0000_t75" style="width:468pt;height:4in">
            <v:imagedata r:id="rId26" o:title="Capture"/>
          </v:shape>
        </w:pict>
      </w:r>
    </w:p>
    <w:p w:rsidR="00947CEE" w:rsidRPr="002B1B36" w:rsidRDefault="00DA7912" w:rsidP="00DA7912">
      <w:pPr>
        <w:pStyle w:val="Caption"/>
        <w:jc w:val="center"/>
      </w:pPr>
      <w:r w:rsidRPr="002B1B36">
        <w:t xml:space="preserve">Figure </w:t>
      </w:r>
      <w:fldSimple w:instr=" SEQ Figure \* ARABIC ">
        <w:r w:rsidR="001D565B">
          <w:rPr>
            <w:noProof/>
          </w:rPr>
          <w:t>17</w:t>
        </w:r>
      </w:fldSimple>
      <w:r w:rsidRPr="002B1B36">
        <w:t xml:space="preserve"> - The </w:t>
      </w:r>
      <w:r w:rsidR="00280E00" w:rsidRPr="002B1B36">
        <w:t>“</w:t>
      </w:r>
      <w:r w:rsidRPr="002B1B36">
        <w:t>Post</w:t>
      </w:r>
      <w:r w:rsidR="00280E00" w:rsidRPr="002B1B36">
        <w:t>”</w:t>
      </w:r>
      <w:r w:rsidRPr="002B1B36">
        <w:t xml:space="preserve"> page inline comments functionality</w:t>
      </w:r>
    </w:p>
    <w:p w:rsidR="00F367C3" w:rsidRPr="002B1B36" w:rsidRDefault="00815B6A" w:rsidP="00BE18E4">
      <w:pPr>
        <w:ind w:firstLine="720"/>
      </w:pPr>
      <w:r w:rsidRPr="00BE18E4">
        <w:rPr>
          <w:b/>
        </w:rPr>
        <w:t>post/comment (method: post)</w:t>
      </w:r>
      <w:r w:rsidRPr="002B1B36">
        <w:t xml:space="preserve"> – The request accepts a valid post id and the text contained in the comment, similar to „post/</w:t>
      </w:r>
      <w:proofErr w:type="spellStart"/>
      <w:r w:rsidRPr="002B1B36">
        <w:t>commentline</w:t>
      </w:r>
      <w:proofErr w:type="spellEnd"/>
      <w:r w:rsidR="00280E00" w:rsidRPr="002B1B36">
        <w:t>”</w:t>
      </w:r>
      <w:r w:rsidR="00BA01C6" w:rsidRPr="002B1B36">
        <w:t>, returning the updated comment list.</w:t>
      </w:r>
      <w:r w:rsidRPr="002B1B36">
        <w:t xml:space="preserve"> </w:t>
      </w:r>
      <w:r w:rsidR="00F367C3" w:rsidRPr="002B1B36">
        <w:t>When commenting, a notification will be sent to the user that created the post and the users that commented on the same algorithm.</w:t>
      </w:r>
    </w:p>
    <w:p w:rsidR="00815B6A" w:rsidRPr="002B1B36" w:rsidRDefault="00815B6A" w:rsidP="00BE18E4">
      <w:pPr>
        <w:ind w:firstLine="720"/>
      </w:pPr>
      <w:r w:rsidRPr="00BE18E4">
        <w:rPr>
          <w:b/>
        </w:rPr>
        <w:t>post/</w:t>
      </w:r>
      <w:proofErr w:type="spellStart"/>
      <w:r w:rsidRPr="00BE18E4">
        <w:rPr>
          <w:b/>
        </w:rPr>
        <w:t>votecomment</w:t>
      </w:r>
      <w:proofErr w:type="spellEnd"/>
      <w:r w:rsidRPr="00BE18E4">
        <w:rPr>
          <w:b/>
        </w:rPr>
        <w:t xml:space="preserve"> (method: post)</w:t>
      </w:r>
      <w:r w:rsidRPr="002B1B36">
        <w:t xml:space="preserve"> – Similar to „post/vote</w:t>
      </w:r>
      <w:r w:rsidR="00280E00" w:rsidRPr="002B1B36">
        <w:t>”</w:t>
      </w:r>
      <w:r w:rsidRPr="002B1B36">
        <w:t xml:space="preserve">, </w:t>
      </w:r>
      <w:r w:rsidR="002323A2" w:rsidRPr="002B1B36">
        <w:t>but interacts with the comments table, instead.</w:t>
      </w:r>
    </w:p>
    <w:p w:rsidR="00893E17" w:rsidRPr="002B1B36" w:rsidRDefault="00815B6A" w:rsidP="00BE18E4">
      <w:pPr>
        <w:ind w:firstLine="720"/>
      </w:pPr>
      <w:r w:rsidRPr="00BE18E4">
        <w:rPr>
          <w:b/>
        </w:rPr>
        <w:t>post/</w:t>
      </w:r>
      <w:proofErr w:type="spellStart"/>
      <w:r w:rsidRPr="00BE18E4">
        <w:rPr>
          <w:b/>
        </w:rPr>
        <w:t>deletecommen</w:t>
      </w:r>
      <w:r w:rsidR="00705D1A" w:rsidRPr="00BE18E4">
        <w:rPr>
          <w:b/>
        </w:rPr>
        <w:t>t</w:t>
      </w:r>
      <w:proofErr w:type="spellEnd"/>
      <w:r w:rsidRPr="00BE18E4">
        <w:rPr>
          <w:b/>
        </w:rPr>
        <w:t xml:space="preserve"> (method: delete)</w:t>
      </w:r>
      <w:r w:rsidRPr="002B1B36">
        <w:t xml:space="preserve"> – </w:t>
      </w:r>
      <w:r w:rsidR="00705D1A" w:rsidRPr="002B1B36">
        <w:t>Similar to „post/</w:t>
      </w:r>
      <w:proofErr w:type="spellStart"/>
      <w:r w:rsidR="00705D1A" w:rsidRPr="002B1B36">
        <w:t>deletelinecomment</w:t>
      </w:r>
      <w:proofErr w:type="spellEnd"/>
      <w:r w:rsidR="00280E00" w:rsidRPr="002B1B36">
        <w:t>”</w:t>
      </w:r>
      <w:r w:rsidRPr="002B1B36">
        <w:t>.</w:t>
      </w:r>
      <w:r w:rsidR="00893E17" w:rsidRPr="00BE18E4">
        <w:rPr>
          <w:b/>
        </w:rPr>
        <w:t xml:space="preserve"> </w:t>
      </w:r>
    </w:p>
    <w:p w:rsidR="00893E17" w:rsidRPr="002B1B36" w:rsidRDefault="00893E17" w:rsidP="00BE18E4">
      <w:pPr>
        <w:ind w:firstLine="720"/>
      </w:pPr>
      <w:r w:rsidRPr="00BE18E4">
        <w:rPr>
          <w:b/>
        </w:rPr>
        <w:t>post/reply (method: post)</w:t>
      </w:r>
      <w:r w:rsidRPr="002B1B36">
        <w:t xml:space="preserve"> – The request accepts a valid post id and the text contained in the comment, similar to „post/</w:t>
      </w:r>
      <w:proofErr w:type="spellStart"/>
      <w:r w:rsidRPr="002B1B36">
        <w:t>commentline</w:t>
      </w:r>
      <w:proofErr w:type="spellEnd"/>
      <w:r w:rsidR="00280E00" w:rsidRPr="002B1B36">
        <w:t>”</w:t>
      </w:r>
      <w:r w:rsidRPr="002B1B36">
        <w:t>, returning the updated comment list</w:t>
      </w:r>
      <w:r w:rsidR="002356B1" w:rsidRPr="002B1B36">
        <w:t xml:space="preserve"> and it also acc</w:t>
      </w:r>
      <w:r w:rsidR="0029568C" w:rsidRPr="002B1B36">
        <w:t xml:space="preserve">epts a comment id instead of a line </w:t>
      </w:r>
      <w:r w:rsidR="002356B1" w:rsidRPr="002B1B36">
        <w:t>id as input</w:t>
      </w:r>
      <w:r w:rsidRPr="002B1B36">
        <w:t>. When commenting, a notification will be sent to the user that created the post and the users that commented on the same algorithm.</w:t>
      </w:r>
    </w:p>
    <w:p w:rsidR="00893E17" w:rsidRPr="002B1B36" w:rsidRDefault="00893E17" w:rsidP="00BE18E4">
      <w:pPr>
        <w:ind w:firstLine="720"/>
      </w:pPr>
      <w:r w:rsidRPr="00BE18E4">
        <w:rPr>
          <w:b/>
        </w:rPr>
        <w:t>post/</w:t>
      </w:r>
      <w:proofErr w:type="spellStart"/>
      <w:r w:rsidRPr="00BE18E4">
        <w:rPr>
          <w:b/>
        </w:rPr>
        <w:t>votereply</w:t>
      </w:r>
      <w:proofErr w:type="spellEnd"/>
      <w:r w:rsidRPr="00BE18E4">
        <w:rPr>
          <w:b/>
        </w:rPr>
        <w:t xml:space="preserve"> (method: post)</w:t>
      </w:r>
      <w:r w:rsidRPr="002B1B36">
        <w:t xml:space="preserve"> – Similar to „post/</w:t>
      </w:r>
      <w:proofErr w:type="spellStart"/>
      <w:r w:rsidR="006111ED" w:rsidRPr="002B1B36">
        <w:t>votecommentline</w:t>
      </w:r>
      <w:proofErr w:type="spellEnd"/>
      <w:r w:rsidR="00280E00" w:rsidRPr="002B1B36">
        <w:t>”</w:t>
      </w:r>
      <w:r w:rsidRPr="002B1B36">
        <w:t xml:space="preserve">, </w:t>
      </w:r>
      <w:r w:rsidR="006111ED" w:rsidRPr="002B1B36">
        <w:t>but interacts with the comment reply table instead</w:t>
      </w:r>
      <w:r w:rsidRPr="002B1B36">
        <w:t>.</w:t>
      </w:r>
    </w:p>
    <w:p w:rsidR="00815B6A" w:rsidRPr="002B1B36" w:rsidRDefault="00893E17" w:rsidP="00BE18E4">
      <w:pPr>
        <w:ind w:firstLine="720"/>
      </w:pPr>
      <w:r w:rsidRPr="00BE18E4">
        <w:rPr>
          <w:b/>
        </w:rPr>
        <w:t>post/</w:t>
      </w:r>
      <w:proofErr w:type="spellStart"/>
      <w:r w:rsidRPr="00BE18E4">
        <w:rPr>
          <w:b/>
        </w:rPr>
        <w:t>deletereply</w:t>
      </w:r>
      <w:proofErr w:type="spellEnd"/>
      <w:r w:rsidRPr="00BE18E4">
        <w:rPr>
          <w:b/>
        </w:rPr>
        <w:t xml:space="preserve"> (method: delete)</w:t>
      </w:r>
      <w:r w:rsidRPr="002B1B36">
        <w:t xml:space="preserve"> – Similar to „post/</w:t>
      </w:r>
      <w:r w:rsidRPr="00BE18E4">
        <w:rPr>
          <w:b/>
        </w:rPr>
        <w:t xml:space="preserve"> </w:t>
      </w:r>
      <w:proofErr w:type="spellStart"/>
      <w:r w:rsidRPr="00BE18E4">
        <w:rPr>
          <w:b/>
        </w:rPr>
        <w:t>deletecomment</w:t>
      </w:r>
      <w:proofErr w:type="spellEnd"/>
      <w:r w:rsidR="00280E00" w:rsidRPr="002B1B36">
        <w:t>”</w:t>
      </w:r>
      <w:r w:rsidRPr="002B1B36">
        <w:t>.</w:t>
      </w:r>
    </w:p>
    <w:p w:rsidR="0004431D" w:rsidRPr="002B1B36" w:rsidRDefault="00AB4754" w:rsidP="0004431D">
      <w:pPr>
        <w:keepNext/>
      </w:pPr>
      <w:r>
        <w:rPr>
          <w:noProof/>
        </w:rPr>
        <w:lastRenderedPageBreak/>
        <w:pict>
          <v:shape id="_x0000_i1040" type="#_x0000_t75" style="width:468pt;height:198.75pt">
            <v:imagedata r:id="rId27" o:title="Capture"/>
          </v:shape>
        </w:pict>
      </w:r>
    </w:p>
    <w:p w:rsidR="00815B6A" w:rsidRPr="002B1B36" w:rsidRDefault="0004431D" w:rsidP="0004431D">
      <w:pPr>
        <w:pStyle w:val="Caption"/>
        <w:jc w:val="center"/>
      </w:pPr>
      <w:r w:rsidRPr="002B1B36">
        <w:t xml:space="preserve">Figure </w:t>
      </w:r>
      <w:fldSimple w:instr=" SEQ Figure \* ARABIC ">
        <w:r w:rsidR="001D565B">
          <w:rPr>
            <w:noProof/>
          </w:rPr>
          <w:t>18</w:t>
        </w:r>
      </w:fldSimple>
      <w:r w:rsidRPr="002B1B36">
        <w:t xml:space="preserve"> - Example of a comment section.</w:t>
      </w:r>
    </w:p>
    <w:p w:rsidR="00A86F46" w:rsidRPr="002B1B36" w:rsidRDefault="00A86F46" w:rsidP="00A86F46">
      <w:pPr>
        <w:pStyle w:val="Heading3"/>
      </w:pPr>
      <w:bookmarkStart w:id="13" w:name="_Toc454383593"/>
      <w:r w:rsidRPr="002B1B36">
        <w:t>2.2.5</w:t>
      </w:r>
      <w:r w:rsidRPr="002B1B36">
        <w:tab/>
        <w:t>Notifications page</w:t>
      </w:r>
      <w:bookmarkEnd w:id="13"/>
    </w:p>
    <w:p w:rsidR="000D7E24" w:rsidRPr="002B1B36" w:rsidRDefault="00A86F46" w:rsidP="00A86F46">
      <w:r w:rsidRPr="002B1B36">
        <w:tab/>
        <w:t xml:space="preserve">This page is used </w:t>
      </w:r>
      <w:r w:rsidR="000D7E24" w:rsidRPr="002B1B36">
        <w:t>dedicated to the visualization of received notifications, which at the current time range from comments and replies to warnings given by moderators and administrators. Notifications that have been clicked are differentiated by color from notifications that weren’t.</w:t>
      </w:r>
    </w:p>
    <w:p w:rsidR="00A86F46" w:rsidRPr="002B1B36" w:rsidRDefault="00A86F46" w:rsidP="000D7E24">
      <w:r w:rsidRPr="002B1B36">
        <w:t xml:space="preserve"> </w:t>
      </w:r>
      <w:r w:rsidRPr="002B1B36">
        <w:tab/>
      </w:r>
      <w:r w:rsidR="000D7E24" w:rsidRPr="002B1B36">
        <w:t>The controller</w:t>
      </w:r>
      <w:r w:rsidRPr="002B1B36">
        <w:t xml:space="preserve"> that implement the functionalities of this page </w:t>
      </w:r>
      <w:r w:rsidR="000D7E24" w:rsidRPr="002B1B36">
        <w:t xml:space="preserve">is </w:t>
      </w:r>
      <w:proofErr w:type="spellStart"/>
      <w:r w:rsidRPr="002B1B36">
        <w:t>NotificationsController</w:t>
      </w:r>
      <w:proofErr w:type="spellEnd"/>
      <w:r w:rsidR="000D7E24" w:rsidRPr="002B1B36">
        <w:t>, using „notifications/</w:t>
      </w:r>
      <w:proofErr w:type="spellStart"/>
      <w:r w:rsidR="000D7E24" w:rsidRPr="002B1B36">
        <w:t>seeall</w:t>
      </w:r>
      <w:proofErr w:type="spellEnd"/>
      <w:r w:rsidR="00280E00" w:rsidRPr="002B1B36">
        <w:t>”</w:t>
      </w:r>
      <w:r w:rsidR="000D7E24" w:rsidRPr="002B1B36">
        <w:t xml:space="preserve"> and „notifications/delete</w:t>
      </w:r>
      <w:r w:rsidR="00280E00" w:rsidRPr="002B1B36">
        <w:t>”</w:t>
      </w:r>
      <w:r w:rsidR="000D7E24" w:rsidRPr="002B1B36">
        <w:t>.</w:t>
      </w:r>
    </w:p>
    <w:p w:rsidR="000D7E24" w:rsidRPr="002B1B36" w:rsidRDefault="000D7E24" w:rsidP="000D7E24">
      <w:pPr>
        <w:rPr>
          <w:b/>
        </w:rPr>
      </w:pPr>
      <w:r w:rsidRPr="002B1B36">
        <w:tab/>
      </w:r>
      <w:r w:rsidRPr="002B1B36">
        <w:rPr>
          <w:b/>
        </w:rPr>
        <w:t>APIs</w:t>
      </w:r>
    </w:p>
    <w:p w:rsidR="000D7E24" w:rsidRPr="002B1B36" w:rsidRDefault="000D7E24" w:rsidP="00BE18E4">
      <w:pPr>
        <w:ind w:firstLine="720"/>
      </w:pPr>
      <w:r w:rsidRPr="00BE18E4">
        <w:rPr>
          <w:b/>
        </w:rPr>
        <w:t>notifications/</w:t>
      </w:r>
      <w:proofErr w:type="spellStart"/>
      <w:r w:rsidRPr="00BE18E4">
        <w:rPr>
          <w:b/>
        </w:rPr>
        <w:t>seeall</w:t>
      </w:r>
      <w:proofErr w:type="spellEnd"/>
      <w:r w:rsidRPr="00BE18E4">
        <w:rPr>
          <w:b/>
        </w:rPr>
        <w:t xml:space="preserve"> (method: get)</w:t>
      </w:r>
      <w:r w:rsidRPr="002B1B36">
        <w:t xml:space="preserve"> – Calling this API will return a full list of the notifications received by the user that were not deleted by him, giving him enough information to create a clear </w:t>
      </w:r>
      <w:r w:rsidR="005B1ED8" w:rsidRPr="002B1B36">
        <w:t>visualization</w:t>
      </w:r>
      <w:r w:rsidRPr="002B1B36">
        <w:t xml:space="preserve"> of what each notification means. A user can then click on the link button to get to the content that was </w:t>
      </w:r>
      <w:r w:rsidR="005B1ED8" w:rsidRPr="002B1B36">
        <w:t>referred</w:t>
      </w:r>
      <w:r w:rsidRPr="002B1B36">
        <w:t xml:space="preserve"> to or delete the notification with „notifications/delete</w:t>
      </w:r>
      <w:r w:rsidR="00280E00" w:rsidRPr="002B1B36">
        <w:t>”</w:t>
      </w:r>
      <w:r w:rsidRPr="002B1B36">
        <w:t>.</w:t>
      </w:r>
    </w:p>
    <w:p w:rsidR="000D7E24" w:rsidRPr="002B1B36" w:rsidRDefault="000D7E24" w:rsidP="00BE18E4">
      <w:pPr>
        <w:ind w:firstLine="720"/>
      </w:pPr>
      <w:r w:rsidRPr="00BE18E4">
        <w:rPr>
          <w:b/>
        </w:rPr>
        <w:t>notifications /delete (method: delete)</w:t>
      </w:r>
      <w:r w:rsidRPr="002B1B36">
        <w:t xml:space="preserve"> – This API receives a notification id and checks if the notification exists and it is directed to the connected user. If it is, it gets deleted from the database, since there is no need to set it to „not visible</w:t>
      </w:r>
      <w:r w:rsidR="00280E00" w:rsidRPr="002B1B36">
        <w:t>”</w:t>
      </w:r>
      <w:r w:rsidRPr="002B1B36">
        <w:t>, having no other purpose than being informative.</w:t>
      </w:r>
    </w:p>
    <w:p w:rsidR="000D7E24" w:rsidRPr="002B1B36" w:rsidRDefault="00AB4754" w:rsidP="000D7E24">
      <w:pPr>
        <w:keepNext/>
      </w:pPr>
      <w:r>
        <w:lastRenderedPageBreak/>
        <w:pict>
          <v:shape id="_x0000_i1041" type="#_x0000_t75" style="width:467.25pt;height:192.75pt">
            <v:imagedata r:id="rId28" o:title="Capture"/>
          </v:shape>
        </w:pict>
      </w:r>
    </w:p>
    <w:p w:rsidR="000D7E24" w:rsidRPr="002B1B36" w:rsidRDefault="000D7E24" w:rsidP="000D7E24">
      <w:pPr>
        <w:pStyle w:val="Caption"/>
        <w:jc w:val="center"/>
      </w:pPr>
      <w:r w:rsidRPr="002B1B36">
        <w:t xml:space="preserve">Figure </w:t>
      </w:r>
      <w:fldSimple w:instr=" SEQ Figure \* ARABIC ">
        <w:r w:rsidR="001D565B">
          <w:rPr>
            <w:noProof/>
          </w:rPr>
          <w:t>19</w:t>
        </w:r>
      </w:fldSimple>
      <w:r w:rsidRPr="002B1B36">
        <w:t xml:space="preserve"> - Notifications page snippet</w:t>
      </w:r>
    </w:p>
    <w:p w:rsidR="00DA7B90" w:rsidRPr="002B1B36" w:rsidRDefault="00DA7B90" w:rsidP="00DA7B90">
      <w:pPr>
        <w:pStyle w:val="Heading3"/>
      </w:pPr>
      <w:bookmarkStart w:id="14" w:name="_Toc454383594"/>
      <w:r w:rsidRPr="002B1B36">
        <w:t>2.</w:t>
      </w:r>
      <w:r w:rsidR="00E0314F">
        <w:t>2.6</w:t>
      </w:r>
      <w:r w:rsidR="00E0314F">
        <w:tab/>
        <w:t>Private M</w:t>
      </w:r>
      <w:r w:rsidRPr="002B1B36">
        <w:t>essaging</w:t>
      </w:r>
      <w:r w:rsidR="00E0314F">
        <w:t xml:space="preserve"> and G</w:t>
      </w:r>
      <w:r w:rsidR="009C58CD" w:rsidRPr="002B1B36">
        <w:t>roups</w:t>
      </w:r>
      <w:bookmarkEnd w:id="14"/>
    </w:p>
    <w:p w:rsidR="00DA7B90" w:rsidRPr="002B1B36" w:rsidRDefault="00DA7B90" w:rsidP="00DA7B90">
      <w:r w:rsidRPr="002B1B36">
        <w:tab/>
      </w:r>
      <w:r w:rsidR="00CB6410" w:rsidRPr="002B1B36">
        <w:t>The application offers</w:t>
      </w:r>
      <w:r w:rsidR="009C58CD" w:rsidRPr="002B1B36">
        <w:t xml:space="preserve"> </w:t>
      </w:r>
      <w:r w:rsidR="00CB6410" w:rsidRPr="002B1B36">
        <w:t xml:space="preserve">the possibility of users talking privately to increase user interaction and decrease spam on the posts and profile pages. This can be done either one on one or in groups where more persons can be a part of. </w:t>
      </w:r>
      <w:r w:rsidR="00EE3A2A" w:rsidRPr="002B1B36">
        <w:t xml:space="preserve">There are four views that help to achieve this purpose, namely the two main message/group pages where the user can execute different actions that are not directly related to chatting and the pages that implement the chatting options. </w:t>
      </w:r>
    </w:p>
    <w:p w:rsidR="001B7112" w:rsidRPr="002B1B36" w:rsidRDefault="001B7112" w:rsidP="00DA7B90">
      <w:r w:rsidRPr="002B1B36">
        <w:tab/>
        <w:t>To be noted that the chat only gives the feeling of being in real-time, when it actually sends requests each second, to check for new messages.</w:t>
      </w:r>
    </w:p>
    <w:p w:rsidR="00DA7B90" w:rsidRPr="002B1B36" w:rsidRDefault="00DA7B90" w:rsidP="00DA7B90">
      <w:r w:rsidRPr="002B1B36">
        <w:t xml:space="preserve"> </w:t>
      </w:r>
      <w:r w:rsidRPr="002B1B36">
        <w:tab/>
        <w:t xml:space="preserve">The controllers that implement the functionalities of </w:t>
      </w:r>
      <w:r w:rsidR="00CB6410" w:rsidRPr="002B1B36">
        <w:t xml:space="preserve">the messaging and group pages </w:t>
      </w:r>
      <w:r w:rsidR="005E65BF" w:rsidRPr="002B1B36">
        <w:t>are</w:t>
      </w:r>
      <w:r w:rsidR="00CB6410" w:rsidRPr="002B1B36">
        <w:t xml:space="preserve"> </w:t>
      </w:r>
      <w:proofErr w:type="spellStart"/>
      <w:r w:rsidR="00CB6410" w:rsidRPr="002B1B36">
        <w:t>MessagingController</w:t>
      </w:r>
      <w:proofErr w:type="spellEnd"/>
      <w:r w:rsidR="00FA293E" w:rsidRPr="002B1B36">
        <w:t xml:space="preserve"> and </w:t>
      </w:r>
      <w:proofErr w:type="spellStart"/>
      <w:r w:rsidR="00FA293E" w:rsidRPr="002B1B36">
        <w:t>NotificationsController</w:t>
      </w:r>
      <w:proofErr w:type="spellEnd"/>
      <w:r w:rsidR="00CB6410" w:rsidRPr="002B1B36">
        <w:t xml:space="preserve">. </w:t>
      </w:r>
    </w:p>
    <w:p w:rsidR="00DA7B90" w:rsidRPr="002B1B36" w:rsidRDefault="00DA7B90" w:rsidP="00DA7B90">
      <w:pPr>
        <w:pStyle w:val="ListParagraph"/>
        <w:numPr>
          <w:ilvl w:val="0"/>
          <w:numId w:val="7"/>
        </w:numPr>
      </w:pPr>
      <w:proofErr w:type="spellStart"/>
      <w:r w:rsidRPr="002B1B36">
        <w:t>NotificationsController</w:t>
      </w:r>
      <w:proofErr w:type="spellEnd"/>
      <w:r w:rsidRPr="002B1B36">
        <w:t xml:space="preserve"> – Same as on every page, outside the dedicated Notifications page.</w:t>
      </w:r>
    </w:p>
    <w:p w:rsidR="00DA7B90" w:rsidRPr="002B1B36" w:rsidRDefault="00230CA0" w:rsidP="00F86FF4">
      <w:pPr>
        <w:pStyle w:val="ListParagraph"/>
        <w:numPr>
          <w:ilvl w:val="0"/>
          <w:numId w:val="7"/>
        </w:numPr>
      </w:pPr>
      <w:proofErr w:type="spellStart"/>
      <w:r w:rsidRPr="002B1B36">
        <w:t>MessagingController</w:t>
      </w:r>
      <w:proofErr w:type="spellEnd"/>
      <w:r w:rsidRPr="002B1B36">
        <w:t xml:space="preserve"> </w:t>
      </w:r>
      <w:r w:rsidR="00DA7B90" w:rsidRPr="002B1B36">
        <w:t xml:space="preserve">– </w:t>
      </w:r>
      <w:r w:rsidRPr="002B1B36">
        <w:t>Offers the possibility of private messages between two users and the tools to create private groups.</w:t>
      </w:r>
      <w:r w:rsidR="00F86FF4" w:rsidRPr="002B1B36">
        <w:t xml:space="preserve"> </w:t>
      </w:r>
    </w:p>
    <w:p w:rsidR="004E1411" w:rsidRPr="002B1B36" w:rsidRDefault="004E1411" w:rsidP="00285D5D">
      <w:pPr>
        <w:ind w:firstLine="720"/>
        <w:rPr>
          <w:b/>
        </w:rPr>
      </w:pPr>
      <w:r w:rsidRPr="002B1B36">
        <w:rPr>
          <w:b/>
        </w:rPr>
        <w:t>APIs related to private messaging between two users</w:t>
      </w:r>
    </w:p>
    <w:p w:rsidR="00E26790" w:rsidRPr="00180B81" w:rsidRDefault="003570A0" w:rsidP="00180B81">
      <w:pPr>
        <w:ind w:firstLine="720"/>
        <w:rPr>
          <w:b/>
        </w:rPr>
      </w:pPr>
      <w:r w:rsidRPr="00180B81">
        <w:rPr>
          <w:b/>
        </w:rPr>
        <w:t>m</w:t>
      </w:r>
      <w:r w:rsidR="00E26790" w:rsidRPr="00180B81">
        <w:rPr>
          <w:b/>
        </w:rPr>
        <w:t>essaging/</w:t>
      </w:r>
      <w:proofErr w:type="spellStart"/>
      <w:r w:rsidR="00E26790" w:rsidRPr="00180B81">
        <w:rPr>
          <w:b/>
        </w:rPr>
        <w:t>messagecrumb</w:t>
      </w:r>
      <w:proofErr w:type="spellEnd"/>
      <w:r w:rsidR="00E26790" w:rsidRPr="00180B81">
        <w:rPr>
          <w:b/>
        </w:rPr>
        <w:t xml:space="preserve"> (method:</w:t>
      </w:r>
      <w:r w:rsidR="005B1ED8" w:rsidRPr="00180B81">
        <w:rPr>
          <w:b/>
        </w:rPr>
        <w:t xml:space="preserve"> </w:t>
      </w:r>
      <w:r w:rsidR="001D594E" w:rsidRPr="00180B81">
        <w:rPr>
          <w:b/>
        </w:rPr>
        <w:t>post</w:t>
      </w:r>
      <w:r w:rsidR="00E26790" w:rsidRPr="00180B81">
        <w:rPr>
          <w:b/>
        </w:rPr>
        <w:t xml:space="preserve">) – </w:t>
      </w:r>
      <w:r w:rsidR="00E26790" w:rsidRPr="002B1B36">
        <w:t xml:space="preserve">This API </w:t>
      </w:r>
      <w:r w:rsidR="00CF1458" w:rsidRPr="002B1B36">
        <w:t>receives a timestamp or a null input and r</w:t>
      </w:r>
      <w:r w:rsidR="00E26790" w:rsidRPr="002B1B36">
        <w:t xml:space="preserve">eturns a list that holds the last message from each conversation sorted </w:t>
      </w:r>
      <w:r w:rsidR="00CF1458" w:rsidRPr="002B1B36">
        <w:t>descending by time</w:t>
      </w:r>
      <w:r w:rsidR="00E26790" w:rsidRPr="002B1B36">
        <w:t>, and a</w:t>
      </w:r>
      <w:r w:rsidR="00181701" w:rsidRPr="002B1B36">
        <w:t xml:space="preserve"> new</w:t>
      </w:r>
      <w:r w:rsidR="00E26790" w:rsidRPr="002B1B36">
        <w:t xml:space="preserve"> timestamp that decides if anything new was received.</w:t>
      </w:r>
      <w:r w:rsidR="00CF1458" w:rsidRPr="002B1B36">
        <w:t xml:space="preserve"> </w:t>
      </w:r>
      <w:r w:rsidR="00790104" w:rsidRPr="002B1B36">
        <w:t xml:space="preserve">With this data, the app creates a </w:t>
      </w:r>
      <w:r w:rsidR="00790104" w:rsidRPr="002B1B36">
        <w:lastRenderedPageBreak/>
        <w:t xml:space="preserve">list of links on the sidebar. </w:t>
      </w:r>
      <w:r w:rsidR="00CF1458" w:rsidRPr="002B1B36">
        <w:t xml:space="preserve">This API is called once every second, but only </w:t>
      </w:r>
      <w:r w:rsidR="00C13D1B" w:rsidRPr="002B1B36">
        <w:t xml:space="preserve">gathers data and </w:t>
      </w:r>
      <w:r w:rsidR="00CF1458" w:rsidRPr="002B1B36">
        <w:t>updates</w:t>
      </w:r>
      <w:r w:rsidR="0008574E" w:rsidRPr="002B1B36">
        <w:t xml:space="preserve"> the view</w:t>
      </w:r>
      <w:r w:rsidR="00CF1458" w:rsidRPr="002B1B36">
        <w:t xml:space="preserve"> if the timestamp is different.</w:t>
      </w:r>
    </w:p>
    <w:p w:rsidR="00E12BE1" w:rsidRPr="002B1B36" w:rsidRDefault="00AB4754" w:rsidP="00C87C2A">
      <w:pPr>
        <w:keepNext/>
        <w:ind w:left="360"/>
        <w:jc w:val="center"/>
      </w:pPr>
      <w:r>
        <w:rPr>
          <w:b/>
        </w:rPr>
        <w:pict>
          <v:shape id="_x0000_i1042" type="#_x0000_t75" style="width:468pt;height:171.75pt">
            <v:imagedata r:id="rId29" o:title="Capture"/>
          </v:shape>
        </w:pict>
      </w:r>
    </w:p>
    <w:p w:rsidR="00321509" w:rsidRPr="002B1B36" w:rsidRDefault="00E12BE1" w:rsidP="00E12BE1">
      <w:pPr>
        <w:pStyle w:val="Caption"/>
        <w:jc w:val="center"/>
        <w:rPr>
          <w:b/>
        </w:rPr>
      </w:pPr>
      <w:r w:rsidRPr="002B1B36">
        <w:t xml:space="preserve">Figure </w:t>
      </w:r>
      <w:fldSimple w:instr=" SEQ Figure \* ARABIC ">
        <w:r w:rsidR="001D565B">
          <w:rPr>
            <w:noProof/>
          </w:rPr>
          <w:t>20</w:t>
        </w:r>
      </w:fldSimple>
      <w:r w:rsidRPr="002B1B36">
        <w:t xml:space="preserve"> - The main private messages page</w:t>
      </w:r>
    </w:p>
    <w:p w:rsidR="003570A0" w:rsidRPr="002B1B36" w:rsidRDefault="004E1411" w:rsidP="00C87C2A">
      <w:pPr>
        <w:ind w:firstLine="720"/>
      </w:pPr>
      <w:r w:rsidRPr="00C87C2A">
        <w:rPr>
          <w:b/>
        </w:rPr>
        <w:t>messaging/</w:t>
      </w:r>
      <w:proofErr w:type="spellStart"/>
      <w:r w:rsidRPr="00C87C2A">
        <w:rPr>
          <w:b/>
        </w:rPr>
        <w:t>getuserhistory</w:t>
      </w:r>
      <w:proofErr w:type="spellEnd"/>
      <w:r w:rsidRPr="00C87C2A">
        <w:rPr>
          <w:b/>
        </w:rPr>
        <w:t xml:space="preserve"> (method: get)</w:t>
      </w:r>
      <w:r w:rsidR="00321509" w:rsidRPr="002B1B36">
        <w:t xml:space="preserve"> – This API </w:t>
      </w:r>
      <w:r w:rsidR="00013470" w:rsidRPr="002B1B36">
        <w:t>receive</w:t>
      </w:r>
      <w:r w:rsidR="00321509" w:rsidRPr="002B1B36">
        <w:t>s</w:t>
      </w:r>
      <w:r w:rsidRPr="002B1B36">
        <w:t xml:space="preserve"> </w:t>
      </w:r>
      <w:r w:rsidR="00893343">
        <w:t>a user</w:t>
      </w:r>
      <w:r w:rsidRPr="002B1B36">
        <w:t xml:space="preserve"> id and, if the user exists it returns the message history between the </w:t>
      </w:r>
      <w:proofErr w:type="spellStart"/>
      <w:r w:rsidRPr="002B1B36">
        <w:t>the</w:t>
      </w:r>
      <w:proofErr w:type="spellEnd"/>
      <w:r w:rsidRPr="002B1B36">
        <w:t xml:space="preserve"> two users</w:t>
      </w:r>
      <w:r w:rsidR="00321509" w:rsidRPr="002B1B36">
        <w:t>, along with the list from „messaging/</w:t>
      </w:r>
      <w:proofErr w:type="spellStart"/>
      <w:r w:rsidR="00321509" w:rsidRPr="002B1B36">
        <w:t>messagecrumb</w:t>
      </w:r>
      <w:proofErr w:type="spellEnd"/>
      <w:r w:rsidR="00280E00" w:rsidRPr="002B1B36">
        <w:t>”</w:t>
      </w:r>
      <w:r w:rsidR="00321509" w:rsidRPr="002B1B36">
        <w:t>.</w:t>
      </w:r>
      <w:r w:rsidR="001B7112" w:rsidRPr="002B1B36">
        <w:t xml:space="preserve"> The first l</w:t>
      </w:r>
      <w:r w:rsidR="00321509" w:rsidRPr="002B1B36">
        <w:t xml:space="preserve">ist will populate the main chat. </w:t>
      </w:r>
      <w:r w:rsidR="001B7112" w:rsidRPr="002B1B36">
        <w:t xml:space="preserve">This API is called once every </w:t>
      </w:r>
      <w:r w:rsidR="00AE6527" w:rsidRPr="002B1B36">
        <w:t>half a second</w:t>
      </w:r>
      <w:r w:rsidR="001B7112" w:rsidRPr="002B1B36">
        <w:t xml:space="preserve">, </w:t>
      </w:r>
      <w:r w:rsidR="000050F9" w:rsidRPr="002B1B36">
        <w:t>but only updates</w:t>
      </w:r>
      <w:r w:rsidR="001B7112" w:rsidRPr="002B1B36">
        <w:t xml:space="preserve"> if the timestamp </w:t>
      </w:r>
      <w:r w:rsidR="004E739F" w:rsidRPr="002B1B36">
        <w:t>received is different from the last.</w:t>
      </w:r>
    </w:p>
    <w:p w:rsidR="002C6E19" w:rsidRPr="002B1B36" w:rsidRDefault="002C6E19" w:rsidP="00C87C2A">
      <w:pPr>
        <w:ind w:firstLine="720"/>
      </w:pPr>
      <w:r w:rsidRPr="00C87C2A">
        <w:rPr>
          <w:b/>
        </w:rPr>
        <w:t>messaging/</w:t>
      </w:r>
      <w:proofErr w:type="spellStart"/>
      <w:r w:rsidRPr="00C87C2A">
        <w:rPr>
          <w:b/>
        </w:rPr>
        <w:t>messageuser</w:t>
      </w:r>
      <w:proofErr w:type="spellEnd"/>
      <w:r w:rsidRPr="00C87C2A">
        <w:rPr>
          <w:b/>
        </w:rPr>
        <w:t xml:space="preserve"> (method: post) </w:t>
      </w:r>
      <w:r w:rsidRPr="002B1B36">
        <w:t>– Similar to the comments, it receives a text and the user id the message is destined to and updates the message history.</w:t>
      </w:r>
    </w:p>
    <w:p w:rsidR="001F390D" w:rsidRPr="002B1B36" w:rsidRDefault="00AB4754" w:rsidP="00C87C2A">
      <w:pPr>
        <w:keepNext/>
        <w:jc w:val="center"/>
      </w:pPr>
      <w:r>
        <w:pict>
          <v:shape id="_x0000_i1043" type="#_x0000_t75" style="width:440.25pt;height:162.75pt">
            <v:imagedata r:id="rId30" o:title="Capture"/>
          </v:shape>
        </w:pict>
      </w:r>
    </w:p>
    <w:p w:rsidR="00AE57D4" w:rsidRPr="002B1B36" w:rsidRDefault="001F390D" w:rsidP="001F390D">
      <w:pPr>
        <w:pStyle w:val="Caption"/>
        <w:jc w:val="center"/>
      </w:pPr>
      <w:r w:rsidRPr="002B1B36">
        <w:t xml:space="preserve">Figure </w:t>
      </w:r>
      <w:fldSimple w:instr=" SEQ Figure \* ARABIC ">
        <w:r w:rsidR="001D565B">
          <w:rPr>
            <w:noProof/>
          </w:rPr>
          <w:t>21</w:t>
        </w:r>
      </w:fldSimple>
      <w:r w:rsidRPr="002B1B36">
        <w:t xml:space="preserve"> - Private chat example</w:t>
      </w:r>
    </w:p>
    <w:p w:rsidR="0079249B" w:rsidRPr="002B1B36" w:rsidRDefault="0079249B" w:rsidP="0079249B">
      <w:pPr>
        <w:ind w:firstLine="360"/>
        <w:rPr>
          <w:b/>
        </w:rPr>
      </w:pPr>
    </w:p>
    <w:p w:rsidR="00EE3107" w:rsidRDefault="00EE3107" w:rsidP="00C87C2A">
      <w:pPr>
        <w:ind w:firstLine="720"/>
        <w:rPr>
          <w:b/>
        </w:rPr>
      </w:pPr>
    </w:p>
    <w:p w:rsidR="0079249B" w:rsidRPr="002B1B36" w:rsidRDefault="0079249B" w:rsidP="00C87C2A">
      <w:pPr>
        <w:ind w:firstLine="720"/>
        <w:rPr>
          <w:b/>
        </w:rPr>
      </w:pPr>
      <w:r w:rsidRPr="002B1B36">
        <w:rPr>
          <w:b/>
        </w:rPr>
        <w:lastRenderedPageBreak/>
        <w:t>APIs related to groups</w:t>
      </w:r>
    </w:p>
    <w:p w:rsidR="00A86F46" w:rsidRPr="002B1B36" w:rsidRDefault="00A11E49" w:rsidP="00C87C2A">
      <w:pPr>
        <w:ind w:firstLine="720"/>
      </w:pPr>
      <w:r w:rsidRPr="00C87C2A">
        <w:rPr>
          <w:b/>
        </w:rPr>
        <w:t>„messaging/</w:t>
      </w:r>
      <w:proofErr w:type="spellStart"/>
      <w:r w:rsidRPr="00C87C2A">
        <w:rPr>
          <w:b/>
        </w:rPr>
        <w:t>groupcrumb</w:t>
      </w:r>
      <w:proofErr w:type="spellEnd"/>
      <w:r w:rsidR="00280E00" w:rsidRPr="00C87C2A">
        <w:rPr>
          <w:b/>
        </w:rPr>
        <w:t>”</w:t>
      </w:r>
      <w:r w:rsidRPr="00C87C2A">
        <w:rPr>
          <w:b/>
        </w:rPr>
        <w:t xml:space="preserve"> (method: get)</w:t>
      </w:r>
      <w:r w:rsidRPr="002B1B36">
        <w:t xml:space="preserve"> – </w:t>
      </w:r>
      <w:r w:rsidR="00E7188F" w:rsidRPr="002B1B36">
        <w:t>Similar</w:t>
      </w:r>
      <w:r w:rsidRPr="002B1B36">
        <w:t xml:space="preserve"> to „messaging/</w:t>
      </w:r>
      <w:proofErr w:type="spellStart"/>
      <w:r w:rsidRPr="002B1B36">
        <w:t>messagecrumb</w:t>
      </w:r>
      <w:proofErr w:type="spellEnd"/>
      <w:r w:rsidR="00280E00" w:rsidRPr="002B1B36">
        <w:t>”</w:t>
      </w:r>
      <w:r w:rsidRPr="002B1B36">
        <w:t xml:space="preserve"> but in this case it app</w:t>
      </w:r>
      <w:r w:rsidR="006D7358" w:rsidRPr="002B1B36">
        <w:t xml:space="preserve">lies to groups, retrieving the read status of the last messages </w:t>
      </w:r>
      <w:r w:rsidRPr="002B1B36">
        <w:t>from the groups the user is in.</w:t>
      </w:r>
    </w:p>
    <w:p w:rsidR="00073DDE" w:rsidRPr="002B1B36" w:rsidRDefault="00073DDE" w:rsidP="00C87C2A">
      <w:pPr>
        <w:ind w:firstLine="720"/>
      </w:pPr>
      <w:r w:rsidRPr="00C87C2A">
        <w:rPr>
          <w:b/>
        </w:rPr>
        <w:t>„messaging/groups</w:t>
      </w:r>
      <w:r w:rsidR="00280E00" w:rsidRPr="00C87C2A">
        <w:rPr>
          <w:b/>
        </w:rPr>
        <w:t>”</w:t>
      </w:r>
      <w:r w:rsidRPr="00C87C2A">
        <w:rPr>
          <w:b/>
        </w:rPr>
        <w:t xml:space="preserve"> (method: get) </w:t>
      </w:r>
      <w:r w:rsidRPr="002B1B36">
        <w:t>– Based on the authenticated user, the API sends a list of the groups the user is a member of</w:t>
      </w:r>
      <w:r w:rsidR="00460417" w:rsidRPr="002B1B36">
        <w:t xml:space="preserve"> or has requested entry</w:t>
      </w:r>
      <w:r w:rsidR="00B84EFC" w:rsidRPr="002B1B36">
        <w:t xml:space="preserve"> to</w:t>
      </w:r>
      <w:r w:rsidRPr="002B1B36">
        <w:t>, along with some details about each</w:t>
      </w:r>
      <w:r w:rsidR="00133781" w:rsidRPr="002B1B36">
        <w:t xml:space="preserve"> given group</w:t>
      </w:r>
      <w:r w:rsidRPr="002B1B36">
        <w:t>, such as description and member count.</w:t>
      </w:r>
    </w:p>
    <w:p w:rsidR="00D63B0A" w:rsidRPr="00C87C2A" w:rsidRDefault="00A535EF" w:rsidP="00C87C2A">
      <w:pPr>
        <w:ind w:firstLine="720"/>
        <w:rPr>
          <w:b/>
        </w:rPr>
      </w:pPr>
      <w:r w:rsidRPr="00C87C2A">
        <w:rPr>
          <w:b/>
        </w:rPr>
        <w:t>„messaging/</w:t>
      </w:r>
      <w:proofErr w:type="spellStart"/>
      <w:r w:rsidRPr="00C87C2A">
        <w:rPr>
          <w:b/>
        </w:rPr>
        <w:t>leavegroup</w:t>
      </w:r>
      <w:proofErr w:type="spellEnd"/>
      <w:r w:rsidR="00280E00" w:rsidRPr="00C87C2A">
        <w:rPr>
          <w:b/>
        </w:rPr>
        <w:t>”</w:t>
      </w:r>
      <w:r w:rsidRPr="00C87C2A">
        <w:rPr>
          <w:b/>
        </w:rPr>
        <w:t xml:space="preserve"> (method: post) </w:t>
      </w:r>
      <w:r w:rsidR="002A7A79" w:rsidRPr="002B1B36">
        <w:t xml:space="preserve">– This API is used when the connected user wants to leave a group he is in. If any remaining members exist in the group and the user that leaves is the current leader, the </w:t>
      </w:r>
      <w:r w:rsidR="00DE3278" w:rsidRPr="002B1B36">
        <w:t xml:space="preserve">ownership is transferred </w:t>
      </w:r>
      <w:r w:rsidR="00805766" w:rsidRPr="002B1B36">
        <w:t>to the oldest member of the group.</w:t>
      </w:r>
      <w:r w:rsidR="005B0B45" w:rsidRPr="002B1B36">
        <w:t xml:space="preserve"> Otherwise, the group is set to “invisible”, meaning it will not be found in searches or by direct link.</w:t>
      </w:r>
    </w:p>
    <w:p w:rsidR="00D63B0A" w:rsidRPr="002B1B36" w:rsidRDefault="00AB4754" w:rsidP="00D63B0A">
      <w:pPr>
        <w:keepNext/>
        <w:jc w:val="center"/>
      </w:pPr>
      <w:r>
        <w:rPr>
          <w:b/>
        </w:rPr>
        <w:pict>
          <v:shape id="_x0000_i1044" type="#_x0000_t75" style="width:467.25pt;height:198.75pt">
            <v:imagedata r:id="rId31" o:title="Capture"/>
          </v:shape>
        </w:pict>
      </w:r>
    </w:p>
    <w:p w:rsidR="00D63B0A" w:rsidRPr="002B1B36" w:rsidRDefault="00D63B0A" w:rsidP="00D63B0A">
      <w:pPr>
        <w:pStyle w:val="Caption"/>
        <w:jc w:val="center"/>
        <w:rPr>
          <w:b/>
        </w:rPr>
      </w:pPr>
      <w:r w:rsidRPr="002B1B36">
        <w:t xml:space="preserve">Figure </w:t>
      </w:r>
      <w:fldSimple w:instr=" SEQ Figure \* ARABIC ">
        <w:r w:rsidR="001D565B">
          <w:rPr>
            <w:noProof/>
          </w:rPr>
          <w:t>22</w:t>
        </w:r>
      </w:fldSimple>
      <w:r w:rsidRPr="002B1B36">
        <w:t xml:space="preserve"> - The "Manage groups" tab of the "Groups" page</w:t>
      </w:r>
    </w:p>
    <w:p w:rsidR="009F3A3D" w:rsidRPr="00C87C2A" w:rsidRDefault="009F3A3D" w:rsidP="00C87C2A">
      <w:pPr>
        <w:ind w:firstLine="720"/>
        <w:rPr>
          <w:b/>
        </w:rPr>
      </w:pPr>
      <w:r w:rsidRPr="00C87C2A">
        <w:rPr>
          <w:b/>
        </w:rPr>
        <w:t>„messaging/</w:t>
      </w:r>
      <w:proofErr w:type="spellStart"/>
      <w:r w:rsidRPr="00C87C2A">
        <w:rPr>
          <w:b/>
        </w:rPr>
        <w:t>creategroup</w:t>
      </w:r>
      <w:proofErr w:type="spellEnd"/>
      <w:r w:rsidRPr="00C87C2A">
        <w:rPr>
          <w:b/>
        </w:rPr>
        <w:t xml:space="preserve">” (method: post) </w:t>
      </w:r>
      <w:r w:rsidRPr="002B1B36">
        <w:t>– As input there exist two mandatory fields, named “</w:t>
      </w:r>
      <w:proofErr w:type="spellStart"/>
      <w:r w:rsidRPr="002B1B36">
        <w:t>group_name</w:t>
      </w:r>
      <w:proofErr w:type="spellEnd"/>
      <w:r w:rsidRPr="002B1B36">
        <w:t>” and “</w:t>
      </w:r>
      <w:proofErr w:type="spellStart"/>
      <w:r w:rsidRPr="002B1B36">
        <w:t>group_type</w:t>
      </w:r>
      <w:proofErr w:type="spellEnd"/>
      <w:r w:rsidRPr="002B1B36">
        <w:t>” and a</w:t>
      </w:r>
      <w:r w:rsidR="00E069B3">
        <w:t>n</w:t>
      </w:r>
      <w:r w:rsidRPr="002B1B36">
        <w:t xml:space="preserve"> optional group called “</w:t>
      </w:r>
      <w:proofErr w:type="spellStart"/>
      <w:r w:rsidRPr="002B1B36">
        <w:t>group_description</w:t>
      </w:r>
      <w:proofErr w:type="spellEnd"/>
      <w:r w:rsidRPr="002B1B36">
        <w:t xml:space="preserve">”. </w:t>
      </w:r>
      <w:r w:rsidR="00265D8B" w:rsidRPr="002B1B36">
        <w:t xml:space="preserve">When the group is created, the creator is automatically appointed as leader. </w:t>
      </w:r>
      <w:r w:rsidRPr="002B1B36">
        <w:t>If the group is private, a user must request entry to the group and be accepted, while if the group is public, he will get entr</w:t>
      </w:r>
      <w:r w:rsidR="005768A7" w:rsidRPr="002B1B36">
        <w:t>y automatically when the user</w:t>
      </w:r>
      <w:r w:rsidRPr="002B1B36">
        <w:t xml:space="preserve"> applies for entry.</w:t>
      </w:r>
    </w:p>
    <w:p w:rsidR="00265D8B" w:rsidRPr="002B1B36" w:rsidRDefault="00AB4754" w:rsidP="00265D8B">
      <w:pPr>
        <w:keepNext/>
      </w:pPr>
      <w:r>
        <w:rPr>
          <w:b/>
        </w:rPr>
        <w:lastRenderedPageBreak/>
        <w:pict>
          <v:shape id="_x0000_i1045" type="#_x0000_t75" style="width:467.25pt;height:201pt">
            <v:imagedata r:id="rId32" o:title="Capture"/>
          </v:shape>
        </w:pict>
      </w:r>
    </w:p>
    <w:p w:rsidR="00265D8B" w:rsidRPr="002B1B36" w:rsidRDefault="00265D8B" w:rsidP="00265D8B">
      <w:pPr>
        <w:pStyle w:val="Caption"/>
        <w:jc w:val="center"/>
        <w:rPr>
          <w:b/>
        </w:rPr>
      </w:pPr>
      <w:r w:rsidRPr="002B1B36">
        <w:t xml:space="preserve">Figure </w:t>
      </w:r>
      <w:fldSimple w:instr=" SEQ Figure \* ARABIC ">
        <w:r w:rsidR="001D565B">
          <w:rPr>
            <w:noProof/>
          </w:rPr>
          <w:t>23</w:t>
        </w:r>
      </w:fldSimple>
      <w:r w:rsidRPr="002B1B36">
        <w:t xml:space="preserve"> - The "Create group" tab of the "Groups" page</w:t>
      </w:r>
    </w:p>
    <w:p w:rsidR="00280E00" w:rsidRPr="00C87C2A" w:rsidRDefault="00280E00" w:rsidP="00C87C2A">
      <w:pPr>
        <w:ind w:firstLine="720"/>
        <w:rPr>
          <w:b/>
        </w:rPr>
      </w:pPr>
      <w:r w:rsidRPr="00C87C2A">
        <w:rPr>
          <w:b/>
        </w:rPr>
        <w:t>„messaging/</w:t>
      </w:r>
      <w:proofErr w:type="spellStart"/>
      <w:r w:rsidR="00432B90" w:rsidRPr="00C87C2A">
        <w:rPr>
          <w:b/>
        </w:rPr>
        <w:t>searchgroup</w:t>
      </w:r>
      <w:proofErr w:type="spellEnd"/>
      <w:r w:rsidRPr="00C87C2A">
        <w:rPr>
          <w:b/>
        </w:rPr>
        <w:t>” (method: post)</w:t>
      </w:r>
      <w:r w:rsidR="00432B90" w:rsidRPr="00C87C2A">
        <w:rPr>
          <w:b/>
        </w:rPr>
        <w:t xml:space="preserve"> </w:t>
      </w:r>
      <w:r w:rsidR="00432B90" w:rsidRPr="002B1B36">
        <w:t>– When calling this request, a string field with the search data is submitted, returning all the existent visible groups with a name or description that matches the given input, along with details like current leader and member count.</w:t>
      </w:r>
    </w:p>
    <w:p w:rsidR="00432B90" w:rsidRPr="002B1B36" w:rsidRDefault="00432B90" w:rsidP="00C87C2A">
      <w:pPr>
        <w:ind w:firstLine="720"/>
      </w:pPr>
      <w:r w:rsidRPr="00C87C2A">
        <w:rPr>
          <w:b/>
        </w:rPr>
        <w:t>„messaging/</w:t>
      </w:r>
      <w:proofErr w:type="spellStart"/>
      <w:r w:rsidR="002E3C8D" w:rsidRPr="00C87C2A">
        <w:rPr>
          <w:b/>
        </w:rPr>
        <w:t>joingroup</w:t>
      </w:r>
      <w:proofErr w:type="spellEnd"/>
      <w:r w:rsidRPr="00C87C2A">
        <w:rPr>
          <w:b/>
        </w:rPr>
        <w:t>” (method: post)</w:t>
      </w:r>
      <w:r w:rsidR="002E3C8D" w:rsidRPr="00C87C2A">
        <w:rPr>
          <w:b/>
        </w:rPr>
        <w:t xml:space="preserve"> – </w:t>
      </w:r>
      <w:r w:rsidR="002E3C8D" w:rsidRPr="002B1B36">
        <w:t>As input, this API receives a group id. If the id is valid, one of two things happen: If the group is public, the user is granted entry automatically. If the group is private, a request is created instead. The leader of that group can accept or deny entry to the requesting user.</w:t>
      </w:r>
    </w:p>
    <w:p w:rsidR="00432B90" w:rsidRPr="002B1B36" w:rsidRDefault="00432B90" w:rsidP="00C87C2A">
      <w:pPr>
        <w:ind w:firstLine="720"/>
      </w:pPr>
      <w:r w:rsidRPr="00C87C2A">
        <w:rPr>
          <w:b/>
        </w:rPr>
        <w:t>„messaging/</w:t>
      </w:r>
      <w:proofErr w:type="spellStart"/>
      <w:r w:rsidRPr="00C87C2A">
        <w:rPr>
          <w:b/>
        </w:rPr>
        <w:t>cancelrequest</w:t>
      </w:r>
      <w:proofErr w:type="spellEnd"/>
      <w:r w:rsidRPr="00C87C2A">
        <w:rPr>
          <w:b/>
        </w:rPr>
        <w:t xml:space="preserve">” (method: </w:t>
      </w:r>
      <w:r w:rsidR="00A015C9" w:rsidRPr="00C87C2A">
        <w:rPr>
          <w:b/>
        </w:rPr>
        <w:t>delete</w:t>
      </w:r>
      <w:r w:rsidRPr="00C87C2A">
        <w:rPr>
          <w:b/>
        </w:rPr>
        <w:t>)</w:t>
      </w:r>
      <w:r w:rsidR="00A015C9" w:rsidRPr="00C87C2A">
        <w:rPr>
          <w:b/>
        </w:rPr>
        <w:t xml:space="preserve"> – </w:t>
      </w:r>
      <w:r w:rsidR="00A015C9" w:rsidRPr="002B1B36">
        <w:t>This API cancels a request, deleting the field from the database</w:t>
      </w:r>
      <w:r w:rsidR="004F3317" w:rsidRPr="002B1B36">
        <w:t xml:space="preserve"> if it exists and it is related to the connected user</w:t>
      </w:r>
      <w:r w:rsidR="00A015C9" w:rsidRPr="002B1B36">
        <w:t>.</w:t>
      </w:r>
    </w:p>
    <w:p w:rsidR="004B059F" w:rsidRPr="002B1B36" w:rsidRDefault="00AB4754" w:rsidP="00EE3107">
      <w:pPr>
        <w:keepNext/>
        <w:jc w:val="center"/>
      </w:pPr>
      <w:r>
        <w:rPr>
          <w:b/>
        </w:rPr>
        <w:pict>
          <v:shape id="_x0000_i1046" type="#_x0000_t75" style="width:394.5pt;height:170.25pt">
            <v:imagedata r:id="rId33" o:title="Capture"/>
          </v:shape>
        </w:pict>
      </w:r>
    </w:p>
    <w:p w:rsidR="00432B90" w:rsidRPr="002B1B36" w:rsidRDefault="004B059F" w:rsidP="004B059F">
      <w:pPr>
        <w:pStyle w:val="Caption"/>
        <w:jc w:val="center"/>
      </w:pPr>
      <w:r w:rsidRPr="002B1B36">
        <w:t xml:space="preserve">Figure </w:t>
      </w:r>
      <w:fldSimple w:instr=" SEQ Figure \* ARABIC ">
        <w:r w:rsidR="001D565B">
          <w:rPr>
            <w:noProof/>
          </w:rPr>
          <w:t>24</w:t>
        </w:r>
      </w:fldSimple>
      <w:r w:rsidRPr="002B1B36">
        <w:t xml:space="preserve"> - The "Search groups" tab of the "Groups" page</w:t>
      </w:r>
    </w:p>
    <w:p w:rsidR="004B059F" w:rsidRPr="002B1B36" w:rsidRDefault="004B059F" w:rsidP="00C87C2A">
      <w:pPr>
        <w:ind w:firstLine="720"/>
      </w:pPr>
      <w:r w:rsidRPr="00C87C2A">
        <w:rPr>
          <w:b/>
        </w:rPr>
        <w:lastRenderedPageBreak/>
        <w:t>„messaging/</w:t>
      </w:r>
      <w:proofErr w:type="spellStart"/>
      <w:r w:rsidRPr="00C87C2A">
        <w:rPr>
          <w:b/>
        </w:rPr>
        <w:t>groupinitialdata</w:t>
      </w:r>
      <w:proofErr w:type="spellEnd"/>
      <w:r w:rsidRPr="00C87C2A">
        <w:rPr>
          <w:b/>
        </w:rPr>
        <w:t xml:space="preserve">” (method: get) – </w:t>
      </w:r>
      <w:r w:rsidRPr="002B1B36">
        <w:t>This API retrieves all the necessary data about the group</w:t>
      </w:r>
      <w:r w:rsidR="00E70F97" w:rsidRPr="002B1B36">
        <w:t xml:space="preserve"> if the user is a member</w:t>
      </w:r>
      <w:r w:rsidRPr="002B1B36">
        <w:t>, similar to “messaging/</w:t>
      </w:r>
      <w:proofErr w:type="spellStart"/>
      <w:r w:rsidRPr="002B1B36">
        <w:t>messagehistory</w:t>
      </w:r>
      <w:proofErr w:type="spellEnd"/>
      <w:r w:rsidRPr="002B1B36">
        <w:t>”</w:t>
      </w:r>
      <w:r w:rsidR="00E70F97" w:rsidRPr="002B1B36">
        <w:t>.</w:t>
      </w:r>
    </w:p>
    <w:p w:rsidR="006C2683" w:rsidRPr="002B1B36" w:rsidRDefault="006C2683" w:rsidP="00C87C2A">
      <w:pPr>
        <w:ind w:firstLine="720"/>
      </w:pPr>
      <w:r w:rsidRPr="00C87C2A">
        <w:rPr>
          <w:b/>
        </w:rPr>
        <w:t>„messaging/</w:t>
      </w:r>
      <w:proofErr w:type="spellStart"/>
      <w:r w:rsidRPr="00C87C2A">
        <w:rPr>
          <w:b/>
        </w:rPr>
        <w:t>messagegroup</w:t>
      </w:r>
      <w:proofErr w:type="spellEnd"/>
      <w:r w:rsidRPr="00C87C2A">
        <w:rPr>
          <w:b/>
        </w:rPr>
        <w:t>” (method: post) –</w:t>
      </w:r>
      <w:r w:rsidRPr="002B1B36">
        <w:t xml:space="preserve"> Similar to “messaging/</w:t>
      </w:r>
      <w:proofErr w:type="spellStart"/>
      <w:r w:rsidRPr="002B1B36">
        <w:t>messageuser</w:t>
      </w:r>
      <w:proofErr w:type="spellEnd"/>
      <w:r w:rsidRPr="002B1B36">
        <w:t>”, but with a group id instead of a user id.</w:t>
      </w:r>
    </w:p>
    <w:p w:rsidR="006A25AF" w:rsidRPr="002B1B36" w:rsidRDefault="0068683C" w:rsidP="00C87C2A">
      <w:pPr>
        <w:ind w:firstLine="720"/>
      </w:pPr>
      <w:r w:rsidRPr="00C87C2A">
        <w:rPr>
          <w:b/>
        </w:rPr>
        <w:t>„messaging/</w:t>
      </w:r>
      <w:proofErr w:type="spellStart"/>
      <w:r w:rsidR="00D86FFA" w:rsidRPr="00C87C2A">
        <w:rPr>
          <w:b/>
        </w:rPr>
        <w:t>kickfromgroup</w:t>
      </w:r>
      <w:proofErr w:type="spellEnd"/>
      <w:r w:rsidRPr="00C87C2A">
        <w:rPr>
          <w:b/>
        </w:rPr>
        <w:t>” (method: post) –</w:t>
      </w:r>
      <w:r w:rsidRPr="002B1B36">
        <w:t xml:space="preserve"> </w:t>
      </w:r>
      <w:r w:rsidR="00D86FFA" w:rsidRPr="002B1B36">
        <w:t>This API accepts a user id and a group id. It then checks if the user is the leader of the given group and if the user id belongs to another user in it. If that is found true, the user is kicked, also getting a notification.</w:t>
      </w:r>
    </w:p>
    <w:p w:rsidR="0068683C" w:rsidRPr="002B1B36" w:rsidRDefault="0068683C" w:rsidP="00C87C2A">
      <w:pPr>
        <w:ind w:firstLine="720"/>
      </w:pPr>
      <w:r w:rsidRPr="00C87C2A">
        <w:rPr>
          <w:b/>
        </w:rPr>
        <w:t>messaging/</w:t>
      </w:r>
      <w:proofErr w:type="spellStart"/>
      <w:r w:rsidR="00060000" w:rsidRPr="00C87C2A">
        <w:rPr>
          <w:b/>
        </w:rPr>
        <w:t>acceptgrouprequest</w:t>
      </w:r>
      <w:proofErr w:type="spellEnd"/>
      <w:r w:rsidRPr="00C87C2A">
        <w:rPr>
          <w:b/>
        </w:rPr>
        <w:t>” (method: post) –</w:t>
      </w:r>
      <w:r w:rsidRPr="002B1B36">
        <w:t xml:space="preserve"> </w:t>
      </w:r>
      <w:r w:rsidR="00060000" w:rsidRPr="002B1B36">
        <w:t>This API is used to accept a member into a private group and it’s usable only by a leader. Similar to “messaging/</w:t>
      </w:r>
      <w:proofErr w:type="spellStart"/>
      <w:r w:rsidR="00060000" w:rsidRPr="002B1B36">
        <w:t>kickfromgroup</w:t>
      </w:r>
      <w:proofErr w:type="spellEnd"/>
      <w:r w:rsidR="00060000" w:rsidRPr="002B1B36">
        <w:t>”, it accepts a user id and a group id and creates a notification for the accepted member.</w:t>
      </w:r>
    </w:p>
    <w:p w:rsidR="00862E4C" w:rsidRPr="002B1B36" w:rsidRDefault="00862E4C" w:rsidP="00C87C2A">
      <w:pPr>
        <w:ind w:firstLine="360"/>
      </w:pPr>
      <w:r w:rsidRPr="00C87C2A">
        <w:rPr>
          <w:b/>
        </w:rPr>
        <w:t>„messaging/</w:t>
      </w:r>
      <w:proofErr w:type="spellStart"/>
      <w:r w:rsidRPr="00C87C2A">
        <w:rPr>
          <w:b/>
        </w:rPr>
        <w:t>denygrouprequest</w:t>
      </w:r>
      <w:proofErr w:type="spellEnd"/>
      <w:r w:rsidRPr="00C87C2A">
        <w:rPr>
          <w:b/>
        </w:rPr>
        <w:t>” (method: post) –</w:t>
      </w:r>
      <w:r w:rsidRPr="002B1B36">
        <w:t xml:space="preserve"> The invers</w:t>
      </w:r>
      <w:r w:rsidR="007869F7" w:rsidRPr="002B1B36">
        <w:t>e</w:t>
      </w:r>
      <w:r w:rsidRPr="002B1B36">
        <w:t xml:space="preserve"> of the API called “messaging/</w:t>
      </w:r>
      <w:proofErr w:type="spellStart"/>
      <w:r w:rsidRPr="002B1B36">
        <w:t>acceptgrouprequest</w:t>
      </w:r>
      <w:proofErr w:type="spellEnd"/>
      <w:r w:rsidRPr="002B1B36">
        <w:t>”.</w:t>
      </w:r>
      <w:r w:rsidR="007869F7" w:rsidRPr="002B1B36">
        <w:t xml:space="preserve"> The difference is that instead of setting the “accepted” field to true, it deletes it from the table.</w:t>
      </w:r>
    </w:p>
    <w:p w:rsidR="00862E4C" w:rsidRPr="002B1B36" w:rsidRDefault="00862E4C" w:rsidP="00862E4C">
      <w:pPr>
        <w:pStyle w:val="ListParagraph"/>
      </w:pPr>
    </w:p>
    <w:p w:rsidR="00862E4C" w:rsidRPr="002B1B36" w:rsidRDefault="00AB4754" w:rsidP="00862E4C">
      <w:pPr>
        <w:keepNext/>
        <w:ind w:left="360"/>
        <w:jc w:val="center"/>
      </w:pPr>
      <w:r>
        <w:rPr>
          <w:b/>
        </w:rPr>
        <w:pict>
          <v:shape id="_x0000_i1047" type="#_x0000_t75" style="width:441pt;height:225pt">
            <v:imagedata r:id="rId34" o:title="Capture"/>
          </v:shape>
        </w:pict>
      </w:r>
    </w:p>
    <w:p w:rsidR="00862E4C" w:rsidRDefault="00862E4C" w:rsidP="00862E4C">
      <w:pPr>
        <w:pStyle w:val="Caption"/>
        <w:jc w:val="center"/>
      </w:pPr>
      <w:r w:rsidRPr="002B1B36">
        <w:t xml:space="preserve">Figure </w:t>
      </w:r>
      <w:fldSimple w:instr=" SEQ Figure \* ARABIC ">
        <w:r w:rsidR="001D565B">
          <w:rPr>
            <w:noProof/>
          </w:rPr>
          <w:t>25</w:t>
        </w:r>
      </w:fldSimple>
      <w:r w:rsidRPr="002B1B36">
        <w:t xml:space="preserve"> - A group member list from the point of view of the group leader</w:t>
      </w:r>
    </w:p>
    <w:p w:rsidR="00EE3107" w:rsidRPr="00EE3107" w:rsidRDefault="00EE3107" w:rsidP="00EE3107"/>
    <w:p w:rsidR="00862E4C" w:rsidRPr="00235684" w:rsidRDefault="00862E4C" w:rsidP="00235684">
      <w:pPr>
        <w:ind w:firstLine="720"/>
        <w:rPr>
          <w:b/>
        </w:rPr>
      </w:pPr>
      <w:r w:rsidRPr="00235684">
        <w:rPr>
          <w:b/>
        </w:rPr>
        <w:lastRenderedPageBreak/>
        <w:t>„messaging/</w:t>
      </w:r>
      <w:proofErr w:type="spellStart"/>
      <w:r w:rsidRPr="00235684">
        <w:rPr>
          <w:b/>
        </w:rPr>
        <w:t>convertgroupprivate</w:t>
      </w:r>
      <w:proofErr w:type="spellEnd"/>
      <w:r w:rsidRPr="00235684">
        <w:rPr>
          <w:b/>
        </w:rPr>
        <w:t>” (method: post) –</w:t>
      </w:r>
      <w:r w:rsidRPr="002B1B36">
        <w:t xml:space="preserve"> This API can also only be used by a group leader, switching the status of the group from public to private.</w:t>
      </w:r>
      <w:r w:rsidRPr="00235684">
        <w:rPr>
          <w:b/>
        </w:rPr>
        <w:t xml:space="preserve"> </w:t>
      </w:r>
      <w:r w:rsidRPr="002B1B36">
        <w:t>It accepts a group id as input.</w:t>
      </w:r>
    </w:p>
    <w:p w:rsidR="0068683C" w:rsidRPr="002B1B36" w:rsidRDefault="0068683C" w:rsidP="00235684">
      <w:pPr>
        <w:ind w:firstLine="720"/>
      </w:pPr>
      <w:r w:rsidRPr="00235684">
        <w:rPr>
          <w:b/>
        </w:rPr>
        <w:t>„messaging/</w:t>
      </w:r>
      <w:proofErr w:type="spellStart"/>
      <w:r w:rsidR="00FA4A31" w:rsidRPr="00235684">
        <w:rPr>
          <w:b/>
        </w:rPr>
        <w:t>convertgrouppublic</w:t>
      </w:r>
      <w:proofErr w:type="spellEnd"/>
      <w:r w:rsidRPr="00235684">
        <w:rPr>
          <w:b/>
        </w:rPr>
        <w:t>” (method: post) –</w:t>
      </w:r>
      <w:r w:rsidRPr="002B1B36">
        <w:t xml:space="preserve"> </w:t>
      </w:r>
      <w:r w:rsidR="00FA4A31" w:rsidRPr="002B1B36">
        <w:t>The inverse API to “messaging/</w:t>
      </w:r>
      <w:proofErr w:type="spellStart"/>
      <w:r w:rsidR="00FA4A31" w:rsidRPr="002B1B36">
        <w:t>convertgroupprivate</w:t>
      </w:r>
      <w:proofErr w:type="spellEnd"/>
      <w:r w:rsidR="00FA4A31" w:rsidRPr="002B1B36">
        <w:t>”.</w:t>
      </w:r>
      <w:r w:rsidR="00EE7F9D" w:rsidRPr="002B1B36">
        <w:t xml:space="preserve"> The reasoning behind creating two APIs that do almost the same thing is that in the case of “messaging/</w:t>
      </w:r>
      <w:proofErr w:type="spellStart"/>
      <w:r w:rsidR="00EE7F9D" w:rsidRPr="002B1B36">
        <w:t>convertgrouppublic</w:t>
      </w:r>
      <w:proofErr w:type="spellEnd"/>
      <w:r w:rsidR="00EE7F9D" w:rsidRPr="002B1B36">
        <w:t>”, any join requests are automatically accepted.</w:t>
      </w:r>
    </w:p>
    <w:p w:rsidR="006C2683" w:rsidRPr="002B1B36" w:rsidRDefault="0068683C" w:rsidP="00235684">
      <w:pPr>
        <w:ind w:firstLine="720"/>
      </w:pPr>
      <w:r w:rsidRPr="00235684">
        <w:rPr>
          <w:b/>
        </w:rPr>
        <w:t>„messaging/</w:t>
      </w:r>
      <w:proofErr w:type="spellStart"/>
      <w:r w:rsidRPr="00235684">
        <w:rPr>
          <w:b/>
        </w:rPr>
        <w:t>messagegroup</w:t>
      </w:r>
      <w:proofErr w:type="spellEnd"/>
      <w:r w:rsidRPr="00235684">
        <w:rPr>
          <w:b/>
        </w:rPr>
        <w:t>” (method: post) –</w:t>
      </w:r>
      <w:r w:rsidRPr="002B1B36">
        <w:t xml:space="preserve"> Similar to “messaging/</w:t>
      </w:r>
      <w:proofErr w:type="spellStart"/>
      <w:r w:rsidRPr="002B1B36">
        <w:t>messageuser</w:t>
      </w:r>
      <w:proofErr w:type="spellEnd"/>
      <w:r w:rsidRPr="002B1B36">
        <w:t xml:space="preserve">”, but with a group id instead of a user id. </w:t>
      </w:r>
    </w:p>
    <w:p w:rsidR="006C2683" w:rsidRPr="002B1B36" w:rsidRDefault="00AB4754" w:rsidP="006C2683">
      <w:pPr>
        <w:keepNext/>
      </w:pPr>
      <w:r>
        <w:pict>
          <v:shape id="_x0000_i1048" type="#_x0000_t75" style="width:468pt;height:222.75pt">
            <v:imagedata r:id="rId35" o:title="Capture"/>
          </v:shape>
        </w:pict>
      </w:r>
    </w:p>
    <w:p w:rsidR="006C2683" w:rsidRPr="002B1B36" w:rsidRDefault="006C2683" w:rsidP="006C2683">
      <w:pPr>
        <w:pStyle w:val="Caption"/>
        <w:jc w:val="center"/>
      </w:pPr>
      <w:r w:rsidRPr="002B1B36">
        <w:t xml:space="preserve">Figure </w:t>
      </w:r>
      <w:fldSimple w:instr=" SEQ Figure \* ARABIC ">
        <w:r w:rsidR="001D565B">
          <w:rPr>
            <w:noProof/>
          </w:rPr>
          <w:t>26</w:t>
        </w:r>
      </w:fldSimple>
      <w:r w:rsidRPr="002B1B36">
        <w:t xml:space="preserve"> - Example of the group chat</w:t>
      </w:r>
    </w:p>
    <w:p w:rsidR="00634978" w:rsidRPr="002B1B36" w:rsidRDefault="00E0314F" w:rsidP="00634978">
      <w:pPr>
        <w:pStyle w:val="Heading3"/>
      </w:pPr>
      <w:bookmarkStart w:id="15" w:name="_Toc454383595"/>
      <w:r>
        <w:t>2.2.7</w:t>
      </w:r>
      <w:r>
        <w:tab/>
        <w:t>Profile P</w:t>
      </w:r>
      <w:r w:rsidR="00634978" w:rsidRPr="002B1B36">
        <w:t>age</w:t>
      </w:r>
      <w:bookmarkEnd w:id="15"/>
    </w:p>
    <w:p w:rsidR="001D70BE" w:rsidRPr="002B1B36" w:rsidRDefault="00634978" w:rsidP="00634978">
      <w:r w:rsidRPr="002B1B36">
        <w:tab/>
        <w:t>The users of “Algorithm Compendium” will have their own personal profile page, where people can comment on or commend the user. It mixes together functionalities previously seen, such as commenting and replying, getting the list of algorithms and reporting</w:t>
      </w:r>
      <w:r w:rsidR="00317A45" w:rsidRPr="002B1B36">
        <w:t xml:space="preserve"> content. Of course, the commendation feature is also in place.</w:t>
      </w:r>
      <w:r w:rsidR="00CB6D62" w:rsidRPr="002B1B36">
        <w:t xml:space="preserve"> If the visited profile is owned by the logged account, the user can access the settings tab and change the basic account information.</w:t>
      </w:r>
      <w:r w:rsidR="00DF3F76" w:rsidRPr="002B1B36">
        <w:t xml:space="preserve"> Since the functionalities of each API is similar to other APIs belonging to other controllers, I will just name </w:t>
      </w:r>
      <w:r w:rsidR="00DF3F76" w:rsidRPr="002B1B36">
        <w:lastRenderedPageBreak/>
        <w:t>most of them and note the similarities to other APIs already presented, unless it’s something not discussed before.</w:t>
      </w:r>
    </w:p>
    <w:p w:rsidR="001D70BE" w:rsidRPr="002B1B36" w:rsidRDefault="00634978" w:rsidP="00634978">
      <w:r w:rsidRPr="002B1B36">
        <w:tab/>
        <w:t>The controllers that implement</w:t>
      </w:r>
      <w:r w:rsidR="001D70BE" w:rsidRPr="002B1B36">
        <w:t>s</w:t>
      </w:r>
      <w:r w:rsidRPr="002B1B36">
        <w:t xml:space="preserve"> the functionalities </w:t>
      </w:r>
      <w:r w:rsidR="001D70BE" w:rsidRPr="002B1B36">
        <w:t>of the profile page are</w:t>
      </w:r>
    </w:p>
    <w:p w:rsidR="001D70BE" w:rsidRPr="002B1B36" w:rsidRDefault="001D70BE" w:rsidP="001D70BE">
      <w:pPr>
        <w:pStyle w:val="ListParagraph"/>
        <w:numPr>
          <w:ilvl w:val="0"/>
          <w:numId w:val="15"/>
        </w:numPr>
      </w:pPr>
      <w:proofErr w:type="spellStart"/>
      <w:r w:rsidRPr="002B1B36">
        <w:t>UsersController</w:t>
      </w:r>
      <w:proofErr w:type="spellEnd"/>
      <w:r w:rsidRPr="002B1B36">
        <w:t xml:space="preserve"> – Fetches necessary data and allows the possibility of commenting, replying or commending the profile’s user.</w:t>
      </w:r>
    </w:p>
    <w:p w:rsidR="00634978" w:rsidRPr="002B1B36" w:rsidRDefault="001D70BE" w:rsidP="001D70BE">
      <w:pPr>
        <w:pStyle w:val="ListParagraph"/>
        <w:numPr>
          <w:ilvl w:val="0"/>
          <w:numId w:val="15"/>
        </w:numPr>
      </w:pPr>
      <w:proofErr w:type="spellStart"/>
      <w:r w:rsidRPr="002B1B36">
        <w:t>ReportController</w:t>
      </w:r>
      <w:proofErr w:type="spellEnd"/>
      <w:r w:rsidR="006420A2" w:rsidRPr="002B1B36">
        <w:t xml:space="preserve"> – As in all other pages, its main function, “reports/report” is used to send notifications to admins about unwanted content.</w:t>
      </w:r>
    </w:p>
    <w:p w:rsidR="00634978" w:rsidRPr="002B1B36" w:rsidRDefault="001B5EC9" w:rsidP="00634978">
      <w:pPr>
        <w:ind w:firstLine="360"/>
        <w:rPr>
          <w:b/>
        </w:rPr>
      </w:pPr>
      <w:r w:rsidRPr="002B1B36">
        <w:rPr>
          <w:b/>
        </w:rPr>
        <w:t>APIs</w:t>
      </w:r>
    </w:p>
    <w:p w:rsidR="002B1B36" w:rsidRPr="00235684" w:rsidRDefault="002B1B36" w:rsidP="00235684">
      <w:pPr>
        <w:ind w:firstLine="720"/>
        <w:rPr>
          <w:b/>
        </w:rPr>
      </w:pPr>
      <w:r w:rsidRPr="00235684">
        <w:rPr>
          <w:b/>
        </w:rPr>
        <w:t>„users/commend” (method: put)</w:t>
      </w:r>
    </w:p>
    <w:p w:rsidR="002B1B36" w:rsidRPr="00235684" w:rsidRDefault="002B1B36" w:rsidP="00235684">
      <w:pPr>
        <w:ind w:firstLine="720"/>
        <w:rPr>
          <w:b/>
        </w:rPr>
      </w:pPr>
      <w:r w:rsidRPr="00235684">
        <w:rPr>
          <w:b/>
        </w:rPr>
        <w:t>„users/</w:t>
      </w:r>
      <w:proofErr w:type="spellStart"/>
      <w:r w:rsidRPr="00235684">
        <w:rPr>
          <w:b/>
        </w:rPr>
        <w:t>profiledetails</w:t>
      </w:r>
      <w:proofErr w:type="spellEnd"/>
      <w:r w:rsidRPr="00235684">
        <w:rPr>
          <w:b/>
        </w:rPr>
        <w:t xml:space="preserve">” (method: get) – </w:t>
      </w:r>
      <w:r w:rsidRPr="002B1B36">
        <w:t>Fetches the data related to the profile, based on a valid user id. The data includes the user’s post list, commendation number, comments, replies and likes linked to its comment section and some general statistics for the „statistics tab”.</w:t>
      </w:r>
    </w:p>
    <w:p w:rsidR="002B1B36" w:rsidRPr="00235684" w:rsidRDefault="002B1B36" w:rsidP="00235684">
      <w:pPr>
        <w:ind w:firstLine="720"/>
        <w:rPr>
          <w:b/>
        </w:rPr>
      </w:pPr>
      <w:r w:rsidRPr="00235684">
        <w:rPr>
          <w:b/>
        </w:rPr>
        <w:t>„users/commend” (method: put)</w:t>
      </w:r>
      <w:r w:rsidR="00043470" w:rsidRPr="00235684">
        <w:rPr>
          <w:b/>
        </w:rPr>
        <w:t xml:space="preserve"> – </w:t>
      </w:r>
      <w:r w:rsidR="00043470" w:rsidRPr="00043470">
        <w:t>As previously stated, this API is used to “commend” a user.</w:t>
      </w:r>
    </w:p>
    <w:p w:rsidR="002B1B36" w:rsidRDefault="002B1B36" w:rsidP="00235684">
      <w:pPr>
        <w:ind w:firstLine="720"/>
      </w:pPr>
      <w:r w:rsidRPr="00235684">
        <w:rPr>
          <w:b/>
        </w:rPr>
        <w:t>„users/</w:t>
      </w:r>
      <w:proofErr w:type="spellStart"/>
      <w:r w:rsidR="00043470" w:rsidRPr="00235684">
        <w:rPr>
          <w:b/>
        </w:rPr>
        <w:t>changeinformation</w:t>
      </w:r>
      <w:proofErr w:type="spellEnd"/>
      <w:r w:rsidRPr="00235684">
        <w:rPr>
          <w:b/>
        </w:rPr>
        <w:t xml:space="preserve">” (method: </w:t>
      </w:r>
      <w:r w:rsidR="00043470" w:rsidRPr="00235684">
        <w:rPr>
          <w:b/>
        </w:rPr>
        <w:t>post</w:t>
      </w:r>
      <w:r w:rsidRPr="00235684">
        <w:rPr>
          <w:b/>
        </w:rPr>
        <w:t>)</w:t>
      </w:r>
      <w:r w:rsidR="00043470" w:rsidRPr="00235684">
        <w:rPr>
          <w:b/>
        </w:rPr>
        <w:t xml:space="preserve"> – </w:t>
      </w:r>
      <w:r w:rsidR="00043470" w:rsidRPr="00CD2D30">
        <w:t>This API is used to change the user info, that being first and last name, password and email. Of course, if the password is changed, password confirmation and old password inputs are needed, otherwise all three password fields are optional.</w:t>
      </w:r>
    </w:p>
    <w:p w:rsidR="004755D2" w:rsidRDefault="00AB4754" w:rsidP="004755D2">
      <w:pPr>
        <w:keepNext/>
      </w:pPr>
      <w:r>
        <w:pict>
          <v:shape id="_x0000_i1049" type="#_x0000_t75" style="width:467.25pt;height:171.75pt">
            <v:imagedata r:id="rId36" o:title="Capture"/>
          </v:shape>
        </w:pict>
      </w:r>
    </w:p>
    <w:p w:rsidR="004755D2" w:rsidRPr="00CD2D30" w:rsidRDefault="004755D2" w:rsidP="004755D2">
      <w:pPr>
        <w:pStyle w:val="Caption"/>
        <w:jc w:val="center"/>
      </w:pPr>
      <w:r>
        <w:t xml:space="preserve">Figure </w:t>
      </w:r>
      <w:fldSimple w:instr=" SEQ Figure \* ARABIC ">
        <w:r w:rsidR="001D565B">
          <w:rPr>
            <w:noProof/>
          </w:rPr>
          <w:t>27</w:t>
        </w:r>
      </w:fldSimple>
      <w:r>
        <w:t xml:space="preserve"> - </w:t>
      </w:r>
      <w:r w:rsidRPr="00C9203F">
        <w:t xml:space="preserve">An example of a profile page, on the </w:t>
      </w:r>
      <w:r>
        <w:t>settings</w:t>
      </w:r>
      <w:r w:rsidRPr="00C9203F">
        <w:t xml:space="preserve"> tab</w:t>
      </w:r>
    </w:p>
    <w:p w:rsidR="002B1B36" w:rsidRPr="00235684" w:rsidRDefault="002B1B36" w:rsidP="00235684">
      <w:pPr>
        <w:ind w:firstLine="720"/>
        <w:rPr>
          <w:b/>
        </w:rPr>
      </w:pPr>
      <w:r w:rsidRPr="00235684">
        <w:rPr>
          <w:b/>
        </w:rPr>
        <w:t>„users/</w:t>
      </w:r>
      <w:r w:rsidR="00043470" w:rsidRPr="00235684">
        <w:rPr>
          <w:b/>
        </w:rPr>
        <w:t>comment</w:t>
      </w:r>
      <w:r w:rsidRPr="00235684">
        <w:rPr>
          <w:b/>
        </w:rPr>
        <w:t xml:space="preserve">” (method: </w:t>
      </w:r>
      <w:r w:rsidR="00043470" w:rsidRPr="00235684">
        <w:rPr>
          <w:b/>
        </w:rPr>
        <w:t>post</w:t>
      </w:r>
      <w:r w:rsidRPr="00235684">
        <w:rPr>
          <w:b/>
        </w:rPr>
        <w:t>)</w:t>
      </w:r>
      <w:r w:rsidR="00043470" w:rsidRPr="00235684">
        <w:rPr>
          <w:b/>
        </w:rPr>
        <w:t xml:space="preserve"> – </w:t>
      </w:r>
      <w:r w:rsidR="00043470" w:rsidRPr="00CD2D30">
        <w:t xml:space="preserve">Similar to the other comment APIs, the difference being that the input received is a </w:t>
      </w:r>
      <w:r w:rsidR="00203B83" w:rsidRPr="00CD2D30">
        <w:t>user</w:t>
      </w:r>
      <w:r w:rsidR="00043470" w:rsidRPr="00CD2D30">
        <w:t xml:space="preserve"> id.</w:t>
      </w:r>
      <w:r w:rsidR="00043470" w:rsidRPr="00235684">
        <w:rPr>
          <w:b/>
        </w:rPr>
        <w:t xml:space="preserve"> </w:t>
      </w:r>
    </w:p>
    <w:p w:rsidR="00A574E6" w:rsidRPr="00CD2D30" w:rsidRDefault="002B1B36" w:rsidP="00235684">
      <w:pPr>
        <w:ind w:firstLine="720"/>
      </w:pPr>
      <w:r w:rsidRPr="00235684">
        <w:rPr>
          <w:b/>
        </w:rPr>
        <w:lastRenderedPageBreak/>
        <w:t>„users/</w:t>
      </w:r>
      <w:proofErr w:type="spellStart"/>
      <w:r w:rsidR="00A574E6" w:rsidRPr="00235684">
        <w:rPr>
          <w:b/>
        </w:rPr>
        <w:t>votecomment</w:t>
      </w:r>
      <w:proofErr w:type="spellEnd"/>
      <w:r w:rsidRPr="00235684">
        <w:rPr>
          <w:b/>
        </w:rPr>
        <w:t xml:space="preserve">” (method: </w:t>
      </w:r>
      <w:r w:rsidR="00A574E6" w:rsidRPr="00235684">
        <w:rPr>
          <w:b/>
        </w:rPr>
        <w:t>post</w:t>
      </w:r>
      <w:r w:rsidRPr="00235684">
        <w:rPr>
          <w:b/>
        </w:rPr>
        <w:t>)</w:t>
      </w:r>
      <w:r w:rsidR="00A574E6" w:rsidRPr="00235684">
        <w:rPr>
          <w:b/>
        </w:rPr>
        <w:t xml:space="preserve"> </w:t>
      </w:r>
      <w:r w:rsidR="00A75459" w:rsidRPr="00235684">
        <w:rPr>
          <w:b/>
        </w:rPr>
        <w:t xml:space="preserve">– </w:t>
      </w:r>
      <w:r w:rsidR="00A574E6" w:rsidRPr="00CD2D30">
        <w:t xml:space="preserve">Similar to the other voting APIs, the difference being that the input received is a user id. </w:t>
      </w:r>
    </w:p>
    <w:p w:rsidR="002B1B36" w:rsidRPr="00235684" w:rsidRDefault="00A574E6" w:rsidP="00235684">
      <w:pPr>
        <w:ind w:firstLine="720"/>
        <w:rPr>
          <w:b/>
        </w:rPr>
      </w:pPr>
      <w:r w:rsidRPr="00235684">
        <w:rPr>
          <w:b/>
        </w:rPr>
        <w:t xml:space="preserve">„users/reply” (method: post) – </w:t>
      </w:r>
      <w:r w:rsidRPr="00CD2D30">
        <w:t>Similar to the other reply APIs, the difference being that the input received is a profile comment id.</w:t>
      </w:r>
      <w:r w:rsidRPr="00235684">
        <w:rPr>
          <w:b/>
        </w:rPr>
        <w:t xml:space="preserve"> </w:t>
      </w:r>
    </w:p>
    <w:p w:rsidR="002B1B36" w:rsidRPr="00235684" w:rsidRDefault="002B1B36" w:rsidP="00235684">
      <w:pPr>
        <w:ind w:firstLine="720"/>
        <w:rPr>
          <w:b/>
        </w:rPr>
      </w:pPr>
      <w:r w:rsidRPr="00235684">
        <w:rPr>
          <w:b/>
        </w:rPr>
        <w:t>„users/</w:t>
      </w:r>
      <w:proofErr w:type="spellStart"/>
      <w:r w:rsidR="00A75459" w:rsidRPr="00235684">
        <w:rPr>
          <w:b/>
        </w:rPr>
        <w:t>vot</w:t>
      </w:r>
      <w:r w:rsidR="00FA6BD6" w:rsidRPr="00235684">
        <w:rPr>
          <w:b/>
        </w:rPr>
        <w:t>e</w:t>
      </w:r>
      <w:r w:rsidR="00A75459" w:rsidRPr="00235684">
        <w:rPr>
          <w:b/>
        </w:rPr>
        <w:t>reply</w:t>
      </w:r>
      <w:proofErr w:type="spellEnd"/>
      <w:r w:rsidRPr="00235684">
        <w:rPr>
          <w:b/>
        </w:rPr>
        <w:t>” (method: put)</w:t>
      </w:r>
      <w:r w:rsidR="00A75459" w:rsidRPr="00235684">
        <w:rPr>
          <w:b/>
        </w:rPr>
        <w:t xml:space="preserve"> – </w:t>
      </w:r>
      <w:r w:rsidR="00A75459" w:rsidRPr="00CD2D30">
        <w:t xml:space="preserve">Similar to the other voting APIs, the difference being that the input received is a user id. </w:t>
      </w:r>
    </w:p>
    <w:p w:rsidR="002B1B36" w:rsidRPr="00235684" w:rsidRDefault="002B1B36" w:rsidP="00235684">
      <w:pPr>
        <w:ind w:firstLine="720"/>
        <w:rPr>
          <w:b/>
        </w:rPr>
      </w:pPr>
      <w:r w:rsidRPr="00235684">
        <w:rPr>
          <w:b/>
        </w:rPr>
        <w:t>„users/</w:t>
      </w:r>
      <w:proofErr w:type="spellStart"/>
      <w:r w:rsidR="00FA6BD6" w:rsidRPr="00235684">
        <w:rPr>
          <w:b/>
        </w:rPr>
        <w:t>deletereply</w:t>
      </w:r>
      <w:proofErr w:type="spellEnd"/>
      <w:r w:rsidRPr="00235684">
        <w:rPr>
          <w:b/>
        </w:rPr>
        <w:t xml:space="preserve">” (method: </w:t>
      </w:r>
      <w:r w:rsidR="00FA6BD6" w:rsidRPr="00235684">
        <w:rPr>
          <w:b/>
        </w:rPr>
        <w:t>post</w:t>
      </w:r>
      <w:r w:rsidRPr="00235684">
        <w:rPr>
          <w:b/>
        </w:rPr>
        <w:t>)</w:t>
      </w:r>
      <w:r w:rsidR="00FA6BD6" w:rsidRPr="00235684">
        <w:rPr>
          <w:b/>
        </w:rPr>
        <w:t xml:space="preserve"> – </w:t>
      </w:r>
      <w:r w:rsidR="00FA6BD6" w:rsidRPr="00CD2D30">
        <w:t>Similar to other delete reply APIs, it receives a profile comment reply id.</w:t>
      </w:r>
    </w:p>
    <w:p w:rsidR="004755D2" w:rsidRPr="004755D2" w:rsidRDefault="00FA6BD6" w:rsidP="00235684">
      <w:pPr>
        <w:ind w:firstLine="720"/>
      </w:pPr>
      <w:r w:rsidRPr="00235684">
        <w:rPr>
          <w:b/>
        </w:rPr>
        <w:t>„users/</w:t>
      </w:r>
      <w:proofErr w:type="spellStart"/>
      <w:r w:rsidRPr="00235684">
        <w:rPr>
          <w:b/>
        </w:rPr>
        <w:t>deletecomment</w:t>
      </w:r>
      <w:proofErr w:type="spellEnd"/>
      <w:r w:rsidRPr="00235684">
        <w:rPr>
          <w:b/>
        </w:rPr>
        <w:t xml:space="preserve">” (method: post) – </w:t>
      </w:r>
      <w:r w:rsidRPr="00CD2D30">
        <w:t>Similar to other delete comment APIs, receiving a profile comment id.</w:t>
      </w:r>
      <w:r w:rsidRPr="00235684">
        <w:rPr>
          <w:b/>
        </w:rPr>
        <w:t xml:space="preserve"> </w:t>
      </w:r>
    </w:p>
    <w:p w:rsidR="004755D2" w:rsidRDefault="004755D2" w:rsidP="004755D2">
      <w:pPr>
        <w:pStyle w:val="ListParagraph"/>
        <w:keepNext/>
        <w:ind w:left="0"/>
      </w:pPr>
      <w:r>
        <w:rPr>
          <w:noProof/>
        </w:rPr>
        <w:drawing>
          <wp:inline distT="0" distB="0" distL="0" distR="0" wp14:anchorId="47E31166" wp14:editId="6D1F51D7">
            <wp:extent cx="5934075" cy="2286000"/>
            <wp:effectExtent l="0" t="0" r="9525" b="0"/>
            <wp:docPr id="9" name="Picture 9" descr="C:\Users\Octavi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C:\Users\Octavian\AppData\Local\Microsoft\Windows\INetCache\Content.Word\Captur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inline>
        </w:drawing>
      </w:r>
    </w:p>
    <w:p w:rsidR="004755D2" w:rsidRDefault="004755D2" w:rsidP="004755D2">
      <w:pPr>
        <w:pStyle w:val="Caption"/>
        <w:jc w:val="center"/>
      </w:pPr>
      <w:r>
        <w:t xml:space="preserve">Figure </w:t>
      </w:r>
      <w:fldSimple w:instr=" SEQ Figure \* ARABIC ">
        <w:r w:rsidR="001D565B">
          <w:rPr>
            <w:noProof/>
          </w:rPr>
          <w:t>28</w:t>
        </w:r>
      </w:fldSimple>
      <w:r>
        <w:t xml:space="preserve"> - An example of a profile page, on the comments tab</w:t>
      </w:r>
    </w:p>
    <w:p w:rsidR="00DA5039" w:rsidRDefault="00A67979" w:rsidP="00A67979">
      <w:pPr>
        <w:pStyle w:val="Heading3"/>
      </w:pPr>
      <w:bookmarkStart w:id="16" w:name="_Toc454383596"/>
      <w:r>
        <w:t>2.2.</w:t>
      </w:r>
      <w:r w:rsidR="006D1F81">
        <w:t>8</w:t>
      </w:r>
      <w:r>
        <w:tab/>
      </w:r>
      <w:r w:rsidR="001F6411">
        <w:t>The Administra</w:t>
      </w:r>
      <w:r w:rsidR="00F346E2">
        <w:t>tor page</w:t>
      </w:r>
      <w:bookmarkEnd w:id="16"/>
    </w:p>
    <w:p w:rsidR="00A67979" w:rsidRDefault="00A67979" w:rsidP="00DA5039">
      <w:r>
        <w:tab/>
        <w:t>The users of the application are divided in four types:</w:t>
      </w:r>
    </w:p>
    <w:p w:rsidR="00A67979" w:rsidRDefault="00A67979" w:rsidP="00A67979">
      <w:pPr>
        <w:pStyle w:val="ListParagraph"/>
        <w:numPr>
          <w:ilvl w:val="0"/>
          <w:numId w:val="18"/>
        </w:numPr>
      </w:pPr>
      <w:r w:rsidRPr="00B44265">
        <w:rPr>
          <w:b/>
        </w:rPr>
        <w:t>Banned users</w:t>
      </w:r>
      <w:r>
        <w:t xml:space="preserve"> – Banned users are not allowed to call any APIs and cannot log in. Upon trying to log in the application, they are greeted with a notification modal stating that they cannot access the site. Any content previously created by the banned account is still public but can be removed by moderators/administrators.</w:t>
      </w:r>
    </w:p>
    <w:p w:rsidR="00A67979" w:rsidRDefault="00A67979" w:rsidP="00A67979">
      <w:pPr>
        <w:pStyle w:val="ListParagraph"/>
        <w:numPr>
          <w:ilvl w:val="0"/>
          <w:numId w:val="18"/>
        </w:numPr>
      </w:pPr>
      <w:r w:rsidRPr="00B44265">
        <w:rPr>
          <w:b/>
        </w:rPr>
        <w:t>Normal users</w:t>
      </w:r>
      <w:r>
        <w:t xml:space="preserve"> – These users can do anything on the website, aside from accessing the Admin page and use the moderating related APIs.</w:t>
      </w:r>
    </w:p>
    <w:p w:rsidR="00A67979" w:rsidRDefault="00A67979" w:rsidP="00A67979">
      <w:pPr>
        <w:pStyle w:val="ListParagraph"/>
        <w:numPr>
          <w:ilvl w:val="0"/>
          <w:numId w:val="18"/>
        </w:numPr>
      </w:pPr>
      <w:r w:rsidRPr="00B44265">
        <w:rPr>
          <w:b/>
        </w:rPr>
        <w:lastRenderedPageBreak/>
        <w:t>Moderators</w:t>
      </w:r>
      <w:r>
        <w:t xml:space="preserve"> – Moderators are users that have been promoted by the administrator of the website. Aside from the normal user privileges, a moderator can warn/ban normal users or promote them to moderator status.</w:t>
      </w:r>
    </w:p>
    <w:p w:rsidR="00B44265" w:rsidRDefault="00A67979" w:rsidP="00A67979">
      <w:pPr>
        <w:pStyle w:val="ListParagraph"/>
        <w:numPr>
          <w:ilvl w:val="0"/>
          <w:numId w:val="18"/>
        </w:numPr>
      </w:pPr>
      <w:r w:rsidRPr="00B44265">
        <w:rPr>
          <w:b/>
        </w:rPr>
        <w:t>Administrators</w:t>
      </w:r>
      <w:r>
        <w:t xml:space="preserve"> – This type of user has the highest status, having all the moderator privilege and being able to ban moderators.</w:t>
      </w:r>
    </w:p>
    <w:p w:rsidR="00A67979" w:rsidRPr="00B44265" w:rsidRDefault="00A67979" w:rsidP="00235684">
      <w:r>
        <w:t xml:space="preserve"> </w:t>
      </w:r>
      <w:r w:rsidR="00235684">
        <w:tab/>
      </w:r>
      <w:r w:rsidR="00B44265" w:rsidRPr="00B44265">
        <w:rPr>
          <w:b/>
        </w:rPr>
        <w:t>Warnings</w:t>
      </w:r>
    </w:p>
    <w:p w:rsidR="00B44265" w:rsidRDefault="00B44265" w:rsidP="00B44265">
      <w:pPr>
        <w:rPr>
          <w:noProof/>
        </w:rPr>
      </w:pPr>
      <w:r>
        <w:rPr>
          <w:noProof/>
        </w:rPr>
        <w:tab/>
        <w:t xml:space="preserve">Users and moderators can receive warnings as notifications, with references to the reported content. If a high enough amount of warnings is received, the moderator can choose to ban the user. A user can be banned even without having a single warning if the posted </w:t>
      </w:r>
      <w:r w:rsidR="002D1F20">
        <w:rPr>
          <w:noProof/>
        </w:rPr>
        <w:t>content is highly inapropriate.</w:t>
      </w:r>
    </w:p>
    <w:p w:rsidR="00B44265" w:rsidRDefault="00B44265" w:rsidP="00B44265">
      <w:pPr>
        <w:pStyle w:val="ListParagraph"/>
        <w:keepNext/>
        <w:ind w:left="0"/>
      </w:pPr>
      <w:r>
        <w:rPr>
          <w:noProof/>
        </w:rPr>
        <w:drawing>
          <wp:inline distT="0" distB="0" distL="0" distR="0" wp14:anchorId="65939280" wp14:editId="696819D4">
            <wp:extent cx="5924550" cy="1762125"/>
            <wp:effectExtent l="0" t="0" r="0" b="9525"/>
            <wp:docPr id="10" name="Picture 10" descr="C:\Users\Octavi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C:\Users\Octavian\AppData\Local\Microsoft\Windows\INetCache\Content.Word\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4550" cy="1762125"/>
                    </a:xfrm>
                    <a:prstGeom prst="rect">
                      <a:avLst/>
                    </a:prstGeom>
                    <a:noFill/>
                    <a:ln>
                      <a:noFill/>
                    </a:ln>
                  </pic:spPr>
                </pic:pic>
              </a:graphicData>
            </a:graphic>
          </wp:inline>
        </w:drawing>
      </w:r>
    </w:p>
    <w:p w:rsidR="00B44265" w:rsidRDefault="00B44265" w:rsidP="00B44265">
      <w:pPr>
        <w:pStyle w:val="Caption"/>
        <w:jc w:val="center"/>
      </w:pPr>
      <w:r>
        <w:t xml:space="preserve">Figure </w:t>
      </w:r>
      <w:fldSimple w:instr=" SEQ Figure \* ARABIC ">
        <w:r w:rsidR="001D565B">
          <w:rPr>
            <w:noProof/>
          </w:rPr>
          <w:t>29</w:t>
        </w:r>
      </w:fldSimple>
      <w:r>
        <w:t xml:space="preserve"> - The notification modal that tells the user that the account is unusable</w:t>
      </w:r>
    </w:p>
    <w:p w:rsidR="00B44265" w:rsidRDefault="00B44265" w:rsidP="004755D2">
      <w:pPr>
        <w:pStyle w:val="ListParagraph"/>
        <w:ind w:left="1080"/>
      </w:pPr>
    </w:p>
    <w:p w:rsidR="002D1F20" w:rsidRDefault="002D1F20" w:rsidP="002D1F20">
      <w:pPr>
        <w:rPr>
          <w:noProof/>
        </w:rPr>
      </w:pPr>
      <w:r>
        <w:rPr>
          <w:noProof/>
        </w:rPr>
        <w:t>To help moderators and administrators, the administrator page has been created. It is visible for all the moderators and administrators and it contains three lists: “Unanswered reports”, “Answered reports” and “User list”.</w:t>
      </w:r>
    </w:p>
    <w:p w:rsidR="002D1F20" w:rsidRDefault="002D1F20" w:rsidP="002D1F20">
      <w:pPr>
        <w:rPr>
          <w:noProof/>
        </w:rPr>
      </w:pPr>
      <w:r>
        <w:rPr>
          <w:noProof/>
        </w:rPr>
        <w:tab/>
        <w:t>The first list, “Unanswered reports” shows a list of reports sent by users for various reasons. The administrator on the page can see a representation of the problem, along a link to the content and the status of the users at that point and a set of actions the moderator can take, from warning one or both users to banning the users. After it is considered that the apropriate actions were taken, the report can be set as “answered”, being passed to the “Unanswered reports”, which is similar in design to the first tab, with the difference that it only contains answered reports and no actions can be taken against the users anymore, regarding those reports.</w:t>
      </w:r>
    </w:p>
    <w:p w:rsidR="002D1F20" w:rsidRDefault="002D1F20" w:rsidP="002D1F20">
      <w:pPr>
        <w:rPr>
          <w:noProof/>
        </w:rPr>
      </w:pPr>
      <w:r>
        <w:rPr>
          <w:noProof/>
        </w:rPr>
        <w:lastRenderedPageBreak/>
        <w:tab/>
        <w:t>The third list is a list of current users, along with actions that can be taken against of them. Currently, the actions are “ban”, “promote” and “demote”.</w:t>
      </w:r>
    </w:p>
    <w:p w:rsidR="004755D2" w:rsidRDefault="004755D2" w:rsidP="002D1F20">
      <w:r w:rsidRPr="002B1B36">
        <w:tab/>
        <w:t xml:space="preserve">The controllers that implements the functionalities of the page </w:t>
      </w:r>
      <w:r w:rsidR="00935F50">
        <w:t xml:space="preserve">is </w:t>
      </w:r>
      <w:proofErr w:type="spellStart"/>
      <w:r w:rsidR="00935F50">
        <w:t>Admin</w:t>
      </w:r>
      <w:r w:rsidR="00A4379B">
        <w:t>Controller</w:t>
      </w:r>
      <w:proofErr w:type="spellEnd"/>
      <w:r w:rsidR="00A4379B">
        <w:t>.</w:t>
      </w:r>
    </w:p>
    <w:p w:rsidR="00A4379B" w:rsidRPr="00A4379B" w:rsidRDefault="00A4379B" w:rsidP="002D1F20">
      <w:pPr>
        <w:rPr>
          <w:b/>
        </w:rPr>
      </w:pPr>
      <w:r>
        <w:tab/>
      </w:r>
      <w:r w:rsidRPr="00A4379B">
        <w:rPr>
          <w:b/>
        </w:rPr>
        <w:t>APIs</w:t>
      </w:r>
    </w:p>
    <w:p w:rsidR="004755D2" w:rsidRDefault="00A4379B" w:rsidP="00235684">
      <w:pPr>
        <w:ind w:firstLine="720"/>
      </w:pPr>
      <w:r w:rsidRPr="00235684">
        <w:rPr>
          <w:b/>
        </w:rPr>
        <w:t>„administrative/</w:t>
      </w:r>
      <w:r w:rsidR="006A5099" w:rsidRPr="00235684">
        <w:rPr>
          <w:b/>
        </w:rPr>
        <w:t>fetch</w:t>
      </w:r>
      <w:r w:rsidRPr="00235684">
        <w:rPr>
          <w:b/>
        </w:rPr>
        <w:t xml:space="preserve">” (method: </w:t>
      </w:r>
      <w:r w:rsidR="006A5099" w:rsidRPr="00235684">
        <w:rPr>
          <w:b/>
        </w:rPr>
        <w:t>get</w:t>
      </w:r>
      <w:r w:rsidRPr="00235684">
        <w:rPr>
          <w:b/>
        </w:rPr>
        <w:t xml:space="preserve">) – </w:t>
      </w:r>
      <w:r w:rsidR="006A5099">
        <w:t>This API takes nothing as an input but checks if the user has the required privilege (user type moderator or higher) and it returns a list for each tab in the page. The lists are presented above.</w:t>
      </w:r>
    </w:p>
    <w:p w:rsidR="006A5099" w:rsidRPr="004755D2" w:rsidRDefault="001A573B" w:rsidP="00235684">
      <w:pPr>
        <w:ind w:firstLine="720"/>
      </w:pPr>
      <w:r w:rsidRPr="00235684">
        <w:rPr>
          <w:b/>
        </w:rPr>
        <w:t>„administrative/</w:t>
      </w:r>
      <w:r w:rsidR="006A5099" w:rsidRPr="00235684">
        <w:rPr>
          <w:b/>
        </w:rPr>
        <w:t>warn</w:t>
      </w:r>
      <w:r w:rsidRPr="00235684">
        <w:rPr>
          <w:b/>
        </w:rPr>
        <w:t xml:space="preserve">” (method: post) – </w:t>
      </w:r>
      <w:r w:rsidR="006A5099">
        <w:t>As input, it receives the ids of the of the reported person and the report id. It creates a warning and notifies the user about his misconduct, which he can see in his notification tab. The reported user will not know who the reporter is but will know who the moderator/administrator that warned him is.</w:t>
      </w:r>
    </w:p>
    <w:p w:rsidR="001A573B" w:rsidRDefault="001A573B" w:rsidP="00235684">
      <w:pPr>
        <w:ind w:firstLine="720"/>
      </w:pPr>
      <w:r w:rsidRPr="00235684">
        <w:rPr>
          <w:b/>
        </w:rPr>
        <w:t>„administrative/</w:t>
      </w:r>
      <w:proofErr w:type="spellStart"/>
      <w:r w:rsidR="00886FB3" w:rsidRPr="00235684">
        <w:rPr>
          <w:b/>
        </w:rPr>
        <w:t>banuser</w:t>
      </w:r>
      <w:proofErr w:type="spellEnd"/>
      <w:r w:rsidRPr="00235684">
        <w:rPr>
          <w:b/>
        </w:rPr>
        <w:t xml:space="preserve">” (method: </w:t>
      </w:r>
      <w:r w:rsidR="00886FB3" w:rsidRPr="00235684">
        <w:rPr>
          <w:b/>
        </w:rPr>
        <w:t>put</w:t>
      </w:r>
      <w:r w:rsidRPr="00235684">
        <w:rPr>
          <w:b/>
        </w:rPr>
        <w:t xml:space="preserve">) – </w:t>
      </w:r>
      <w:r w:rsidR="00886FB3">
        <w:t>Receives the same input as “administrative/warn” but instead of creating a notification and adding a warning, it sets the user’s type to 0 (banned). If the user is logged he will be logged out at his next API request, notifying him of the ban on the landing page.</w:t>
      </w:r>
    </w:p>
    <w:p w:rsidR="00E701E7" w:rsidRDefault="00AE5F33" w:rsidP="00235684">
      <w:pPr>
        <w:ind w:firstLine="720"/>
      </w:pPr>
      <w:r w:rsidRPr="00235684">
        <w:rPr>
          <w:b/>
        </w:rPr>
        <w:t>„administrative/</w:t>
      </w:r>
      <w:proofErr w:type="spellStart"/>
      <w:r w:rsidRPr="00235684">
        <w:rPr>
          <w:b/>
        </w:rPr>
        <w:t>setanswered</w:t>
      </w:r>
      <w:proofErr w:type="spellEnd"/>
      <w:r w:rsidRPr="00235684">
        <w:rPr>
          <w:b/>
        </w:rPr>
        <w:t xml:space="preserve">” (method: </w:t>
      </w:r>
      <w:r w:rsidR="00095883" w:rsidRPr="00235684">
        <w:rPr>
          <w:b/>
        </w:rPr>
        <w:t>put</w:t>
      </w:r>
      <w:r w:rsidRPr="00235684">
        <w:rPr>
          <w:b/>
        </w:rPr>
        <w:t xml:space="preserve">) – </w:t>
      </w:r>
      <w:r w:rsidR="00095883">
        <w:t>As input, this API receives a report id and updates it if it’s valid, setting it’s answered status to true and the administrator that answered the report as the calling user.</w:t>
      </w:r>
    </w:p>
    <w:p w:rsidR="00E701E7" w:rsidRDefault="00AB4754" w:rsidP="00E701E7">
      <w:pPr>
        <w:keepNext/>
      </w:pPr>
      <w:r>
        <w:lastRenderedPageBreak/>
        <w:pict>
          <v:shape id="_x0000_i1050" type="#_x0000_t75" style="width:468pt;height:249.75pt">
            <v:imagedata r:id="rId39" o:title="Capture"/>
          </v:shape>
        </w:pict>
      </w:r>
    </w:p>
    <w:p w:rsidR="00AE5F33" w:rsidRPr="004755D2" w:rsidRDefault="00E701E7" w:rsidP="00E701E7">
      <w:pPr>
        <w:pStyle w:val="Caption"/>
        <w:jc w:val="center"/>
      </w:pPr>
      <w:r>
        <w:t xml:space="preserve">Figure </w:t>
      </w:r>
      <w:fldSimple w:instr=" SEQ Figure \* ARABIC ">
        <w:r w:rsidR="001D565B">
          <w:rPr>
            <w:noProof/>
          </w:rPr>
          <w:t>30</w:t>
        </w:r>
      </w:fldSimple>
      <w:r>
        <w:t xml:space="preserve"> - The "Unanswered reports" tab of the Admin page</w:t>
      </w:r>
    </w:p>
    <w:p w:rsidR="001A573B" w:rsidRPr="004755D2" w:rsidRDefault="001A573B" w:rsidP="00235684">
      <w:pPr>
        <w:ind w:firstLine="720"/>
      </w:pPr>
      <w:r w:rsidRPr="00235684">
        <w:rPr>
          <w:b/>
        </w:rPr>
        <w:t>„administrative/</w:t>
      </w:r>
      <w:proofErr w:type="spellStart"/>
      <w:r w:rsidR="00886FB3" w:rsidRPr="00235684">
        <w:rPr>
          <w:b/>
        </w:rPr>
        <w:t>unbanuser</w:t>
      </w:r>
      <w:proofErr w:type="spellEnd"/>
      <w:r w:rsidRPr="00235684">
        <w:rPr>
          <w:b/>
        </w:rPr>
        <w:t xml:space="preserve">” (method: post) – </w:t>
      </w:r>
      <w:r w:rsidRPr="00CD2D30">
        <w:t>Similar</w:t>
      </w:r>
      <w:r w:rsidR="00E701E7">
        <w:t xml:space="preserve"> to </w:t>
      </w:r>
      <w:proofErr w:type="spellStart"/>
      <w:r w:rsidR="00E701E7">
        <w:t>b</w:t>
      </w:r>
      <w:r w:rsidR="00893343">
        <w:t>a</w:t>
      </w:r>
      <w:proofErr w:type="spellEnd"/>
      <w:r w:rsidR="00893343">
        <w:t xml:space="preserve"> user</w:t>
      </w:r>
      <w:r w:rsidR="00E701E7">
        <w:t xml:space="preserve">, but in this case the user type is set to 1 (normal), and a notification is sent to the user, telling him the </w:t>
      </w:r>
      <w:r w:rsidR="00572CFE">
        <w:t>name of the administrator</w:t>
      </w:r>
      <w:r w:rsidR="00E701E7">
        <w:t xml:space="preserve"> that unbanned him.</w:t>
      </w:r>
    </w:p>
    <w:p w:rsidR="001A573B" w:rsidRPr="004755D2" w:rsidRDefault="001A573B" w:rsidP="00235684">
      <w:pPr>
        <w:ind w:firstLine="720"/>
      </w:pPr>
      <w:r w:rsidRPr="00235684">
        <w:rPr>
          <w:b/>
        </w:rPr>
        <w:t>„administrative/</w:t>
      </w:r>
      <w:proofErr w:type="spellStart"/>
      <w:r w:rsidR="00C75755" w:rsidRPr="00235684">
        <w:rPr>
          <w:b/>
        </w:rPr>
        <w:t>demoteuser</w:t>
      </w:r>
      <w:proofErr w:type="spellEnd"/>
      <w:r w:rsidRPr="00235684">
        <w:rPr>
          <w:b/>
        </w:rPr>
        <w:t xml:space="preserve">” (method: post) – </w:t>
      </w:r>
      <w:r w:rsidR="00C75755">
        <w:t>Receives an id as input, and it sets the type of the user to 1 (normal user) if it previously was 2 (moderator). Only administrators can use this function.</w:t>
      </w:r>
      <w:r w:rsidR="00783C23">
        <w:t xml:space="preserve"> A notification is sent to the demoted user.</w:t>
      </w:r>
    </w:p>
    <w:p w:rsidR="00E71741" w:rsidRDefault="001A573B" w:rsidP="00235684">
      <w:pPr>
        <w:ind w:firstLine="720"/>
      </w:pPr>
      <w:r w:rsidRPr="002B1B36">
        <w:rPr>
          <w:b/>
        </w:rPr>
        <w:t>„</w:t>
      </w:r>
      <w:r>
        <w:rPr>
          <w:b/>
        </w:rPr>
        <w:t>administrative</w:t>
      </w:r>
      <w:r w:rsidRPr="002B1B36">
        <w:rPr>
          <w:b/>
        </w:rPr>
        <w:t>/</w:t>
      </w:r>
      <w:proofErr w:type="spellStart"/>
      <w:r w:rsidR="00C75755">
        <w:rPr>
          <w:b/>
        </w:rPr>
        <w:t>promoteuser</w:t>
      </w:r>
      <w:proofErr w:type="spellEnd"/>
      <w:r w:rsidRPr="002B1B36">
        <w:rPr>
          <w:b/>
        </w:rPr>
        <w:t xml:space="preserve">” (method: </w:t>
      </w:r>
      <w:r>
        <w:rPr>
          <w:b/>
        </w:rPr>
        <w:t>post</w:t>
      </w:r>
      <w:r w:rsidRPr="002B1B36">
        <w:rPr>
          <w:b/>
        </w:rPr>
        <w:t>)</w:t>
      </w:r>
      <w:r>
        <w:rPr>
          <w:b/>
        </w:rPr>
        <w:t xml:space="preserve"> – </w:t>
      </w:r>
      <w:r w:rsidRPr="00CD2D30">
        <w:t>Similar</w:t>
      </w:r>
      <w:r w:rsidR="00783C23">
        <w:t xml:space="preserve"> to the demote API, but here, the current API promotes the user from user type 1 (normal user) to user type 2 (moderators)</w:t>
      </w:r>
      <w:r w:rsidR="00854127">
        <w:t xml:space="preserve"> instead.</w:t>
      </w:r>
    </w:p>
    <w:p w:rsidR="00E71741" w:rsidRDefault="00AB4754" w:rsidP="00E71741">
      <w:pPr>
        <w:keepNext/>
      </w:pPr>
      <w:r>
        <w:lastRenderedPageBreak/>
        <w:pict>
          <v:shape id="_x0000_i1051" type="#_x0000_t75" style="width:467.25pt;height:199.5pt">
            <v:imagedata r:id="rId40" o:title="Capture"/>
          </v:shape>
        </w:pict>
      </w:r>
    </w:p>
    <w:p w:rsidR="00E71741" w:rsidRDefault="00E71741" w:rsidP="00E71741">
      <w:pPr>
        <w:pStyle w:val="Caption"/>
        <w:jc w:val="center"/>
      </w:pPr>
      <w:r>
        <w:t xml:space="preserve">Figure </w:t>
      </w:r>
      <w:fldSimple w:instr=" SEQ Figure \* ARABIC ">
        <w:r w:rsidR="001D565B">
          <w:rPr>
            <w:noProof/>
          </w:rPr>
          <w:t>31</w:t>
        </w:r>
      </w:fldSimple>
      <w:r>
        <w:t xml:space="preserve"> - The "User list" tab of the admin page</w:t>
      </w:r>
    </w:p>
    <w:p w:rsidR="009A1D28" w:rsidRPr="002B1B36" w:rsidRDefault="009A1D28" w:rsidP="004755D2">
      <w:pPr>
        <w:pStyle w:val="Heading2"/>
      </w:pPr>
      <w:bookmarkStart w:id="17" w:name="_Toc454383597"/>
      <w:r w:rsidRPr="002B1B36">
        <w:t>2.</w:t>
      </w:r>
      <w:r w:rsidR="00651DDC" w:rsidRPr="002B1B36">
        <w:t>3</w:t>
      </w:r>
      <w:r w:rsidRPr="002B1B36">
        <w:tab/>
        <w:t>Graphical Interface</w:t>
      </w:r>
      <w:r w:rsidR="00E0314F">
        <w:t xml:space="preserve"> D</w:t>
      </w:r>
      <w:r w:rsidR="008F1042" w:rsidRPr="002B1B36">
        <w:t>etails</w:t>
      </w:r>
      <w:bookmarkEnd w:id="17"/>
    </w:p>
    <w:p w:rsidR="00EA3B76" w:rsidRPr="002B1B36" w:rsidRDefault="004B407A" w:rsidP="004B407A">
      <w:r w:rsidRPr="002B1B36">
        <w:tab/>
        <w:t>The graphical interface was created using HTML5</w:t>
      </w:r>
      <w:r w:rsidR="00275151" w:rsidRPr="002B1B36">
        <w:t xml:space="preserve"> (Hyper</w:t>
      </w:r>
      <w:r w:rsidRPr="002B1B36">
        <w:t xml:space="preserve">Text Markup Language 5), and </w:t>
      </w:r>
      <w:r w:rsidR="009C253E" w:rsidRPr="002B1B36">
        <w:t>stylized</w:t>
      </w:r>
      <w:r w:rsidRPr="002B1B36">
        <w:t xml:space="preserve"> using CSS3 (Cascading Style Sheets 3), using JavaScript along the jQuery framework to implement front-end implementations of the features and communicate with PHP via APIs.</w:t>
      </w:r>
      <w:r w:rsidR="008F506D" w:rsidRPr="002B1B36">
        <w:t xml:space="preserve"> For some functions I used other JavaScript framewor</w:t>
      </w:r>
      <w:r w:rsidR="00A354CF" w:rsidRPr="002B1B36">
        <w:t>ks such as Ace Editor or jQuery-</w:t>
      </w:r>
      <w:r w:rsidR="008F506D" w:rsidRPr="002B1B36">
        <w:t>UI to create interface elements that would take considerable time to create and perfect otherwise</w:t>
      </w:r>
      <w:r w:rsidR="00EA3B76" w:rsidRPr="002B1B36">
        <w:t>, in order to work on any type of browser in a proper way</w:t>
      </w:r>
      <w:r w:rsidR="008F506D" w:rsidRPr="002B1B36">
        <w:t>.</w:t>
      </w:r>
      <w:r w:rsidR="00EA3B76" w:rsidRPr="002B1B36">
        <w:t xml:space="preserve"> To make the application responsive I used the front-end framework called Boo</w:t>
      </w:r>
      <w:r w:rsidR="00DE3278" w:rsidRPr="002B1B36">
        <w:t xml:space="preserve">tstrap, mainly to profit of its </w:t>
      </w:r>
      <w:r w:rsidR="00280E00" w:rsidRPr="002B1B36">
        <w:t>“</w:t>
      </w:r>
      <w:r w:rsidR="00EA3B76" w:rsidRPr="002B1B36">
        <w:t>grid</w:t>
      </w:r>
      <w:r w:rsidR="00280E00" w:rsidRPr="002B1B36">
        <w:t>”</w:t>
      </w:r>
      <w:r w:rsidR="00EA3B76" w:rsidRPr="002B1B36">
        <w:t xml:space="preserve"> feature.</w:t>
      </w:r>
    </w:p>
    <w:p w:rsidR="00A354CF" w:rsidRDefault="00A354CF" w:rsidP="004B407A">
      <w:r w:rsidRPr="002B1B36">
        <w:tab/>
        <w:t>Also, to template my pages I used the templating feature of the Laravel Framework.</w:t>
      </w:r>
    </w:p>
    <w:p w:rsidR="0099799D" w:rsidRPr="00925002" w:rsidRDefault="00925002" w:rsidP="00925002">
      <w:r>
        <w:tab/>
        <w:t xml:space="preserve">I used grunt, along the libraries </w:t>
      </w:r>
      <w:r w:rsidRPr="00925002">
        <w:t>"grunt-</w:t>
      </w:r>
      <w:proofErr w:type="spellStart"/>
      <w:r w:rsidRPr="00925002">
        <w:t>contrib</w:t>
      </w:r>
      <w:proofErr w:type="spellEnd"/>
      <w:r w:rsidRPr="00925002">
        <w:t>-sass"</w:t>
      </w:r>
      <w:r>
        <w:t xml:space="preserve"> to convert SCSS files to CSS and “grunt-</w:t>
      </w:r>
      <w:proofErr w:type="spellStart"/>
      <w:r>
        <w:t>contrib</w:t>
      </w:r>
      <w:proofErr w:type="spellEnd"/>
      <w:r>
        <w:t>-watch” to be able to convert the said files in real time, without</w:t>
      </w:r>
      <w:r w:rsidR="0099799D">
        <w:t xml:space="preserve"> calling grunt with each change.</w:t>
      </w:r>
    </w:p>
    <w:p w:rsidR="00925002" w:rsidRDefault="00925002" w:rsidP="008E0F00">
      <w:pPr>
        <w:keepNext/>
      </w:pPr>
    </w:p>
    <w:p w:rsidR="008E0F00" w:rsidRPr="002B1B36" w:rsidRDefault="00AB4754" w:rsidP="008E0F00">
      <w:pPr>
        <w:keepNext/>
      </w:pPr>
      <w:r>
        <w:pict>
          <v:shape id="_x0000_i1052" type="#_x0000_t75" style="width:468pt;height:174pt">
            <v:imagedata r:id="rId41" o:title="Capture"/>
          </v:shape>
        </w:pict>
      </w:r>
    </w:p>
    <w:p w:rsidR="008E0F00" w:rsidRPr="002B1B36" w:rsidRDefault="008E0F00" w:rsidP="008E0F00">
      <w:pPr>
        <w:pStyle w:val="Caption"/>
        <w:jc w:val="center"/>
      </w:pPr>
      <w:r w:rsidRPr="002B1B36">
        <w:t xml:space="preserve">Figure </w:t>
      </w:r>
      <w:r w:rsidR="00F4776A" w:rsidRPr="002B1B36">
        <w:t>7</w:t>
      </w:r>
      <w:r w:rsidRPr="002B1B36">
        <w:t xml:space="preserve"> - Algorithm Compendium Graphical User Interface</w:t>
      </w:r>
    </w:p>
    <w:p w:rsidR="008E2224" w:rsidRDefault="008E2224" w:rsidP="00651DDC">
      <w:pPr>
        <w:pStyle w:val="Heading2"/>
      </w:pPr>
    </w:p>
    <w:p w:rsidR="009337D9" w:rsidRPr="002B1B36" w:rsidRDefault="005476A8" w:rsidP="00651DDC">
      <w:pPr>
        <w:pStyle w:val="Heading2"/>
      </w:pPr>
      <w:bookmarkStart w:id="18" w:name="_Toc454383598"/>
      <w:r w:rsidRPr="002B1B36">
        <w:t>2.</w:t>
      </w:r>
      <w:r w:rsidR="00651DDC" w:rsidRPr="002B1B36">
        <w:t>4</w:t>
      </w:r>
      <w:r w:rsidR="009337D9" w:rsidRPr="002B1B36">
        <w:tab/>
        <w:t xml:space="preserve">Used </w:t>
      </w:r>
      <w:r w:rsidR="00E0314F">
        <w:t>T</w:t>
      </w:r>
      <w:r w:rsidR="009337D9" w:rsidRPr="002B1B36">
        <w:t>echnologies</w:t>
      </w:r>
      <w:r w:rsidR="008E2224">
        <w:t xml:space="preserve"> – Front-End</w:t>
      </w:r>
      <w:bookmarkEnd w:id="18"/>
    </w:p>
    <w:p w:rsidR="003077BE" w:rsidRPr="002B1B36" w:rsidRDefault="003077BE" w:rsidP="00651DDC">
      <w:pPr>
        <w:pStyle w:val="Heading3"/>
      </w:pPr>
      <w:bookmarkStart w:id="19" w:name="_Toc454383599"/>
      <w:r w:rsidRPr="002B1B36">
        <w:t>2.</w:t>
      </w:r>
      <w:r w:rsidR="00651DDC" w:rsidRPr="002B1B36">
        <w:t>4</w:t>
      </w:r>
      <w:r w:rsidR="006B3C77">
        <w:t>.1</w:t>
      </w:r>
      <w:r w:rsidR="006B3C77">
        <w:tab/>
      </w:r>
      <w:r w:rsidRPr="002B1B36">
        <w:t>HTML5</w:t>
      </w:r>
      <w:r w:rsidR="00275151" w:rsidRPr="002B1B36">
        <w:t xml:space="preserve"> (HyperText Markup Language)</w:t>
      </w:r>
      <w:bookmarkEnd w:id="19"/>
    </w:p>
    <w:p w:rsidR="00EC255B" w:rsidRPr="002B1B36" w:rsidRDefault="00EC255B" w:rsidP="00EC255B">
      <w:pPr>
        <w:rPr>
          <w:rFonts w:cs="Tahoma"/>
          <w:szCs w:val="24"/>
        </w:rPr>
      </w:pPr>
      <w:r w:rsidRPr="002B1B36">
        <w:tab/>
      </w:r>
      <w:r w:rsidRPr="002B1B36">
        <w:rPr>
          <w:rFonts w:cs="Tahoma"/>
          <w:bCs/>
          <w:szCs w:val="24"/>
          <w:shd w:val="clear" w:color="auto" w:fill="FFFFFF"/>
        </w:rPr>
        <w:t>HyperText Markup Language</w:t>
      </w:r>
      <w:r w:rsidRPr="002B1B36">
        <w:rPr>
          <w:rFonts w:cs="Tahoma"/>
          <w:szCs w:val="24"/>
          <w:shd w:val="clear" w:color="auto" w:fill="FFFFFF"/>
        </w:rPr>
        <w:t>, commonly abbreviated as</w:t>
      </w:r>
      <w:r w:rsidRPr="002B1B36">
        <w:rPr>
          <w:rStyle w:val="apple-converted-space"/>
          <w:rFonts w:cs="Tahoma"/>
          <w:szCs w:val="24"/>
          <w:shd w:val="clear" w:color="auto" w:fill="FFFFFF"/>
        </w:rPr>
        <w:t> </w:t>
      </w:r>
      <w:r w:rsidRPr="002B1B36">
        <w:rPr>
          <w:rFonts w:cs="Tahoma"/>
          <w:bCs/>
          <w:szCs w:val="24"/>
          <w:shd w:val="clear" w:color="auto" w:fill="FFFFFF"/>
        </w:rPr>
        <w:t>HTML</w:t>
      </w:r>
      <w:r w:rsidRPr="002B1B36">
        <w:rPr>
          <w:rFonts w:cs="Tahoma"/>
          <w:szCs w:val="24"/>
          <w:shd w:val="clear" w:color="auto" w:fill="FFFFFF"/>
        </w:rPr>
        <w:t>, is the standard</w:t>
      </w:r>
      <w:r w:rsidRPr="002B1B36">
        <w:rPr>
          <w:rStyle w:val="apple-converted-space"/>
          <w:rFonts w:cs="Tahoma"/>
          <w:szCs w:val="24"/>
          <w:shd w:val="clear" w:color="auto" w:fill="FFFFFF"/>
        </w:rPr>
        <w:t> </w:t>
      </w:r>
      <w:r w:rsidRPr="002B1B36">
        <w:rPr>
          <w:rFonts w:cs="Tahoma"/>
          <w:szCs w:val="24"/>
          <w:shd w:val="clear" w:color="auto" w:fill="FFFFFF"/>
        </w:rPr>
        <w:t>markup language</w:t>
      </w:r>
      <w:r w:rsidRPr="002B1B36">
        <w:rPr>
          <w:rStyle w:val="apple-converted-space"/>
          <w:rFonts w:cs="Tahoma"/>
          <w:szCs w:val="24"/>
          <w:shd w:val="clear" w:color="auto" w:fill="FFFFFF"/>
        </w:rPr>
        <w:t> </w:t>
      </w:r>
      <w:r w:rsidRPr="002B1B36">
        <w:rPr>
          <w:rFonts w:cs="Tahoma"/>
          <w:szCs w:val="24"/>
          <w:shd w:val="clear" w:color="auto" w:fill="FFFFFF"/>
        </w:rPr>
        <w:t>used to create</w:t>
      </w:r>
      <w:r w:rsidRPr="002B1B36">
        <w:rPr>
          <w:rStyle w:val="apple-converted-space"/>
          <w:rFonts w:cs="Tahoma"/>
          <w:szCs w:val="24"/>
          <w:shd w:val="clear" w:color="auto" w:fill="FFFFFF"/>
        </w:rPr>
        <w:t> </w:t>
      </w:r>
      <w:r w:rsidRPr="002B1B36">
        <w:rPr>
          <w:rFonts w:cs="Tahoma"/>
          <w:szCs w:val="24"/>
          <w:shd w:val="clear" w:color="auto" w:fill="FFFFFF"/>
        </w:rPr>
        <w:t>web pages. Along with</w:t>
      </w:r>
      <w:r w:rsidRPr="002B1B36">
        <w:rPr>
          <w:rStyle w:val="apple-converted-space"/>
          <w:rFonts w:cs="Tahoma"/>
          <w:szCs w:val="24"/>
          <w:shd w:val="clear" w:color="auto" w:fill="FFFFFF"/>
        </w:rPr>
        <w:t> </w:t>
      </w:r>
      <w:r w:rsidRPr="002B1B36">
        <w:rPr>
          <w:rFonts w:cs="Tahoma"/>
          <w:szCs w:val="24"/>
          <w:shd w:val="clear" w:color="auto" w:fill="FFFFFF"/>
        </w:rPr>
        <w:t>CSS, and</w:t>
      </w:r>
      <w:r w:rsidRPr="002B1B36">
        <w:rPr>
          <w:rStyle w:val="apple-converted-space"/>
          <w:rFonts w:cs="Tahoma"/>
          <w:szCs w:val="24"/>
          <w:shd w:val="clear" w:color="auto" w:fill="FFFFFF"/>
        </w:rPr>
        <w:t> </w:t>
      </w:r>
      <w:r w:rsidRPr="002B1B36">
        <w:rPr>
          <w:rFonts w:cs="Tahoma"/>
          <w:szCs w:val="24"/>
          <w:shd w:val="clear" w:color="auto" w:fill="FFFFFF"/>
        </w:rPr>
        <w:t>JavaScript, HTML is a cornerstone technology used to create web pages.</w:t>
      </w:r>
      <w:r w:rsidRPr="002B1B36">
        <w:rPr>
          <w:rStyle w:val="FootnoteReference"/>
          <w:rFonts w:cs="Tahoma"/>
          <w:szCs w:val="24"/>
          <w:shd w:val="clear" w:color="auto" w:fill="FFFFFF"/>
        </w:rPr>
        <w:footnoteReference w:id="5"/>
      </w:r>
    </w:p>
    <w:p w:rsidR="003077BE" w:rsidRPr="002B1B36" w:rsidRDefault="003077BE" w:rsidP="003077BE">
      <w:r w:rsidRPr="002B1B36">
        <w:tab/>
      </w:r>
      <w:r w:rsidR="00F20B9E" w:rsidRPr="002B1B36">
        <w:t>HTML5 is just the next version of HTML. The HTML5 specification was finalized in 2013 by the W3C. For the previous few years, the specification had been in flux, still being worked on by the W3C working groups. Browser manufactures have chosen to implement some of the specifications, but some high-profile companies are backing off the technology (Facebook for example). Coupling this with the specification previously not finalized, adoption has been slow.</w:t>
      </w:r>
      <w:r w:rsidR="00F20B9E" w:rsidRPr="002B1B36">
        <w:rPr>
          <w:rStyle w:val="FootnoteReference"/>
        </w:rPr>
        <w:footnoteReference w:id="6"/>
      </w:r>
    </w:p>
    <w:p w:rsidR="00275151" w:rsidRPr="002B1B36" w:rsidRDefault="00FF7CF1" w:rsidP="00651DDC">
      <w:pPr>
        <w:pStyle w:val="Heading3"/>
      </w:pPr>
      <w:bookmarkStart w:id="20" w:name="_Toc454383600"/>
      <w:r w:rsidRPr="002B1B36">
        <w:lastRenderedPageBreak/>
        <w:t>2.</w:t>
      </w:r>
      <w:r w:rsidR="00651DDC" w:rsidRPr="002B1B36">
        <w:t>4</w:t>
      </w:r>
      <w:r w:rsidR="009337D9" w:rsidRPr="002B1B36">
        <w:t>.2</w:t>
      </w:r>
      <w:r w:rsidRPr="002B1B36">
        <w:tab/>
      </w:r>
      <w:r w:rsidR="00275151" w:rsidRPr="002B1B36">
        <w:t>CSS3 (Cascading Style Sheets 3)</w:t>
      </w:r>
      <w:bookmarkEnd w:id="20"/>
    </w:p>
    <w:p w:rsidR="00BE62CB" w:rsidRPr="002B1B36" w:rsidRDefault="00BE62CB" w:rsidP="00BE62CB">
      <w:pPr>
        <w:rPr>
          <w:rFonts w:cs="Tahoma"/>
          <w:color w:val="252525"/>
          <w:szCs w:val="24"/>
          <w:shd w:val="clear" w:color="auto" w:fill="FFFFFF"/>
        </w:rPr>
      </w:pPr>
      <w:r w:rsidRPr="002B1B36">
        <w:tab/>
      </w:r>
      <w:r w:rsidRPr="002B1B36">
        <w:rPr>
          <w:rFonts w:cs="Tahoma"/>
          <w:bCs/>
          <w:color w:val="252525"/>
          <w:szCs w:val="24"/>
          <w:shd w:val="clear" w:color="auto" w:fill="FFFFFF"/>
        </w:rPr>
        <w:t>Cascading Style Sheets</w:t>
      </w:r>
      <w:r w:rsidRPr="002B1B36">
        <w:rPr>
          <w:rStyle w:val="apple-converted-space"/>
          <w:rFonts w:cs="Tahoma"/>
          <w:color w:val="252525"/>
          <w:szCs w:val="24"/>
          <w:shd w:val="clear" w:color="auto" w:fill="FFFFFF"/>
        </w:rPr>
        <w:t> </w:t>
      </w:r>
      <w:r w:rsidRPr="002B1B36">
        <w:rPr>
          <w:rFonts w:cs="Tahoma"/>
          <w:color w:val="252525"/>
          <w:szCs w:val="24"/>
          <w:shd w:val="clear" w:color="auto" w:fill="FFFFFF"/>
        </w:rPr>
        <w:t>(</w:t>
      </w:r>
      <w:r w:rsidRPr="002B1B36">
        <w:rPr>
          <w:rFonts w:cs="Tahoma"/>
          <w:bCs/>
          <w:color w:val="252525"/>
          <w:szCs w:val="24"/>
          <w:shd w:val="clear" w:color="auto" w:fill="FFFFFF"/>
        </w:rPr>
        <w:t>CSS</w:t>
      </w:r>
      <w:r w:rsidRPr="002B1B36">
        <w:rPr>
          <w:rFonts w:cs="Tahoma"/>
          <w:color w:val="252525"/>
          <w:szCs w:val="24"/>
          <w:shd w:val="clear" w:color="auto" w:fill="FFFFFF"/>
        </w:rPr>
        <w:t>) is a</w:t>
      </w:r>
      <w:r w:rsidRPr="002B1B36">
        <w:rPr>
          <w:rStyle w:val="apple-converted-space"/>
          <w:rFonts w:cs="Tahoma"/>
          <w:color w:val="252525"/>
          <w:szCs w:val="24"/>
          <w:shd w:val="clear" w:color="auto" w:fill="FFFFFF"/>
        </w:rPr>
        <w:t> </w:t>
      </w:r>
      <w:r w:rsidRPr="002B1B36">
        <w:rPr>
          <w:rFonts w:cs="Tahoma"/>
          <w:szCs w:val="24"/>
          <w:shd w:val="clear" w:color="auto" w:fill="FFFFFF"/>
        </w:rPr>
        <w:t>style sheet language</w:t>
      </w:r>
      <w:r w:rsidRPr="002B1B36">
        <w:rPr>
          <w:rStyle w:val="apple-converted-space"/>
          <w:rFonts w:cs="Tahoma"/>
          <w:color w:val="252525"/>
          <w:szCs w:val="24"/>
          <w:shd w:val="clear" w:color="auto" w:fill="FFFFFF"/>
        </w:rPr>
        <w:t> </w:t>
      </w:r>
      <w:r w:rsidRPr="002B1B36">
        <w:rPr>
          <w:rFonts w:cs="Tahoma"/>
          <w:color w:val="252525"/>
          <w:szCs w:val="24"/>
          <w:shd w:val="clear" w:color="auto" w:fill="FFFFFF"/>
        </w:rPr>
        <w:t>used for describing the</w:t>
      </w:r>
      <w:r w:rsidRPr="002B1B36">
        <w:rPr>
          <w:rStyle w:val="apple-converted-space"/>
          <w:rFonts w:cs="Tahoma"/>
          <w:color w:val="252525"/>
          <w:szCs w:val="24"/>
          <w:shd w:val="clear" w:color="auto" w:fill="FFFFFF"/>
        </w:rPr>
        <w:t> </w:t>
      </w:r>
      <w:r w:rsidRPr="002B1B36">
        <w:rPr>
          <w:rFonts w:cs="Tahoma"/>
          <w:szCs w:val="24"/>
          <w:shd w:val="clear" w:color="auto" w:fill="FFFFFF"/>
        </w:rPr>
        <w:t>presentation</w:t>
      </w:r>
      <w:r w:rsidRPr="002B1B36">
        <w:rPr>
          <w:rStyle w:val="apple-converted-space"/>
          <w:rFonts w:cs="Tahoma"/>
          <w:color w:val="252525"/>
          <w:szCs w:val="24"/>
          <w:shd w:val="clear" w:color="auto" w:fill="FFFFFF"/>
        </w:rPr>
        <w:t> </w:t>
      </w:r>
      <w:r w:rsidRPr="002B1B36">
        <w:rPr>
          <w:rFonts w:cs="Tahoma"/>
          <w:color w:val="252525"/>
          <w:szCs w:val="24"/>
          <w:shd w:val="clear" w:color="auto" w:fill="FFFFFF"/>
        </w:rPr>
        <w:t>of a document written in a</w:t>
      </w:r>
      <w:r w:rsidRPr="002B1B36">
        <w:rPr>
          <w:rStyle w:val="apple-converted-space"/>
          <w:rFonts w:cs="Tahoma"/>
          <w:color w:val="252525"/>
          <w:szCs w:val="24"/>
          <w:shd w:val="clear" w:color="auto" w:fill="FFFFFF"/>
        </w:rPr>
        <w:t> </w:t>
      </w:r>
      <w:r w:rsidRPr="002B1B36">
        <w:rPr>
          <w:rFonts w:cs="Tahoma"/>
          <w:szCs w:val="24"/>
          <w:shd w:val="clear" w:color="auto" w:fill="FFFFFF"/>
        </w:rPr>
        <w:t>markup language</w:t>
      </w:r>
      <w:r w:rsidRPr="002B1B36">
        <w:rPr>
          <w:rFonts w:cs="Tahoma"/>
          <w:color w:val="252525"/>
          <w:szCs w:val="24"/>
          <w:shd w:val="clear" w:color="auto" w:fill="FFFFFF"/>
        </w:rPr>
        <w:t>.</w:t>
      </w:r>
      <w:r w:rsidRPr="002B1B36">
        <w:rPr>
          <w:rStyle w:val="FootnoteReference"/>
          <w:rFonts w:cs="Tahoma"/>
          <w:color w:val="252525"/>
          <w:szCs w:val="24"/>
          <w:shd w:val="clear" w:color="auto" w:fill="FFFFFF"/>
        </w:rPr>
        <w:footnoteReference w:id="7"/>
      </w:r>
      <w:r w:rsidRPr="002B1B36">
        <w:rPr>
          <w:rStyle w:val="apple-converted-space"/>
          <w:rFonts w:cs="Tahoma"/>
          <w:color w:val="252525"/>
          <w:szCs w:val="24"/>
          <w:shd w:val="clear" w:color="auto" w:fill="FFFFFF"/>
        </w:rPr>
        <w:t> </w:t>
      </w:r>
      <w:r w:rsidRPr="002B1B36">
        <w:rPr>
          <w:rFonts w:cs="Tahoma"/>
          <w:color w:val="252525"/>
          <w:szCs w:val="24"/>
          <w:shd w:val="clear" w:color="auto" w:fill="FFFFFF"/>
        </w:rPr>
        <w:t>Although most often used to set the visual style of</w:t>
      </w:r>
      <w:r w:rsidRPr="002B1B36">
        <w:rPr>
          <w:rStyle w:val="apple-converted-space"/>
          <w:rFonts w:cs="Tahoma"/>
          <w:color w:val="252525"/>
          <w:szCs w:val="24"/>
          <w:shd w:val="clear" w:color="auto" w:fill="FFFFFF"/>
        </w:rPr>
        <w:t> </w:t>
      </w:r>
      <w:r w:rsidRPr="002B1B36">
        <w:rPr>
          <w:rFonts w:cs="Tahoma"/>
          <w:szCs w:val="24"/>
          <w:shd w:val="clear" w:color="auto" w:fill="FFFFFF"/>
        </w:rPr>
        <w:t>web pages</w:t>
      </w:r>
      <w:r w:rsidRPr="002B1B36">
        <w:rPr>
          <w:rStyle w:val="apple-converted-space"/>
          <w:rFonts w:cs="Tahoma"/>
          <w:color w:val="252525"/>
          <w:szCs w:val="24"/>
          <w:shd w:val="clear" w:color="auto" w:fill="FFFFFF"/>
        </w:rPr>
        <w:t> </w:t>
      </w:r>
      <w:r w:rsidRPr="002B1B36">
        <w:rPr>
          <w:rFonts w:cs="Tahoma"/>
          <w:color w:val="252525"/>
          <w:szCs w:val="24"/>
          <w:shd w:val="clear" w:color="auto" w:fill="FFFFFF"/>
        </w:rPr>
        <w:t>and user interfaces written in</w:t>
      </w:r>
      <w:r w:rsidRPr="002B1B36">
        <w:rPr>
          <w:rStyle w:val="apple-converted-space"/>
          <w:rFonts w:cs="Tahoma"/>
          <w:color w:val="252525"/>
          <w:szCs w:val="24"/>
          <w:shd w:val="clear" w:color="auto" w:fill="FFFFFF"/>
        </w:rPr>
        <w:t> </w:t>
      </w:r>
      <w:r w:rsidRPr="002B1B36">
        <w:rPr>
          <w:rFonts w:cs="Tahoma"/>
          <w:szCs w:val="24"/>
          <w:shd w:val="clear" w:color="auto" w:fill="FFFFFF"/>
        </w:rPr>
        <w:t>HTML</w:t>
      </w:r>
      <w:r w:rsidRPr="002B1B36">
        <w:rPr>
          <w:rStyle w:val="apple-converted-space"/>
          <w:rFonts w:cs="Tahoma"/>
          <w:color w:val="252525"/>
          <w:szCs w:val="24"/>
          <w:shd w:val="clear" w:color="auto" w:fill="FFFFFF"/>
        </w:rPr>
        <w:t> </w:t>
      </w:r>
      <w:r w:rsidRPr="002B1B36">
        <w:rPr>
          <w:rFonts w:cs="Tahoma"/>
          <w:color w:val="252525"/>
          <w:szCs w:val="24"/>
          <w:shd w:val="clear" w:color="auto" w:fill="FFFFFF"/>
        </w:rPr>
        <w:t>and</w:t>
      </w:r>
      <w:r w:rsidRPr="002B1B36">
        <w:rPr>
          <w:rStyle w:val="apple-converted-space"/>
          <w:rFonts w:cs="Tahoma"/>
          <w:color w:val="252525"/>
          <w:szCs w:val="24"/>
          <w:shd w:val="clear" w:color="auto" w:fill="FFFFFF"/>
        </w:rPr>
        <w:t> </w:t>
      </w:r>
      <w:r w:rsidRPr="002B1B36">
        <w:rPr>
          <w:rFonts w:cs="Tahoma"/>
          <w:szCs w:val="24"/>
          <w:shd w:val="clear" w:color="auto" w:fill="FFFFFF"/>
        </w:rPr>
        <w:t>XHTML</w:t>
      </w:r>
      <w:r w:rsidRPr="002B1B36">
        <w:rPr>
          <w:rFonts w:cs="Tahoma"/>
          <w:color w:val="252525"/>
          <w:szCs w:val="24"/>
          <w:shd w:val="clear" w:color="auto" w:fill="FFFFFF"/>
        </w:rPr>
        <w:t>, the language can be applied to any</w:t>
      </w:r>
      <w:r w:rsidRPr="002B1B36">
        <w:rPr>
          <w:rStyle w:val="apple-converted-space"/>
          <w:rFonts w:cs="Tahoma"/>
          <w:color w:val="252525"/>
          <w:szCs w:val="24"/>
          <w:shd w:val="clear" w:color="auto" w:fill="FFFFFF"/>
        </w:rPr>
        <w:t> </w:t>
      </w:r>
      <w:r w:rsidRPr="002B1B36">
        <w:rPr>
          <w:rFonts w:cs="Tahoma"/>
          <w:szCs w:val="24"/>
          <w:shd w:val="clear" w:color="auto" w:fill="FFFFFF"/>
        </w:rPr>
        <w:t>XML</w:t>
      </w:r>
      <w:r w:rsidRPr="002B1B36">
        <w:rPr>
          <w:rStyle w:val="apple-converted-space"/>
          <w:rFonts w:cs="Tahoma"/>
          <w:color w:val="252525"/>
          <w:szCs w:val="24"/>
          <w:shd w:val="clear" w:color="auto" w:fill="FFFFFF"/>
        </w:rPr>
        <w:t> </w:t>
      </w:r>
      <w:r w:rsidRPr="002B1B36">
        <w:rPr>
          <w:rFonts w:cs="Tahoma"/>
          <w:color w:val="252525"/>
          <w:szCs w:val="24"/>
          <w:shd w:val="clear" w:color="auto" w:fill="FFFFFF"/>
        </w:rPr>
        <w:t>document, including</w:t>
      </w:r>
      <w:r w:rsidRPr="002B1B36">
        <w:rPr>
          <w:rStyle w:val="apple-converted-space"/>
          <w:rFonts w:cs="Tahoma"/>
          <w:color w:val="252525"/>
          <w:szCs w:val="24"/>
          <w:shd w:val="clear" w:color="auto" w:fill="FFFFFF"/>
        </w:rPr>
        <w:t> </w:t>
      </w:r>
      <w:r w:rsidRPr="002B1B36">
        <w:rPr>
          <w:rFonts w:cs="Tahoma"/>
          <w:szCs w:val="24"/>
          <w:shd w:val="clear" w:color="auto" w:fill="FFFFFF"/>
        </w:rPr>
        <w:t>plain XML</w:t>
      </w:r>
      <w:r w:rsidRPr="002B1B36">
        <w:rPr>
          <w:rFonts w:cs="Tahoma"/>
          <w:color w:val="252525"/>
          <w:szCs w:val="24"/>
          <w:shd w:val="clear" w:color="auto" w:fill="FFFFFF"/>
        </w:rPr>
        <w:t>,</w:t>
      </w:r>
      <w:r w:rsidRPr="002B1B36">
        <w:rPr>
          <w:rStyle w:val="apple-converted-space"/>
          <w:rFonts w:cs="Tahoma"/>
          <w:color w:val="252525"/>
          <w:szCs w:val="24"/>
          <w:shd w:val="clear" w:color="auto" w:fill="FFFFFF"/>
        </w:rPr>
        <w:t> </w:t>
      </w:r>
      <w:r w:rsidRPr="002B1B36">
        <w:rPr>
          <w:rFonts w:cs="Tahoma"/>
          <w:szCs w:val="24"/>
          <w:shd w:val="clear" w:color="auto" w:fill="FFFFFF"/>
        </w:rPr>
        <w:t>SVG</w:t>
      </w:r>
      <w:r w:rsidRPr="002B1B36">
        <w:rPr>
          <w:rStyle w:val="apple-converted-space"/>
          <w:rFonts w:cs="Tahoma"/>
          <w:color w:val="252525"/>
          <w:szCs w:val="24"/>
          <w:shd w:val="clear" w:color="auto" w:fill="FFFFFF"/>
        </w:rPr>
        <w:t> </w:t>
      </w:r>
      <w:r w:rsidRPr="002B1B36">
        <w:rPr>
          <w:rFonts w:cs="Tahoma"/>
          <w:color w:val="252525"/>
          <w:szCs w:val="24"/>
          <w:shd w:val="clear" w:color="auto" w:fill="FFFFFF"/>
        </w:rPr>
        <w:t>and</w:t>
      </w:r>
      <w:r w:rsidRPr="002B1B36">
        <w:rPr>
          <w:rStyle w:val="apple-converted-space"/>
          <w:rFonts w:cs="Tahoma"/>
          <w:color w:val="252525"/>
          <w:szCs w:val="24"/>
          <w:shd w:val="clear" w:color="auto" w:fill="FFFFFF"/>
        </w:rPr>
        <w:t> </w:t>
      </w:r>
      <w:r w:rsidRPr="002B1B36">
        <w:rPr>
          <w:rFonts w:cs="Tahoma"/>
          <w:szCs w:val="24"/>
          <w:shd w:val="clear" w:color="auto" w:fill="FFFFFF"/>
        </w:rPr>
        <w:t>XUL</w:t>
      </w:r>
      <w:r w:rsidRPr="002B1B36">
        <w:rPr>
          <w:rFonts w:cs="Tahoma"/>
          <w:color w:val="252525"/>
          <w:szCs w:val="24"/>
          <w:shd w:val="clear" w:color="auto" w:fill="FFFFFF"/>
        </w:rPr>
        <w:t>.</w:t>
      </w:r>
      <w:r w:rsidR="00E41A15" w:rsidRPr="002B1B36">
        <w:rPr>
          <w:rStyle w:val="FootnoteReference"/>
          <w:rFonts w:cs="Tahoma"/>
          <w:color w:val="252525"/>
          <w:szCs w:val="24"/>
          <w:shd w:val="clear" w:color="auto" w:fill="FFFFFF"/>
        </w:rPr>
        <w:footnoteReference w:id="8"/>
      </w:r>
    </w:p>
    <w:p w:rsidR="00635399" w:rsidRPr="002B1B36" w:rsidRDefault="00087647" w:rsidP="00087647">
      <w:pPr>
        <w:rPr>
          <w:rStyle w:val="seosummary"/>
          <w:rFonts w:cs="Tahoma"/>
          <w:szCs w:val="24"/>
          <w:bdr w:val="none" w:sz="0" w:space="0" w:color="auto" w:frame="1"/>
          <w:shd w:val="clear" w:color="auto" w:fill="FFFFFF"/>
        </w:rPr>
      </w:pPr>
      <w:r w:rsidRPr="002B1B36">
        <w:rPr>
          <w:rFonts w:cs="Tahoma"/>
          <w:color w:val="252525"/>
          <w:szCs w:val="24"/>
          <w:shd w:val="clear" w:color="auto" w:fill="FFFFFF"/>
        </w:rPr>
        <w:tab/>
      </w:r>
      <w:r w:rsidRPr="002B1B36">
        <w:rPr>
          <w:rStyle w:val="Strong"/>
          <w:rFonts w:cs="Tahoma"/>
          <w:b w:val="0"/>
          <w:szCs w:val="24"/>
          <w:bdr w:val="none" w:sz="0" w:space="0" w:color="auto" w:frame="1"/>
          <w:shd w:val="clear" w:color="auto" w:fill="FFFFFF"/>
        </w:rPr>
        <w:t>CSS3</w:t>
      </w:r>
      <w:r w:rsidRPr="002B1B36">
        <w:rPr>
          <w:rStyle w:val="apple-converted-space"/>
          <w:rFonts w:cs="Tahoma"/>
          <w:szCs w:val="24"/>
          <w:bdr w:val="none" w:sz="0" w:space="0" w:color="auto" w:frame="1"/>
          <w:shd w:val="clear" w:color="auto" w:fill="FFFFFF"/>
        </w:rPr>
        <w:t> </w:t>
      </w:r>
      <w:r w:rsidRPr="002B1B36">
        <w:rPr>
          <w:rStyle w:val="seosummary"/>
          <w:rFonts w:cs="Tahoma"/>
          <w:szCs w:val="24"/>
          <w:bdr w:val="none" w:sz="0" w:space="0" w:color="auto" w:frame="1"/>
          <w:shd w:val="clear" w:color="auto" w:fill="FFFFFF"/>
        </w:rPr>
        <w:t>is the latest evolution of the</w:t>
      </w:r>
      <w:r w:rsidRPr="002B1B36">
        <w:rPr>
          <w:rStyle w:val="apple-converted-space"/>
          <w:rFonts w:cs="Tahoma"/>
          <w:szCs w:val="24"/>
          <w:bdr w:val="none" w:sz="0" w:space="0" w:color="auto" w:frame="1"/>
          <w:shd w:val="clear" w:color="auto" w:fill="FFFFFF"/>
        </w:rPr>
        <w:t> </w:t>
      </w:r>
      <w:r w:rsidRPr="002B1B36">
        <w:rPr>
          <w:rStyle w:val="Emphasis"/>
          <w:rFonts w:cs="Tahoma"/>
          <w:i w:val="0"/>
          <w:szCs w:val="24"/>
          <w:bdr w:val="none" w:sz="0" w:space="0" w:color="auto" w:frame="1"/>
          <w:shd w:val="clear" w:color="auto" w:fill="FFFFFF"/>
        </w:rPr>
        <w:t>Cascading Style Sheets</w:t>
      </w:r>
      <w:r w:rsidRPr="002B1B36">
        <w:rPr>
          <w:rStyle w:val="apple-converted-space"/>
          <w:rFonts w:cs="Tahoma"/>
          <w:szCs w:val="24"/>
          <w:bdr w:val="none" w:sz="0" w:space="0" w:color="auto" w:frame="1"/>
          <w:shd w:val="clear" w:color="auto" w:fill="FFFFFF"/>
        </w:rPr>
        <w:t> </w:t>
      </w:r>
      <w:r w:rsidRPr="002B1B36">
        <w:rPr>
          <w:rStyle w:val="seosummary"/>
          <w:rFonts w:cs="Tahoma"/>
          <w:szCs w:val="24"/>
          <w:bdr w:val="none" w:sz="0" w:space="0" w:color="auto" w:frame="1"/>
          <w:shd w:val="clear" w:color="auto" w:fill="FFFFFF"/>
        </w:rPr>
        <w:t>language and aims at extending CSS2.1. It brings a lot of long-awaited novelties, like rounded corners, shadows,</w:t>
      </w:r>
      <w:r w:rsidRPr="002B1B36">
        <w:rPr>
          <w:rStyle w:val="apple-converted-space"/>
          <w:rFonts w:cs="Tahoma"/>
          <w:szCs w:val="24"/>
          <w:bdr w:val="none" w:sz="0" w:space="0" w:color="auto" w:frame="1"/>
          <w:shd w:val="clear" w:color="auto" w:fill="FFFFFF"/>
        </w:rPr>
        <w:t> </w:t>
      </w:r>
      <w:hyperlink r:id="rId42" w:tooltip="Using CSS gradients" w:history="1">
        <w:r w:rsidRPr="002B1B36">
          <w:rPr>
            <w:rStyle w:val="Hyperlink"/>
            <w:rFonts w:cs="Tahoma"/>
            <w:color w:val="auto"/>
            <w:szCs w:val="24"/>
            <w:u w:val="none"/>
            <w:bdr w:val="none" w:sz="0" w:space="0" w:color="auto" w:frame="1"/>
            <w:shd w:val="clear" w:color="auto" w:fill="FFFFFF"/>
          </w:rPr>
          <w:t>gradients</w:t>
        </w:r>
      </w:hyperlink>
      <w:r w:rsidRPr="002B1B36">
        <w:rPr>
          <w:rStyle w:val="seosummary"/>
          <w:rFonts w:cs="Tahoma"/>
          <w:szCs w:val="24"/>
          <w:bdr w:val="none" w:sz="0" w:space="0" w:color="auto" w:frame="1"/>
          <w:shd w:val="clear" w:color="auto" w:fill="FFFFFF"/>
        </w:rPr>
        <w:t>,</w:t>
      </w:r>
      <w:r w:rsidRPr="002B1B36">
        <w:rPr>
          <w:rStyle w:val="apple-converted-space"/>
          <w:rFonts w:cs="Tahoma"/>
          <w:szCs w:val="24"/>
          <w:bdr w:val="none" w:sz="0" w:space="0" w:color="auto" w:frame="1"/>
          <w:shd w:val="clear" w:color="auto" w:fill="FFFFFF"/>
        </w:rPr>
        <w:t> </w:t>
      </w:r>
      <w:hyperlink r:id="rId43" w:tooltip="CSS transitions" w:history="1">
        <w:r w:rsidRPr="002B1B36">
          <w:rPr>
            <w:rStyle w:val="Hyperlink"/>
            <w:rFonts w:cs="Tahoma"/>
            <w:color w:val="auto"/>
            <w:szCs w:val="24"/>
            <w:u w:val="none"/>
            <w:bdr w:val="none" w:sz="0" w:space="0" w:color="auto" w:frame="1"/>
            <w:shd w:val="clear" w:color="auto" w:fill="FFFFFF"/>
          </w:rPr>
          <w:t>transitions</w:t>
        </w:r>
      </w:hyperlink>
      <w:r w:rsidRPr="002B1B36">
        <w:rPr>
          <w:rStyle w:val="apple-converted-space"/>
          <w:rFonts w:cs="Tahoma"/>
          <w:szCs w:val="24"/>
          <w:bdr w:val="none" w:sz="0" w:space="0" w:color="auto" w:frame="1"/>
          <w:shd w:val="clear" w:color="auto" w:fill="FFFFFF"/>
        </w:rPr>
        <w:t> </w:t>
      </w:r>
      <w:r w:rsidRPr="002B1B36">
        <w:rPr>
          <w:rStyle w:val="seosummary"/>
          <w:rFonts w:cs="Tahoma"/>
          <w:szCs w:val="24"/>
          <w:bdr w:val="none" w:sz="0" w:space="0" w:color="auto" w:frame="1"/>
          <w:shd w:val="clear" w:color="auto" w:fill="FFFFFF"/>
        </w:rPr>
        <w:t>or</w:t>
      </w:r>
      <w:r w:rsidRPr="002B1B36">
        <w:rPr>
          <w:rStyle w:val="apple-converted-space"/>
          <w:rFonts w:cs="Tahoma"/>
          <w:szCs w:val="24"/>
          <w:bdr w:val="none" w:sz="0" w:space="0" w:color="auto" w:frame="1"/>
          <w:shd w:val="clear" w:color="auto" w:fill="FFFFFF"/>
        </w:rPr>
        <w:t> </w:t>
      </w:r>
      <w:hyperlink r:id="rId44" w:tooltip="CSS animations" w:history="1">
        <w:r w:rsidRPr="002B1B36">
          <w:rPr>
            <w:rStyle w:val="Hyperlink"/>
            <w:rFonts w:cs="Tahoma"/>
            <w:color w:val="auto"/>
            <w:szCs w:val="24"/>
            <w:u w:val="none"/>
            <w:bdr w:val="none" w:sz="0" w:space="0" w:color="auto" w:frame="1"/>
            <w:shd w:val="clear" w:color="auto" w:fill="FFFFFF"/>
          </w:rPr>
          <w:t>animations</w:t>
        </w:r>
      </w:hyperlink>
      <w:r w:rsidRPr="002B1B36">
        <w:rPr>
          <w:rStyle w:val="seosummary"/>
          <w:rFonts w:cs="Tahoma"/>
          <w:szCs w:val="24"/>
          <w:bdr w:val="none" w:sz="0" w:space="0" w:color="auto" w:frame="1"/>
          <w:shd w:val="clear" w:color="auto" w:fill="FFFFFF"/>
        </w:rPr>
        <w:t>, as well as new layouts like</w:t>
      </w:r>
      <w:r w:rsidRPr="002B1B36">
        <w:rPr>
          <w:rStyle w:val="apple-converted-space"/>
          <w:rFonts w:cs="Tahoma"/>
          <w:szCs w:val="24"/>
          <w:bdr w:val="none" w:sz="0" w:space="0" w:color="auto" w:frame="1"/>
          <w:shd w:val="clear" w:color="auto" w:fill="FFFFFF"/>
        </w:rPr>
        <w:t> </w:t>
      </w:r>
      <w:hyperlink r:id="rId45" w:tooltip="Using CSS multi-column layouts" w:history="1">
        <w:r w:rsidRPr="002B1B36">
          <w:rPr>
            <w:rStyle w:val="Hyperlink"/>
            <w:rFonts w:cs="Tahoma"/>
            <w:color w:val="auto"/>
            <w:szCs w:val="24"/>
            <w:u w:val="none"/>
            <w:bdr w:val="none" w:sz="0" w:space="0" w:color="auto" w:frame="1"/>
            <w:shd w:val="clear" w:color="auto" w:fill="FFFFFF"/>
          </w:rPr>
          <w:t>multi-columns</w:t>
        </w:r>
      </w:hyperlink>
      <w:r w:rsidRPr="002B1B36">
        <w:rPr>
          <w:rStyle w:val="seosummary"/>
          <w:rFonts w:cs="Tahoma"/>
          <w:szCs w:val="24"/>
          <w:bdr w:val="none" w:sz="0" w:space="0" w:color="auto" w:frame="1"/>
          <w:shd w:val="clear" w:color="auto" w:fill="FFFFFF"/>
        </w:rPr>
        <w:t>,</w:t>
      </w:r>
      <w:r w:rsidRPr="002B1B36">
        <w:rPr>
          <w:rStyle w:val="apple-converted-space"/>
          <w:rFonts w:cs="Tahoma"/>
          <w:szCs w:val="24"/>
          <w:bdr w:val="none" w:sz="0" w:space="0" w:color="auto" w:frame="1"/>
          <w:shd w:val="clear" w:color="auto" w:fill="FFFFFF"/>
        </w:rPr>
        <w:t> </w:t>
      </w:r>
      <w:hyperlink r:id="rId46" w:history="1">
        <w:r w:rsidRPr="002B1B36">
          <w:rPr>
            <w:rStyle w:val="Hyperlink"/>
            <w:rFonts w:cs="Tahoma"/>
            <w:color w:val="auto"/>
            <w:szCs w:val="24"/>
            <w:u w:val="none"/>
            <w:bdr w:val="none" w:sz="0" w:space="0" w:color="auto" w:frame="1"/>
            <w:shd w:val="clear" w:color="auto" w:fill="FFFFFF"/>
          </w:rPr>
          <w:t>flexible box</w:t>
        </w:r>
      </w:hyperlink>
      <w:r w:rsidRPr="002B1B36">
        <w:rPr>
          <w:rStyle w:val="apple-converted-space"/>
          <w:rFonts w:cs="Tahoma"/>
          <w:szCs w:val="24"/>
          <w:bdr w:val="none" w:sz="0" w:space="0" w:color="auto" w:frame="1"/>
          <w:shd w:val="clear" w:color="auto" w:fill="FFFFFF"/>
        </w:rPr>
        <w:t> </w:t>
      </w:r>
      <w:r w:rsidRPr="002B1B36">
        <w:rPr>
          <w:rStyle w:val="seosummary"/>
          <w:rFonts w:cs="Tahoma"/>
          <w:szCs w:val="24"/>
          <w:bdr w:val="none" w:sz="0" w:space="0" w:color="auto" w:frame="1"/>
          <w:shd w:val="clear" w:color="auto" w:fill="FFFFFF"/>
        </w:rPr>
        <w:t>or grid layouts.</w:t>
      </w:r>
      <w:r w:rsidRPr="002B1B36">
        <w:rPr>
          <w:rStyle w:val="FootnoteReference"/>
          <w:rFonts w:cs="Tahoma"/>
          <w:szCs w:val="24"/>
          <w:bdr w:val="none" w:sz="0" w:space="0" w:color="auto" w:frame="1"/>
          <w:shd w:val="clear" w:color="auto" w:fill="FFFFFF"/>
        </w:rPr>
        <w:footnoteReference w:id="9"/>
      </w:r>
    </w:p>
    <w:p w:rsidR="009B60F9" w:rsidRPr="002B1B36" w:rsidRDefault="009B60F9" w:rsidP="00651DDC">
      <w:pPr>
        <w:pStyle w:val="Heading3"/>
      </w:pPr>
      <w:bookmarkStart w:id="21" w:name="_Toc454383601"/>
      <w:r w:rsidRPr="002B1B36">
        <w:t>2.</w:t>
      </w:r>
      <w:r w:rsidR="00710ED4" w:rsidRPr="002B1B36">
        <w:t>4</w:t>
      </w:r>
      <w:r w:rsidR="009337D9" w:rsidRPr="002B1B36">
        <w:t>.</w:t>
      </w:r>
      <w:r w:rsidR="00ED6ACE" w:rsidRPr="002B1B36">
        <w:t>3</w:t>
      </w:r>
      <w:r w:rsidR="00ED6ACE" w:rsidRPr="002B1B36">
        <w:tab/>
      </w:r>
      <w:r w:rsidRPr="002B1B36">
        <w:t>JavaScript</w:t>
      </w:r>
      <w:bookmarkEnd w:id="21"/>
    </w:p>
    <w:p w:rsidR="008E0F00" w:rsidRDefault="00363E8B" w:rsidP="007B7102">
      <w:pPr>
        <w:rPr>
          <w:shd w:val="clear" w:color="auto" w:fill="FFFFFF"/>
        </w:rPr>
      </w:pPr>
      <w:r w:rsidRPr="002B1B36">
        <w:tab/>
      </w:r>
      <w:r w:rsidRPr="002B1B36">
        <w:rPr>
          <w:shd w:val="clear" w:color="auto" w:fill="FFFFFF"/>
        </w:rPr>
        <w:t>JavaScript is a cross-platform, object-oriented scripting language. It is a small and lightweight language. Inside a host environment (for example, a web browser), JavaScript can be connected to the objects of its environment to provide programmatic control over them.</w:t>
      </w:r>
      <w:r w:rsidR="007B7102" w:rsidRPr="002B1B36">
        <w:rPr>
          <w:shd w:val="clear" w:color="auto" w:fill="FFFFFF"/>
        </w:rPr>
        <w:t xml:space="preserve"> </w:t>
      </w:r>
      <w:r w:rsidR="006E15B5" w:rsidRPr="002B1B36">
        <w:rPr>
          <w:shd w:val="clear" w:color="auto" w:fill="FFFFFF"/>
        </w:rPr>
        <w:t>JavaScript and Java are similar in some ways but fundamentally different in some others. The JavaScript language resembles Java but does not have Java's static typing and strong type checking. JavaScript follows most Java expression syntax, naming conventions and basic control-flow constructs which was the reason why it was renamed from LiveScript to JavaScript.</w:t>
      </w:r>
      <w:r w:rsidR="006E15B5" w:rsidRPr="002B1B36">
        <w:rPr>
          <w:rStyle w:val="FootnoteReference"/>
          <w:shd w:val="clear" w:color="auto" w:fill="FFFFFF"/>
        </w:rPr>
        <w:footnoteReference w:id="10"/>
      </w:r>
    </w:p>
    <w:p w:rsidR="00297534" w:rsidRDefault="00297534" w:rsidP="00745263">
      <w:pPr>
        <w:pStyle w:val="Heading3"/>
        <w:rPr>
          <w:shd w:val="clear" w:color="auto" w:fill="FFFFFF"/>
        </w:rPr>
      </w:pPr>
      <w:bookmarkStart w:id="22" w:name="_Toc454383602"/>
      <w:r>
        <w:rPr>
          <w:shd w:val="clear" w:color="auto" w:fill="FFFFFF"/>
        </w:rPr>
        <w:t>2.4.4</w:t>
      </w:r>
      <w:r>
        <w:rPr>
          <w:shd w:val="clear" w:color="auto" w:fill="FFFFFF"/>
        </w:rPr>
        <w:tab/>
        <w:t>jQuery Library</w:t>
      </w:r>
      <w:bookmarkEnd w:id="22"/>
    </w:p>
    <w:p w:rsidR="00745263" w:rsidRDefault="00297534" w:rsidP="00745263">
      <w:pPr>
        <w:ind w:firstLine="720"/>
        <w:rPr>
          <w:rStyle w:val="apple-converted-space"/>
          <w:rFonts w:ascii="Helvetica" w:hAnsi="Helvetica"/>
          <w:color w:val="333333"/>
          <w:sz w:val="23"/>
          <w:szCs w:val="23"/>
          <w:shd w:val="clear" w:color="auto" w:fill="FFFFFF"/>
        </w:rPr>
      </w:pPr>
      <w:r>
        <w:rPr>
          <w:shd w:val="clear" w:color="auto" w:fill="FFFFFF"/>
        </w:rPr>
        <w:t>jQuery is a fast, small, and feature-rich JavaScript library. It makes things like HTML document traversal and manipulation, event handling, animation, and Ajax much simpler with an easy-to-use API that works across a multitude of browsers.</w:t>
      </w:r>
      <w:r>
        <w:rPr>
          <w:rStyle w:val="apple-converted-space"/>
          <w:rFonts w:ascii="Helvetica" w:hAnsi="Helvetica"/>
          <w:color w:val="333333"/>
          <w:sz w:val="23"/>
          <w:szCs w:val="23"/>
          <w:shd w:val="clear" w:color="auto" w:fill="FFFFFF"/>
        </w:rPr>
        <w:t> </w:t>
      </w:r>
      <w:r w:rsidR="0031550C">
        <w:rPr>
          <w:rStyle w:val="FootnoteReference"/>
          <w:rFonts w:ascii="Helvetica" w:hAnsi="Helvetica"/>
          <w:color w:val="333333"/>
          <w:sz w:val="23"/>
          <w:szCs w:val="23"/>
          <w:shd w:val="clear" w:color="auto" w:fill="FFFFFF"/>
        </w:rPr>
        <w:footnoteReference w:id="11"/>
      </w:r>
    </w:p>
    <w:p w:rsidR="00745263" w:rsidRPr="00745263" w:rsidRDefault="00745263" w:rsidP="00745263">
      <w:pPr>
        <w:ind w:firstLine="720"/>
        <w:rPr>
          <w:rFonts w:ascii="Helvetica" w:hAnsi="Helvetica"/>
          <w:color w:val="333333"/>
          <w:sz w:val="23"/>
          <w:szCs w:val="23"/>
          <w:shd w:val="clear" w:color="auto" w:fill="FFFFFF"/>
        </w:rPr>
      </w:pPr>
      <w:r>
        <w:rPr>
          <w:shd w:val="clear" w:color="auto" w:fill="FFFFFF"/>
        </w:rPr>
        <w:lastRenderedPageBreak/>
        <w:t xml:space="preserve">This library, in my opinion is a must use library in </w:t>
      </w:r>
      <w:r w:rsidR="009C253E">
        <w:rPr>
          <w:shd w:val="clear" w:color="auto" w:fill="FFFFFF"/>
        </w:rPr>
        <w:t>JavaScript</w:t>
      </w:r>
      <w:r>
        <w:rPr>
          <w:shd w:val="clear" w:color="auto" w:fill="FFFFFF"/>
        </w:rPr>
        <w:t xml:space="preserve"> programming, due to the multitude of features that it holds. Aside from basic event scripting, I used this library to create Ajax requests and manipulate data, making the connection with the Laravel’s controllers and APIs.</w:t>
      </w:r>
    </w:p>
    <w:p w:rsidR="00745263" w:rsidRDefault="00017C8F" w:rsidP="0049180E">
      <w:pPr>
        <w:pStyle w:val="Heading3"/>
        <w:rPr>
          <w:rStyle w:val="apple-converted-space"/>
        </w:rPr>
      </w:pPr>
      <w:bookmarkStart w:id="23" w:name="_Toc454383603"/>
      <w:r w:rsidRPr="0049180E">
        <w:rPr>
          <w:rStyle w:val="apple-converted-space"/>
        </w:rPr>
        <w:t>2.4.</w:t>
      </w:r>
      <w:r w:rsidR="007D6B5B">
        <w:rPr>
          <w:rStyle w:val="apple-converted-space"/>
        </w:rPr>
        <w:t>5</w:t>
      </w:r>
      <w:r w:rsidRPr="0049180E">
        <w:rPr>
          <w:rStyle w:val="apple-converted-space"/>
        </w:rPr>
        <w:tab/>
        <w:t>Bootstrap</w:t>
      </w:r>
      <w:r w:rsidR="0049180E">
        <w:rPr>
          <w:rStyle w:val="apple-converted-space"/>
        </w:rPr>
        <w:t xml:space="preserve"> Framework</w:t>
      </w:r>
      <w:bookmarkEnd w:id="23"/>
    </w:p>
    <w:p w:rsidR="0049180E" w:rsidRPr="0049180E" w:rsidRDefault="0049180E" w:rsidP="0049180E">
      <w:pPr>
        <w:rPr>
          <w:szCs w:val="24"/>
        </w:rPr>
      </w:pPr>
      <w:r>
        <w:tab/>
      </w:r>
      <w:r w:rsidRPr="0049180E">
        <w:rPr>
          <w:szCs w:val="24"/>
        </w:rPr>
        <w:t>Bootstrap is a front-end framework designed to kick-start development of Web apps and sites. For questions related to a version of Bootstrap also use the specific version's tag from "twitter-bootstrap-2", "twitter-bootstrap-3" and "twitter-bootstrap-4" tags.</w:t>
      </w:r>
    </w:p>
    <w:p w:rsidR="0049180E" w:rsidRPr="0049180E" w:rsidRDefault="0049180E" w:rsidP="0049180E">
      <w:pPr>
        <w:ind w:firstLine="720"/>
        <w:rPr>
          <w:szCs w:val="24"/>
        </w:rPr>
      </w:pPr>
      <w:r w:rsidRPr="0049180E">
        <w:rPr>
          <w:szCs w:val="24"/>
          <w:bdr w:val="none" w:sz="0" w:space="0" w:color="auto" w:frame="1"/>
        </w:rPr>
        <w:t>Bootstrap</w:t>
      </w:r>
      <w:r w:rsidRPr="0049180E">
        <w:rPr>
          <w:rStyle w:val="apple-converted-space"/>
          <w:rFonts w:ascii="Arial" w:hAnsi="Arial" w:cs="Arial"/>
          <w:color w:val="242729"/>
          <w:szCs w:val="24"/>
        </w:rPr>
        <w:t> </w:t>
      </w:r>
      <w:r w:rsidRPr="0049180E">
        <w:rPr>
          <w:szCs w:val="24"/>
        </w:rPr>
        <w:t xml:space="preserve">is a front-end framework designed to kickstart the front-end development of </w:t>
      </w:r>
      <w:proofErr w:type="spellStart"/>
      <w:r w:rsidRPr="0049180E">
        <w:rPr>
          <w:szCs w:val="24"/>
        </w:rPr>
        <w:t>webapps</w:t>
      </w:r>
      <w:proofErr w:type="spellEnd"/>
      <w:r w:rsidRPr="0049180E">
        <w:rPr>
          <w:szCs w:val="24"/>
        </w:rPr>
        <w:t xml:space="preserve"> and sites. Among other things, it includes base CSS and HTML for typography, icons, forms, buttons, tables, layout grids, and navigation, along with custom-built</w:t>
      </w:r>
      <w:r w:rsidRPr="0049180E">
        <w:rPr>
          <w:rStyle w:val="apple-converted-space"/>
          <w:rFonts w:ascii="Arial" w:hAnsi="Arial" w:cs="Arial"/>
          <w:color w:val="242729"/>
          <w:szCs w:val="24"/>
        </w:rPr>
        <w:t> </w:t>
      </w:r>
      <w:r w:rsidR="009C253E" w:rsidRPr="0049180E">
        <w:rPr>
          <w:szCs w:val="24"/>
          <w:shd w:val="clear" w:color="auto" w:fill="E1ECF4"/>
        </w:rPr>
        <w:t>jQuery</w:t>
      </w:r>
      <w:r w:rsidRPr="0049180E">
        <w:rPr>
          <w:szCs w:val="24"/>
          <w:shd w:val="clear" w:color="auto" w:fill="E1ECF4"/>
        </w:rPr>
        <w:t>-plugins</w:t>
      </w:r>
      <w:r w:rsidRPr="0049180E">
        <w:rPr>
          <w:rStyle w:val="apple-converted-space"/>
          <w:rFonts w:ascii="Arial" w:hAnsi="Arial" w:cs="Arial"/>
          <w:color w:val="242729"/>
          <w:szCs w:val="24"/>
        </w:rPr>
        <w:t> </w:t>
      </w:r>
      <w:r w:rsidRPr="0049180E">
        <w:rPr>
          <w:szCs w:val="24"/>
        </w:rPr>
        <w:t>and support for responsive layouts.</w:t>
      </w:r>
      <w:r>
        <w:rPr>
          <w:rStyle w:val="FootnoteReference"/>
          <w:szCs w:val="24"/>
        </w:rPr>
        <w:footnoteReference w:id="12"/>
      </w:r>
    </w:p>
    <w:p w:rsidR="0049180E" w:rsidRPr="0049180E" w:rsidRDefault="00A16078" w:rsidP="0049180E">
      <w:r>
        <w:tab/>
        <w:t xml:space="preserve">I used bootstrap mainly for the grid and </w:t>
      </w:r>
      <w:proofErr w:type="spellStart"/>
      <w:r>
        <w:t>navbar</w:t>
      </w:r>
      <w:proofErr w:type="spellEnd"/>
      <w:r>
        <w:t>, allowing me to create html much easier, although most of the other CSS was built by me.</w:t>
      </w:r>
    </w:p>
    <w:p w:rsidR="00745263" w:rsidRPr="0049180E" w:rsidRDefault="00745263" w:rsidP="0049180E">
      <w:pPr>
        <w:pStyle w:val="Heading3"/>
        <w:rPr>
          <w:rStyle w:val="apple-converted-space"/>
        </w:rPr>
      </w:pPr>
      <w:bookmarkStart w:id="24" w:name="_Toc454383604"/>
      <w:r w:rsidRPr="0049180E">
        <w:rPr>
          <w:rStyle w:val="apple-converted-space"/>
        </w:rPr>
        <w:t>2.4.</w:t>
      </w:r>
      <w:r w:rsidR="007D6B5B">
        <w:rPr>
          <w:rStyle w:val="apple-converted-space"/>
        </w:rPr>
        <w:t>6</w:t>
      </w:r>
      <w:r w:rsidR="00650095" w:rsidRPr="0049180E">
        <w:rPr>
          <w:rStyle w:val="apple-converted-space"/>
        </w:rPr>
        <w:tab/>
      </w:r>
      <w:r w:rsidRPr="0049180E">
        <w:rPr>
          <w:rStyle w:val="apple-converted-space"/>
        </w:rPr>
        <w:t>Grunt</w:t>
      </w:r>
      <w:bookmarkEnd w:id="24"/>
    </w:p>
    <w:p w:rsidR="0005576F" w:rsidRDefault="0005576F" w:rsidP="0005576F">
      <w:pPr>
        <w:rPr>
          <w:shd w:val="clear" w:color="auto" w:fill="FFFFFF"/>
        </w:rPr>
      </w:pPr>
      <w:r>
        <w:rPr>
          <w:shd w:val="clear" w:color="auto" w:fill="FFFFFF"/>
        </w:rPr>
        <w:tab/>
      </w:r>
      <w:r w:rsidR="002B580F">
        <w:rPr>
          <w:shd w:val="clear" w:color="auto" w:fill="FFFFFF"/>
        </w:rPr>
        <w:t>Grunt is a task runner that automates repetitive tasks. I used it to compile SCSS files in CSS without repetitively using Ruby to compile when needed and the portability it presents once NPM has been installed to the device.</w:t>
      </w:r>
    </w:p>
    <w:p w:rsidR="002E49F6" w:rsidRDefault="002E49F6" w:rsidP="002E49F6">
      <w:pPr>
        <w:pStyle w:val="Heading2"/>
      </w:pPr>
      <w:bookmarkStart w:id="25" w:name="_Toc454383605"/>
      <w:r w:rsidRPr="002B1B36">
        <w:t>2.</w:t>
      </w:r>
      <w:r>
        <w:t>5</w:t>
      </w:r>
      <w:r w:rsidR="00E0314F">
        <w:tab/>
        <w:t>Used T</w:t>
      </w:r>
      <w:r w:rsidRPr="002B1B36">
        <w:t>echnologies</w:t>
      </w:r>
      <w:r>
        <w:t xml:space="preserve"> – Back-End</w:t>
      </w:r>
      <w:bookmarkEnd w:id="25"/>
    </w:p>
    <w:p w:rsidR="00394305" w:rsidRPr="00394305" w:rsidRDefault="00394305" w:rsidP="00394305">
      <w:pPr>
        <w:pStyle w:val="Heading3"/>
      </w:pPr>
      <w:bookmarkStart w:id="26" w:name="_Toc454383606"/>
      <w:r>
        <w:t>2.5.1</w:t>
      </w:r>
      <w:r>
        <w:tab/>
        <w:t>PHP</w:t>
      </w:r>
      <w:r w:rsidR="0049731B">
        <w:t>5</w:t>
      </w:r>
      <w:bookmarkEnd w:id="26"/>
    </w:p>
    <w:p w:rsidR="002E49F6" w:rsidRPr="000016FC" w:rsidRDefault="000016FC" w:rsidP="000016FC">
      <w:r w:rsidRPr="000016FC">
        <w:rPr>
          <w:rStyle w:val="HTMLAcronym"/>
          <w:rFonts w:ascii="Helvetica" w:hAnsi="Helvetica"/>
        </w:rPr>
        <w:t>PHP</w:t>
      </w:r>
      <w:r w:rsidRPr="000016FC">
        <w:rPr>
          <w:rStyle w:val="apple-converted-space"/>
          <w:rFonts w:ascii="Helvetica" w:hAnsi="Helvetica"/>
        </w:rPr>
        <w:t> </w:t>
      </w:r>
      <w:r w:rsidRPr="000016FC">
        <w:t>(recursive acronym for</w:t>
      </w:r>
      <w:r w:rsidRPr="000016FC">
        <w:rPr>
          <w:rStyle w:val="apple-converted-space"/>
          <w:rFonts w:ascii="Helvetica" w:hAnsi="Helvetica"/>
        </w:rPr>
        <w:t> </w:t>
      </w:r>
      <w:r w:rsidRPr="000016FC">
        <w:rPr>
          <w:rStyle w:val="Emphasis"/>
          <w:rFonts w:ascii="Helvetica" w:hAnsi="Helvetica"/>
        </w:rPr>
        <w:t>PHP: Hypertext Preprocessor</w:t>
      </w:r>
      <w:r w:rsidRPr="000016FC">
        <w:t>) is a widely-used open source general-purpose scripting language that is especially suited for web development and can be embedded into HTML.</w:t>
      </w:r>
    </w:p>
    <w:p w:rsidR="000016FC" w:rsidRDefault="000016FC" w:rsidP="00722FDD">
      <w:pPr>
        <w:ind w:firstLine="720"/>
      </w:pPr>
      <w:r w:rsidRPr="000016FC">
        <w:t xml:space="preserve">What distinguishes PHP from something like client-side JavaScript is that the code is executed on the server, generating HTML which is then sent to the client. The client would receive the results of running that script, but would not know what the underlying code was. </w:t>
      </w:r>
      <w:r>
        <w:t>A programmer</w:t>
      </w:r>
      <w:r w:rsidRPr="000016FC">
        <w:t xml:space="preserve"> </w:t>
      </w:r>
      <w:r w:rsidRPr="000016FC">
        <w:lastRenderedPageBreak/>
        <w:t xml:space="preserve">can even configure </w:t>
      </w:r>
      <w:r>
        <w:t>his</w:t>
      </w:r>
      <w:r w:rsidRPr="000016FC">
        <w:t xml:space="preserve"> web server to process all your HTML files with PHP, and then there's really </w:t>
      </w:r>
      <w:r>
        <w:t>no way that users can tell how he did his implementation</w:t>
      </w:r>
      <w:r w:rsidRPr="000016FC">
        <w:t>.</w:t>
      </w:r>
      <w:r>
        <w:rPr>
          <w:rStyle w:val="FootnoteReference"/>
        </w:rPr>
        <w:footnoteReference w:id="13"/>
      </w:r>
    </w:p>
    <w:p w:rsidR="0049731B" w:rsidRDefault="0049731B" w:rsidP="00722FDD">
      <w:pPr>
        <w:ind w:firstLine="720"/>
      </w:pPr>
      <w:r>
        <w:t>In the implementation of “Algorithm Compendium” I used a minimal amount of PHP in my HTML files, although the files had the extension “.blade.php” due to the use of templating via the Laravel framework.</w:t>
      </w:r>
    </w:p>
    <w:p w:rsidR="00B57CA5" w:rsidRDefault="00B57CA5" w:rsidP="00B57CA5">
      <w:pPr>
        <w:pStyle w:val="Heading3"/>
      </w:pPr>
      <w:bookmarkStart w:id="27" w:name="_Toc454383607"/>
      <w:r>
        <w:t>2.5.</w:t>
      </w:r>
      <w:r w:rsidR="007D6B5B">
        <w:t>2</w:t>
      </w:r>
      <w:r>
        <w:tab/>
        <w:t>MySQL</w:t>
      </w:r>
      <w:bookmarkEnd w:id="27"/>
    </w:p>
    <w:p w:rsidR="00F5102D" w:rsidRPr="00F5102D" w:rsidRDefault="00F5102D" w:rsidP="00F5102D">
      <w:pPr>
        <w:ind w:firstLine="720"/>
        <w:rPr>
          <w:rFonts w:cs="Times New Roman"/>
          <w:szCs w:val="24"/>
        </w:rPr>
      </w:pPr>
      <w:r w:rsidRPr="00F5102D">
        <w:rPr>
          <w:rFonts w:cs="Times New Roman"/>
          <w:szCs w:val="24"/>
        </w:rPr>
        <w:t>MySQL, the most popular Open Source SQL database management system, is developed, distributed, and supported by Oracle Corporation.</w:t>
      </w:r>
    </w:p>
    <w:p w:rsidR="00F5102D" w:rsidRPr="00F5102D" w:rsidRDefault="00F5102D" w:rsidP="00F5102D">
      <w:pPr>
        <w:ind w:firstLine="720"/>
        <w:rPr>
          <w:rFonts w:cs="Times New Roman"/>
          <w:szCs w:val="24"/>
        </w:rPr>
      </w:pPr>
      <w:r w:rsidRPr="00F5102D">
        <w:rPr>
          <w:rFonts w:cs="Times New Roman"/>
          <w:szCs w:val="24"/>
        </w:rPr>
        <w:t>The MySQL Web site (</w:t>
      </w:r>
      <w:hyperlink r:id="rId47" w:tgtFrame="_top" w:history="1">
        <w:r w:rsidRPr="00F5102D">
          <w:rPr>
            <w:rStyle w:val="Hyperlink"/>
            <w:rFonts w:cs="Times New Roman"/>
            <w:color w:val="auto"/>
            <w:szCs w:val="24"/>
          </w:rPr>
          <w:t>http://www.mysql.com/</w:t>
        </w:r>
      </w:hyperlink>
      <w:r w:rsidRPr="00F5102D">
        <w:rPr>
          <w:rFonts w:cs="Times New Roman"/>
          <w:szCs w:val="24"/>
        </w:rPr>
        <w:t>) provides the latest information about MySQL software.</w:t>
      </w:r>
    </w:p>
    <w:p w:rsidR="00F5102D" w:rsidRPr="00F5102D" w:rsidRDefault="00F5102D" w:rsidP="00F5102D">
      <w:pPr>
        <w:ind w:firstLine="720"/>
        <w:rPr>
          <w:rFonts w:cs="Times New Roman"/>
          <w:szCs w:val="24"/>
        </w:rPr>
      </w:pPr>
      <w:r w:rsidRPr="00F5102D">
        <w:rPr>
          <w:rStyle w:val="Strong"/>
          <w:rFonts w:cs="Times New Roman"/>
          <w:b w:val="0"/>
          <w:iCs/>
          <w:szCs w:val="24"/>
          <w:bdr w:val="none" w:sz="0" w:space="0" w:color="auto" w:frame="1"/>
        </w:rPr>
        <w:t>MySQL is a database management system.</w:t>
      </w:r>
    </w:p>
    <w:p w:rsidR="00F5102D" w:rsidRPr="00F5102D" w:rsidRDefault="00F5102D" w:rsidP="00F5102D">
      <w:pPr>
        <w:ind w:firstLine="720"/>
        <w:rPr>
          <w:rFonts w:cs="Times New Roman"/>
          <w:szCs w:val="24"/>
        </w:rPr>
      </w:pPr>
      <w:r w:rsidRPr="00F5102D">
        <w:rPr>
          <w:rFonts w:cs="Times New Roman"/>
          <w:szCs w:val="24"/>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r>
        <w:rPr>
          <w:rStyle w:val="FootnoteReference"/>
          <w:rFonts w:cs="Times New Roman"/>
          <w:szCs w:val="24"/>
        </w:rPr>
        <w:footnoteReference w:id="14"/>
      </w:r>
    </w:p>
    <w:p w:rsidR="00F5102D" w:rsidRPr="00F5102D" w:rsidRDefault="002924A6" w:rsidP="00F5102D">
      <w:r>
        <w:tab/>
        <w:t xml:space="preserve">I used MySQL to store all the </w:t>
      </w:r>
      <w:r w:rsidR="009C253E">
        <w:t>data related to the application, creating queries using Laravel.</w:t>
      </w:r>
    </w:p>
    <w:p w:rsidR="00175033" w:rsidRDefault="00175033" w:rsidP="00175033">
      <w:pPr>
        <w:pStyle w:val="Heading3"/>
      </w:pPr>
      <w:bookmarkStart w:id="28" w:name="_Toc454383608"/>
      <w:r>
        <w:t>2.5.</w:t>
      </w:r>
      <w:r w:rsidR="007D6B5B">
        <w:t>3</w:t>
      </w:r>
      <w:r>
        <w:tab/>
        <w:t>Laravel 4.2</w:t>
      </w:r>
      <w:r w:rsidR="00B01B09">
        <w:t xml:space="preserve"> Framework</w:t>
      </w:r>
      <w:bookmarkEnd w:id="28"/>
    </w:p>
    <w:p w:rsidR="00D0625D" w:rsidRDefault="00D0625D" w:rsidP="00D0625D">
      <w:pPr>
        <w:ind w:firstLine="720"/>
        <w:rPr>
          <w:rStyle w:val="apple-converted-space"/>
          <w:rFonts w:ascii="Arial" w:hAnsi="Arial" w:cs="Arial"/>
          <w:color w:val="525252"/>
          <w:sz w:val="22"/>
          <w:shd w:val="clear" w:color="auto" w:fill="FFFFFF"/>
        </w:rPr>
      </w:pPr>
      <w:r>
        <w:rPr>
          <w:shd w:val="clear" w:color="auto" w:fill="FFFFFF"/>
        </w:rPr>
        <w:t>Laravel is a web application framework with expressive, elegant syntax.</w:t>
      </w:r>
      <w:r>
        <w:rPr>
          <w:rStyle w:val="apple-converted-space"/>
          <w:rFonts w:ascii="Arial" w:hAnsi="Arial" w:cs="Arial"/>
          <w:color w:val="525252"/>
          <w:sz w:val="22"/>
          <w:shd w:val="clear" w:color="auto" w:fill="FFFFFF"/>
        </w:rPr>
        <w:t> </w:t>
      </w:r>
      <w:r>
        <w:rPr>
          <w:shd w:val="clear" w:color="auto" w:fill="FFFFFF"/>
        </w:rPr>
        <w:t>Laravel aims to make the development process a pleasing one for the developer without sacrificing application functionality.</w:t>
      </w:r>
      <w:r>
        <w:rPr>
          <w:rStyle w:val="apple-converted-space"/>
          <w:rFonts w:ascii="Arial" w:hAnsi="Arial" w:cs="Arial"/>
          <w:color w:val="525252"/>
          <w:sz w:val="22"/>
          <w:shd w:val="clear" w:color="auto" w:fill="FFFFFF"/>
        </w:rPr>
        <w:t> </w:t>
      </w:r>
      <w:r>
        <w:rPr>
          <w:shd w:val="clear" w:color="auto" w:fill="FFFFFF"/>
        </w:rPr>
        <w:t>Laravel is accessible, yet powerful, providing powerful tools needed for large, robust applications.</w:t>
      </w:r>
      <w:r>
        <w:rPr>
          <w:rStyle w:val="apple-converted-space"/>
          <w:rFonts w:ascii="Arial" w:hAnsi="Arial" w:cs="Arial"/>
          <w:color w:val="525252"/>
          <w:sz w:val="22"/>
          <w:shd w:val="clear" w:color="auto" w:fill="FFFFFF"/>
        </w:rPr>
        <w:t> </w:t>
      </w:r>
      <w:r w:rsidR="00AD1CEB">
        <w:rPr>
          <w:rStyle w:val="FootnoteReference"/>
          <w:rFonts w:ascii="Arial" w:hAnsi="Arial" w:cs="Arial"/>
          <w:color w:val="525252"/>
          <w:sz w:val="22"/>
          <w:shd w:val="clear" w:color="auto" w:fill="FFFFFF"/>
        </w:rPr>
        <w:footnoteReference w:id="15"/>
      </w:r>
    </w:p>
    <w:p w:rsidR="00AD1CEB" w:rsidRDefault="00AD1CEB" w:rsidP="00AD1CEB">
      <w:pPr>
        <w:ind w:firstLine="720"/>
        <w:rPr>
          <w:rStyle w:val="apple-converted-space"/>
          <w:rFonts w:cs="Times New Roman"/>
          <w:szCs w:val="24"/>
          <w:shd w:val="clear" w:color="auto" w:fill="FFFFFF"/>
        </w:rPr>
      </w:pPr>
      <w:r w:rsidRPr="00AD1CEB">
        <w:rPr>
          <w:rStyle w:val="apple-converted-space"/>
          <w:rFonts w:cs="Times New Roman"/>
          <w:szCs w:val="24"/>
          <w:shd w:val="clear" w:color="auto" w:fill="FFFFFF"/>
        </w:rPr>
        <w:lastRenderedPageBreak/>
        <w:t>Even if vers</w:t>
      </w:r>
      <w:r>
        <w:rPr>
          <w:rStyle w:val="apple-converted-space"/>
          <w:rFonts w:cs="Times New Roman"/>
          <w:szCs w:val="24"/>
          <w:shd w:val="clear" w:color="auto" w:fill="FFFFFF"/>
        </w:rPr>
        <w:t xml:space="preserve">ion 5 has recently surfaced, I used 4.2 because it was safe to assume that the probability of a bug of the framework that could impede the progress of the implementation could exist. </w:t>
      </w:r>
    </w:p>
    <w:p w:rsidR="002057FD" w:rsidRDefault="00AD1CEB" w:rsidP="00AD1CEB">
      <w:pPr>
        <w:ind w:firstLine="720"/>
        <w:rPr>
          <w:rStyle w:val="apple-converted-space"/>
          <w:rFonts w:cs="Times New Roman"/>
          <w:szCs w:val="24"/>
          <w:shd w:val="clear" w:color="auto" w:fill="FFFFFF"/>
        </w:rPr>
      </w:pPr>
      <w:r>
        <w:rPr>
          <w:rStyle w:val="apple-converted-space"/>
          <w:rFonts w:cs="Times New Roman"/>
          <w:szCs w:val="24"/>
          <w:shd w:val="clear" w:color="auto" w:fill="FFFFFF"/>
        </w:rPr>
        <w:t xml:space="preserve">The reason I used Laravel 4.2 over </w:t>
      </w:r>
      <w:proofErr w:type="spellStart"/>
      <w:r>
        <w:rPr>
          <w:rStyle w:val="apple-converted-space"/>
          <w:rFonts w:cs="Times New Roman"/>
          <w:szCs w:val="24"/>
          <w:shd w:val="clear" w:color="auto" w:fill="FFFFFF"/>
        </w:rPr>
        <w:t>Symfony</w:t>
      </w:r>
      <w:proofErr w:type="spellEnd"/>
      <w:r>
        <w:rPr>
          <w:rStyle w:val="apple-converted-space"/>
          <w:rFonts w:cs="Times New Roman"/>
          <w:szCs w:val="24"/>
          <w:shd w:val="clear" w:color="auto" w:fill="FFFFFF"/>
        </w:rPr>
        <w:t xml:space="preserve"> or Silex is my slight familiarity of the framework and the ease I could create controllers, database queries and page templates because of it.</w:t>
      </w:r>
    </w:p>
    <w:p w:rsidR="00AD1CEB" w:rsidRPr="00AD1CEB" w:rsidRDefault="002057FD" w:rsidP="002057FD">
      <w:pPr>
        <w:spacing w:before="0" w:after="160" w:line="259" w:lineRule="auto"/>
        <w:jc w:val="left"/>
        <w:rPr>
          <w:rFonts w:cs="Times New Roman"/>
          <w:szCs w:val="24"/>
          <w:shd w:val="clear" w:color="auto" w:fill="FFFFFF"/>
        </w:rPr>
      </w:pPr>
      <w:r>
        <w:rPr>
          <w:rStyle w:val="apple-converted-space"/>
          <w:rFonts w:cs="Times New Roman"/>
          <w:szCs w:val="24"/>
          <w:shd w:val="clear" w:color="auto" w:fill="FFFFFF"/>
        </w:rPr>
        <w:br w:type="page"/>
      </w:r>
    </w:p>
    <w:p w:rsidR="00FF5B71" w:rsidRDefault="00EF69B9" w:rsidP="00BA3E63">
      <w:pPr>
        <w:pStyle w:val="Heading1"/>
      </w:pPr>
      <w:bookmarkStart w:id="29" w:name="_Toc454383609"/>
      <w:r w:rsidRPr="002B1B36">
        <w:lastRenderedPageBreak/>
        <w:t>Chapter III – Conclusion</w:t>
      </w:r>
      <w:r w:rsidR="00E0314F">
        <w:t>s</w:t>
      </w:r>
      <w:bookmarkEnd w:id="29"/>
    </w:p>
    <w:p w:rsidR="002057FD" w:rsidRDefault="002057FD" w:rsidP="002057FD">
      <w:r>
        <w:tab/>
        <w:t>The created web application aims to ease the life of programmers and IT students by offering them a platform where they can find or request needed resources related to programming.</w:t>
      </w:r>
    </w:p>
    <w:p w:rsidR="002057FD" w:rsidRDefault="002057FD" w:rsidP="002057FD">
      <w:r>
        <w:tab/>
        <w:t>They are offered the possibility of building a reputation on the website as developers or learning from talented persons via posts, groups and private messaging.</w:t>
      </w:r>
    </w:p>
    <w:p w:rsidR="002057FD" w:rsidRDefault="002057FD" w:rsidP="002057FD">
      <w:r>
        <w:tab/>
        <w:t>Even if there are hundreds of websites that target learning and improving individuals as developers, none implement all my ideas in one application. I took my inspiration from web applications</w:t>
      </w:r>
      <w:r w:rsidR="00E612DD">
        <w:t xml:space="preserve"> (not all related to IT and programming)</w:t>
      </w:r>
      <w:r>
        <w:t xml:space="preserve"> such as YouTube (the post and comment system), Soundcloud (commenting con</w:t>
      </w:r>
      <w:r w:rsidR="00E612DD">
        <w:t>tent at certain lines of code) and Stack Overflow (the ask and answer system).</w:t>
      </w:r>
    </w:p>
    <w:p w:rsidR="00E612DD" w:rsidRDefault="00E612DD" w:rsidP="002057FD">
      <w:r>
        <w:tab/>
        <w:t>I used a wide variety of technology to build the thesis application, although in Web Development, an application usually comprises a large amount of used technologies by default.</w:t>
      </w:r>
    </w:p>
    <w:p w:rsidR="00E612DD" w:rsidRDefault="00E612DD" w:rsidP="002057FD">
      <w:r>
        <w:tab/>
        <w:t>The main difficulty I had with the application was creating the Back End, since my experience in that field was not very great, although I did pick this thesis to improve my knowledge.</w:t>
      </w:r>
    </w:p>
    <w:p w:rsidR="00E612DD" w:rsidRDefault="00E612DD" w:rsidP="002057FD">
      <w:r>
        <w:tab/>
      </w:r>
      <w:r w:rsidR="00440BD3">
        <w:t xml:space="preserve">As ways of improvement, there could be added more ways to give incentive to users to post algorithms and be a helping hand in the community. </w:t>
      </w:r>
    </w:p>
    <w:p w:rsidR="00440BD3" w:rsidRDefault="00440BD3" w:rsidP="002057FD">
      <w:r>
        <w:tab/>
        <w:t>Making the site registration free could be a way to improve the interactivity with the application, but I fear that it would make the user interactivity decrease without the possibility of commenting, replying and requesting algorithms. Of course, the possibility of allowing anonymous users to comment, post algorithms or request them is possible but it is not viable due to possible persons with bad intents.</w:t>
      </w:r>
    </w:p>
    <w:p w:rsidR="00C058F9" w:rsidRDefault="00440BD3" w:rsidP="002057FD">
      <w:r>
        <w:tab/>
      </w:r>
      <w:r w:rsidR="00C058F9">
        <w:t xml:space="preserve">I strongly believe that I improved as a programmer myself by creating my dissertation thesis and I would like to thank Asist. Dr. Vasile Alaiba for his invaluable help in coordinating me and </w:t>
      </w:r>
      <w:r w:rsidR="00424658">
        <w:t>Conf. Dr.</w:t>
      </w:r>
      <w:r w:rsidR="00C058F9">
        <w:t xml:space="preserve"> Sabin-</w:t>
      </w:r>
      <w:proofErr w:type="spellStart"/>
      <w:r w:rsidR="00C058F9">
        <w:t>Corneliu</w:t>
      </w:r>
      <w:proofErr w:type="spellEnd"/>
      <w:r w:rsidR="00C058F9">
        <w:t xml:space="preserve"> </w:t>
      </w:r>
      <w:proofErr w:type="spellStart"/>
      <w:r w:rsidR="00C058F9">
        <w:t>Buraga</w:t>
      </w:r>
      <w:proofErr w:type="spellEnd"/>
      <w:r w:rsidR="00C058F9">
        <w:t xml:space="preserve"> for making me take interest in Web Development.</w:t>
      </w:r>
    </w:p>
    <w:p w:rsidR="00C058F9" w:rsidRPr="002057FD" w:rsidRDefault="00440BD3" w:rsidP="00DB7E5E">
      <w:pPr>
        <w:ind w:firstLine="720"/>
      </w:pPr>
      <w:r>
        <w:t>As a closing remark, I think that this application could succeed in its purpose and be used as a real website, maybe improving upon it and using it as a hub for the students of “</w:t>
      </w:r>
      <w:proofErr w:type="spellStart"/>
      <w:r>
        <w:t>Alexandru</w:t>
      </w:r>
      <w:proofErr w:type="spellEnd"/>
      <w:r>
        <w:t xml:space="preserve"> </w:t>
      </w:r>
      <w:proofErr w:type="spellStart"/>
      <w:r>
        <w:t>Ioan</w:t>
      </w:r>
      <w:proofErr w:type="spellEnd"/>
      <w:r>
        <w:t xml:space="preserve"> </w:t>
      </w:r>
      <w:proofErr w:type="spellStart"/>
      <w:r>
        <w:t>Cuza</w:t>
      </w:r>
      <w:proofErr w:type="spellEnd"/>
      <w:r>
        <w:t xml:space="preserve">” University. </w:t>
      </w:r>
    </w:p>
    <w:p w:rsidR="008B0725" w:rsidRDefault="007C05A1" w:rsidP="008B0725">
      <w:pPr>
        <w:pStyle w:val="Heading1"/>
      </w:pPr>
      <w:bookmarkStart w:id="30" w:name="_Toc454383610"/>
      <w:r w:rsidRPr="002B1B36">
        <w:lastRenderedPageBreak/>
        <w:t>Bibliograph</w:t>
      </w:r>
      <w:r w:rsidR="00E612DD">
        <w:t>y</w:t>
      </w:r>
      <w:bookmarkEnd w:id="30"/>
    </w:p>
    <w:p w:rsidR="008B0725" w:rsidRPr="001A702B" w:rsidRDefault="008B0725" w:rsidP="001A702B">
      <w:pPr>
        <w:rPr>
          <w:sz w:val="22"/>
        </w:rPr>
      </w:pPr>
      <w:r w:rsidRPr="001A702B">
        <w:rPr>
          <w:sz w:val="22"/>
        </w:rPr>
        <w:t xml:space="preserve">[1] </w:t>
      </w:r>
      <w:r w:rsidR="00AB4754" w:rsidRPr="001A702B">
        <w:rPr>
          <w:b/>
          <w:sz w:val="22"/>
        </w:rPr>
        <w:t>Stack Overflow</w:t>
      </w:r>
      <w:r w:rsidR="00AB4754" w:rsidRPr="001A702B">
        <w:rPr>
          <w:sz w:val="22"/>
        </w:rPr>
        <w:t xml:space="preserve"> official site, </w:t>
      </w:r>
      <w:r w:rsidR="00366EC2" w:rsidRPr="001A702B">
        <w:rPr>
          <w:sz w:val="22"/>
        </w:rPr>
        <w:t xml:space="preserve">“Tour”, </w:t>
      </w:r>
      <w:r w:rsidR="00A400FA" w:rsidRPr="001A702B">
        <w:rPr>
          <w:sz w:val="22"/>
        </w:rPr>
        <w:t>http://stackoverflow.com/tour</w:t>
      </w:r>
    </w:p>
    <w:p w:rsidR="008B0725" w:rsidRPr="001A702B" w:rsidRDefault="008B0725" w:rsidP="001A702B">
      <w:pPr>
        <w:rPr>
          <w:sz w:val="22"/>
        </w:rPr>
      </w:pPr>
      <w:r w:rsidRPr="001A702B">
        <w:rPr>
          <w:sz w:val="22"/>
        </w:rPr>
        <w:t xml:space="preserve">[2] </w:t>
      </w:r>
      <w:r w:rsidR="00AB4754" w:rsidRPr="001A702B">
        <w:rPr>
          <w:b/>
          <w:sz w:val="22"/>
        </w:rPr>
        <w:t>W3Schools</w:t>
      </w:r>
      <w:r w:rsidR="00AB4754" w:rsidRPr="001A702B">
        <w:rPr>
          <w:sz w:val="22"/>
        </w:rPr>
        <w:t xml:space="preserve"> official site, “About” - </w:t>
      </w:r>
      <w:r w:rsidR="00A400FA" w:rsidRPr="001A702B">
        <w:rPr>
          <w:sz w:val="22"/>
          <w:lang w:val="ro-RO"/>
        </w:rPr>
        <w:t>http://www.w3schools.com/about/default.asp</w:t>
      </w:r>
    </w:p>
    <w:p w:rsidR="008B0725" w:rsidRPr="001A702B" w:rsidRDefault="008B0725" w:rsidP="001A702B">
      <w:pPr>
        <w:rPr>
          <w:sz w:val="22"/>
        </w:rPr>
      </w:pPr>
      <w:r w:rsidRPr="001A702B">
        <w:rPr>
          <w:sz w:val="22"/>
        </w:rPr>
        <w:t xml:space="preserve">[3] </w:t>
      </w:r>
      <w:r w:rsidR="00364B32" w:rsidRPr="001A702B">
        <w:rPr>
          <w:b/>
          <w:sz w:val="22"/>
        </w:rPr>
        <w:t>Code S</w:t>
      </w:r>
      <w:r w:rsidR="00AB4754" w:rsidRPr="001A702B">
        <w:rPr>
          <w:b/>
          <w:sz w:val="22"/>
        </w:rPr>
        <w:t>chool</w:t>
      </w:r>
      <w:r w:rsidR="00AB4754" w:rsidRPr="001A702B">
        <w:rPr>
          <w:sz w:val="22"/>
        </w:rPr>
        <w:t xml:space="preserve"> official site, “About” - </w:t>
      </w:r>
      <w:r w:rsidR="00A400FA" w:rsidRPr="001A702B">
        <w:rPr>
          <w:sz w:val="22"/>
          <w:lang w:val="ro-RO"/>
        </w:rPr>
        <w:t>https://www.codeschool.com/about</w:t>
      </w:r>
    </w:p>
    <w:p w:rsidR="008B0725" w:rsidRPr="001A702B" w:rsidRDefault="008B0725" w:rsidP="001A702B">
      <w:pPr>
        <w:rPr>
          <w:sz w:val="22"/>
        </w:rPr>
      </w:pPr>
      <w:r w:rsidRPr="001A702B">
        <w:rPr>
          <w:sz w:val="22"/>
        </w:rPr>
        <w:t xml:space="preserve">[4] </w:t>
      </w:r>
      <w:r w:rsidR="00AB4754" w:rsidRPr="001A702B">
        <w:rPr>
          <w:b/>
          <w:sz w:val="22"/>
        </w:rPr>
        <w:t>Wikipedia</w:t>
      </w:r>
      <w:r w:rsidR="00AB4754" w:rsidRPr="001A702B">
        <w:rPr>
          <w:sz w:val="22"/>
        </w:rPr>
        <w:t xml:space="preserve">, “Web Application” - </w:t>
      </w:r>
      <w:r w:rsidR="00A400FA" w:rsidRPr="001A702B">
        <w:rPr>
          <w:sz w:val="22"/>
          <w:lang w:val="ro-RO"/>
        </w:rPr>
        <w:t>https://en.wikipedia.org/wiki/Web_application</w:t>
      </w:r>
    </w:p>
    <w:p w:rsidR="00A400FA" w:rsidRPr="001A702B" w:rsidRDefault="008B0725" w:rsidP="001A702B">
      <w:pPr>
        <w:rPr>
          <w:sz w:val="22"/>
        </w:rPr>
      </w:pPr>
      <w:r w:rsidRPr="001A702B">
        <w:rPr>
          <w:sz w:val="22"/>
        </w:rPr>
        <w:t xml:space="preserve">[5] </w:t>
      </w:r>
      <w:r w:rsidR="00A400FA" w:rsidRPr="001A702B">
        <w:rPr>
          <w:b/>
          <w:iCs/>
          <w:color w:val="252525"/>
          <w:sz w:val="22"/>
        </w:rPr>
        <w:t>Flanagan David</w:t>
      </w:r>
      <w:r w:rsidR="00A400FA" w:rsidRPr="001A702B">
        <w:rPr>
          <w:iCs/>
          <w:color w:val="252525"/>
          <w:sz w:val="22"/>
        </w:rPr>
        <w:t xml:space="preserve">, </w:t>
      </w:r>
      <w:r w:rsidR="00A400FA" w:rsidRPr="001A702B">
        <w:rPr>
          <w:sz w:val="22"/>
        </w:rPr>
        <w:t>"</w:t>
      </w:r>
      <w:r w:rsidR="00A400FA" w:rsidRPr="001A702B">
        <w:rPr>
          <w:iCs/>
          <w:color w:val="252525"/>
          <w:sz w:val="22"/>
        </w:rPr>
        <w:t>JavaScript - The definitive guide</w:t>
      </w:r>
      <w:r w:rsidR="00A400FA" w:rsidRPr="001A702B">
        <w:rPr>
          <w:sz w:val="22"/>
        </w:rPr>
        <w:t>"</w:t>
      </w:r>
    </w:p>
    <w:p w:rsidR="006A5BC1" w:rsidRPr="001A702B" w:rsidRDefault="008B0725" w:rsidP="001A702B">
      <w:pPr>
        <w:rPr>
          <w:sz w:val="22"/>
        </w:rPr>
      </w:pPr>
      <w:r w:rsidRPr="001A702B">
        <w:rPr>
          <w:sz w:val="22"/>
        </w:rPr>
        <w:t xml:space="preserve">[6] </w:t>
      </w:r>
      <w:r w:rsidR="006A5BC1" w:rsidRPr="001A702B">
        <w:rPr>
          <w:b/>
          <w:sz w:val="22"/>
        </w:rPr>
        <w:t>David Pitt</w:t>
      </w:r>
      <w:r w:rsidR="006A5BC1" w:rsidRPr="001A702B">
        <w:rPr>
          <w:sz w:val="22"/>
        </w:rPr>
        <w:t xml:space="preserve">, </w:t>
      </w:r>
      <w:r w:rsidR="00A400FA" w:rsidRPr="001A702B">
        <w:rPr>
          <w:sz w:val="22"/>
        </w:rPr>
        <w:t xml:space="preserve">"Modern Web Essentials using JavaScript and HTML5" </w:t>
      </w:r>
    </w:p>
    <w:p w:rsidR="001B2B06" w:rsidRPr="001A702B" w:rsidRDefault="00B760B9" w:rsidP="001A702B">
      <w:pPr>
        <w:rPr>
          <w:sz w:val="22"/>
        </w:rPr>
      </w:pPr>
      <w:r w:rsidRPr="001A702B">
        <w:rPr>
          <w:sz w:val="22"/>
        </w:rPr>
        <w:t xml:space="preserve">[9] </w:t>
      </w:r>
      <w:r w:rsidR="00AB4754" w:rsidRPr="001A702B">
        <w:rPr>
          <w:b/>
          <w:iCs/>
          <w:color w:val="252525"/>
          <w:sz w:val="22"/>
          <w:shd w:val="clear" w:color="auto" w:fill="FFFFFF"/>
        </w:rPr>
        <w:t>Mozilla Developer Network</w:t>
      </w:r>
      <w:r w:rsidR="00AB4754" w:rsidRPr="001A702B">
        <w:rPr>
          <w:sz w:val="22"/>
        </w:rPr>
        <w:t>, “</w:t>
      </w:r>
      <w:r w:rsidR="00B15BA1" w:rsidRPr="001A702B">
        <w:rPr>
          <w:sz w:val="22"/>
        </w:rPr>
        <w:t xml:space="preserve">CSS developer </w:t>
      </w:r>
      <w:proofErr w:type="gramStart"/>
      <w:r w:rsidR="00AB4754" w:rsidRPr="001A702B">
        <w:rPr>
          <w:sz w:val="22"/>
        </w:rPr>
        <w:t>guide“ –</w:t>
      </w:r>
      <w:proofErr w:type="gramEnd"/>
      <w:r w:rsidR="00AB4754" w:rsidRPr="001A702B">
        <w:rPr>
          <w:sz w:val="22"/>
        </w:rPr>
        <w:t xml:space="preserve"> </w:t>
      </w:r>
      <w:r w:rsidR="001B2B06" w:rsidRPr="001A702B">
        <w:rPr>
          <w:sz w:val="22"/>
        </w:rPr>
        <w:t>https://developer.mozilla.org/en-US/docs/Web/Guide/CSS</w:t>
      </w:r>
    </w:p>
    <w:p w:rsidR="00C73095" w:rsidRPr="001A702B" w:rsidRDefault="002F03E4" w:rsidP="001A702B">
      <w:pPr>
        <w:rPr>
          <w:rStyle w:val="HTMLCite"/>
          <w:rFonts w:cs="Times New Roman"/>
          <w:color w:val="252525"/>
          <w:sz w:val="22"/>
          <w:shd w:val="clear" w:color="auto" w:fill="FFFFFF"/>
        </w:rPr>
      </w:pPr>
      <w:r w:rsidRPr="001A702B">
        <w:rPr>
          <w:sz w:val="22"/>
        </w:rPr>
        <w:t xml:space="preserve">[10] </w:t>
      </w:r>
      <w:r w:rsidRPr="001A702B">
        <w:rPr>
          <w:b/>
          <w:sz w:val="22"/>
        </w:rPr>
        <w:t>Scott Clark</w:t>
      </w:r>
      <w:r w:rsidRPr="001A702B">
        <w:rPr>
          <w:sz w:val="22"/>
        </w:rPr>
        <w:t>, “Web-based Mobile Apps of the Future Using HTML 5, CSS and Java</w:t>
      </w:r>
      <w:r w:rsidR="00366EC2" w:rsidRPr="001A702B">
        <w:rPr>
          <w:sz w:val="22"/>
        </w:rPr>
        <w:t>S</w:t>
      </w:r>
      <w:r w:rsidRPr="001A702B">
        <w:rPr>
          <w:sz w:val="22"/>
        </w:rPr>
        <w:t xml:space="preserve">cript” - </w:t>
      </w:r>
      <w:r w:rsidR="00C73095" w:rsidRPr="001A702B">
        <w:rPr>
          <w:rStyle w:val="HTMLCite"/>
          <w:rFonts w:cs="Times New Roman"/>
          <w:i w:val="0"/>
          <w:iCs w:val="0"/>
          <w:color w:val="252525"/>
          <w:sz w:val="22"/>
          <w:shd w:val="clear" w:color="auto" w:fill="FFFFFF"/>
        </w:rPr>
        <w:t>http://www.htmlgoodies.com/beyond/article.php/3893911/Web-based-Mobile-Apps-of-the-Future-Using-HTML-5-CSS-and-JavaScript.htm</w:t>
      </w:r>
    </w:p>
    <w:p w:rsidR="006A5BC1" w:rsidRPr="001A702B" w:rsidRDefault="008B0725" w:rsidP="001A702B">
      <w:pPr>
        <w:rPr>
          <w:sz w:val="22"/>
        </w:rPr>
      </w:pPr>
      <w:r w:rsidRPr="001A702B">
        <w:rPr>
          <w:sz w:val="22"/>
        </w:rPr>
        <w:t xml:space="preserve">[11] </w:t>
      </w:r>
      <w:r w:rsidR="00C42C9F" w:rsidRPr="001A702B">
        <w:rPr>
          <w:b/>
          <w:iCs/>
          <w:color w:val="252525"/>
          <w:sz w:val="22"/>
          <w:shd w:val="clear" w:color="auto" w:fill="FFFFFF"/>
        </w:rPr>
        <w:t>Mozilla Developer Network</w:t>
      </w:r>
      <w:r w:rsidR="00C42C9F" w:rsidRPr="001A702B">
        <w:rPr>
          <w:sz w:val="22"/>
        </w:rPr>
        <w:t>, “</w:t>
      </w:r>
      <w:r w:rsidR="00C42C9F" w:rsidRPr="001A702B">
        <w:rPr>
          <w:sz w:val="22"/>
        </w:rPr>
        <w:t>JavaScript</w:t>
      </w:r>
      <w:r w:rsidR="00C42C9F" w:rsidRPr="001A702B">
        <w:rPr>
          <w:sz w:val="22"/>
        </w:rPr>
        <w:t xml:space="preserve"> developer </w:t>
      </w:r>
      <w:proofErr w:type="gramStart"/>
      <w:r w:rsidR="00C42C9F" w:rsidRPr="001A702B">
        <w:rPr>
          <w:sz w:val="22"/>
        </w:rPr>
        <w:t>guide“</w:t>
      </w:r>
      <w:r w:rsidR="00C42C9F" w:rsidRPr="001A702B">
        <w:rPr>
          <w:sz w:val="22"/>
        </w:rPr>
        <w:t xml:space="preserve"> </w:t>
      </w:r>
      <w:r w:rsidR="00366EC2" w:rsidRPr="001A702B">
        <w:rPr>
          <w:sz w:val="22"/>
        </w:rPr>
        <w:t>-</w:t>
      </w:r>
      <w:proofErr w:type="gramEnd"/>
      <w:r w:rsidR="00366EC2" w:rsidRPr="001A702B">
        <w:rPr>
          <w:sz w:val="22"/>
        </w:rPr>
        <w:t xml:space="preserve"> </w:t>
      </w:r>
      <w:r w:rsidR="001B2B06" w:rsidRPr="001A702B">
        <w:rPr>
          <w:sz w:val="22"/>
        </w:rPr>
        <w:t>https://</w:t>
      </w:r>
      <w:r w:rsidR="00C42C9F" w:rsidRPr="001A702B">
        <w:rPr>
          <w:sz w:val="22"/>
        </w:rPr>
        <w:t>www.</w:t>
      </w:r>
      <w:r w:rsidR="001B2B06" w:rsidRPr="001A702B">
        <w:rPr>
          <w:sz w:val="22"/>
        </w:rPr>
        <w:t>developer.mozilla.org/en-US/docs/Web/JavaScript/Guide</w:t>
      </w:r>
    </w:p>
    <w:p w:rsidR="006A5BC1" w:rsidRPr="001A702B" w:rsidRDefault="008B0725" w:rsidP="001A702B">
      <w:pPr>
        <w:rPr>
          <w:sz w:val="22"/>
          <w:lang w:val="ro-RO"/>
        </w:rPr>
      </w:pPr>
      <w:r w:rsidRPr="001A702B">
        <w:rPr>
          <w:sz w:val="22"/>
          <w:lang w:val="ro-RO"/>
        </w:rPr>
        <w:t xml:space="preserve">[12] </w:t>
      </w:r>
      <w:r w:rsidR="00C42C9F" w:rsidRPr="001A702B">
        <w:rPr>
          <w:b/>
          <w:sz w:val="22"/>
        </w:rPr>
        <w:t>JQuery</w:t>
      </w:r>
      <w:r w:rsidR="00C42C9F" w:rsidRPr="001A702B">
        <w:rPr>
          <w:sz w:val="22"/>
        </w:rPr>
        <w:t xml:space="preserve"> official site</w:t>
      </w:r>
      <w:r w:rsidR="00C42C9F" w:rsidRPr="001A702B">
        <w:rPr>
          <w:sz w:val="22"/>
          <w:lang w:val="ro-RO"/>
        </w:rPr>
        <w:t xml:space="preserve"> </w:t>
      </w:r>
      <w:r w:rsidR="00366EC2" w:rsidRPr="001A702B">
        <w:rPr>
          <w:sz w:val="22"/>
          <w:lang w:val="ro-RO"/>
        </w:rPr>
        <w:t xml:space="preserve">- </w:t>
      </w:r>
      <w:r w:rsidR="006A5BC1" w:rsidRPr="001A702B">
        <w:rPr>
          <w:sz w:val="22"/>
          <w:lang w:val="ro-RO"/>
        </w:rPr>
        <w:t>https://jquery.com/</w:t>
      </w:r>
    </w:p>
    <w:p w:rsidR="006A5BC1" w:rsidRPr="001A702B" w:rsidRDefault="008B0725" w:rsidP="001A702B">
      <w:pPr>
        <w:rPr>
          <w:b/>
          <w:color w:val="242729"/>
          <w:sz w:val="22"/>
        </w:rPr>
      </w:pPr>
      <w:r w:rsidRPr="001A702B">
        <w:rPr>
          <w:b/>
          <w:sz w:val="22"/>
          <w:lang w:val="ro-RO"/>
        </w:rPr>
        <w:t>[13]</w:t>
      </w:r>
      <w:r w:rsidRPr="001A702B">
        <w:rPr>
          <w:sz w:val="22"/>
          <w:lang w:val="ro-RO"/>
        </w:rPr>
        <w:t xml:space="preserve"> </w:t>
      </w:r>
      <w:r w:rsidR="00366EC2" w:rsidRPr="001A702B">
        <w:rPr>
          <w:bCs/>
          <w:color w:val="3B4045"/>
          <w:sz w:val="22"/>
        </w:rPr>
        <w:t>Daniel Tan</w:t>
      </w:r>
      <w:r w:rsidR="00366EC2" w:rsidRPr="001A702B">
        <w:rPr>
          <w:b/>
          <w:bCs/>
          <w:color w:val="3B4045"/>
          <w:sz w:val="22"/>
        </w:rPr>
        <w:t>, “</w:t>
      </w:r>
      <w:r w:rsidR="00366EC2" w:rsidRPr="001A702B">
        <w:rPr>
          <w:b/>
          <w:bCs/>
          <w:color w:val="242729"/>
          <w:sz w:val="22"/>
        </w:rPr>
        <w:t>About</w:t>
      </w:r>
      <w:r w:rsidR="00366EC2" w:rsidRPr="001A702B">
        <w:rPr>
          <w:rStyle w:val="apple-converted-space"/>
          <w:rFonts w:cs="Times New Roman"/>
          <w:b/>
          <w:bCs/>
          <w:color w:val="242729"/>
          <w:sz w:val="22"/>
        </w:rPr>
        <w:t> </w:t>
      </w:r>
      <w:r w:rsidR="00366EC2" w:rsidRPr="001A702B">
        <w:rPr>
          <w:bCs/>
          <w:color w:val="242729"/>
          <w:sz w:val="22"/>
        </w:rPr>
        <w:t>twitter-bootstrap</w:t>
      </w:r>
      <w:r w:rsidR="00366EC2" w:rsidRPr="001A702B">
        <w:rPr>
          <w:color w:val="3B4045"/>
          <w:sz w:val="22"/>
        </w:rPr>
        <w:t xml:space="preserve">“ - </w:t>
      </w:r>
      <w:r w:rsidR="006A5BC1" w:rsidRPr="001A702B">
        <w:rPr>
          <w:b/>
          <w:sz w:val="22"/>
          <w:lang w:val="ro-RO"/>
        </w:rPr>
        <w:t>http://stackoverflow.com/tags/twitter-bootstrap/info</w:t>
      </w:r>
    </w:p>
    <w:p w:rsidR="008B0725" w:rsidRPr="001A702B" w:rsidRDefault="008B0725" w:rsidP="001A702B">
      <w:pPr>
        <w:rPr>
          <w:sz w:val="22"/>
          <w:lang w:val="ro-RO"/>
        </w:rPr>
      </w:pPr>
      <w:r w:rsidRPr="001A702B">
        <w:rPr>
          <w:sz w:val="22"/>
          <w:lang w:val="ro-RO"/>
        </w:rPr>
        <w:t xml:space="preserve">[14] </w:t>
      </w:r>
      <w:r w:rsidR="00350751" w:rsidRPr="001A702B">
        <w:rPr>
          <w:b/>
          <w:sz w:val="22"/>
        </w:rPr>
        <w:t>PHP</w:t>
      </w:r>
      <w:r w:rsidR="00366EC2" w:rsidRPr="001A702B">
        <w:rPr>
          <w:sz w:val="22"/>
        </w:rPr>
        <w:t xml:space="preserve"> official site, “</w:t>
      </w:r>
      <w:r w:rsidR="00350751" w:rsidRPr="001A702B">
        <w:rPr>
          <w:sz w:val="22"/>
        </w:rPr>
        <w:t>What is PHP?</w:t>
      </w:r>
      <w:r w:rsidR="00366EC2" w:rsidRPr="001A702B">
        <w:rPr>
          <w:sz w:val="22"/>
        </w:rPr>
        <w:t xml:space="preserve">”, </w:t>
      </w:r>
      <w:r w:rsidR="006A5BC1" w:rsidRPr="001A702B">
        <w:rPr>
          <w:sz w:val="22"/>
          <w:lang w:val="ro-RO"/>
        </w:rPr>
        <w:t>http://php.net/manual/en/intro-whatis.php</w:t>
      </w:r>
      <w:r w:rsidRPr="001A702B">
        <w:rPr>
          <w:sz w:val="22"/>
          <w:lang w:val="ro-RO"/>
        </w:rPr>
        <w:t xml:space="preserve"> </w:t>
      </w:r>
    </w:p>
    <w:p w:rsidR="006A5BC1" w:rsidRPr="001A702B" w:rsidRDefault="008B0725" w:rsidP="001A702B">
      <w:pPr>
        <w:rPr>
          <w:b/>
          <w:sz w:val="22"/>
        </w:rPr>
      </w:pPr>
      <w:r w:rsidRPr="001A702B">
        <w:rPr>
          <w:b/>
          <w:sz w:val="22"/>
          <w:lang w:val="ro-RO"/>
        </w:rPr>
        <w:t>[1</w:t>
      </w:r>
      <w:r w:rsidR="00074FE5" w:rsidRPr="001A702B">
        <w:rPr>
          <w:b/>
          <w:sz w:val="22"/>
          <w:lang w:val="ro-RO"/>
        </w:rPr>
        <w:t>5</w:t>
      </w:r>
      <w:r w:rsidRPr="001A702B">
        <w:rPr>
          <w:b/>
          <w:sz w:val="22"/>
          <w:lang w:val="ro-RO"/>
        </w:rPr>
        <w:t>]</w:t>
      </w:r>
      <w:r w:rsidRPr="001A702B">
        <w:rPr>
          <w:sz w:val="22"/>
          <w:lang w:val="ro-RO"/>
        </w:rPr>
        <w:t xml:space="preserve"> </w:t>
      </w:r>
      <w:r w:rsidR="00074FE5" w:rsidRPr="001A702B">
        <w:rPr>
          <w:sz w:val="22"/>
        </w:rPr>
        <w:t>MySQL</w:t>
      </w:r>
      <w:r w:rsidR="00074FE5" w:rsidRPr="001A702B">
        <w:rPr>
          <w:b/>
          <w:sz w:val="22"/>
        </w:rPr>
        <w:t xml:space="preserve"> </w:t>
      </w:r>
      <w:r w:rsidR="00366EC2" w:rsidRPr="001A702B">
        <w:rPr>
          <w:b/>
          <w:sz w:val="22"/>
        </w:rPr>
        <w:t>official site</w:t>
      </w:r>
      <w:r w:rsidR="00366EC2" w:rsidRPr="001A702B">
        <w:rPr>
          <w:sz w:val="22"/>
        </w:rPr>
        <w:t>, “</w:t>
      </w:r>
      <w:r w:rsidR="00074FE5" w:rsidRPr="001A702B">
        <w:rPr>
          <w:b/>
          <w:bCs/>
          <w:sz w:val="22"/>
        </w:rPr>
        <w:t>What is MySQL</w:t>
      </w:r>
      <w:r w:rsidR="00366EC2" w:rsidRPr="001A702B">
        <w:rPr>
          <w:sz w:val="22"/>
        </w:rPr>
        <w:t>”</w:t>
      </w:r>
      <w:r w:rsidR="00074FE5" w:rsidRPr="001A702B">
        <w:rPr>
          <w:sz w:val="22"/>
        </w:rPr>
        <w:t xml:space="preserve"> - </w:t>
      </w:r>
      <w:r w:rsidR="006A5BC1" w:rsidRPr="001A702B">
        <w:rPr>
          <w:b/>
          <w:sz w:val="22"/>
          <w:lang w:val="ro-RO"/>
        </w:rPr>
        <w:t xml:space="preserve">https://dev.mysql.com/doc/refman/5.7/en/what-is-mysql.html </w:t>
      </w:r>
    </w:p>
    <w:p w:rsidR="006A5BC1" w:rsidRPr="001A702B" w:rsidRDefault="008B0725" w:rsidP="00C73095">
      <w:pPr>
        <w:rPr>
          <w:rFonts w:cs="Times New Roman"/>
          <w:sz w:val="22"/>
        </w:rPr>
      </w:pPr>
      <w:r w:rsidRPr="001A702B">
        <w:rPr>
          <w:rFonts w:cs="Times New Roman"/>
          <w:sz w:val="22"/>
        </w:rPr>
        <w:t>[1</w:t>
      </w:r>
      <w:r w:rsidR="00074FE5" w:rsidRPr="001A702B">
        <w:rPr>
          <w:rFonts w:cs="Times New Roman"/>
          <w:sz w:val="22"/>
        </w:rPr>
        <w:t>6</w:t>
      </w:r>
      <w:r w:rsidRPr="001A702B">
        <w:rPr>
          <w:rFonts w:cs="Times New Roman"/>
          <w:sz w:val="22"/>
        </w:rPr>
        <w:t xml:space="preserve">] </w:t>
      </w:r>
      <w:r w:rsidR="00074FE5" w:rsidRPr="001A702B">
        <w:rPr>
          <w:rFonts w:cs="Times New Roman"/>
          <w:b/>
          <w:sz w:val="22"/>
        </w:rPr>
        <w:t>Laravel</w:t>
      </w:r>
      <w:r w:rsidR="00366EC2" w:rsidRPr="001A702B">
        <w:rPr>
          <w:rFonts w:cs="Times New Roman"/>
          <w:sz w:val="22"/>
        </w:rPr>
        <w:t xml:space="preserve"> official site, “</w:t>
      </w:r>
      <w:r w:rsidR="00074FE5" w:rsidRPr="001A702B">
        <w:rPr>
          <w:rFonts w:cs="Times New Roman"/>
          <w:sz w:val="22"/>
        </w:rPr>
        <w:t>Introduction</w:t>
      </w:r>
      <w:r w:rsidR="00366EC2" w:rsidRPr="001A702B">
        <w:rPr>
          <w:rFonts w:cs="Times New Roman"/>
          <w:sz w:val="22"/>
        </w:rPr>
        <w:t xml:space="preserve">”, </w:t>
      </w:r>
      <w:r w:rsidR="006A5BC1" w:rsidRPr="001A702B">
        <w:rPr>
          <w:rFonts w:cs="Times New Roman"/>
          <w:sz w:val="22"/>
        </w:rPr>
        <w:t>https://laravel.com/docs/4.2/introduction</w:t>
      </w:r>
    </w:p>
    <w:p w:rsidR="00FF5B71" w:rsidRPr="002B1B36" w:rsidRDefault="006A5BC1" w:rsidP="006A5BC1">
      <w:r>
        <w:t xml:space="preserve"> </w:t>
      </w:r>
    </w:p>
    <w:p w:rsidR="00F4776A" w:rsidRPr="00712DC3" w:rsidRDefault="00F4776A" w:rsidP="002E49F6">
      <w:pPr>
        <w:rPr>
          <w:lang w:val="ro-RO"/>
        </w:rPr>
      </w:pPr>
    </w:p>
    <w:sectPr w:rsidR="00F4776A" w:rsidRPr="00712DC3" w:rsidSect="004F0782">
      <w:footerReference w:type="default" r:id="rId48"/>
      <w:head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ADC" w:rsidRDefault="00C31ADC" w:rsidP="00C52704">
      <w:pPr>
        <w:spacing w:after="0" w:line="240" w:lineRule="auto"/>
      </w:pPr>
      <w:r>
        <w:separator/>
      </w:r>
    </w:p>
  </w:endnote>
  <w:endnote w:type="continuationSeparator" w:id="0">
    <w:p w:rsidR="00C31ADC" w:rsidRDefault="00C31ADC" w:rsidP="00C52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E4" w:rsidRPr="004F0782" w:rsidRDefault="002F03E4" w:rsidP="004F0782">
    <w:pPr>
      <w:pStyle w:val="Footer"/>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210245"/>
      <w:docPartObj>
        <w:docPartGallery w:val="Page Numbers (Bottom of Page)"/>
        <w:docPartUnique/>
      </w:docPartObj>
    </w:sdtPr>
    <w:sdtEndPr>
      <w:rPr>
        <w:color w:val="7F7F7F" w:themeColor="background1" w:themeShade="7F"/>
        <w:spacing w:val="60"/>
      </w:rPr>
    </w:sdtEndPr>
    <w:sdtContent>
      <w:p w:rsidR="002F03E4" w:rsidRDefault="002F03E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D565B" w:rsidRPr="001D565B">
          <w:rPr>
            <w:b/>
            <w:bCs/>
            <w:noProof/>
          </w:rPr>
          <w:t>10</w:t>
        </w:r>
        <w:r>
          <w:rPr>
            <w:b/>
            <w:bCs/>
            <w:noProof/>
          </w:rPr>
          <w:fldChar w:fldCharType="end"/>
        </w:r>
        <w:r>
          <w:rPr>
            <w:b/>
            <w:bCs/>
          </w:rPr>
          <w:t xml:space="preserve"> | </w:t>
        </w:r>
        <w:r>
          <w:rPr>
            <w:color w:val="7F7F7F" w:themeColor="background1" w:themeShade="7F"/>
            <w:spacing w:val="60"/>
          </w:rPr>
          <w:t>Page</w:t>
        </w:r>
      </w:p>
    </w:sdtContent>
  </w:sdt>
  <w:p w:rsidR="002F03E4" w:rsidRPr="004F0782" w:rsidRDefault="002F03E4" w:rsidP="004F0782">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ADC" w:rsidRDefault="00C31ADC" w:rsidP="00C52704">
      <w:pPr>
        <w:spacing w:after="0" w:line="240" w:lineRule="auto"/>
      </w:pPr>
      <w:r>
        <w:separator/>
      </w:r>
    </w:p>
  </w:footnote>
  <w:footnote w:type="continuationSeparator" w:id="0">
    <w:p w:rsidR="00C31ADC" w:rsidRDefault="00C31ADC" w:rsidP="00C52704">
      <w:pPr>
        <w:spacing w:after="0" w:line="240" w:lineRule="auto"/>
      </w:pPr>
      <w:r>
        <w:continuationSeparator/>
      </w:r>
    </w:p>
  </w:footnote>
  <w:footnote w:id="1">
    <w:p w:rsidR="002F03E4" w:rsidRPr="00C52704" w:rsidRDefault="002F03E4">
      <w:pPr>
        <w:pStyle w:val="FootnoteText"/>
        <w:rPr>
          <w:lang w:val="ro-RO"/>
        </w:rPr>
      </w:pPr>
      <w:r>
        <w:rPr>
          <w:rStyle w:val="FootnoteReference"/>
        </w:rPr>
        <w:footnoteRef/>
      </w:r>
      <w:r>
        <w:t xml:space="preserve"> </w:t>
      </w:r>
      <w:r w:rsidRPr="00C52704">
        <w:t>http://stackoverflow.com/tour</w:t>
      </w:r>
    </w:p>
  </w:footnote>
  <w:footnote w:id="2">
    <w:p w:rsidR="002F03E4" w:rsidRPr="00A05F6A" w:rsidRDefault="002F03E4">
      <w:pPr>
        <w:pStyle w:val="FootnoteText"/>
        <w:rPr>
          <w:lang w:val="ro-RO"/>
        </w:rPr>
      </w:pPr>
      <w:r>
        <w:rPr>
          <w:rStyle w:val="FootnoteReference"/>
        </w:rPr>
        <w:footnoteRef/>
      </w:r>
      <w:r w:rsidRPr="00A05F6A">
        <w:rPr>
          <w:lang w:val="ro-RO"/>
        </w:rPr>
        <w:t xml:space="preserve"> http://www.w3schools.com/about/default.asp</w:t>
      </w:r>
    </w:p>
  </w:footnote>
  <w:footnote w:id="3">
    <w:p w:rsidR="002F03E4" w:rsidRPr="009B60F9" w:rsidRDefault="002F03E4">
      <w:pPr>
        <w:pStyle w:val="FootnoteText"/>
        <w:rPr>
          <w:lang w:val="ro-RO"/>
        </w:rPr>
      </w:pPr>
      <w:r>
        <w:rPr>
          <w:rStyle w:val="FootnoteReference"/>
        </w:rPr>
        <w:footnoteRef/>
      </w:r>
      <w:r w:rsidRPr="009B60F9">
        <w:rPr>
          <w:lang w:val="ro-RO"/>
        </w:rPr>
        <w:t xml:space="preserve"> https://www.codeschool.com/about</w:t>
      </w:r>
    </w:p>
  </w:footnote>
  <w:footnote w:id="4">
    <w:p w:rsidR="002F03E4" w:rsidRPr="009B60F9" w:rsidRDefault="002F03E4">
      <w:pPr>
        <w:pStyle w:val="FootnoteText"/>
        <w:rPr>
          <w:lang w:val="ro-RO"/>
        </w:rPr>
      </w:pPr>
      <w:r>
        <w:rPr>
          <w:rStyle w:val="FootnoteReference"/>
        </w:rPr>
        <w:footnoteRef/>
      </w:r>
      <w:r w:rsidRPr="009B60F9">
        <w:rPr>
          <w:lang w:val="ro-RO"/>
        </w:rPr>
        <w:t xml:space="preserve"> https://en.wikipedia.org/wiki/Web_application</w:t>
      </w:r>
    </w:p>
  </w:footnote>
  <w:footnote w:id="5">
    <w:p w:rsidR="002F03E4" w:rsidRPr="008E0F00" w:rsidRDefault="002F03E4">
      <w:pPr>
        <w:pStyle w:val="FootnoteText"/>
        <w:rPr>
          <w:rFonts w:cs="Tahoma"/>
        </w:rPr>
      </w:pPr>
      <w:r>
        <w:rPr>
          <w:rStyle w:val="FootnoteReference"/>
        </w:rPr>
        <w:footnoteRef/>
      </w:r>
      <w:r>
        <w:t xml:space="preserve">  </w:t>
      </w:r>
      <w:r w:rsidRPr="00E41A15">
        <w:rPr>
          <w:rFonts w:ascii="Arial" w:hAnsi="Arial" w:cs="Arial"/>
          <w:i/>
          <w:sz w:val="19"/>
          <w:szCs w:val="19"/>
        </w:rPr>
        <w:t>"</w:t>
      </w:r>
      <w:r w:rsidRPr="008E0F00">
        <w:rPr>
          <w:rFonts w:cs="Tahoma"/>
          <w:i/>
          <w:iCs/>
          <w:color w:val="252525"/>
          <w:sz w:val="19"/>
          <w:szCs w:val="19"/>
        </w:rPr>
        <w:t>JavaScript - The definitive guide</w:t>
      </w:r>
      <w:r w:rsidRPr="008E0F00">
        <w:rPr>
          <w:rFonts w:cs="Tahoma"/>
          <w:i/>
          <w:sz w:val="19"/>
          <w:szCs w:val="19"/>
        </w:rPr>
        <w:t>"</w:t>
      </w:r>
      <w:r w:rsidRPr="008E0F00">
        <w:rPr>
          <w:rFonts w:cs="Tahoma"/>
          <w:i/>
          <w:iCs/>
          <w:color w:val="252525"/>
          <w:sz w:val="19"/>
          <w:szCs w:val="19"/>
        </w:rPr>
        <w:t xml:space="preserve"> </w:t>
      </w:r>
      <w:r w:rsidRPr="008E0F00">
        <w:rPr>
          <w:rFonts w:cs="Tahoma"/>
          <w:iCs/>
          <w:color w:val="252525"/>
          <w:sz w:val="19"/>
          <w:szCs w:val="19"/>
        </w:rPr>
        <w:t>by Flanagan, David (page 1)</w:t>
      </w:r>
    </w:p>
  </w:footnote>
  <w:footnote w:id="6">
    <w:p w:rsidR="002F03E4" w:rsidRPr="008E0F00" w:rsidRDefault="002F03E4">
      <w:pPr>
        <w:pStyle w:val="FootnoteText"/>
        <w:rPr>
          <w:rFonts w:cs="Tahoma"/>
        </w:rPr>
      </w:pPr>
      <w:r w:rsidRPr="008E0F00">
        <w:rPr>
          <w:rStyle w:val="FootnoteReference"/>
          <w:rFonts w:cs="Tahoma"/>
        </w:rPr>
        <w:footnoteRef/>
      </w:r>
      <w:r w:rsidRPr="008E0F00">
        <w:rPr>
          <w:rFonts w:cs="Tahoma"/>
        </w:rPr>
        <w:t xml:space="preserve"> </w:t>
      </w:r>
      <w:r w:rsidRPr="008E0F00">
        <w:rPr>
          <w:rFonts w:cs="Tahoma"/>
          <w:i/>
          <w:sz w:val="19"/>
          <w:szCs w:val="19"/>
        </w:rPr>
        <w:t>"</w:t>
      </w:r>
      <w:r w:rsidRPr="008E0F00">
        <w:rPr>
          <w:rFonts w:cs="Tahoma"/>
          <w:i/>
        </w:rPr>
        <w:t>Modern Web Essentials using JavaScript and HTML5</w:t>
      </w:r>
      <w:r w:rsidRPr="008E0F00">
        <w:rPr>
          <w:rFonts w:cs="Tahoma"/>
          <w:i/>
          <w:sz w:val="19"/>
          <w:szCs w:val="19"/>
        </w:rPr>
        <w:t xml:space="preserve">" </w:t>
      </w:r>
      <w:r w:rsidRPr="008E0F00">
        <w:rPr>
          <w:rFonts w:cs="Tahoma"/>
        </w:rPr>
        <w:t>by David Pitt (page 24)</w:t>
      </w:r>
    </w:p>
  </w:footnote>
  <w:footnote w:id="7">
    <w:p w:rsidR="002F03E4" w:rsidRPr="008E0F00" w:rsidRDefault="002F03E4">
      <w:pPr>
        <w:pStyle w:val="FootnoteText"/>
        <w:rPr>
          <w:rFonts w:cs="Tahoma"/>
          <w:iCs/>
          <w:color w:val="252525"/>
          <w:sz w:val="19"/>
          <w:szCs w:val="19"/>
          <w:shd w:val="clear" w:color="auto" w:fill="FFFFFF"/>
        </w:rPr>
      </w:pPr>
      <w:r w:rsidRPr="008E0F00">
        <w:rPr>
          <w:rStyle w:val="FootnoteReference"/>
          <w:rFonts w:cs="Tahoma"/>
        </w:rPr>
        <w:footnoteRef/>
      </w:r>
      <w:r w:rsidRPr="008E0F00">
        <w:rPr>
          <w:rFonts w:cs="Tahoma"/>
        </w:rPr>
        <w:t xml:space="preserve"> </w:t>
      </w:r>
      <w:r w:rsidRPr="008E0F00">
        <w:rPr>
          <w:rFonts w:cs="Tahoma"/>
          <w:i/>
          <w:sz w:val="19"/>
          <w:szCs w:val="19"/>
        </w:rPr>
        <w:t>"CSS developer guide"</w:t>
      </w:r>
      <w:r w:rsidRPr="008E0F00">
        <w:rPr>
          <w:rFonts w:cs="Tahoma"/>
          <w:i/>
          <w:color w:val="252525"/>
          <w:sz w:val="19"/>
          <w:szCs w:val="19"/>
          <w:shd w:val="clear" w:color="auto" w:fill="FFFFFF"/>
        </w:rPr>
        <w:t xml:space="preserve"> </w:t>
      </w:r>
      <w:r w:rsidRPr="008E0F00">
        <w:rPr>
          <w:rFonts w:cs="Tahoma"/>
          <w:color w:val="252525"/>
          <w:sz w:val="19"/>
          <w:szCs w:val="19"/>
          <w:shd w:val="clear" w:color="auto" w:fill="FFFFFF"/>
        </w:rPr>
        <w:t xml:space="preserve">by </w:t>
      </w:r>
      <w:r w:rsidRPr="008E0F00">
        <w:rPr>
          <w:rFonts w:cs="Tahoma"/>
          <w:iCs/>
          <w:color w:val="252525"/>
          <w:sz w:val="19"/>
          <w:szCs w:val="19"/>
          <w:shd w:val="clear" w:color="auto" w:fill="FFFFFF"/>
        </w:rPr>
        <w:t>Mozilla Developer Network</w:t>
      </w:r>
    </w:p>
  </w:footnote>
  <w:footnote w:id="8">
    <w:p w:rsidR="002F03E4" w:rsidRPr="008E0F00" w:rsidRDefault="002F03E4">
      <w:pPr>
        <w:pStyle w:val="FootnoteText"/>
        <w:rPr>
          <w:rFonts w:cs="Tahoma"/>
        </w:rPr>
      </w:pPr>
      <w:r w:rsidRPr="008E0F00">
        <w:rPr>
          <w:rStyle w:val="FootnoteReference"/>
          <w:rFonts w:cs="Tahoma"/>
        </w:rPr>
        <w:footnoteRef/>
      </w:r>
      <w:r w:rsidRPr="008E0F00">
        <w:rPr>
          <w:rFonts w:cs="Tahoma"/>
        </w:rPr>
        <w:t xml:space="preserve"> </w:t>
      </w:r>
      <w:r w:rsidRPr="008E0F00">
        <w:rPr>
          <w:rStyle w:val="apple-converted-space"/>
          <w:rFonts w:cs="Tahoma"/>
          <w:color w:val="252525"/>
          <w:sz w:val="19"/>
          <w:szCs w:val="19"/>
          <w:shd w:val="clear" w:color="auto" w:fill="FFFFFF"/>
        </w:rPr>
        <w:t> </w:t>
      </w:r>
      <w:r w:rsidRPr="008E0F00">
        <w:rPr>
          <w:rStyle w:val="HTMLCite"/>
          <w:rFonts w:cs="Tahoma"/>
          <w:color w:val="252525"/>
          <w:sz w:val="19"/>
          <w:szCs w:val="19"/>
          <w:shd w:val="clear" w:color="auto" w:fill="FFFFFF"/>
        </w:rPr>
        <w:t xml:space="preserve">"Web-based Mobile Apps of the Future Using HTML 5, CSS and JavaScript" </w:t>
      </w:r>
      <w:r w:rsidRPr="008E0F00">
        <w:rPr>
          <w:rStyle w:val="HTMLCite"/>
          <w:rFonts w:cs="Tahoma"/>
          <w:i w:val="0"/>
          <w:color w:val="252525"/>
          <w:sz w:val="19"/>
          <w:szCs w:val="19"/>
          <w:shd w:val="clear" w:color="auto" w:fill="FFFFFF"/>
        </w:rPr>
        <w:t xml:space="preserve">by </w:t>
      </w:r>
      <w:proofErr w:type="spellStart"/>
      <w:r w:rsidRPr="008E0F00">
        <w:rPr>
          <w:rStyle w:val="HTMLCite"/>
          <w:rFonts w:cs="Tahoma"/>
          <w:i w:val="0"/>
          <w:color w:val="252525"/>
          <w:sz w:val="19"/>
          <w:szCs w:val="19"/>
          <w:shd w:val="clear" w:color="auto" w:fill="FFFFFF"/>
        </w:rPr>
        <w:t>HTMLGoodies</w:t>
      </w:r>
      <w:proofErr w:type="spellEnd"/>
    </w:p>
  </w:footnote>
  <w:footnote w:id="9">
    <w:p w:rsidR="002F03E4" w:rsidRPr="006E15B5" w:rsidRDefault="002F03E4">
      <w:pPr>
        <w:pStyle w:val="FootnoteText"/>
        <w:rPr>
          <w:rFonts w:ascii="Arial" w:hAnsi="Arial" w:cs="Arial"/>
          <w:iCs/>
          <w:color w:val="252525"/>
          <w:sz w:val="19"/>
          <w:szCs w:val="19"/>
          <w:shd w:val="clear" w:color="auto" w:fill="FFFFFF"/>
        </w:rPr>
      </w:pPr>
      <w:r w:rsidRPr="008E0F00">
        <w:rPr>
          <w:rStyle w:val="FootnoteReference"/>
          <w:rFonts w:cs="Tahoma"/>
        </w:rPr>
        <w:footnoteRef/>
      </w:r>
      <w:r w:rsidRPr="008E0F00">
        <w:rPr>
          <w:rFonts w:cs="Tahoma"/>
        </w:rPr>
        <w:t xml:space="preserve">  </w:t>
      </w:r>
      <w:r w:rsidRPr="008E0F00">
        <w:rPr>
          <w:rFonts w:cs="Tahoma"/>
          <w:i/>
          <w:sz w:val="19"/>
          <w:szCs w:val="19"/>
        </w:rPr>
        <w:t>"CSS developer guide"</w:t>
      </w:r>
      <w:r w:rsidRPr="008E0F00">
        <w:rPr>
          <w:rFonts w:cs="Tahoma"/>
          <w:i/>
          <w:color w:val="252525"/>
          <w:sz w:val="19"/>
          <w:szCs w:val="19"/>
          <w:shd w:val="clear" w:color="auto" w:fill="FFFFFF"/>
        </w:rPr>
        <w:t xml:space="preserve"> </w:t>
      </w:r>
      <w:r w:rsidRPr="008E0F00">
        <w:rPr>
          <w:rFonts w:cs="Tahoma"/>
        </w:rPr>
        <w:t xml:space="preserve"> </w:t>
      </w:r>
      <w:r w:rsidRPr="008E0F00">
        <w:rPr>
          <w:rFonts w:cs="Tahoma"/>
          <w:color w:val="252525"/>
          <w:sz w:val="19"/>
          <w:szCs w:val="19"/>
          <w:shd w:val="clear" w:color="auto" w:fill="FFFFFF"/>
        </w:rPr>
        <w:t xml:space="preserve">by </w:t>
      </w:r>
      <w:r w:rsidRPr="008E0F00">
        <w:rPr>
          <w:rFonts w:cs="Tahoma"/>
          <w:iCs/>
          <w:color w:val="252525"/>
          <w:sz w:val="19"/>
          <w:szCs w:val="19"/>
          <w:shd w:val="clear" w:color="auto" w:fill="FFFFFF"/>
        </w:rPr>
        <w:t>Mozilla Developer Network</w:t>
      </w:r>
    </w:p>
  </w:footnote>
  <w:footnote w:id="10">
    <w:p w:rsidR="002F03E4" w:rsidRPr="006E15B5" w:rsidRDefault="002F03E4">
      <w:pPr>
        <w:pStyle w:val="FootnoteText"/>
        <w:rPr>
          <w:lang w:val="ro-RO"/>
        </w:rPr>
      </w:pPr>
      <w:r>
        <w:rPr>
          <w:rStyle w:val="FootnoteReference"/>
        </w:rPr>
        <w:footnoteRef/>
      </w:r>
      <w:r>
        <w:t xml:space="preserve"> </w:t>
      </w:r>
      <w:r w:rsidRPr="00E41A15">
        <w:rPr>
          <w:rFonts w:ascii="Arial" w:hAnsi="Arial" w:cs="Arial"/>
          <w:i/>
          <w:sz w:val="19"/>
          <w:szCs w:val="19"/>
        </w:rPr>
        <w:t>"</w:t>
      </w:r>
      <w:r>
        <w:rPr>
          <w:rFonts w:ascii="Arial" w:hAnsi="Arial" w:cs="Arial"/>
          <w:i/>
          <w:sz w:val="19"/>
          <w:szCs w:val="19"/>
        </w:rPr>
        <w:t>JavaScript</w:t>
      </w:r>
      <w:r w:rsidRPr="00E41A15">
        <w:rPr>
          <w:rFonts w:ascii="Arial" w:hAnsi="Arial" w:cs="Arial"/>
          <w:i/>
          <w:sz w:val="19"/>
          <w:szCs w:val="19"/>
        </w:rPr>
        <w:t xml:space="preserve"> developer guide"</w:t>
      </w:r>
      <w:r>
        <w:rPr>
          <w:rFonts w:ascii="Arial" w:hAnsi="Arial" w:cs="Arial"/>
          <w:i/>
          <w:color w:val="252525"/>
          <w:sz w:val="19"/>
          <w:szCs w:val="19"/>
          <w:shd w:val="clear" w:color="auto" w:fill="FFFFFF"/>
        </w:rPr>
        <w:t xml:space="preserve"> </w:t>
      </w:r>
      <w:r>
        <w:t xml:space="preserve"> </w:t>
      </w:r>
      <w:r w:rsidRPr="00E41A15">
        <w:rPr>
          <w:rFonts w:ascii="Arial" w:hAnsi="Arial" w:cs="Arial"/>
          <w:color w:val="252525"/>
          <w:sz w:val="19"/>
          <w:szCs w:val="19"/>
          <w:shd w:val="clear" w:color="auto" w:fill="FFFFFF"/>
        </w:rPr>
        <w:t xml:space="preserve">by </w:t>
      </w:r>
      <w:r w:rsidRPr="00E41A15">
        <w:rPr>
          <w:rFonts w:ascii="Arial" w:hAnsi="Arial" w:cs="Arial"/>
          <w:iCs/>
          <w:color w:val="252525"/>
          <w:sz w:val="19"/>
          <w:szCs w:val="19"/>
          <w:shd w:val="clear" w:color="auto" w:fill="FFFFFF"/>
        </w:rPr>
        <w:t>Mozilla Developer Network</w:t>
      </w:r>
    </w:p>
  </w:footnote>
  <w:footnote w:id="11">
    <w:p w:rsidR="002F03E4" w:rsidRPr="004F0782" w:rsidRDefault="002F03E4">
      <w:pPr>
        <w:pStyle w:val="FootnoteText"/>
        <w:rPr>
          <w:lang w:val="ro-RO"/>
        </w:rPr>
      </w:pPr>
      <w:r>
        <w:rPr>
          <w:rStyle w:val="FootnoteReference"/>
        </w:rPr>
        <w:footnoteRef/>
      </w:r>
      <w:r w:rsidRPr="004F0782">
        <w:rPr>
          <w:lang w:val="ro-RO"/>
        </w:rPr>
        <w:t xml:space="preserve"> https://jquery.com/</w:t>
      </w:r>
    </w:p>
  </w:footnote>
  <w:footnote w:id="12">
    <w:p w:rsidR="002F03E4" w:rsidRPr="004F0782" w:rsidRDefault="002F03E4">
      <w:pPr>
        <w:pStyle w:val="FootnoteText"/>
        <w:rPr>
          <w:lang w:val="ro-RO"/>
        </w:rPr>
      </w:pPr>
      <w:r>
        <w:rPr>
          <w:rStyle w:val="FootnoteReference"/>
        </w:rPr>
        <w:footnoteRef/>
      </w:r>
      <w:r w:rsidRPr="004F0782">
        <w:rPr>
          <w:lang w:val="ro-RO"/>
        </w:rPr>
        <w:t xml:space="preserve"> http://stackoverflow.com/tags/twitter-bootstrap/info</w:t>
      </w:r>
    </w:p>
  </w:footnote>
  <w:footnote w:id="13">
    <w:p w:rsidR="002F03E4" w:rsidRPr="004F0782" w:rsidRDefault="002F03E4">
      <w:pPr>
        <w:pStyle w:val="FootnoteText"/>
        <w:rPr>
          <w:lang w:val="ro-RO"/>
        </w:rPr>
      </w:pPr>
      <w:r>
        <w:rPr>
          <w:rStyle w:val="FootnoteReference"/>
        </w:rPr>
        <w:footnoteRef/>
      </w:r>
      <w:r w:rsidRPr="004F0782">
        <w:rPr>
          <w:lang w:val="ro-RO"/>
        </w:rPr>
        <w:t xml:space="preserve"> http://php.net/manual/en/intro-whatis.php</w:t>
      </w:r>
    </w:p>
  </w:footnote>
  <w:footnote w:id="14">
    <w:p w:rsidR="002F03E4" w:rsidRPr="004F0782" w:rsidRDefault="002F03E4">
      <w:pPr>
        <w:pStyle w:val="FootnoteText"/>
        <w:rPr>
          <w:lang w:val="ro-RO"/>
        </w:rPr>
      </w:pPr>
      <w:r>
        <w:rPr>
          <w:rStyle w:val="FootnoteReference"/>
        </w:rPr>
        <w:footnoteRef/>
      </w:r>
      <w:r w:rsidRPr="004F0782">
        <w:rPr>
          <w:lang w:val="ro-RO"/>
        </w:rPr>
        <w:t xml:space="preserve"> https://dev.mysql.com/doc/refman/5.7/en/what-is-mysql.html</w:t>
      </w:r>
    </w:p>
  </w:footnote>
  <w:footnote w:id="15">
    <w:p w:rsidR="002F03E4" w:rsidRDefault="002F03E4">
      <w:pPr>
        <w:pStyle w:val="FootnoteText"/>
      </w:pPr>
      <w:r>
        <w:rPr>
          <w:rStyle w:val="FootnoteReference"/>
        </w:rPr>
        <w:footnoteRef/>
      </w:r>
      <w:r>
        <w:t xml:space="preserve"> </w:t>
      </w:r>
      <w:r w:rsidRPr="00AD1CEB">
        <w:t>https://laravel.com/docs/4.2/introduc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E4" w:rsidRDefault="002F03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EE6"/>
    <w:multiLevelType w:val="hybridMultilevel"/>
    <w:tmpl w:val="B742D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C67D06"/>
    <w:multiLevelType w:val="hybridMultilevel"/>
    <w:tmpl w:val="2970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73BB3"/>
    <w:multiLevelType w:val="hybridMultilevel"/>
    <w:tmpl w:val="0ADCF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60980"/>
    <w:multiLevelType w:val="hybridMultilevel"/>
    <w:tmpl w:val="ECA0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94306"/>
    <w:multiLevelType w:val="hybridMultilevel"/>
    <w:tmpl w:val="C7D26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00DE8"/>
    <w:multiLevelType w:val="hybridMultilevel"/>
    <w:tmpl w:val="71F8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F73CA"/>
    <w:multiLevelType w:val="hybridMultilevel"/>
    <w:tmpl w:val="99C83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2E7277"/>
    <w:multiLevelType w:val="hybridMultilevel"/>
    <w:tmpl w:val="2F42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BD1A5C"/>
    <w:multiLevelType w:val="hybridMultilevel"/>
    <w:tmpl w:val="F7AC3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C54193"/>
    <w:multiLevelType w:val="hybridMultilevel"/>
    <w:tmpl w:val="E0E2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D3995"/>
    <w:multiLevelType w:val="hybridMultilevel"/>
    <w:tmpl w:val="A4B65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E39FE"/>
    <w:multiLevelType w:val="multilevel"/>
    <w:tmpl w:val="2680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B77036"/>
    <w:multiLevelType w:val="multilevel"/>
    <w:tmpl w:val="50B21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B65C5"/>
    <w:multiLevelType w:val="hybridMultilevel"/>
    <w:tmpl w:val="25B6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45964"/>
    <w:multiLevelType w:val="hybridMultilevel"/>
    <w:tmpl w:val="C70A65A2"/>
    <w:lvl w:ilvl="0" w:tplc="88209B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65CB8"/>
    <w:multiLevelType w:val="hybridMultilevel"/>
    <w:tmpl w:val="7D0C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B5CEC"/>
    <w:multiLevelType w:val="hybridMultilevel"/>
    <w:tmpl w:val="7CAA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257B7"/>
    <w:multiLevelType w:val="hybridMultilevel"/>
    <w:tmpl w:val="7E0C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E6808"/>
    <w:multiLevelType w:val="hybridMultilevel"/>
    <w:tmpl w:val="8900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B33E1"/>
    <w:multiLevelType w:val="hybridMultilevel"/>
    <w:tmpl w:val="D984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C748E"/>
    <w:multiLevelType w:val="hybridMultilevel"/>
    <w:tmpl w:val="91A62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D32CAE"/>
    <w:multiLevelType w:val="hybridMultilevel"/>
    <w:tmpl w:val="A3A2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8"/>
  </w:num>
  <w:num w:numId="4">
    <w:abstractNumId w:val="5"/>
  </w:num>
  <w:num w:numId="5">
    <w:abstractNumId w:val="2"/>
  </w:num>
  <w:num w:numId="6">
    <w:abstractNumId w:val="6"/>
  </w:num>
  <w:num w:numId="7">
    <w:abstractNumId w:val="16"/>
  </w:num>
  <w:num w:numId="8">
    <w:abstractNumId w:val="4"/>
  </w:num>
  <w:num w:numId="9">
    <w:abstractNumId w:val="21"/>
  </w:num>
  <w:num w:numId="10">
    <w:abstractNumId w:val="0"/>
  </w:num>
  <w:num w:numId="11">
    <w:abstractNumId w:val="19"/>
  </w:num>
  <w:num w:numId="12">
    <w:abstractNumId w:val="12"/>
  </w:num>
  <w:num w:numId="13">
    <w:abstractNumId w:val="13"/>
  </w:num>
  <w:num w:numId="14">
    <w:abstractNumId w:val="15"/>
  </w:num>
  <w:num w:numId="15">
    <w:abstractNumId w:val="3"/>
  </w:num>
  <w:num w:numId="16">
    <w:abstractNumId w:val="1"/>
  </w:num>
  <w:num w:numId="17">
    <w:abstractNumId w:val="10"/>
  </w:num>
  <w:num w:numId="18">
    <w:abstractNumId w:val="20"/>
  </w:num>
  <w:num w:numId="19">
    <w:abstractNumId w:val="17"/>
  </w:num>
  <w:num w:numId="20">
    <w:abstractNumId w:val="11"/>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ACB"/>
    <w:rsid w:val="00000A4A"/>
    <w:rsid w:val="000016FC"/>
    <w:rsid w:val="000050F9"/>
    <w:rsid w:val="00010909"/>
    <w:rsid w:val="00013470"/>
    <w:rsid w:val="00017C8F"/>
    <w:rsid w:val="000275AB"/>
    <w:rsid w:val="00036FDB"/>
    <w:rsid w:val="00040782"/>
    <w:rsid w:val="00043470"/>
    <w:rsid w:val="0004431D"/>
    <w:rsid w:val="0005047E"/>
    <w:rsid w:val="0005576F"/>
    <w:rsid w:val="00060000"/>
    <w:rsid w:val="0006562F"/>
    <w:rsid w:val="00073973"/>
    <w:rsid w:val="00073DDE"/>
    <w:rsid w:val="00074FE5"/>
    <w:rsid w:val="0008574E"/>
    <w:rsid w:val="00086409"/>
    <w:rsid w:val="00087647"/>
    <w:rsid w:val="00095883"/>
    <w:rsid w:val="000A34FA"/>
    <w:rsid w:val="000B1DBE"/>
    <w:rsid w:val="000B275E"/>
    <w:rsid w:val="000B64A6"/>
    <w:rsid w:val="000D1372"/>
    <w:rsid w:val="000D3DAE"/>
    <w:rsid w:val="000D7E24"/>
    <w:rsid w:val="000E4645"/>
    <w:rsid w:val="000E5CE5"/>
    <w:rsid w:val="000F049E"/>
    <w:rsid w:val="00103B83"/>
    <w:rsid w:val="00106972"/>
    <w:rsid w:val="00127B0B"/>
    <w:rsid w:val="00132633"/>
    <w:rsid w:val="00133781"/>
    <w:rsid w:val="001402A2"/>
    <w:rsid w:val="00153998"/>
    <w:rsid w:val="00173E44"/>
    <w:rsid w:val="00175033"/>
    <w:rsid w:val="00180B81"/>
    <w:rsid w:val="00181701"/>
    <w:rsid w:val="001A53E0"/>
    <w:rsid w:val="001A573B"/>
    <w:rsid w:val="001A702B"/>
    <w:rsid w:val="001B05C2"/>
    <w:rsid w:val="001B085A"/>
    <w:rsid w:val="001B2B06"/>
    <w:rsid w:val="001B5EC9"/>
    <w:rsid w:val="001B7112"/>
    <w:rsid w:val="001B7A9D"/>
    <w:rsid w:val="001C37F7"/>
    <w:rsid w:val="001D217A"/>
    <w:rsid w:val="001D3252"/>
    <w:rsid w:val="001D565B"/>
    <w:rsid w:val="001D594E"/>
    <w:rsid w:val="001D70BE"/>
    <w:rsid w:val="001F2433"/>
    <w:rsid w:val="001F390D"/>
    <w:rsid w:val="001F6411"/>
    <w:rsid w:val="00203B83"/>
    <w:rsid w:val="00204FBD"/>
    <w:rsid w:val="002057FD"/>
    <w:rsid w:val="00210054"/>
    <w:rsid w:val="0022122F"/>
    <w:rsid w:val="00221A6B"/>
    <w:rsid w:val="00230CA0"/>
    <w:rsid w:val="00231DB5"/>
    <w:rsid w:val="002323A2"/>
    <w:rsid w:val="00234314"/>
    <w:rsid w:val="00235684"/>
    <w:rsid w:val="002356B1"/>
    <w:rsid w:val="00265D8B"/>
    <w:rsid w:val="002664C4"/>
    <w:rsid w:val="00275151"/>
    <w:rsid w:val="00277059"/>
    <w:rsid w:val="00280E00"/>
    <w:rsid w:val="00285D5D"/>
    <w:rsid w:val="002924A6"/>
    <w:rsid w:val="0029568C"/>
    <w:rsid w:val="00297534"/>
    <w:rsid w:val="00297DEC"/>
    <w:rsid w:val="002A7A79"/>
    <w:rsid w:val="002B1B36"/>
    <w:rsid w:val="002B580F"/>
    <w:rsid w:val="002C2301"/>
    <w:rsid w:val="002C6E19"/>
    <w:rsid w:val="002D1F20"/>
    <w:rsid w:val="002D4983"/>
    <w:rsid w:val="002E0618"/>
    <w:rsid w:val="002E25AD"/>
    <w:rsid w:val="002E3C8D"/>
    <w:rsid w:val="002E49F6"/>
    <w:rsid w:val="002E4AD4"/>
    <w:rsid w:val="002F03E4"/>
    <w:rsid w:val="003052F3"/>
    <w:rsid w:val="003077BE"/>
    <w:rsid w:val="0031550C"/>
    <w:rsid w:val="00317A45"/>
    <w:rsid w:val="00321509"/>
    <w:rsid w:val="0033695C"/>
    <w:rsid w:val="00340EAD"/>
    <w:rsid w:val="00350751"/>
    <w:rsid w:val="00352F00"/>
    <w:rsid w:val="0035634E"/>
    <w:rsid w:val="003570A0"/>
    <w:rsid w:val="00363E8B"/>
    <w:rsid w:val="00364B32"/>
    <w:rsid w:val="00366EC2"/>
    <w:rsid w:val="00367175"/>
    <w:rsid w:val="00373BB5"/>
    <w:rsid w:val="00384906"/>
    <w:rsid w:val="00392B49"/>
    <w:rsid w:val="00394305"/>
    <w:rsid w:val="003A05DB"/>
    <w:rsid w:val="003B5616"/>
    <w:rsid w:val="003C13E8"/>
    <w:rsid w:val="003D28B4"/>
    <w:rsid w:val="003F458D"/>
    <w:rsid w:val="00414C07"/>
    <w:rsid w:val="00424658"/>
    <w:rsid w:val="00424C03"/>
    <w:rsid w:val="00425D00"/>
    <w:rsid w:val="00432B90"/>
    <w:rsid w:val="00440BD3"/>
    <w:rsid w:val="00441810"/>
    <w:rsid w:val="00450266"/>
    <w:rsid w:val="00453734"/>
    <w:rsid w:val="004556BD"/>
    <w:rsid w:val="00460417"/>
    <w:rsid w:val="0046633C"/>
    <w:rsid w:val="00473BBF"/>
    <w:rsid w:val="004755D2"/>
    <w:rsid w:val="00475A68"/>
    <w:rsid w:val="00480C6B"/>
    <w:rsid w:val="00482A95"/>
    <w:rsid w:val="0049180E"/>
    <w:rsid w:val="0049731B"/>
    <w:rsid w:val="004A1A61"/>
    <w:rsid w:val="004B059F"/>
    <w:rsid w:val="004B2DCC"/>
    <w:rsid w:val="004B407A"/>
    <w:rsid w:val="004B72A6"/>
    <w:rsid w:val="004C1442"/>
    <w:rsid w:val="004C7C81"/>
    <w:rsid w:val="004D1C40"/>
    <w:rsid w:val="004D47B9"/>
    <w:rsid w:val="004D6F69"/>
    <w:rsid w:val="004E1411"/>
    <w:rsid w:val="004E739F"/>
    <w:rsid w:val="004F0782"/>
    <w:rsid w:val="004F3317"/>
    <w:rsid w:val="005150C2"/>
    <w:rsid w:val="00525F62"/>
    <w:rsid w:val="0053570D"/>
    <w:rsid w:val="00535D82"/>
    <w:rsid w:val="00541A0A"/>
    <w:rsid w:val="00544C54"/>
    <w:rsid w:val="005476A8"/>
    <w:rsid w:val="00572CFE"/>
    <w:rsid w:val="005768A7"/>
    <w:rsid w:val="005857CD"/>
    <w:rsid w:val="005858F8"/>
    <w:rsid w:val="005A16C4"/>
    <w:rsid w:val="005A320A"/>
    <w:rsid w:val="005A3503"/>
    <w:rsid w:val="005A3999"/>
    <w:rsid w:val="005B0B45"/>
    <w:rsid w:val="005B1ED8"/>
    <w:rsid w:val="005B2DBC"/>
    <w:rsid w:val="005D048C"/>
    <w:rsid w:val="005E0D23"/>
    <w:rsid w:val="005E65BF"/>
    <w:rsid w:val="006111ED"/>
    <w:rsid w:val="00612022"/>
    <w:rsid w:val="006236D9"/>
    <w:rsid w:val="00634978"/>
    <w:rsid w:val="00635399"/>
    <w:rsid w:val="006420A2"/>
    <w:rsid w:val="00643416"/>
    <w:rsid w:val="00646F7B"/>
    <w:rsid w:val="00650095"/>
    <w:rsid w:val="00651DDC"/>
    <w:rsid w:val="006629F7"/>
    <w:rsid w:val="0066325B"/>
    <w:rsid w:val="00673BB0"/>
    <w:rsid w:val="00680435"/>
    <w:rsid w:val="00681288"/>
    <w:rsid w:val="0068683C"/>
    <w:rsid w:val="00687177"/>
    <w:rsid w:val="006A25AF"/>
    <w:rsid w:val="006A2DFA"/>
    <w:rsid w:val="006A5099"/>
    <w:rsid w:val="006A5BC1"/>
    <w:rsid w:val="006B3C77"/>
    <w:rsid w:val="006B5AEC"/>
    <w:rsid w:val="006C2683"/>
    <w:rsid w:val="006C59C9"/>
    <w:rsid w:val="006C7203"/>
    <w:rsid w:val="006D1F81"/>
    <w:rsid w:val="006D4F4D"/>
    <w:rsid w:val="006D665C"/>
    <w:rsid w:val="006D7358"/>
    <w:rsid w:val="006E15B5"/>
    <w:rsid w:val="006F7B00"/>
    <w:rsid w:val="00705D1A"/>
    <w:rsid w:val="00710ED4"/>
    <w:rsid w:val="00712DC3"/>
    <w:rsid w:val="00715633"/>
    <w:rsid w:val="00722FDD"/>
    <w:rsid w:val="0072780F"/>
    <w:rsid w:val="0073700C"/>
    <w:rsid w:val="007373F6"/>
    <w:rsid w:val="0074068C"/>
    <w:rsid w:val="00741EBB"/>
    <w:rsid w:val="00745263"/>
    <w:rsid w:val="00745D43"/>
    <w:rsid w:val="007544A5"/>
    <w:rsid w:val="0075608B"/>
    <w:rsid w:val="00763480"/>
    <w:rsid w:val="0076389F"/>
    <w:rsid w:val="0077155E"/>
    <w:rsid w:val="00781D6B"/>
    <w:rsid w:val="00783C23"/>
    <w:rsid w:val="007869F7"/>
    <w:rsid w:val="00790104"/>
    <w:rsid w:val="0079249B"/>
    <w:rsid w:val="007966FC"/>
    <w:rsid w:val="007B7102"/>
    <w:rsid w:val="007C05A1"/>
    <w:rsid w:val="007D6B5B"/>
    <w:rsid w:val="007F5F70"/>
    <w:rsid w:val="00805766"/>
    <w:rsid w:val="00815B6A"/>
    <w:rsid w:val="008270ED"/>
    <w:rsid w:val="0082733B"/>
    <w:rsid w:val="008319ED"/>
    <w:rsid w:val="008348D8"/>
    <w:rsid w:val="00840D65"/>
    <w:rsid w:val="0084258D"/>
    <w:rsid w:val="00854127"/>
    <w:rsid w:val="00856677"/>
    <w:rsid w:val="00860612"/>
    <w:rsid w:val="00860C50"/>
    <w:rsid w:val="00862E4C"/>
    <w:rsid w:val="00866235"/>
    <w:rsid w:val="00886FB3"/>
    <w:rsid w:val="00890B63"/>
    <w:rsid w:val="00891E28"/>
    <w:rsid w:val="008921F3"/>
    <w:rsid w:val="00893343"/>
    <w:rsid w:val="00893E17"/>
    <w:rsid w:val="00896C97"/>
    <w:rsid w:val="008B0725"/>
    <w:rsid w:val="008B67FC"/>
    <w:rsid w:val="008C1684"/>
    <w:rsid w:val="008C44D6"/>
    <w:rsid w:val="008C768F"/>
    <w:rsid w:val="008D7E25"/>
    <w:rsid w:val="008E0F00"/>
    <w:rsid w:val="008E2224"/>
    <w:rsid w:val="008F1042"/>
    <w:rsid w:val="008F4A64"/>
    <w:rsid w:val="008F506D"/>
    <w:rsid w:val="00914202"/>
    <w:rsid w:val="00915100"/>
    <w:rsid w:val="009243EB"/>
    <w:rsid w:val="00925002"/>
    <w:rsid w:val="0093189D"/>
    <w:rsid w:val="009337D9"/>
    <w:rsid w:val="00935F50"/>
    <w:rsid w:val="00947CEE"/>
    <w:rsid w:val="00950D89"/>
    <w:rsid w:val="00953E38"/>
    <w:rsid w:val="00963314"/>
    <w:rsid w:val="00966763"/>
    <w:rsid w:val="00970B73"/>
    <w:rsid w:val="009813F2"/>
    <w:rsid w:val="0098166E"/>
    <w:rsid w:val="00981856"/>
    <w:rsid w:val="0099799D"/>
    <w:rsid w:val="00997ACB"/>
    <w:rsid w:val="009A1D28"/>
    <w:rsid w:val="009A246E"/>
    <w:rsid w:val="009B00C7"/>
    <w:rsid w:val="009B3434"/>
    <w:rsid w:val="009B60F9"/>
    <w:rsid w:val="009C253E"/>
    <w:rsid w:val="009C58CD"/>
    <w:rsid w:val="009C6683"/>
    <w:rsid w:val="009C6B61"/>
    <w:rsid w:val="009E2F5C"/>
    <w:rsid w:val="009F3A3D"/>
    <w:rsid w:val="00A015C9"/>
    <w:rsid w:val="00A02D0B"/>
    <w:rsid w:val="00A05F6A"/>
    <w:rsid w:val="00A06CB0"/>
    <w:rsid w:val="00A11E49"/>
    <w:rsid w:val="00A11EDE"/>
    <w:rsid w:val="00A16078"/>
    <w:rsid w:val="00A168BB"/>
    <w:rsid w:val="00A354CF"/>
    <w:rsid w:val="00A3673D"/>
    <w:rsid w:val="00A400FA"/>
    <w:rsid w:val="00A4379B"/>
    <w:rsid w:val="00A443FE"/>
    <w:rsid w:val="00A535EF"/>
    <w:rsid w:val="00A574E6"/>
    <w:rsid w:val="00A66A6D"/>
    <w:rsid w:val="00A67979"/>
    <w:rsid w:val="00A75459"/>
    <w:rsid w:val="00A76A62"/>
    <w:rsid w:val="00A82831"/>
    <w:rsid w:val="00A86508"/>
    <w:rsid w:val="00A86F46"/>
    <w:rsid w:val="00A93651"/>
    <w:rsid w:val="00AB4754"/>
    <w:rsid w:val="00AD1CEB"/>
    <w:rsid w:val="00AE4281"/>
    <w:rsid w:val="00AE4D85"/>
    <w:rsid w:val="00AE57D4"/>
    <w:rsid w:val="00AE5F33"/>
    <w:rsid w:val="00AE6527"/>
    <w:rsid w:val="00AF0E16"/>
    <w:rsid w:val="00AF5A79"/>
    <w:rsid w:val="00B01B09"/>
    <w:rsid w:val="00B075EA"/>
    <w:rsid w:val="00B104C1"/>
    <w:rsid w:val="00B15BA1"/>
    <w:rsid w:val="00B24525"/>
    <w:rsid w:val="00B262C2"/>
    <w:rsid w:val="00B36312"/>
    <w:rsid w:val="00B44265"/>
    <w:rsid w:val="00B476C9"/>
    <w:rsid w:val="00B52A89"/>
    <w:rsid w:val="00B57CA5"/>
    <w:rsid w:val="00B65DF1"/>
    <w:rsid w:val="00B671F0"/>
    <w:rsid w:val="00B760B9"/>
    <w:rsid w:val="00B84EFC"/>
    <w:rsid w:val="00B86581"/>
    <w:rsid w:val="00BA01C6"/>
    <w:rsid w:val="00BA0F77"/>
    <w:rsid w:val="00BA3E63"/>
    <w:rsid w:val="00BC2055"/>
    <w:rsid w:val="00BC4406"/>
    <w:rsid w:val="00BE18E4"/>
    <w:rsid w:val="00BE62CB"/>
    <w:rsid w:val="00BF478E"/>
    <w:rsid w:val="00C03491"/>
    <w:rsid w:val="00C058F9"/>
    <w:rsid w:val="00C11EA1"/>
    <w:rsid w:val="00C13D1B"/>
    <w:rsid w:val="00C22EB5"/>
    <w:rsid w:val="00C256C9"/>
    <w:rsid w:val="00C269E6"/>
    <w:rsid w:val="00C27424"/>
    <w:rsid w:val="00C31ADC"/>
    <w:rsid w:val="00C42C9F"/>
    <w:rsid w:val="00C45F5C"/>
    <w:rsid w:val="00C52704"/>
    <w:rsid w:val="00C7308E"/>
    <w:rsid w:val="00C73095"/>
    <w:rsid w:val="00C7350C"/>
    <w:rsid w:val="00C749C7"/>
    <w:rsid w:val="00C75755"/>
    <w:rsid w:val="00C757A9"/>
    <w:rsid w:val="00C87C2A"/>
    <w:rsid w:val="00C93D58"/>
    <w:rsid w:val="00CA2168"/>
    <w:rsid w:val="00CA5069"/>
    <w:rsid w:val="00CB4AAC"/>
    <w:rsid w:val="00CB6410"/>
    <w:rsid w:val="00CB6D62"/>
    <w:rsid w:val="00CC429E"/>
    <w:rsid w:val="00CD2D30"/>
    <w:rsid w:val="00CD4A25"/>
    <w:rsid w:val="00CF1458"/>
    <w:rsid w:val="00CF1F9A"/>
    <w:rsid w:val="00CF36B2"/>
    <w:rsid w:val="00CF76F3"/>
    <w:rsid w:val="00D0625D"/>
    <w:rsid w:val="00D25ACA"/>
    <w:rsid w:val="00D448AC"/>
    <w:rsid w:val="00D45BAF"/>
    <w:rsid w:val="00D5208C"/>
    <w:rsid w:val="00D52E46"/>
    <w:rsid w:val="00D534EF"/>
    <w:rsid w:val="00D63B0A"/>
    <w:rsid w:val="00D70E56"/>
    <w:rsid w:val="00D7173D"/>
    <w:rsid w:val="00D80434"/>
    <w:rsid w:val="00D86FFA"/>
    <w:rsid w:val="00D956EF"/>
    <w:rsid w:val="00DA5039"/>
    <w:rsid w:val="00DA7912"/>
    <w:rsid w:val="00DA7B90"/>
    <w:rsid w:val="00DB483D"/>
    <w:rsid w:val="00DB7E5E"/>
    <w:rsid w:val="00DC2DA4"/>
    <w:rsid w:val="00DC59BE"/>
    <w:rsid w:val="00DD54D6"/>
    <w:rsid w:val="00DE3278"/>
    <w:rsid w:val="00DF3F76"/>
    <w:rsid w:val="00E00BED"/>
    <w:rsid w:val="00E0314F"/>
    <w:rsid w:val="00E045B4"/>
    <w:rsid w:val="00E069B3"/>
    <w:rsid w:val="00E12BE1"/>
    <w:rsid w:val="00E25376"/>
    <w:rsid w:val="00E26790"/>
    <w:rsid w:val="00E30FF6"/>
    <w:rsid w:val="00E41A15"/>
    <w:rsid w:val="00E612DD"/>
    <w:rsid w:val="00E66864"/>
    <w:rsid w:val="00E701E7"/>
    <w:rsid w:val="00E70F97"/>
    <w:rsid w:val="00E71482"/>
    <w:rsid w:val="00E71741"/>
    <w:rsid w:val="00E7188F"/>
    <w:rsid w:val="00E74687"/>
    <w:rsid w:val="00E85C7A"/>
    <w:rsid w:val="00E90565"/>
    <w:rsid w:val="00E956A5"/>
    <w:rsid w:val="00EA3B76"/>
    <w:rsid w:val="00EB2C88"/>
    <w:rsid w:val="00EB4B67"/>
    <w:rsid w:val="00EC255B"/>
    <w:rsid w:val="00ED6ACE"/>
    <w:rsid w:val="00EE3107"/>
    <w:rsid w:val="00EE3A2A"/>
    <w:rsid w:val="00EE7F9D"/>
    <w:rsid w:val="00EF69B9"/>
    <w:rsid w:val="00F02341"/>
    <w:rsid w:val="00F07359"/>
    <w:rsid w:val="00F20B9E"/>
    <w:rsid w:val="00F24AB6"/>
    <w:rsid w:val="00F24CC3"/>
    <w:rsid w:val="00F253A1"/>
    <w:rsid w:val="00F30812"/>
    <w:rsid w:val="00F346E2"/>
    <w:rsid w:val="00F367C3"/>
    <w:rsid w:val="00F4776A"/>
    <w:rsid w:val="00F5102D"/>
    <w:rsid w:val="00F670A3"/>
    <w:rsid w:val="00F80B76"/>
    <w:rsid w:val="00F86FF4"/>
    <w:rsid w:val="00F87B3F"/>
    <w:rsid w:val="00F971C2"/>
    <w:rsid w:val="00FA293E"/>
    <w:rsid w:val="00FA4A31"/>
    <w:rsid w:val="00FA5851"/>
    <w:rsid w:val="00FA6BD6"/>
    <w:rsid w:val="00FB0D37"/>
    <w:rsid w:val="00FC1AA2"/>
    <w:rsid w:val="00FC2F0F"/>
    <w:rsid w:val="00FC422A"/>
    <w:rsid w:val="00FD052C"/>
    <w:rsid w:val="00FD1ED1"/>
    <w:rsid w:val="00FE5F9C"/>
    <w:rsid w:val="00FF5B71"/>
    <w:rsid w:val="00FF5E75"/>
    <w:rsid w:val="00FF7C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BCFB5"/>
  <w15:chartTrackingRefBased/>
  <w15:docId w15:val="{0366EF7E-0F57-4914-A9B3-84636BBD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7B9"/>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F69B9"/>
    <w:pPr>
      <w:keepNext/>
      <w:keepLines/>
      <w:spacing w:before="240" w:after="0"/>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EF69B9"/>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2664C4"/>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9337D9"/>
    <w:pPr>
      <w:keepNext/>
      <w:keepLines/>
      <w:spacing w:before="40" w:after="0"/>
      <w:outlineLvl w:val="3"/>
    </w:pPr>
    <w:rPr>
      <w:rFonts w:asciiTheme="majorHAnsi" w:eastAsiaTheme="majorEastAsia" w:hAnsiTheme="majorHAnsi"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851"/>
    <w:pPr>
      <w:ind w:left="720"/>
      <w:contextualSpacing/>
    </w:pPr>
  </w:style>
  <w:style w:type="paragraph" w:styleId="Title">
    <w:name w:val="Title"/>
    <w:basedOn w:val="Normal"/>
    <w:next w:val="Normal"/>
    <w:link w:val="TitleChar"/>
    <w:uiPriority w:val="10"/>
    <w:qFormat/>
    <w:rsid w:val="00A367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7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69B9"/>
    <w:rPr>
      <w:rFonts w:asciiTheme="majorHAnsi" w:eastAsiaTheme="majorEastAsia" w:hAnsiTheme="majorHAnsi" w:cstheme="majorBidi"/>
      <w:color w:val="000000" w:themeColor="text1"/>
      <w:sz w:val="56"/>
      <w:szCs w:val="32"/>
    </w:rPr>
  </w:style>
  <w:style w:type="character" w:customStyle="1" w:styleId="Heading2Char">
    <w:name w:val="Heading 2 Char"/>
    <w:basedOn w:val="DefaultParagraphFont"/>
    <w:link w:val="Heading2"/>
    <w:uiPriority w:val="9"/>
    <w:rsid w:val="00EF69B9"/>
    <w:rPr>
      <w:rFonts w:asciiTheme="majorHAnsi" w:eastAsiaTheme="majorEastAsia" w:hAnsiTheme="majorHAnsi" w:cstheme="majorBidi"/>
      <w:b/>
      <w:sz w:val="32"/>
      <w:szCs w:val="26"/>
    </w:rPr>
  </w:style>
  <w:style w:type="paragraph" w:styleId="TOCHeading">
    <w:name w:val="TOC Heading"/>
    <w:basedOn w:val="Heading1"/>
    <w:next w:val="Normal"/>
    <w:uiPriority w:val="39"/>
    <w:unhideWhenUsed/>
    <w:qFormat/>
    <w:rsid w:val="00132633"/>
    <w:pPr>
      <w:spacing w:line="259" w:lineRule="auto"/>
      <w:jc w:val="left"/>
      <w:outlineLvl w:val="9"/>
    </w:pPr>
    <w:rPr>
      <w:b/>
      <w:color w:val="2E74B5" w:themeColor="accent1" w:themeShade="BF"/>
      <w:lang w:eastAsia="en-US"/>
    </w:rPr>
  </w:style>
  <w:style w:type="paragraph" w:styleId="TOC1">
    <w:name w:val="toc 1"/>
    <w:basedOn w:val="Normal"/>
    <w:next w:val="Normal"/>
    <w:autoRedefine/>
    <w:uiPriority w:val="39"/>
    <w:unhideWhenUsed/>
    <w:rsid w:val="00132633"/>
    <w:pPr>
      <w:spacing w:after="100"/>
    </w:pPr>
  </w:style>
  <w:style w:type="paragraph" w:styleId="TOC2">
    <w:name w:val="toc 2"/>
    <w:basedOn w:val="Normal"/>
    <w:next w:val="Normal"/>
    <w:autoRedefine/>
    <w:uiPriority w:val="39"/>
    <w:unhideWhenUsed/>
    <w:rsid w:val="00132633"/>
    <w:pPr>
      <w:spacing w:after="100"/>
      <w:ind w:left="240"/>
    </w:pPr>
  </w:style>
  <w:style w:type="character" w:styleId="Hyperlink">
    <w:name w:val="Hyperlink"/>
    <w:basedOn w:val="DefaultParagraphFont"/>
    <w:uiPriority w:val="99"/>
    <w:unhideWhenUsed/>
    <w:rsid w:val="00132633"/>
    <w:rPr>
      <w:color w:val="0563C1" w:themeColor="hyperlink"/>
      <w:u w:val="single"/>
    </w:rPr>
  </w:style>
  <w:style w:type="paragraph" w:styleId="TOC3">
    <w:name w:val="toc 3"/>
    <w:basedOn w:val="Normal"/>
    <w:next w:val="Normal"/>
    <w:autoRedefine/>
    <w:uiPriority w:val="39"/>
    <w:unhideWhenUsed/>
    <w:rsid w:val="005D048C"/>
    <w:pPr>
      <w:spacing w:after="100" w:line="259" w:lineRule="auto"/>
      <w:ind w:left="440"/>
      <w:jc w:val="left"/>
    </w:pPr>
    <w:rPr>
      <w:rFonts w:asciiTheme="minorHAnsi" w:hAnsiTheme="minorHAnsi" w:cs="Times New Roman"/>
      <w:sz w:val="22"/>
      <w:lang w:eastAsia="en-US"/>
    </w:rPr>
  </w:style>
  <w:style w:type="character" w:customStyle="1" w:styleId="Heading3Char">
    <w:name w:val="Heading 3 Char"/>
    <w:basedOn w:val="DefaultParagraphFont"/>
    <w:link w:val="Heading3"/>
    <w:uiPriority w:val="9"/>
    <w:rsid w:val="002664C4"/>
    <w:rPr>
      <w:rFonts w:asciiTheme="majorHAnsi" w:eastAsiaTheme="majorEastAsia" w:hAnsiTheme="majorHAnsi" w:cstheme="majorBidi"/>
      <w:b/>
      <w:sz w:val="28"/>
      <w:szCs w:val="24"/>
    </w:rPr>
  </w:style>
  <w:style w:type="paragraph" w:styleId="Header">
    <w:name w:val="header"/>
    <w:basedOn w:val="Normal"/>
    <w:link w:val="HeaderChar"/>
    <w:uiPriority w:val="99"/>
    <w:unhideWhenUsed/>
    <w:rsid w:val="00C52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704"/>
    <w:rPr>
      <w:rFonts w:ascii="Tahoma" w:hAnsi="Tahoma"/>
      <w:sz w:val="24"/>
    </w:rPr>
  </w:style>
  <w:style w:type="paragraph" w:styleId="Footer">
    <w:name w:val="footer"/>
    <w:basedOn w:val="Normal"/>
    <w:link w:val="FooterChar"/>
    <w:uiPriority w:val="99"/>
    <w:unhideWhenUsed/>
    <w:rsid w:val="00C52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704"/>
    <w:rPr>
      <w:rFonts w:ascii="Tahoma" w:hAnsi="Tahoma"/>
      <w:sz w:val="24"/>
    </w:rPr>
  </w:style>
  <w:style w:type="paragraph" w:styleId="FootnoteText">
    <w:name w:val="footnote text"/>
    <w:basedOn w:val="Normal"/>
    <w:link w:val="FootnoteTextChar"/>
    <w:uiPriority w:val="99"/>
    <w:semiHidden/>
    <w:unhideWhenUsed/>
    <w:rsid w:val="00C52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704"/>
    <w:rPr>
      <w:rFonts w:ascii="Tahoma" w:hAnsi="Tahoma"/>
      <w:sz w:val="20"/>
      <w:szCs w:val="20"/>
    </w:rPr>
  </w:style>
  <w:style w:type="character" w:styleId="FootnoteReference">
    <w:name w:val="footnote reference"/>
    <w:basedOn w:val="DefaultParagraphFont"/>
    <w:uiPriority w:val="99"/>
    <w:semiHidden/>
    <w:unhideWhenUsed/>
    <w:rsid w:val="00C52704"/>
    <w:rPr>
      <w:vertAlign w:val="superscript"/>
    </w:rPr>
  </w:style>
  <w:style w:type="table" w:styleId="TableGrid">
    <w:name w:val="Table Grid"/>
    <w:basedOn w:val="TableNormal"/>
    <w:uiPriority w:val="39"/>
    <w:rsid w:val="005B2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4C07"/>
    <w:pPr>
      <w:spacing w:after="200" w:line="240" w:lineRule="auto"/>
    </w:pPr>
    <w:rPr>
      <w:i/>
      <w:iCs/>
      <w:color w:val="44546A" w:themeColor="text2"/>
      <w:sz w:val="18"/>
      <w:szCs w:val="18"/>
    </w:rPr>
  </w:style>
  <w:style w:type="paragraph" w:styleId="NormalWeb">
    <w:name w:val="Normal (Web)"/>
    <w:basedOn w:val="Normal"/>
    <w:uiPriority w:val="99"/>
    <w:semiHidden/>
    <w:unhideWhenUsed/>
    <w:rsid w:val="00B075EA"/>
    <w:pPr>
      <w:spacing w:before="100" w:beforeAutospacing="1" w:after="100" w:afterAutospacing="1" w:line="240" w:lineRule="auto"/>
      <w:jc w:val="left"/>
    </w:pPr>
    <w:rPr>
      <w:rFonts w:eastAsia="Times New Roman" w:cs="Times New Roman"/>
      <w:szCs w:val="24"/>
    </w:rPr>
  </w:style>
  <w:style w:type="character" w:customStyle="1" w:styleId="apple-converted-space">
    <w:name w:val="apple-converted-space"/>
    <w:basedOn w:val="DefaultParagraphFont"/>
    <w:rsid w:val="00B075EA"/>
  </w:style>
  <w:style w:type="character" w:customStyle="1" w:styleId="reference-accessdate">
    <w:name w:val="reference-accessdate"/>
    <w:basedOn w:val="DefaultParagraphFont"/>
    <w:rsid w:val="00BE62CB"/>
  </w:style>
  <w:style w:type="character" w:customStyle="1" w:styleId="nowrap">
    <w:name w:val="nowrap"/>
    <w:basedOn w:val="DefaultParagraphFont"/>
    <w:rsid w:val="00BE62CB"/>
  </w:style>
  <w:style w:type="character" w:styleId="HTMLCite">
    <w:name w:val="HTML Cite"/>
    <w:basedOn w:val="DefaultParagraphFont"/>
    <w:uiPriority w:val="99"/>
    <w:semiHidden/>
    <w:unhideWhenUsed/>
    <w:rsid w:val="00E41A15"/>
    <w:rPr>
      <w:i/>
      <w:iCs/>
    </w:rPr>
  </w:style>
  <w:style w:type="character" w:customStyle="1" w:styleId="seosummary">
    <w:name w:val="seosummary"/>
    <w:basedOn w:val="DefaultParagraphFont"/>
    <w:rsid w:val="00087647"/>
  </w:style>
  <w:style w:type="character" w:styleId="Strong">
    <w:name w:val="Strong"/>
    <w:basedOn w:val="DefaultParagraphFont"/>
    <w:uiPriority w:val="22"/>
    <w:qFormat/>
    <w:rsid w:val="00087647"/>
    <w:rPr>
      <w:b/>
      <w:bCs/>
    </w:rPr>
  </w:style>
  <w:style w:type="character" w:styleId="Emphasis">
    <w:name w:val="Emphasis"/>
    <w:basedOn w:val="DefaultParagraphFont"/>
    <w:uiPriority w:val="20"/>
    <w:qFormat/>
    <w:rsid w:val="00087647"/>
    <w:rPr>
      <w:i/>
      <w:iCs/>
    </w:rPr>
  </w:style>
  <w:style w:type="character" w:customStyle="1" w:styleId="Heading4Char">
    <w:name w:val="Heading 4 Char"/>
    <w:basedOn w:val="DefaultParagraphFont"/>
    <w:link w:val="Heading4"/>
    <w:uiPriority w:val="9"/>
    <w:rsid w:val="009337D9"/>
    <w:rPr>
      <w:rFonts w:asciiTheme="majorHAnsi" w:eastAsiaTheme="majorEastAsia" w:hAnsiTheme="majorHAnsi" w:cstheme="majorBidi"/>
      <w:iCs/>
      <w:sz w:val="28"/>
    </w:rPr>
  </w:style>
  <w:style w:type="character" w:customStyle="1" w:styleId="name">
    <w:name w:val="name"/>
    <w:basedOn w:val="DefaultParagraphFont"/>
    <w:rsid w:val="009813F2"/>
  </w:style>
  <w:style w:type="character" w:customStyle="1" w:styleId="object-properties-section-separator">
    <w:name w:val="object-properties-section-separator"/>
    <w:basedOn w:val="DefaultParagraphFont"/>
    <w:rsid w:val="009813F2"/>
  </w:style>
  <w:style w:type="character" w:customStyle="1" w:styleId="value">
    <w:name w:val="value"/>
    <w:basedOn w:val="DefaultParagraphFont"/>
    <w:rsid w:val="009813F2"/>
  </w:style>
  <w:style w:type="character" w:styleId="HTMLAcronym">
    <w:name w:val="HTML Acronym"/>
    <w:basedOn w:val="DefaultParagraphFont"/>
    <w:uiPriority w:val="99"/>
    <w:semiHidden/>
    <w:unhideWhenUsed/>
    <w:rsid w:val="000016FC"/>
  </w:style>
  <w:style w:type="paragraph" w:customStyle="1" w:styleId="Default">
    <w:name w:val="Default"/>
    <w:rsid w:val="008B0725"/>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85235">
      <w:bodyDiv w:val="1"/>
      <w:marLeft w:val="0"/>
      <w:marRight w:val="0"/>
      <w:marTop w:val="0"/>
      <w:marBottom w:val="0"/>
      <w:divBdr>
        <w:top w:val="none" w:sz="0" w:space="0" w:color="auto"/>
        <w:left w:val="none" w:sz="0" w:space="0" w:color="auto"/>
        <w:bottom w:val="none" w:sz="0" w:space="0" w:color="auto"/>
        <w:right w:val="none" w:sz="0" w:space="0" w:color="auto"/>
      </w:divBdr>
    </w:div>
    <w:div w:id="568426042">
      <w:bodyDiv w:val="1"/>
      <w:marLeft w:val="0"/>
      <w:marRight w:val="0"/>
      <w:marTop w:val="0"/>
      <w:marBottom w:val="0"/>
      <w:divBdr>
        <w:top w:val="none" w:sz="0" w:space="0" w:color="auto"/>
        <w:left w:val="none" w:sz="0" w:space="0" w:color="auto"/>
        <w:bottom w:val="none" w:sz="0" w:space="0" w:color="auto"/>
        <w:right w:val="none" w:sz="0" w:space="0" w:color="auto"/>
      </w:divBdr>
      <w:divsChild>
        <w:div w:id="1746488796">
          <w:marLeft w:val="0"/>
          <w:marRight w:val="0"/>
          <w:marTop w:val="0"/>
          <w:marBottom w:val="120"/>
          <w:divBdr>
            <w:top w:val="single" w:sz="12" w:space="8" w:color="E4E6E8"/>
            <w:left w:val="single" w:sz="12" w:space="8" w:color="E4E6E8"/>
            <w:bottom w:val="single" w:sz="12" w:space="8" w:color="E4E6E8"/>
            <w:right w:val="single" w:sz="12" w:space="8" w:color="E4E6E8"/>
          </w:divBdr>
        </w:div>
      </w:divsChild>
    </w:div>
    <w:div w:id="906377572">
      <w:bodyDiv w:val="1"/>
      <w:marLeft w:val="0"/>
      <w:marRight w:val="0"/>
      <w:marTop w:val="0"/>
      <w:marBottom w:val="0"/>
      <w:divBdr>
        <w:top w:val="none" w:sz="0" w:space="0" w:color="auto"/>
        <w:left w:val="none" w:sz="0" w:space="0" w:color="auto"/>
        <w:bottom w:val="none" w:sz="0" w:space="0" w:color="auto"/>
        <w:right w:val="none" w:sz="0" w:space="0" w:color="auto"/>
      </w:divBdr>
    </w:div>
    <w:div w:id="1301888251">
      <w:bodyDiv w:val="1"/>
      <w:marLeft w:val="0"/>
      <w:marRight w:val="0"/>
      <w:marTop w:val="0"/>
      <w:marBottom w:val="0"/>
      <w:divBdr>
        <w:top w:val="none" w:sz="0" w:space="0" w:color="auto"/>
        <w:left w:val="none" w:sz="0" w:space="0" w:color="auto"/>
        <w:bottom w:val="none" w:sz="0" w:space="0" w:color="auto"/>
        <w:right w:val="none" w:sz="0" w:space="0" w:color="auto"/>
      </w:divBdr>
    </w:div>
    <w:div w:id="1515075909">
      <w:bodyDiv w:val="1"/>
      <w:marLeft w:val="0"/>
      <w:marRight w:val="0"/>
      <w:marTop w:val="0"/>
      <w:marBottom w:val="0"/>
      <w:divBdr>
        <w:top w:val="none" w:sz="0" w:space="0" w:color="auto"/>
        <w:left w:val="none" w:sz="0" w:space="0" w:color="auto"/>
        <w:bottom w:val="none" w:sz="0" w:space="0" w:color="auto"/>
        <w:right w:val="none" w:sz="0" w:space="0" w:color="auto"/>
      </w:divBdr>
      <w:divsChild>
        <w:div w:id="468741040">
          <w:marLeft w:val="0"/>
          <w:marRight w:val="0"/>
          <w:marTop w:val="0"/>
          <w:marBottom w:val="0"/>
          <w:divBdr>
            <w:top w:val="none" w:sz="0" w:space="0" w:color="auto"/>
            <w:left w:val="none" w:sz="0" w:space="0" w:color="auto"/>
            <w:bottom w:val="none" w:sz="0" w:space="0" w:color="auto"/>
            <w:right w:val="none" w:sz="0" w:space="0" w:color="auto"/>
          </w:divBdr>
        </w:div>
      </w:divsChild>
    </w:div>
    <w:div w:id="1690912932">
      <w:bodyDiv w:val="1"/>
      <w:marLeft w:val="0"/>
      <w:marRight w:val="0"/>
      <w:marTop w:val="0"/>
      <w:marBottom w:val="0"/>
      <w:divBdr>
        <w:top w:val="none" w:sz="0" w:space="0" w:color="auto"/>
        <w:left w:val="none" w:sz="0" w:space="0" w:color="auto"/>
        <w:bottom w:val="none" w:sz="0" w:space="0" w:color="auto"/>
        <w:right w:val="none" w:sz="0" w:space="0" w:color="auto"/>
      </w:divBdr>
    </w:div>
    <w:div w:id="2099207400">
      <w:bodyDiv w:val="1"/>
      <w:marLeft w:val="0"/>
      <w:marRight w:val="0"/>
      <w:marTop w:val="0"/>
      <w:marBottom w:val="0"/>
      <w:divBdr>
        <w:top w:val="none" w:sz="0" w:space="0" w:color="auto"/>
        <w:left w:val="none" w:sz="0" w:space="0" w:color="auto"/>
        <w:bottom w:val="none" w:sz="0" w:space="0" w:color="auto"/>
        <w:right w:val="none" w:sz="0" w:space="0" w:color="auto"/>
      </w:divBdr>
    </w:div>
    <w:div w:id="213582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eloper.mozilla.org/en-US/docs/Web/Guide/CSS/Using_CSS_gradients" TargetMode="External"/><Relationship Id="rId47" Type="http://schemas.openxmlformats.org/officeDocument/2006/relationships/hyperlink" Target="http://www.mysql.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eveloper.mozilla.org/en-US/docs/Web/Guide/CSS/Using_multi-column_layou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eveloper.mozilla.org/en-US/docs/Web/Guide/CSS/Using_CSS_anim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eloper.mozilla.org/en-US/docs/Web/Guide/CSS/Using_CSS_transitions"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eveloper.mozilla.org/en-US/docs/Web/Guide/CSS/Flexible_boxes"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DB43-5066-43E4-A836-60C136581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171</Words>
  <Characters>4657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Fermus</dc:creator>
  <cp:keywords/>
  <dc:description/>
  <cp:lastModifiedBy>Octavian Fermus</cp:lastModifiedBy>
  <cp:revision>8</cp:revision>
  <cp:lastPrinted>2016-06-22T15:32:00Z</cp:lastPrinted>
  <dcterms:created xsi:type="dcterms:W3CDTF">2016-06-22T14:58:00Z</dcterms:created>
  <dcterms:modified xsi:type="dcterms:W3CDTF">2016-06-22T15:33:00Z</dcterms:modified>
</cp:coreProperties>
</file>